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332B1744" w:rsidR="000B129B" w:rsidRPr="009F69A9" w:rsidRDefault="00DD75C0" w:rsidP="006C059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86CBD" wp14:editId="55C0E8E6">
                <wp:simplePos x="0" y="0"/>
                <wp:positionH relativeFrom="column">
                  <wp:posOffset>4983480</wp:posOffset>
                </wp:positionH>
                <wp:positionV relativeFrom="paragraph">
                  <wp:posOffset>-1005840</wp:posOffset>
                </wp:positionV>
                <wp:extent cx="670560" cy="472440"/>
                <wp:effectExtent l="0" t="0" r="1524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7182F" id="Rectangle 3" o:spid="_x0000_s1026" style="position:absolute;margin-left:392.4pt;margin-top:-79.2pt;width:52.8pt;height:3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bpkgIAAKs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" fillcolor="white [3212]" strokecolor="white [3212]" strokeweight="1pt"/>
            </w:pict>
          </mc:Fallback>
        </mc:AlternateContent>
      </w:r>
      <w:r w:rsidR="008B351D" w:rsidRPr="009F69A9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88403B" wp14:editId="1AF21C41">
                <wp:simplePos x="0" y="0"/>
                <wp:positionH relativeFrom="column">
                  <wp:posOffset>5293783</wp:posOffset>
                </wp:positionH>
                <wp:positionV relativeFrom="paragraph">
                  <wp:posOffset>-1019175</wp:posOffset>
                </wp:positionV>
                <wp:extent cx="205740" cy="2743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4549A" id="Rectangle 1" o:spid="_x0000_s1026" style="position:absolute;margin-left:416.85pt;margin-top:-80.25pt;width:16.2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" fillcolor="white [3212]" strokecolor="white [3212]" strokeweight="1pt"/>
            </w:pict>
          </mc:Fallback>
        </mc:AlternateContent>
      </w:r>
      <w:r w:rsidR="000B129B" w:rsidRPr="009F69A9">
        <w:rPr>
          <w:rFonts w:ascii="TH Sarabun New" w:hAnsi="TH Sarabun New" w:cs="TH Sarabun New"/>
          <w:b/>
          <w:bCs/>
          <w:sz w:val="40"/>
          <w:szCs w:val="40"/>
          <w:cs/>
        </w:rPr>
        <w:t>บทที่ 1</w:t>
      </w:r>
    </w:p>
    <w:p w14:paraId="29B903B9" w14:textId="3AADF751" w:rsidR="000B129B" w:rsidRPr="009F69A9" w:rsidRDefault="000B129B" w:rsidP="006C0599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9F69A9">
        <w:rPr>
          <w:rFonts w:ascii="TH Sarabun New" w:hAnsi="TH Sarabun New" w:cs="TH Sarabun New"/>
          <w:b/>
          <w:bCs/>
          <w:sz w:val="48"/>
          <w:szCs w:val="48"/>
          <w:cs/>
        </w:rPr>
        <w:t>บทนำ</w:t>
      </w:r>
    </w:p>
    <w:p w14:paraId="7CE8DEDC" w14:textId="09FB063D" w:rsidR="00C74E14" w:rsidRPr="009F69A9" w:rsidRDefault="000B129B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1.1</w:t>
      </w:r>
      <w:r w:rsidRPr="009F69A9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20A8A" w:rsidRPr="009F69A9">
        <w:rPr>
          <w:rFonts w:ascii="TH Sarabun New" w:hAnsi="TH Sarabun New" w:cs="TH Sarabun New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</w:p>
    <w:p w14:paraId="1F509D0F" w14:textId="4F6C2C63" w:rsidR="009C0F5B" w:rsidRPr="009F69A9" w:rsidRDefault="009B59C8" w:rsidP="00C6421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ab/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>ในปัจจุบันเทคโนโลยีถูกพัฒนาไปอย่างรวดเร็วทำให้อุปกรณ์ต่าง</w:t>
      </w:r>
      <w:r w:rsidR="00010402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>ๆ มีพัฒนาเพื่อให้สอดคล้องกับการใช้งานมากขึ้นไม่ว่าจะเป็นโทรศัพท์มือถือธรรมดาที่ในปัจจุบันกลายเป็นสมาร์ทโฟนที่ทุกคนต่างมีพกติดตัวตลอดเวลาและเข้ามามีบทบาทในชีวิตประจำวันของเราเป็นอย่างมาก</w:t>
      </w:r>
      <w:r w:rsidR="0015570C" w:rsidRPr="009F69A9">
        <w:rPr>
          <w:rFonts w:ascii="TH Sarabun New" w:hAnsi="TH Sarabun New" w:cs="TH Sarabun New"/>
          <w:sz w:val="32"/>
          <w:szCs w:val="32"/>
          <w:cs/>
        </w:rPr>
        <w:t xml:space="preserve"> เช่น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E3" w:rsidRPr="009F69A9">
        <w:rPr>
          <w:rFonts w:ascii="TH Sarabun New" w:hAnsi="TH Sarabun New" w:cs="TH Sarabun New"/>
          <w:sz w:val="32"/>
          <w:szCs w:val="32"/>
          <w:cs/>
        </w:rPr>
        <w:t xml:space="preserve">ในทางธุรกิจมีอุปกรณ์สวิตช์ควบคุมไร้สายสั่งงานผ่าน อินเตอร์เน็ต ของ </w:t>
      </w:r>
      <w:proofErr w:type="spellStart"/>
      <w:r w:rsidR="00DB14E3" w:rsidRPr="009F69A9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DB14E3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B14E3" w:rsidRPr="009F69A9">
        <w:rPr>
          <w:rFonts w:ascii="TH Sarabun New" w:hAnsi="TH Sarabun New" w:cs="TH Sarabun New"/>
          <w:sz w:val="32"/>
          <w:szCs w:val="32"/>
        </w:rPr>
        <w:t>[</w:t>
      </w:r>
      <w:r w:rsidR="009F69AF">
        <w:rPr>
          <w:rFonts w:ascii="TH Sarabun New" w:hAnsi="TH Sarabun New" w:cs="TH Sarabun New" w:hint="cs"/>
          <w:sz w:val="32"/>
          <w:szCs w:val="32"/>
          <w:cs/>
        </w:rPr>
        <w:t>1</w:t>
      </w:r>
      <w:r w:rsidR="00DB14E3" w:rsidRPr="009F69A9">
        <w:rPr>
          <w:rFonts w:ascii="TH Sarabun New" w:hAnsi="TH Sarabun New" w:cs="TH Sarabun New"/>
          <w:sz w:val="32"/>
          <w:szCs w:val="32"/>
        </w:rPr>
        <w:t xml:space="preserve">] </w:t>
      </w:r>
      <w:r w:rsidR="00DB14E3" w:rsidRPr="009F69A9">
        <w:rPr>
          <w:rFonts w:ascii="TH Sarabun New" w:hAnsi="TH Sarabun New" w:cs="TH Sarabun New"/>
          <w:sz w:val="32"/>
          <w:szCs w:val="32"/>
          <w:cs/>
        </w:rPr>
        <w:t>ที่ใช้ในการเปิด-ปิดอุปรณ์ต่าง ๆ โดยสั่งการผ่านแอปพลิชัน ซึ่งจะเห็นได้ว่า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>แอ</w:t>
      </w:r>
      <w:r w:rsidR="00DB14E3" w:rsidRPr="009F69A9">
        <w:rPr>
          <w:rFonts w:ascii="TH Sarabun New" w:hAnsi="TH Sarabun New" w:cs="TH Sarabun New"/>
          <w:sz w:val="32"/>
          <w:szCs w:val="32"/>
          <w:cs/>
        </w:rPr>
        <w:t>ป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 xml:space="preserve">พลิเคชันที่ทำงานอยู่บนสมาร์ทโฟนถูกพัฒนาออกมาอย่างต่อเนื่องเพื่อตอบสนองความต้องการของผู้ใช้งาน ทั้งนี้มีงานวิจัยเทคโนโลยี </w:t>
      </w:r>
      <w:r w:rsidR="00C6421A" w:rsidRPr="009F69A9">
        <w:rPr>
          <w:rFonts w:ascii="TH Sarabun New" w:hAnsi="TH Sarabun New" w:cs="TH Sarabun New"/>
          <w:sz w:val="32"/>
          <w:szCs w:val="32"/>
        </w:rPr>
        <w:t xml:space="preserve">Internet of Things (IoT) </w:t>
      </w:r>
      <w:r w:rsidR="00C6421A" w:rsidRPr="009F69A9">
        <w:rPr>
          <w:rFonts w:ascii="TH Sarabun New" w:hAnsi="TH Sarabun New" w:cs="TH Sarabun New"/>
          <w:sz w:val="32"/>
          <w:szCs w:val="32"/>
          <w:cs/>
        </w:rPr>
        <w:t xml:space="preserve">มากมายที่พัฒนาโดยการนำแอปพลิเคชั่นมาใช้ในการควบคุมอุปกรณ์ ซึ่งในแต่ละงานวิจัยก็มีทั้งข้อดีและข้อจำกัดแตกต่างกันออกไป </w:t>
      </w:r>
      <w:r w:rsidR="006B6484" w:rsidRPr="009F69A9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6681F30" w14:textId="77777777" w:rsidR="006B6484" w:rsidRPr="009F69A9" w:rsidRDefault="006B6484" w:rsidP="00C6421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BF2D748" w14:textId="2E6E9DE9" w:rsidR="00315F3C" w:rsidRPr="009F69A9" w:rsidRDefault="00315F3C" w:rsidP="00315F3C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F69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475D7" w:rsidRPr="009F69A9">
        <w:rPr>
          <w:rFonts w:ascii="TH Sarabun New" w:hAnsi="TH Sarabun New" w:cs="TH Sarabun New"/>
          <w:sz w:val="32"/>
          <w:szCs w:val="32"/>
          <w:cs/>
        </w:rPr>
        <w:t>รายการ</w:t>
      </w:r>
      <w:r w:rsidR="006E143D">
        <w:rPr>
          <w:rFonts w:ascii="TH Sarabun New" w:hAnsi="TH Sarabun New" w:cs="TH Sarabun New" w:hint="cs"/>
          <w:sz w:val="32"/>
          <w:szCs w:val="32"/>
          <w:cs/>
        </w:rPr>
        <w:t xml:space="preserve">แพลตฟอร์มด้านอุปกรณ์ </w:t>
      </w:r>
      <w:r w:rsidR="006E143D">
        <w:rPr>
          <w:rFonts w:ascii="TH Sarabun New" w:hAnsi="TH Sarabun New" w:cs="TH Sarabun New"/>
          <w:sz w:val="32"/>
          <w:szCs w:val="32"/>
        </w:rPr>
        <w:t xml:space="preserve">IoT </w:t>
      </w:r>
      <w:r w:rsidR="003475D7" w:rsidRPr="009F69A9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9"/>
        <w:gridCol w:w="2001"/>
        <w:gridCol w:w="2846"/>
      </w:tblGrid>
      <w:tr w:rsidR="008E58B1" w:rsidRPr="009F69A9" w14:paraId="70E2C459" w14:textId="77777777" w:rsidTr="008E31B5">
        <w:tc>
          <w:tcPr>
            <w:tcW w:w="3449" w:type="dxa"/>
          </w:tcPr>
          <w:p w14:paraId="49728CF3" w14:textId="0828735A" w:rsidR="008E58B1" w:rsidRPr="009F69A9" w:rsidRDefault="001E1DC2" w:rsidP="00B725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E1D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พลตฟอร์ม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ละรายละเอียด</w:t>
            </w:r>
          </w:p>
        </w:tc>
        <w:tc>
          <w:tcPr>
            <w:tcW w:w="2001" w:type="dxa"/>
          </w:tcPr>
          <w:p w14:paraId="4A962A7E" w14:textId="397823E3" w:rsidR="008E58B1" w:rsidRPr="009F69A9" w:rsidRDefault="008E58B1" w:rsidP="00B725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69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846" w:type="dxa"/>
          </w:tcPr>
          <w:p w14:paraId="7DE90E9E" w14:textId="0A94EE33" w:rsidR="008E58B1" w:rsidRPr="009F69A9" w:rsidRDefault="008E58B1" w:rsidP="00B725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69A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จำกัด</w:t>
            </w:r>
          </w:p>
        </w:tc>
      </w:tr>
      <w:tr w:rsidR="008E58B1" w:rsidRPr="009F69A9" w14:paraId="6A441935" w14:textId="77777777" w:rsidTr="008E31B5">
        <w:tc>
          <w:tcPr>
            <w:tcW w:w="3449" w:type="dxa"/>
          </w:tcPr>
          <w:p w14:paraId="46937B66" w14:textId="36FE0B81" w:rsidR="008E58B1" w:rsidRPr="007F2775" w:rsidRDefault="007F2775" w:rsidP="007F277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E1DC2" w:rsidRPr="007F2775">
              <w:rPr>
                <w:rFonts w:ascii="TH Sarabun New" w:hAnsi="TH Sarabun New" w:cs="TH Sarabun New"/>
                <w:sz w:val="32"/>
                <w:szCs w:val="32"/>
              </w:rPr>
              <w:t>NETPIE</w:t>
            </w:r>
            <w:r w:rsidR="001E1DC2" w:rsidRPr="007F277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E1DC2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พลตฟอร์มที่ถูกพัฒนาขึ้นเพื่อตอบสนองผู้ใช้งานเชิงพาณิชย์จะช่วยธุรกิจให้มีประสิทธิภาพยิ่งขึ้น ด้วยเทคโนโลยีการเชื่อมต่อทุกสรรพสิ่ง หรือ </w:t>
            </w:r>
            <w:r w:rsidR="001E1DC2" w:rsidRPr="007F2775">
              <w:rPr>
                <w:rFonts w:ascii="TH Sarabun New" w:hAnsi="TH Sarabun New" w:cs="TH Sarabun New"/>
                <w:sz w:val="32"/>
                <w:szCs w:val="32"/>
              </w:rPr>
              <w:t>Internet of Things (IoT)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="009F69AF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  <w:tc>
          <w:tcPr>
            <w:tcW w:w="2001" w:type="dxa"/>
          </w:tcPr>
          <w:p w14:paraId="22F1D5A4" w14:textId="55FAD4BE" w:rsidR="008E58B1" w:rsidRPr="009F69A9" w:rsidRDefault="007F2775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ห้อุปกรณ์ต่างๆ สามารถสื่อสารกันได้ เกิดการรับ-ส่งข้อมูลระหว่างอุปกรณ์แบบ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ลไทม์</w:t>
            </w:r>
            <w:r w:rsidRPr="007F27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ทำให้ผู้ใช้งานทราบถึงข้อมูลของอุปกรณ์ ณ เวลานั้นๆ</w:t>
            </w:r>
          </w:p>
        </w:tc>
        <w:tc>
          <w:tcPr>
            <w:tcW w:w="2846" w:type="dxa"/>
          </w:tcPr>
          <w:p w14:paraId="329DC966" w14:textId="5EFC3383" w:rsidR="008E58B1" w:rsidRPr="009F69A9" w:rsidRDefault="007F2775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เพียงเว็บไซต์ ทำให้ต้องใช้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ช้งานระบบ อาจไม่สะดวกต่อใช้งานสำหรับผู้ใช้งานสมาร์ทโฟน</w:t>
            </w:r>
            <w:r w:rsidRPr="006E143D">
              <w:rPr>
                <w:rFonts w:ascii="TH Sarabun New" w:hAnsi="TH Sarabun New" w:cs="TH Sarabun New" w:hint="cs"/>
                <w:strike/>
                <w:sz w:val="32"/>
                <w:szCs w:val="32"/>
                <w:cs/>
              </w:rPr>
              <w:t xml:space="preserve"> และสามารถเชื่อมต่อได้เพียงแค่อุปกรณ์ 1 ตัวเท่านั้น</w:t>
            </w:r>
          </w:p>
        </w:tc>
      </w:tr>
      <w:tr w:rsidR="00371F15" w:rsidRPr="009F69A9" w14:paraId="5C53A254" w14:textId="77777777" w:rsidTr="008E31B5">
        <w:tc>
          <w:tcPr>
            <w:tcW w:w="3449" w:type="dxa"/>
          </w:tcPr>
          <w:p w14:paraId="1F9C6133" w14:textId="4EDE1C2F" w:rsidR="00371F15" w:rsidRPr="009F69A9" w:rsidRDefault="00AD2F26" w:rsidP="00A0592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69A9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="007F27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>ThingSpeak</w:t>
            </w:r>
            <w:proofErr w:type="spellEnd"/>
            <w:r w:rsidR="007F277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คือ</w:t>
            </w:r>
            <w:r w:rsidR="006E14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ห้บริการ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 xml:space="preserve">Cloud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ชนิดหนึ่ง ที่อนุญาตให้เราสามารถส่งค่าต่างๆขึ้นเพื่อไปเก็บบนพื้นที่ ที่เปิดให้เราใช้บริการ และยังเปิดให้เราสามารถเข้าถึงข้อมูลเหล่านี้ได้จากเวปบราวเซอร์ทั่ว</w:t>
            </w:r>
            <w:r w:rsidR="006E14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ๆ</w:t>
            </w:r>
            <w:r w:rsidR="006E14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ปจากที่ไหนก็ได้ที่มี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 xml:space="preserve">Internet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จึงนับเป็นการเข้าถึง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ข้อมูลในรูปแบบ </w:t>
            </w:r>
            <w:r w:rsidR="007F2775" w:rsidRPr="007F2775">
              <w:rPr>
                <w:rFonts w:ascii="TH Sarabun New" w:hAnsi="TH Sarabun New" w:cs="TH Sarabun New"/>
                <w:sz w:val="32"/>
                <w:szCs w:val="32"/>
              </w:rPr>
              <w:t>IOT (Internet of Things)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 xml:space="preserve"> [</w:t>
            </w:r>
            <w:r w:rsidR="009F69AF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9F69AF" w:rsidRPr="009F69A9">
              <w:rPr>
                <w:rFonts w:ascii="TH Sarabun New" w:hAnsi="TH Sarabun New" w:cs="TH Sarabun New"/>
                <w:sz w:val="32"/>
                <w:szCs w:val="32"/>
              </w:rPr>
              <w:t>]</w:t>
            </w:r>
          </w:p>
        </w:tc>
        <w:tc>
          <w:tcPr>
            <w:tcW w:w="2001" w:type="dxa"/>
          </w:tcPr>
          <w:p w14:paraId="4D49B153" w14:textId="512C176C" w:rsidR="00371F15" w:rsidRPr="009F69A9" w:rsidRDefault="00B764D7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สามารถจัดการข้อมูลการใช้งานอุปกรณ์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IoT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ด้ง่ายขึ้นและสามารถออกแบบ</w:t>
            </w:r>
            <w:r w:rsidRPr="00B764D7">
              <w:rPr>
                <w:rFonts w:ascii="TH Sarabun New" w:hAnsi="TH Sarabun New" w:cs="TH Sarabun New"/>
                <w:sz w:val="32"/>
                <w:szCs w:val="32"/>
                <w:cs/>
              </w:rPr>
              <w:t>กราฟเอาไว้สรุปข้อมูล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Pr="00B764D7">
              <w:rPr>
                <w:rFonts w:ascii="TH Sarabun New" w:hAnsi="TH Sarabun New" w:cs="TH Sarabun New"/>
                <w:sz w:val="32"/>
                <w:szCs w:val="32"/>
                <w:cs/>
              </w:rPr>
              <w:t>อ่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การใช้</w:t>
            </w:r>
            <w:r w:rsidRPr="00B764D7">
              <w:rPr>
                <w:rFonts w:ascii="TH Sarabun New" w:hAnsi="TH Sarabun New" w:cs="TH Sarabun New"/>
                <w:sz w:val="32"/>
                <w:szCs w:val="32"/>
                <w:cs/>
              </w:rPr>
              <w:t>งานได้ง่ายมากขึ้น</w:t>
            </w:r>
          </w:p>
        </w:tc>
        <w:tc>
          <w:tcPr>
            <w:tcW w:w="2846" w:type="dxa"/>
          </w:tcPr>
          <w:p w14:paraId="1F24A827" w14:textId="26DB5FDC" w:rsidR="00371F15" w:rsidRPr="009F69A9" w:rsidRDefault="003F7C6D" w:rsidP="00B7255E">
            <w:pPr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ยังไม่มีการให้บริการรูปแบบ </w:t>
            </w:r>
            <w:r w:rsidRPr="003F7C6D">
              <w:rPr>
                <w:rFonts w:ascii="TH Sarabun New" w:hAnsi="TH Sarabun New" w:cs="TH Sarabun New"/>
                <w:sz w:val="32"/>
                <w:szCs w:val="32"/>
              </w:rPr>
              <w:t>Mobil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Application</w:t>
            </w:r>
            <w:r w:rsidR="006E143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E143D" w:rsidRPr="006E143D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(</w:t>
            </w:r>
            <w:r w:rsidR="006E143D" w:rsidRPr="006E143D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***</w:t>
            </w:r>
            <w:r w:rsidR="006E143D" w:rsidRPr="006E143D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สำรวจมาแล้ว?</w:t>
            </w:r>
            <w:r w:rsidR="006E143D" w:rsidRPr="006E143D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***</w:t>
            </w:r>
            <w:r w:rsidR="006E143D" w:rsidRPr="006E143D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ให้ต้องใช้งานระบบผ่าน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าจทำให้ไม่สะดวกในการใช้งานในกรณีที่ผู้ใช้งานไม่สะดวกใช้เว็บ</w:t>
            </w:r>
            <w:r w:rsidRPr="007F2775">
              <w:rPr>
                <w:rFonts w:ascii="TH Sarabun New" w:hAnsi="TH Sarabun New" w:cs="TH Sarabun New"/>
                <w:sz w:val="32"/>
                <w:szCs w:val="32"/>
                <w:cs/>
              </w:rPr>
              <w:t>เบราว์เซอ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</w:tbl>
    <w:p w14:paraId="66F10A95" w14:textId="77777777" w:rsidR="006B6484" w:rsidRPr="009F69A9" w:rsidRDefault="006B6484" w:rsidP="006C059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B15C1E4" w14:textId="10E81532" w:rsidR="008E31B5" w:rsidRDefault="00B97DBA" w:rsidP="006C0599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ab/>
      </w:r>
      <w:r w:rsidR="00DD6BB0" w:rsidRPr="009F69A9">
        <w:rPr>
          <w:rFonts w:ascii="TH Sarabun New" w:hAnsi="TH Sarabun New" w:cs="TH Sarabun New"/>
          <w:sz w:val="32"/>
          <w:szCs w:val="32"/>
          <w:cs/>
        </w:rPr>
        <w:t>จาก</w:t>
      </w:r>
      <w:r w:rsidR="008E31B5">
        <w:rPr>
          <w:rFonts w:ascii="TH Sarabun New" w:hAnsi="TH Sarabun New" w:cs="TH Sarabun New" w:hint="cs"/>
          <w:sz w:val="32"/>
          <w:szCs w:val="32"/>
          <w:cs/>
        </w:rPr>
        <w:t>แอปพลิเคชันที่ได้ยกตัวอย่างในข้างต้นปัญหาของการนำแอปพลิเคชั่นมาควบคุมเทคโนโลยี</w:t>
      </w:r>
      <w:r w:rsidR="00584B5B" w:rsidRPr="00584B5B">
        <w:rPr>
          <w:rFonts w:ascii="TH Sarabun New" w:hAnsi="TH Sarabun New" w:cs="TH Sarabun New"/>
          <w:sz w:val="32"/>
          <w:szCs w:val="32"/>
        </w:rPr>
        <w:t xml:space="preserve"> </w:t>
      </w:r>
      <w:r w:rsidR="00584B5B" w:rsidRPr="009F69A9">
        <w:rPr>
          <w:rFonts w:ascii="TH Sarabun New" w:hAnsi="TH Sarabun New" w:cs="TH Sarabun New"/>
          <w:sz w:val="32"/>
          <w:szCs w:val="32"/>
        </w:rPr>
        <w:t>Internet of Things (IoT)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 xml:space="preserve"> ที่กล่าวมาในข้างต้น</w:t>
      </w:r>
      <w:r w:rsidR="00584B5B">
        <w:rPr>
          <w:rFonts w:ascii="TH Sarabun New" w:hAnsi="TH Sarabun New" w:cs="TH Sarabun New" w:hint="cs"/>
          <w:sz w:val="32"/>
          <w:szCs w:val="32"/>
          <w:cs/>
        </w:rPr>
        <w:t xml:space="preserve"> ที่กล่า</w:t>
      </w:r>
      <w:r w:rsidR="003F7C6D">
        <w:rPr>
          <w:rFonts w:ascii="TH Sarabun New" w:hAnsi="TH Sarabun New" w:cs="TH Sarabun New" w:hint="cs"/>
          <w:sz w:val="32"/>
          <w:szCs w:val="32"/>
          <w:cs/>
        </w:rPr>
        <w:t>ว</w:t>
      </w:r>
      <w:r w:rsidR="00584B5B">
        <w:rPr>
          <w:rFonts w:ascii="TH Sarabun New" w:hAnsi="TH Sarabun New" w:cs="TH Sarabun New" w:hint="cs"/>
          <w:sz w:val="32"/>
          <w:szCs w:val="32"/>
          <w:cs/>
        </w:rPr>
        <w:t xml:space="preserve">มาในข้างต้น ทำให้ได้เห็นถึงปัญหาในการใช้งานและการ </w:t>
      </w:r>
      <w:r w:rsidR="00584B5B">
        <w:rPr>
          <w:rFonts w:ascii="TH Sarabun New" w:hAnsi="TH Sarabun New" w:cs="TH Sarabun New"/>
          <w:sz w:val="32"/>
          <w:szCs w:val="32"/>
        </w:rPr>
        <w:t xml:space="preserve">Config code </w:t>
      </w:r>
      <w:r w:rsidR="00584B5B">
        <w:rPr>
          <w:rFonts w:ascii="TH Sarabun New" w:hAnsi="TH Sarabun New" w:cs="TH Sarabun New" w:hint="cs"/>
          <w:sz w:val="32"/>
          <w:szCs w:val="32"/>
          <w:cs/>
        </w:rPr>
        <w:t>ที่ยุ่งยาก</w:t>
      </w:r>
      <w:r w:rsidR="003F7C6D">
        <w:rPr>
          <w:rFonts w:ascii="TH Sarabun New" w:hAnsi="TH Sarabun New" w:cs="TH Sarabun New" w:hint="cs"/>
          <w:sz w:val="32"/>
          <w:szCs w:val="32"/>
          <w:cs/>
        </w:rPr>
        <w:t xml:space="preserve"> และมีความจำเป็นที่ต้องใช้งานผ่านเว็บ</w:t>
      </w:r>
      <w:r w:rsidR="003F7C6D" w:rsidRPr="007F2775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 w:rsidR="003F7C6D">
        <w:rPr>
          <w:rFonts w:ascii="TH Sarabun New" w:hAnsi="TH Sarabun New" w:cs="TH Sarabun New" w:hint="cs"/>
          <w:sz w:val="32"/>
          <w:szCs w:val="32"/>
          <w:cs/>
        </w:rPr>
        <w:t xml:space="preserve">เท่านั้น 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>ประกอบกับเทคโนโลยี</w:t>
      </w:r>
      <w:r w:rsidR="00584B5B" w:rsidRPr="009F69A9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584B5B" w:rsidRPr="009F69A9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584B5B" w:rsidRPr="009F69A9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="009F69AF">
        <w:rPr>
          <w:rFonts w:ascii="TH Sarabun New" w:hAnsi="TH Sarabun New" w:cs="TH Sarabun New" w:hint="cs"/>
          <w:sz w:val="32"/>
          <w:szCs w:val="32"/>
          <w:cs/>
        </w:rPr>
        <w:t>1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>] ที่มีท้องตลาดที่มี</w:t>
      </w:r>
      <w:r w:rsidR="00584B5B" w:rsidRPr="006E143D">
        <w:rPr>
          <w:rFonts w:ascii="TH Sarabun New" w:hAnsi="TH Sarabun New" w:cs="TH Sarabun New"/>
          <w:strike/>
          <w:sz w:val="32"/>
          <w:szCs w:val="32"/>
          <w:cs/>
        </w:rPr>
        <w:t>ปัญหา</w:t>
      </w:r>
      <w:r w:rsidR="006E143D">
        <w:rPr>
          <w:rFonts w:ascii="TH Sarabun New" w:hAnsi="TH Sarabun New" w:cs="TH Sarabun New" w:hint="cs"/>
          <w:sz w:val="32"/>
          <w:szCs w:val="32"/>
          <w:cs/>
        </w:rPr>
        <w:t>ข้อจำกัด</w:t>
      </w:r>
      <w:r w:rsidR="00584B5B" w:rsidRPr="009F69A9">
        <w:rPr>
          <w:rFonts w:ascii="TH Sarabun New" w:hAnsi="TH Sarabun New" w:cs="TH Sarabun New"/>
          <w:sz w:val="32"/>
          <w:szCs w:val="32"/>
          <w:cs/>
        </w:rPr>
        <w:t>ในเรื่องมีฟังก์ชันที่ไม่เพียงพอต่อการใช้งานของผู้ใช้งาน เพราะทำได้เพียงสั่งการเปิด-ปิดเท่านั้น</w:t>
      </w:r>
    </w:p>
    <w:p w14:paraId="5C80FF5C" w14:textId="15D4A11D" w:rsidR="00315F3C" w:rsidRDefault="00B97DBA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ab/>
        <w:t>ดังนั้น ทางผู้</w:t>
      </w:r>
      <w:r w:rsidR="004579E5" w:rsidRPr="009F69A9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9F69A9">
        <w:rPr>
          <w:rFonts w:ascii="TH Sarabun New" w:hAnsi="TH Sarabun New" w:cs="TH Sarabun New"/>
          <w:sz w:val="32"/>
          <w:szCs w:val="32"/>
          <w:cs/>
        </w:rPr>
        <w:t>จึง</w:t>
      </w:r>
      <w:r w:rsidR="00663BEF" w:rsidRPr="009F69A9">
        <w:rPr>
          <w:rFonts w:ascii="TH Sarabun New" w:hAnsi="TH Sarabun New" w:cs="TH Sarabun New"/>
          <w:sz w:val="32"/>
          <w:szCs w:val="32"/>
          <w:cs/>
        </w:rPr>
        <w:t>ได้เห็นปัญหา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>และ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>แนวทางการนำ</w:t>
      </w:r>
      <w:r w:rsidR="00CD0BFC" w:rsidRPr="006E143D">
        <w:rPr>
          <w:rFonts w:ascii="TH Sarabun New" w:hAnsi="TH Sarabun New" w:cs="TH Sarabun New"/>
          <w:sz w:val="32"/>
          <w:szCs w:val="32"/>
          <w:highlight w:val="yellow"/>
          <w:cs/>
        </w:rPr>
        <w:t>แอปพลิเคชั่น</w:t>
      </w:r>
      <w:r w:rsidR="006E143D">
        <w:rPr>
          <w:rFonts w:ascii="TH Sarabun New" w:hAnsi="TH Sarabun New" w:cs="TH Sarabun New"/>
          <w:sz w:val="32"/>
          <w:szCs w:val="32"/>
          <w:highlight w:val="yellow"/>
        </w:rPr>
        <w:t xml:space="preserve"> (</w:t>
      </w:r>
      <w:r w:rsidR="006E143D">
        <w:rPr>
          <w:rFonts w:ascii="TH Sarabun New" w:hAnsi="TH Sarabun New" w:cs="TH Sarabun New" w:hint="cs"/>
          <w:sz w:val="32"/>
          <w:szCs w:val="32"/>
          <w:highlight w:val="yellow"/>
          <w:cs/>
        </w:rPr>
        <w:t>หรือ แอปพลิเคชัน</w:t>
      </w:r>
      <w:r w:rsidR="006E143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="006E143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>เข้ามาปรับใช้ให้ผู้ใช้งานสามารถนำไปใช้งานได้ ทางผู้พัฒนา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>ออกแบบ</w:t>
      </w:r>
      <w:r w:rsidR="00663BEF" w:rsidRPr="009F69A9">
        <w:rPr>
          <w:rFonts w:ascii="TH Sarabun New" w:hAnsi="TH Sarabun New" w:cs="TH Sarabun New"/>
          <w:sz w:val="32"/>
          <w:szCs w:val="32"/>
          <w:cs/>
        </w:rPr>
        <w:t>พัฒนาแอปพลิเคชัน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>ที่ใช้ควบคุมอุปกรณ์</w:t>
      </w:r>
      <w:r w:rsidR="00CD0BFC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="00CD0BFC" w:rsidRPr="006E143D">
        <w:rPr>
          <w:rFonts w:ascii="TH Sarabun New" w:hAnsi="TH Sarabun New" w:cs="TH Sarabun New"/>
          <w:sz w:val="32"/>
          <w:szCs w:val="32"/>
          <w:highlight w:val="yellow"/>
        </w:rPr>
        <w:t>IOT</w:t>
      </w:r>
      <w:r w:rsidR="006E143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6E143D">
        <w:rPr>
          <w:rFonts w:ascii="TH Sarabun New" w:hAnsi="TH Sarabun New" w:cs="TH Sarabun New"/>
          <w:sz w:val="32"/>
          <w:szCs w:val="32"/>
          <w:highlight w:val="yellow"/>
        </w:rPr>
        <w:t>(</w:t>
      </w:r>
      <w:r w:rsidR="006E143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หรือ </w:t>
      </w:r>
      <w:r w:rsidR="006E143D">
        <w:rPr>
          <w:rFonts w:ascii="TH Sarabun New" w:hAnsi="TH Sarabun New" w:cs="TH Sarabun New"/>
          <w:sz w:val="32"/>
          <w:szCs w:val="32"/>
          <w:highlight w:val="yellow"/>
        </w:rPr>
        <w:t>IoT)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 ทีใช้ควบคุม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 xml:space="preserve">ในด้านต่าง ๆ </w:t>
      </w:r>
      <w:r w:rsidRPr="009F69A9">
        <w:rPr>
          <w:rFonts w:ascii="TH Sarabun New" w:hAnsi="TH Sarabun New" w:cs="TH Sarabun New"/>
          <w:sz w:val="32"/>
          <w:szCs w:val="32"/>
          <w:cs/>
        </w:rPr>
        <w:t>ซึ่งระบบที่ผู้</w:t>
      </w:r>
      <w:r w:rsidR="004579E5" w:rsidRPr="009F69A9">
        <w:rPr>
          <w:rFonts w:ascii="TH Sarabun New" w:hAnsi="TH Sarabun New" w:cs="TH Sarabun New"/>
          <w:sz w:val="32"/>
          <w:szCs w:val="32"/>
          <w:cs/>
        </w:rPr>
        <w:t>พัฒนา</w:t>
      </w:r>
      <w:r w:rsidRPr="009F69A9">
        <w:rPr>
          <w:rFonts w:ascii="TH Sarabun New" w:hAnsi="TH Sarabun New" w:cs="TH Sarabun New"/>
          <w:sz w:val="32"/>
          <w:szCs w:val="32"/>
          <w:cs/>
        </w:rPr>
        <w:t>นำเสนอจะช่วยในเรื่อง</w:t>
      </w:r>
      <w:r w:rsidR="00663BEF" w:rsidRPr="009F69A9">
        <w:rPr>
          <w:rFonts w:ascii="TH Sarabun New" w:hAnsi="TH Sarabun New" w:cs="TH Sarabun New"/>
          <w:sz w:val="32"/>
          <w:szCs w:val="32"/>
          <w:cs/>
        </w:rPr>
        <w:t>ของการติดตั้ง</w:t>
      </w:r>
      <w:r w:rsidR="00115F37" w:rsidRPr="009F69A9">
        <w:rPr>
          <w:rFonts w:ascii="TH Sarabun New" w:hAnsi="TH Sarabun New" w:cs="TH Sarabun New"/>
          <w:sz w:val="32"/>
          <w:szCs w:val="32"/>
          <w:cs/>
        </w:rPr>
        <w:t>และการดูแลรักษาให้ผู้ใช้มีความสะดวกมากยิ่งขึ้น เช่น การเชื่อมต่อแอปพลิเคชั่นกับอุปกรณ์สามารถทำได้ง่ายขึ้น โดยไม่จำเป็นที่จะต้องใช้ผู้เชี่ยวชาญในการเชื่อมต่อ</w:t>
      </w:r>
      <w:r w:rsidR="00FA6BFB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ในแอปพลิเคชันที่ผู้พัฒนาได้ทำการพัฒนามาเน้นในกลุ่มของผู้ใช้งานที่ไม่เข้าใจการเขียน </w:t>
      </w:r>
      <w:r w:rsidR="00CD0BFC" w:rsidRPr="009F69A9">
        <w:rPr>
          <w:rFonts w:ascii="TH Sarabun New" w:hAnsi="TH Sarabun New" w:cs="TH Sarabun New"/>
          <w:sz w:val="32"/>
          <w:szCs w:val="32"/>
        </w:rPr>
        <w:t xml:space="preserve">Code 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และกลุ่มใช้งานที่ต้องการนำ </w:t>
      </w:r>
      <w:r w:rsidR="00CD0BFC" w:rsidRPr="009F69A9">
        <w:rPr>
          <w:rFonts w:ascii="TH Sarabun New" w:hAnsi="TH Sarabun New" w:cs="TH Sarabun New"/>
          <w:sz w:val="32"/>
          <w:szCs w:val="32"/>
        </w:rPr>
        <w:t>code</w:t>
      </w:r>
      <w:r w:rsidR="00CD0BFC" w:rsidRPr="009F69A9">
        <w:rPr>
          <w:rFonts w:ascii="TH Sarabun New" w:hAnsi="TH Sarabun New" w:cs="TH Sarabun New"/>
          <w:sz w:val="32"/>
          <w:szCs w:val="32"/>
          <w:cs/>
        </w:rPr>
        <w:t xml:space="preserve"> ใช้ในการทดลองกับการใช้งานในด้านอื่นๆ</w:t>
      </w:r>
    </w:p>
    <w:p w14:paraId="1A2E6E18" w14:textId="77777777" w:rsidR="00584B5B" w:rsidRPr="00DD75C0" w:rsidRDefault="00584B5B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641A388" w14:textId="487E3506" w:rsidR="00920A8A" w:rsidRPr="009F69A9" w:rsidRDefault="00920A8A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>1.2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วัตถุประสงค์</w:t>
      </w:r>
      <w:r w:rsidR="008E31B5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4E8262D9" w14:textId="5DD12192" w:rsidR="0015570C" w:rsidRPr="009F69A9" w:rsidRDefault="0015570C" w:rsidP="0015570C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sz w:val="32"/>
          <w:szCs w:val="32"/>
        </w:rPr>
        <w:t>1.2.1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เพื่อออกแบบและพัฒนาแอปพลิเคชันในการบริหารจัดการอุปกรณ์ไอโอทีให้สามารถใช้งานได้ และมีฟังก์ชันที่ครอบคลุมความต้องการของผู้ใช้งาน</w:t>
      </w:r>
    </w:p>
    <w:p w14:paraId="5D294FAF" w14:textId="70C2BC24" w:rsidR="00704264" w:rsidRPr="009F69A9" w:rsidRDefault="00B97DBA" w:rsidP="0015570C">
      <w:pPr>
        <w:spacing w:after="0"/>
        <w:ind w:firstLine="720"/>
        <w:rPr>
          <w:rFonts w:ascii="TH Sarabun New" w:hAnsi="TH Sarabun New" w:cs="TH Sarabun New"/>
          <w:strike/>
          <w:sz w:val="32"/>
          <w:szCs w:val="32"/>
          <w:cs/>
        </w:rPr>
      </w:pPr>
      <w:r w:rsidRPr="009F69A9">
        <w:rPr>
          <w:rFonts w:ascii="TH Sarabun New" w:hAnsi="TH Sarabun New" w:cs="TH Sarabun New"/>
          <w:sz w:val="32"/>
          <w:szCs w:val="32"/>
        </w:rPr>
        <w:t>1.2.</w:t>
      </w:r>
      <w:r w:rsidR="0015570C" w:rsidRPr="009F69A9">
        <w:rPr>
          <w:rFonts w:ascii="TH Sarabun New" w:hAnsi="TH Sarabun New" w:cs="TH Sarabun New"/>
          <w:sz w:val="32"/>
          <w:szCs w:val="32"/>
          <w:cs/>
        </w:rPr>
        <w:t>2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เพื่</w:t>
      </w:r>
      <w:r w:rsidR="00115F37" w:rsidRPr="009F69A9">
        <w:rPr>
          <w:rFonts w:ascii="TH Sarabun New" w:hAnsi="TH Sarabun New" w:cs="TH Sarabun New"/>
          <w:sz w:val="32"/>
          <w:szCs w:val="32"/>
          <w:cs/>
        </w:rPr>
        <w:t>อ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="00215433">
        <w:rPr>
          <w:rFonts w:ascii="TH Sarabun New" w:hAnsi="TH Sarabun New" w:cs="TH Sarabun New" w:hint="cs"/>
          <w:sz w:val="32"/>
          <w:szCs w:val="32"/>
          <w:cs/>
        </w:rPr>
        <w:t>และประเมินผล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การเชื่อมต่อและควบคุมอุปกรณ์</w:t>
      </w:r>
      <w:r w:rsidR="00BB1271">
        <w:rPr>
          <w:rFonts w:ascii="TH Sarabun New" w:hAnsi="TH Sarabun New" w:cs="TH Sarabun New"/>
          <w:sz w:val="32"/>
          <w:szCs w:val="32"/>
        </w:rPr>
        <w:t>IOT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ผ่านแอปพลิเคชัน</w:t>
      </w:r>
      <w:proofErr w:type="spellStart"/>
      <w:r w:rsidR="00BB1271">
        <w:rPr>
          <w:rFonts w:ascii="TH Sarabun New" w:hAnsi="TH Sarabun New" w:cs="TH Sarabun New"/>
          <w:sz w:val="32"/>
          <w:szCs w:val="32"/>
        </w:rPr>
        <w:t>co’act</w:t>
      </w:r>
      <w:proofErr w:type="spellEnd"/>
      <w:r w:rsidR="00584B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B1271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15433">
        <w:rPr>
          <w:rFonts w:ascii="TH Sarabun New" w:hAnsi="TH Sarabun New" w:cs="TH Sarabun New" w:hint="cs"/>
          <w:sz w:val="32"/>
          <w:szCs w:val="32"/>
          <w:cs/>
        </w:rPr>
        <w:t>ด้วยอุปกรณ์ต้นแบบอย่างน้อย 2 อุปกรณ์</w:t>
      </w:r>
    </w:p>
    <w:p w14:paraId="5495C7C9" w14:textId="77777777" w:rsidR="0015570C" w:rsidRPr="009F69A9" w:rsidRDefault="0015570C" w:rsidP="0015570C">
      <w:pPr>
        <w:spacing w:after="0"/>
        <w:ind w:firstLine="720"/>
        <w:rPr>
          <w:rFonts w:ascii="TH Sarabun New" w:hAnsi="TH Sarabun New" w:cs="TH Sarabun New"/>
          <w:strike/>
          <w:sz w:val="32"/>
          <w:szCs w:val="32"/>
        </w:rPr>
      </w:pPr>
    </w:p>
    <w:p w14:paraId="6EDA646A" w14:textId="3AC2C5C1" w:rsidR="00B97DBA" w:rsidRPr="009F69A9" w:rsidRDefault="00B97DBA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>1.3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9F69A9" w:rsidRDefault="00B97DBA" w:rsidP="006C0599">
      <w:pPr>
        <w:spacing w:after="0"/>
        <w:ind w:left="720"/>
        <w:rPr>
          <w:rFonts w:ascii="TH Sarabun New" w:hAnsi="TH Sarabun New" w:cs="TH Sarabun New"/>
          <w:sz w:val="32"/>
          <w:szCs w:val="32"/>
          <w:cs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 </w:t>
      </w:r>
      <w:r w:rsidRPr="009F69A9">
        <w:rPr>
          <w:rFonts w:ascii="TH Sarabun New" w:hAnsi="TH Sarabun New" w:cs="TH Sarabun New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.1 </w:t>
      </w:r>
      <w:r w:rsidRPr="009F69A9">
        <w:rPr>
          <w:rFonts w:ascii="TH Sarabun New" w:hAnsi="TH Sarabun New" w:cs="TH Sarabun New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.2 </w:t>
      </w:r>
      <w:r w:rsidRPr="009F69A9">
        <w:rPr>
          <w:rFonts w:ascii="TH Sarabun New" w:hAnsi="TH Sarabun New" w:cs="TH Sarabun New"/>
          <w:sz w:val="32"/>
          <w:szCs w:val="32"/>
          <w:cs/>
        </w:rPr>
        <w:t>สามารถกู้และแก้ไขรหัสผ่านได้</w:t>
      </w:r>
    </w:p>
    <w:p w14:paraId="6AE6E3CD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3.1.3 </w:t>
      </w:r>
      <w:r w:rsidRPr="009F69A9">
        <w:rPr>
          <w:rFonts w:ascii="TH Sarabun New" w:hAnsi="TH Sarabun New" w:cs="TH Sarabun New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4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แสดง</w:t>
      </w:r>
      <w:r w:rsidR="006C0599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60310275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lastRenderedPageBreak/>
        <w:t xml:space="preserve">1.3.1.5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  <w:r w:rsidR="007F5F3C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ังนี้</w:t>
      </w:r>
    </w:p>
    <w:p w14:paraId="29881183" w14:textId="1B23780E" w:rsidR="006C0599" w:rsidRPr="009F69A9" w:rsidRDefault="00B97DBA" w:rsidP="006C0599">
      <w:pPr>
        <w:spacing w:after="0"/>
        <w:ind w:left="540" w:firstLine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AD2F26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AD2F26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เ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ลี่ยนชื่ออุปกรณ์ได้</w:t>
      </w:r>
      <w:r w:rsidR="0045512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55124" w:rsidRPr="005D062A"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  <w:t>(***</w:t>
      </w:r>
      <w:proofErr w:type="gramStart"/>
      <w:r w:rsidR="00455124" w:rsidRPr="005D062A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ไม่แน่ใจ</w:t>
      </w:r>
      <w:r w:rsidR="005D062A" w:rsidRPr="005D062A">
        <w:rPr>
          <w:rFonts w:ascii="TH Sarabun New" w:hAnsi="TH Sarabun New" w:cs="TH Sarabun New" w:hint="cs"/>
          <w:color w:val="000000" w:themeColor="text1"/>
          <w:sz w:val="32"/>
          <w:szCs w:val="32"/>
          <w:highlight w:val="yellow"/>
          <w:cs/>
        </w:rPr>
        <w:t>มีรายละเอียดอื่นด้วยหรือไม่?</w:t>
      </w:r>
      <w:r w:rsidR="00455124" w:rsidRPr="005D062A"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  <w:t>*</w:t>
      </w:r>
      <w:proofErr w:type="gramEnd"/>
      <w:r w:rsidR="00455124" w:rsidRPr="005D062A">
        <w:rPr>
          <w:rFonts w:ascii="TH Sarabun New" w:hAnsi="TH Sarabun New" w:cs="TH Sarabun New"/>
          <w:color w:val="000000" w:themeColor="text1"/>
          <w:sz w:val="32"/>
          <w:szCs w:val="32"/>
          <w:highlight w:val="yellow"/>
        </w:rPr>
        <w:t>**)</w:t>
      </w:r>
    </w:p>
    <w:p w14:paraId="6263E831" w14:textId="710C8080" w:rsidR="004A457B" w:rsidRPr="009F69A9" w:rsidRDefault="00B97DBA" w:rsidP="00461496">
      <w:pPr>
        <w:spacing w:after="0"/>
        <w:ind w:left="1440" w:firstLine="5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6C0599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AD2F26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ู้ใช้งานสามารถ</w:t>
      </w:r>
      <w:r w:rsidR="0021543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ำหนดเงื่อนไขในการควบคุมอุปกรณ์ได้ เช่น ตั้งเวลาในการทำงานของอุปกรณ์ หรือสั่งการทำงานด้วยตนเอง</w:t>
      </w:r>
    </w:p>
    <w:p w14:paraId="76EE7D56" w14:textId="7E839A9C" w:rsidR="00B97DBA" w:rsidRPr="009F69A9" w:rsidRDefault="00B97DBA" w:rsidP="008124D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6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ดูประวัติการ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ช้งาน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ได้ในรูปแบบตารา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</w:t>
      </w:r>
    </w:p>
    <w:p w14:paraId="364B48D9" w14:textId="68EDC75D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7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ดูประวัติ</w:t>
      </w:r>
      <w:r w:rsidR="004A457B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ใช้งาน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ได้ในรูปแบบแดชบอร์ด</w:t>
      </w:r>
    </w:p>
    <w:p w14:paraId="0136895F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8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9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10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Pr="009F69A9" w:rsidRDefault="00B97DBA" w:rsidP="006C0599">
      <w:pPr>
        <w:spacing w:after="0"/>
        <w:ind w:left="540"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3.1.11 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793CBACA" w14:textId="41FB14F5" w:rsidR="00215433" w:rsidRDefault="00B97DBA" w:rsidP="00584B5B">
      <w:pPr>
        <w:spacing w:after="0"/>
        <w:ind w:left="81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1.3.1.12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กำหนด</w:t>
      </w:r>
      <w:r w:rsidR="000C788A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ชื่อมต่อ</w:t>
      </w:r>
      <w:r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วไฟที่ต้องการให้อุปกรณ์เชื่อมต่อผ่านแอปพลิเคชันได้</w:t>
      </w:r>
      <w:r w:rsidR="000C788A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C788A" w:rsidRPr="009F69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เทคโนโลยี</w:t>
      </w:r>
      <w:r w:rsidR="005242A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61496" w:rsidRPr="009F69A9">
        <w:rPr>
          <w:rFonts w:ascii="TH Sarabun New" w:hAnsi="TH Sarabun New" w:cs="TH Sarabun New"/>
          <w:color w:val="000000" w:themeColor="text1"/>
          <w:sz w:val="32"/>
          <w:szCs w:val="32"/>
        </w:rPr>
        <w:t>local storage</w:t>
      </w:r>
    </w:p>
    <w:p w14:paraId="585FDD89" w14:textId="77777777" w:rsidR="00584B5B" w:rsidRPr="00584B5B" w:rsidRDefault="00584B5B" w:rsidP="00584B5B">
      <w:pPr>
        <w:spacing w:after="0"/>
        <w:ind w:left="810" w:firstLine="45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7BD5E3A7" w14:textId="075BD6D5" w:rsidR="00FE2CAC" w:rsidRPr="009F69A9" w:rsidRDefault="00920A8A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 xml:space="preserve">1.4 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9F69A9" w:rsidRDefault="009B59C8" w:rsidP="006C0599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hAnsi="TH Sarabun New" w:cs="TH Sarabun New"/>
          <w:sz w:val="32"/>
          <w:szCs w:val="32"/>
        </w:rPr>
        <w:t>1.4.1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2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3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4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5</w:t>
      </w:r>
      <w:r w:rsidR="00707890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9F69A9" w:rsidRDefault="009B59C8" w:rsidP="006C0599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4.</w:t>
      </w:r>
      <w:r w:rsidR="00146A1A" w:rsidRPr="009F69A9">
        <w:rPr>
          <w:rFonts w:ascii="TH Sarabun New" w:hAnsi="TH Sarabun New" w:cs="TH Sarabun New"/>
          <w:sz w:val="32"/>
          <w:szCs w:val="32"/>
        </w:rPr>
        <w:t>6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9F69A9" w:rsidRDefault="009B59C8" w:rsidP="006C0599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hAnsi="TH Sarabun New" w:cs="TH Sarabun New"/>
          <w:sz w:val="32"/>
          <w:szCs w:val="32"/>
        </w:rPr>
        <w:t>1.4.</w:t>
      </w:r>
      <w:r w:rsidR="00146A1A" w:rsidRPr="009F69A9">
        <w:rPr>
          <w:rFonts w:ascii="TH Sarabun New" w:hAnsi="TH Sarabun New" w:cs="TH Sarabun New"/>
          <w:sz w:val="32"/>
          <w:szCs w:val="32"/>
        </w:rPr>
        <w:t>7</w:t>
      </w:r>
      <w:r w:rsidR="00707890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07890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9F69A9" w:rsidRDefault="00707890" w:rsidP="006C0599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8</w:t>
      </w: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5784E221" w14:textId="45C2018D" w:rsidR="00DD75C0" w:rsidRDefault="00707890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  <w:t>9</w:t>
      </w:r>
      <w:r w:rsidRPr="009F69A9">
        <w:rPr>
          <w:rFonts w:ascii="TH Sarabun New" w:eastAsia="Times New Roman" w:hAnsi="TH Sarabun New" w:cs="TH Sarabun New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3EC24CE6" w14:textId="3D46A56E" w:rsidR="00215433" w:rsidRDefault="00215433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5A454D78" w14:textId="2FB9CCA3" w:rsidR="003F7C6D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05EC4D1B" w14:textId="5556A7A6" w:rsidR="003F7C6D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786A76E6" w14:textId="27604F77" w:rsidR="003F7C6D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34D55016" w14:textId="77777777" w:rsidR="003F7C6D" w:rsidRPr="009F69A9" w:rsidRDefault="003F7C6D" w:rsidP="00215433">
      <w:pPr>
        <w:spacing w:after="0"/>
        <w:ind w:left="720"/>
        <w:rPr>
          <w:rFonts w:ascii="TH Sarabun New" w:eastAsia="Times New Roman" w:hAnsi="TH Sarabun New" w:cs="TH Sarabun New"/>
          <w:color w:val="000000"/>
          <w:kern w:val="0"/>
          <w:sz w:val="32"/>
          <w:szCs w:val="32"/>
          <w14:ligatures w14:val="none"/>
        </w:rPr>
      </w:pPr>
    </w:p>
    <w:p w14:paraId="5839B703" w14:textId="1F7B8F15" w:rsidR="005A13AE" w:rsidRPr="009F69A9" w:rsidRDefault="009B59C8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1.5 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แผนการดำเนินงาน</w:t>
      </w:r>
    </w:p>
    <w:p w14:paraId="5DAB1F51" w14:textId="77777777" w:rsidR="00E75A2F" w:rsidRPr="009F69A9" w:rsidRDefault="00E75A2F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ADF0ACC" w14:textId="792D65E6" w:rsidR="00315F3C" w:rsidRPr="009F69A9" w:rsidRDefault="00315F3C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9F69A9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4DDC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ขั้นตอนการดำเนินงาน 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9F69A9" w14:paraId="002FCCFD" w14:textId="77777777" w:rsidTr="00C156EB">
        <w:trPr>
          <w:trHeight w:val="480"/>
        </w:trPr>
        <w:tc>
          <w:tcPr>
            <w:tcW w:w="4135" w:type="dxa"/>
            <w:vMerge w:val="restart"/>
            <w:noWrap/>
            <w:vAlign w:val="center"/>
            <w:hideMark/>
          </w:tcPr>
          <w:p w14:paraId="1AB7B4DA" w14:textId="52DAC253" w:rsidR="00C4713C" w:rsidRPr="009F69A9" w:rsidRDefault="00C4713C" w:rsidP="00C156EB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9F69A9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9F69A9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9F69A9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179D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7E4A8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9135BC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4587101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5832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46A73" id="Straight Arrow Connector 6" o:spid="_x0000_s1026" type="#_x0000_t32" style="position:absolute;margin-left:6.85pt;margin-top:10.7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9F69A9" w:rsidRDefault="00C4713C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306CC4ED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35197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A2C2C" id="Straight Arrow Connector 7" o:spid="_x0000_s1026" type="#_x0000_t32" style="position:absolute;margin-left:7.7pt;margin-top:10.65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C8557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9F69A9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896EB3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9F69A9" w:rsidRDefault="00C471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9F69A9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9F69A9" w:rsidRDefault="00AD0CBD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BCBA88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1188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F29CB0" id="Straight Arrow Connector 2" o:spid="_x0000_s1026" type="#_x0000_t32" style="position:absolute;margin-left:1.8pt;margin-top:11.9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9F69A9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9F69A9" w:rsidRDefault="00146A1A" w:rsidP="006C0599">
            <w:pPr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9F69A9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36027598" w:rsidR="000C6E07" w:rsidRPr="009F69A9" w:rsidRDefault="00315F3C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9F69A9">
              <w:rPr>
                <w:rFonts w:ascii="TH Sarabun New" w:eastAsia="Times New Roman" w:hAnsi="TH Sarabun New" w:cs="TH Sarabun New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661792" wp14:editId="47C179F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66126</wp:posOffset>
                      </wp:positionV>
                      <wp:extent cx="2227385" cy="5862"/>
                      <wp:effectExtent l="38100" t="76200" r="20955" b="8953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7385" cy="586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54F082" id="Straight Arrow Connector 2" o:spid="_x0000_s1026" type="#_x0000_t32" style="position:absolute;margin-left:6pt;margin-top:13.1pt;width:175.4pt;height:.4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</w:tcPr>
          <w:p w14:paraId="007D197E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60C1E8E5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6745A9AF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01E43739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0CCBB854" w14:textId="77777777" w:rsidR="000C6E07" w:rsidRPr="009F69A9" w:rsidRDefault="000C6E07" w:rsidP="006C0599">
            <w:pPr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5EC162C1" w14:textId="3F0CE2C1" w:rsidR="005A13AE" w:rsidRDefault="005A13AE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6C63DFBA" w14:textId="77777777" w:rsidR="00215433" w:rsidRPr="009F69A9" w:rsidRDefault="00215433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</w:p>
    <w:p w14:paraId="5EBD648A" w14:textId="77930533" w:rsidR="009B59C8" w:rsidRPr="009F69A9" w:rsidRDefault="009B59C8" w:rsidP="006C05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t xml:space="preserve">1.6 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9F69A9"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254D680C" w14:textId="332C3B41" w:rsidR="00BD4E56" w:rsidRPr="009F69A9" w:rsidRDefault="00707890" w:rsidP="00453BB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>1.6.1</w:t>
      </w:r>
      <w:r w:rsidR="00BD4E56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="00BD4E56" w:rsidRPr="009F69A9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01175D" w:rsidRPr="009F69A9">
        <w:rPr>
          <w:rFonts w:ascii="TH Sarabun New" w:hAnsi="TH Sarabun New" w:cs="TH Sarabun New"/>
          <w:sz w:val="32"/>
          <w:szCs w:val="32"/>
          <w:cs/>
        </w:rPr>
        <w:t>ช่วยการบริหาร</w:t>
      </w:r>
      <w:r w:rsidR="00BD4E56" w:rsidRPr="009F69A9">
        <w:rPr>
          <w:rFonts w:ascii="TH Sarabun New" w:hAnsi="TH Sarabun New" w:cs="TH Sarabun New"/>
          <w:sz w:val="32"/>
          <w:szCs w:val="32"/>
          <w:cs/>
        </w:rPr>
        <w:t>จัดการและควบคุมอุปกรณ์ได้สะดวก</w:t>
      </w:r>
      <w:r w:rsidR="0001175D" w:rsidRPr="009F69A9">
        <w:rPr>
          <w:rFonts w:ascii="TH Sarabun New" w:hAnsi="TH Sarabun New" w:cs="TH Sarabun New"/>
          <w:sz w:val="32"/>
          <w:szCs w:val="32"/>
          <w:cs/>
        </w:rPr>
        <w:t>ผ่านแอปพลิเคชั</w:t>
      </w:r>
      <w:r w:rsidR="00743FE3" w:rsidRPr="009F69A9">
        <w:rPr>
          <w:rFonts w:ascii="TH Sarabun New" w:hAnsi="TH Sarabun New" w:cs="TH Sarabun New"/>
          <w:sz w:val="32"/>
          <w:szCs w:val="32"/>
          <w:cs/>
        </w:rPr>
        <w:t>น</w:t>
      </w:r>
    </w:p>
    <w:p w14:paraId="486ED22D" w14:textId="5C7E016C" w:rsidR="00707890" w:rsidRPr="009F69A9" w:rsidRDefault="00707890" w:rsidP="00453BB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>1.6.2</w:t>
      </w:r>
      <w:r w:rsidR="00A05929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035D" w:rsidRPr="009F69A9">
        <w:rPr>
          <w:rFonts w:ascii="TH Sarabun New" w:hAnsi="TH Sarabun New" w:cs="TH Sarabun New"/>
          <w:sz w:val="32"/>
          <w:szCs w:val="32"/>
          <w:cs/>
        </w:rPr>
        <w:t>สามารถสร้าง</w:t>
      </w:r>
      <w:r w:rsidR="005D035D" w:rsidRPr="006E143D">
        <w:rPr>
          <w:rFonts w:ascii="TH Sarabun New" w:hAnsi="TH Sarabun New" w:cs="TH Sarabun New"/>
          <w:sz w:val="32"/>
          <w:szCs w:val="32"/>
          <w:highlight w:val="yellow"/>
          <w:cs/>
        </w:rPr>
        <w:t>ฟังก์ชั่น</w:t>
      </w:r>
      <w:r w:rsidR="006E143D">
        <w:rPr>
          <w:rFonts w:ascii="TH Sarabun New" w:hAnsi="TH Sarabun New" w:cs="TH Sarabun New"/>
          <w:sz w:val="32"/>
          <w:szCs w:val="32"/>
          <w:highlight w:val="yellow"/>
        </w:rPr>
        <w:t xml:space="preserve"> (</w:t>
      </w:r>
      <w:r w:rsidR="006E143D">
        <w:rPr>
          <w:rFonts w:ascii="TH Sarabun New" w:hAnsi="TH Sarabun New" w:cs="TH Sarabun New" w:hint="cs"/>
          <w:sz w:val="32"/>
          <w:szCs w:val="32"/>
          <w:highlight w:val="yellow"/>
          <w:cs/>
        </w:rPr>
        <w:t>หรือ ฟังก์ชัน</w:t>
      </w:r>
      <w:r w:rsidR="006E143D">
        <w:rPr>
          <w:rFonts w:ascii="TH Sarabun New" w:hAnsi="TH Sarabun New" w:cs="TH Sarabun New"/>
          <w:sz w:val="32"/>
          <w:szCs w:val="32"/>
          <w:highlight w:val="yellow"/>
        </w:rPr>
        <w:t>)</w:t>
      </w:r>
      <w:r w:rsidR="006E143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 w:rsidR="005D035D" w:rsidRPr="009F69A9">
        <w:rPr>
          <w:rFonts w:ascii="TH Sarabun New" w:hAnsi="TH Sarabun New" w:cs="TH Sarabun New"/>
          <w:sz w:val="32"/>
          <w:szCs w:val="32"/>
          <w:cs/>
        </w:rPr>
        <w:t>ในแอปพลิเคชั่นได้หลากหลายให้ผู้ใช้งานสามารถเลื</w:t>
      </w:r>
      <w:r w:rsidR="001F7529" w:rsidRPr="009F69A9">
        <w:rPr>
          <w:rFonts w:ascii="TH Sarabun New" w:hAnsi="TH Sarabun New" w:cs="TH Sarabun New"/>
          <w:sz w:val="32"/>
          <w:szCs w:val="32"/>
          <w:cs/>
        </w:rPr>
        <w:t>อ</w:t>
      </w:r>
      <w:r w:rsidR="005D035D" w:rsidRPr="009F69A9">
        <w:rPr>
          <w:rFonts w:ascii="TH Sarabun New" w:hAnsi="TH Sarabun New" w:cs="TH Sarabun New"/>
          <w:sz w:val="32"/>
          <w:szCs w:val="32"/>
          <w:cs/>
        </w:rPr>
        <w:t>กใช้งานได้</w:t>
      </w:r>
      <w:r w:rsidR="002C11C8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="00223E60">
        <w:rPr>
          <w:rFonts w:ascii="TH Sarabun New" w:hAnsi="TH Sarabun New" w:cs="TH Sarabun New" w:hint="cs"/>
          <w:sz w:val="32"/>
          <w:szCs w:val="32"/>
          <w:cs/>
        </w:rPr>
        <w:t>เบื้องต้น</w:t>
      </w:r>
      <w:r w:rsidR="002C11C8" w:rsidRPr="009F69A9">
        <w:rPr>
          <w:rFonts w:ascii="TH Sarabun New" w:hAnsi="TH Sarabun New" w:cs="TH Sarabun New"/>
          <w:sz w:val="32"/>
          <w:szCs w:val="32"/>
          <w:cs/>
        </w:rPr>
        <w:t>รองรับการใช้งานกับอุปกรณ์ในรูปแบบ</w:t>
      </w:r>
      <w:r w:rsidR="00461496" w:rsidRPr="009F69A9">
        <w:rPr>
          <w:rFonts w:ascii="TH Sarabun New" w:hAnsi="TH Sarabun New" w:cs="TH Sarabun New"/>
          <w:sz w:val="32"/>
          <w:szCs w:val="32"/>
          <w:cs/>
        </w:rPr>
        <w:t>ควบคุมการเปิด-ปิดไฟ และ ควบคุมการจ่ายน้ำ</w:t>
      </w:r>
    </w:p>
    <w:p w14:paraId="06F164F9" w14:textId="7CC51BD9" w:rsidR="00315F3C" w:rsidRDefault="00707890" w:rsidP="009F69A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>1.6.3</w:t>
      </w:r>
      <w:r w:rsidR="00BD4E56"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1D06" w:rsidRPr="009F69A9">
        <w:rPr>
          <w:rFonts w:ascii="TH Sarabun New" w:hAnsi="TH Sarabun New" w:cs="TH Sarabun New"/>
          <w:sz w:val="32"/>
          <w:szCs w:val="32"/>
          <w:cs/>
        </w:rPr>
        <w:t xml:space="preserve">สามารถนำแนวทางการออกแบบและพัฒนาผลิตภัณฑ์ไปต่อยอดในเชิงธุรกิจได้ในอนาคต เช่น </w:t>
      </w:r>
      <w:r w:rsidR="00DC12EE" w:rsidRPr="009F69A9">
        <w:rPr>
          <w:rFonts w:ascii="TH Sarabun New" w:hAnsi="TH Sarabun New" w:cs="TH Sarabun New"/>
          <w:sz w:val="32"/>
          <w:szCs w:val="32"/>
          <w:cs/>
        </w:rPr>
        <w:t>การเพิ่มฟังก์ชันในแอปพลิเคชันให้สามารถควบคุมอุปกรณ์ที่ไปใช้ในด้านอื่น ๆ หรือ เพิ่มฟังก์ชันที่สามารถปรับแต่งแอปพลิเคชั่นได้</w:t>
      </w:r>
      <w:r w:rsidR="00223E60">
        <w:rPr>
          <w:rFonts w:ascii="TH Sarabun New" w:hAnsi="TH Sarabun New" w:cs="TH Sarabun New" w:hint="cs"/>
          <w:sz w:val="32"/>
          <w:szCs w:val="32"/>
          <w:cs/>
        </w:rPr>
        <w:t>เอง</w:t>
      </w:r>
      <w:r w:rsidR="00DC12EE" w:rsidRPr="009F69A9">
        <w:rPr>
          <w:rFonts w:ascii="TH Sarabun New" w:hAnsi="TH Sarabun New" w:cs="TH Sarabun New"/>
          <w:sz w:val="32"/>
          <w:szCs w:val="32"/>
          <w:cs/>
        </w:rPr>
        <w:t>ตามที่ผู้ใช้งาน</w:t>
      </w:r>
    </w:p>
    <w:p w14:paraId="14768CC1" w14:textId="766E3D3F" w:rsidR="00693AA4" w:rsidRDefault="00693AA4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E30913E" w14:textId="2841055D" w:rsidR="003F7C6D" w:rsidRDefault="003F7C6D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17794C7" w14:textId="439387E2" w:rsidR="003F7C6D" w:rsidRDefault="003F7C6D" w:rsidP="00215433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46C7945" w14:textId="2B27E53F" w:rsidR="009B59C8" w:rsidRPr="009F69A9" w:rsidRDefault="009B59C8" w:rsidP="006C0599">
      <w:pPr>
        <w:spacing w:after="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b/>
          <w:bCs/>
          <w:sz w:val="36"/>
          <w:szCs w:val="36"/>
        </w:rPr>
        <w:lastRenderedPageBreak/>
        <w:t>1.7</w:t>
      </w:r>
      <w:r w:rsidRPr="009F69A9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9F69A9" w:rsidRDefault="009B59C8" w:rsidP="006C059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</w:rPr>
        <w:tab/>
      </w:r>
      <w:r w:rsidRPr="009F69A9">
        <w:rPr>
          <w:rFonts w:ascii="TH Sarabun New" w:hAnsi="TH Sarabun New" w:cs="TH Sarabun New"/>
          <w:b/>
          <w:bCs/>
          <w:sz w:val="32"/>
          <w:szCs w:val="32"/>
        </w:rPr>
        <w:t>1.7.1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างด้านซอฟ</w:t>
      </w:r>
      <w:r w:rsidR="00E67CA7" w:rsidRPr="009F69A9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>แวร์</w:t>
      </w:r>
    </w:p>
    <w:p w14:paraId="16B4D230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1 Visual</w:t>
      </w:r>
      <w:r w:rsidR="00146A1A" w:rsidRPr="009F69A9">
        <w:rPr>
          <w:rFonts w:ascii="TH Sarabun New" w:hAnsi="TH Sarabun New" w:cs="TH Sarabun New"/>
          <w:sz w:val="32"/>
          <w:szCs w:val="32"/>
        </w:rPr>
        <w:t xml:space="preserve"> Studio Code</w:t>
      </w:r>
    </w:p>
    <w:p w14:paraId="58F5A816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2 HTML</w:t>
      </w:r>
    </w:p>
    <w:p w14:paraId="49673E7C" w14:textId="6B84965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7.1.3 </w:t>
      </w:r>
      <w:proofErr w:type="spellStart"/>
      <w:r w:rsidRPr="009F69A9">
        <w:rPr>
          <w:rFonts w:ascii="TH Sarabun New" w:hAnsi="TH Sarabun New" w:cs="TH Sarabun New"/>
          <w:sz w:val="32"/>
          <w:szCs w:val="32"/>
        </w:rPr>
        <w:t>Reactjs</w:t>
      </w:r>
      <w:proofErr w:type="spellEnd"/>
      <w:r w:rsidR="002C11C8"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</w:rPr>
        <w:t>(es6/</w:t>
      </w:r>
      <w:proofErr w:type="spellStart"/>
      <w:r w:rsidRPr="009F69A9">
        <w:rPr>
          <w:rFonts w:ascii="TH Sarabun New" w:hAnsi="TH Sarabun New" w:cs="TH Sarabun New"/>
          <w:sz w:val="32"/>
          <w:szCs w:val="32"/>
        </w:rPr>
        <w:t>jsx</w:t>
      </w:r>
      <w:proofErr w:type="spellEnd"/>
      <w:r w:rsidRPr="009F69A9">
        <w:rPr>
          <w:rFonts w:ascii="TH Sarabun New" w:hAnsi="TH Sarabun New" w:cs="TH Sarabun New"/>
          <w:sz w:val="32"/>
          <w:szCs w:val="32"/>
        </w:rPr>
        <w:t>)</w:t>
      </w:r>
    </w:p>
    <w:p w14:paraId="53605AF0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4 C/C++</w:t>
      </w:r>
    </w:p>
    <w:p w14:paraId="3A5A6778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5 CSS</w:t>
      </w:r>
    </w:p>
    <w:p w14:paraId="39C2A756" w14:textId="45F99A30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7.1.6 </w:t>
      </w:r>
      <w:r w:rsidR="00025C46">
        <w:rPr>
          <w:rFonts w:ascii="TH Sarabun New" w:hAnsi="TH Sarabun New" w:cs="TH Sarabun New"/>
          <w:sz w:val="32"/>
          <w:szCs w:val="32"/>
        </w:rPr>
        <w:t xml:space="preserve">Nuxt3 </w:t>
      </w:r>
      <w:proofErr w:type="spellStart"/>
      <w:r w:rsidR="00025C46">
        <w:rPr>
          <w:rFonts w:ascii="TH Sarabun New" w:hAnsi="TH Sarabun New" w:cs="TH Sarabun New"/>
          <w:sz w:val="32"/>
          <w:szCs w:val="32"/>
        </w:rPr>
        <w:t>js</w:t>
      </w:r>
      <w:proofErr w:type="spellEnd"/>
    </w:p>
    <w:p w14:paraId="7785ACC4" w14:textId="2A0206BA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.7.1.7 React </w:t>
      </w:r>
      <w:r w:rsidR="00760AA9" w:rsidRPr="009F69A9">
        <w:rPr>
          <w:rFonts w:ascii="TH Sarabun New" w:hAnsi="TH Sarabun New" w:cs="TH Sarabun New"/>
          <w:sz w:val="32"/>
          <w:szCs w:val="32"/>
        </w:rPr>
        <w:t>N</w:t>
      </w:r>
      <w:r w:rsidRPr="009F69A9">
        <w:rPr>
          <w:rFonts w:ascii="TH Sarabun New" w:hAnsi="TH Sarabun New" w:cs="TH Sarabun New"/>
          <w:sz w:val="32"/>
          <w:szCs w:val="32"/>
        </w:rPr>
        <w:t>ative</w:t>
      </w:r>
    </w:p>
    <w:p w14:paraId="78834643" w14:textId="736E9F62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8</w:t>
      </w:r>
      <w:r w:rsidRPr="009F69A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69A9">
        <w:rPr>
          <w:rFonts w:ascii="TH Sarabun New" w:hAnsi="TH Sarabun New" w:cs="TH Sarabun New"/>
          <w:sz w:val="32"/>
          <w:szCs w:val="32"/>
        </w:rPr>
        <w:t xml:space="preserve">Tailwind </w:t>
      </w:r>
      <w:r w:rsidR="00FF4942" w:rsidRPr="009F69A9">
        <w:rPr>
          <w:rFonts w:ascii="TH Sarabun New" w:hAnsi="TH Sarabun New" w:cs="TH Sarabun New"/>
          <w:sz w:val="32"/>
          <w:szCs w:val="32"/>
        </w:rPr>
        <w:t>CSS</w:t>
      </w:r>
    </w:p>
    <w:p w14:paraId="63532C39" w14:textId="77777777" w:rsidR="00744478" w:rsidRPr="009F69A9" w:rsidRDefault="00A5119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9 Firebase</w:t>
      </w:r>
    </w:p>
    <w:p w14:paraId="57A10A7F" w14:textId="77777777" w:rsidR="00744478" w:rsidRPr="009F69A9" w:rsidRDefault="00146A1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</w:t>
      </w:r>
      <w:r w:rsidR="00A5119A" w:rsidRPr="009F69A9">
        <w:rPr>
          <w:rFonts w:ascii="TH Sarabun New" w:hAnsi="TH Sarabun New" w:cs="TH Sarabun New"/>
          <w:sz w:val="32"/>
          <w:szCs w:val="32"/>
        </w:rPr>
        <w:t>10</w:t>
      </w:r>
      <w:r w:rsidRPr="009F69A9">
        <w:rPr>
          <w:rFonts w:ascii="TH Sarabun New" w:hAnsi="TH Sarabun New" w:cs="TH Sarabun New"/>
          <w:sz w:val="32"/>
          <w:szCs w:val="32"/>
        </w:rPr>
        <w:t xml:space="preserve"> Arduino IDE</w:t>
      </w:r>
    </w:p>
    <w:p w14:paraId="10A6EB8E" w14:textId="77777777" w:rsidR="00744478" w:rsidRPr="009F69A9" w:rsidRDefault="00146A1A" w:rsidP="006C0599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</w:t>
      </w:r>
      <w:r w:rsidR="00A5119A" w:rsidRPr="009F69A9">
        <w:rPr>
          <w:rFonts w:ascii="TH Sarabun New" w:hAnsi="TH Sarabun New" w:cs="TH Sarabun New"/>
          <w:sz w:val="32"/>
          <w:szCs w:val="32"/>
        </w:rPr>
        <w:t>11</w:t>
      </w:r>
      <w:r w:rsidRPr="009F69A9">
        <w:rPr>
          <w:rFonts w:ascii="TH Sarabun New" w:hAnsi="TH Sarabun New" w:cs="TH Sarabun New"/>
          <w:sz w:val="32"/>
          <w:szCs w:val="32"/>
        </w:rPr>
        <w:t xml:space="preserve"> JavaScript</w:t>
      </w:r>
    </w:p>
    <w:p w14:paraId="06DD71B5" w14:textId="139CF4AA" w:rsidR="00DD75C0" w:rsidRPr="009F69A9" w:rsidRDefault="00146A1A" w:rsidP="00025C46">
      <w:pPr>
        <w:spacing w:after="0"/>
        <w:ind w:firstLine="1260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1.7.1.</w:t>
      </w:r>
      <w:r w:rsidR="00A5119A" w:rsidRPr="009F69A9">
        <w:rPr>
          <w:rFonts w:ascii="TH Sarabun New" w:hAnsi="TH Sarabun New" w:cs="TH Sarabun New"/>
          <w:sz w:val="32"/>
          <w:szCs w:val="32"/>
        </w:rPr>
        <w:t>12 Node js</w:t>
      </w:r>
    </w:p>
    <w:p w14:paraId="7820511E" w14:textId="40BEE883" w:rsidR="009B59C8" w:rsidRPr="009F69A9" w:rsidRDefault="009B59C8" w:rsidP="0028187E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F69A9">
        <w:rPr>
          <w:rFonts w:ascii="TH Sarabun New" w:hAnsi="TH Sarabun New" w:cs="TH Sarabun New"/>
          <w:b/>
          <w:bCs/>
          <w:sz w:val="32"/>
          <w:szCs w:val="32"/>
        </w:rPr>
        <w:t>1.7.2</w:t>
      </w:r>
      <w:r w:rsidRPr="009F69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9F69A9" w:rsidRDefault="00146A1A" w:rsidP="00FF5166">
      <w:pPr>
        <w:spacing w:after="0"/>
        <w:ind w:left="72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  <w:cs/>
        </w:rPr>
        <w:t xml:space="preserve">1.7.2.1 </w:t>
      </w:r>
      <w:r w:rsidR="00C27ED5" w:rsidRPr="009F69A9">
        <w:rPr>
          <w:rFonts w:ascii="TH Sarabun New" w:hAnsi="TH Sarabun New" w:cs="TH Sarabun New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1) </w:t>
      </w:r>
      <w:r w:rsidR="00C27ED5" w:rsidRPr="009F69A9">
        <w:rPr>
          <w:rFonts w:ascii="TH Sarabun New" w:hAnsi="TH Sarabun New" w:cs="TH Sarabun New"/>
          <w:sz w:val="32"/>
          <w:szCs w:val="32"/>
        </w:rPr>
        <w:t xml:space="preserve">CPU Intel Core i5 </w:t>
      </w:r>
      <w:r w:rsidR="0098300C" w:rsidRPr="009F69A9">
        <w:rPr>
          <w:rFonts w:ascii="TH Sarabun New" w:hAnsi="TH Sarabun New" w:cs="TH Sarabun New"/>
          <w:color w:val="000000"/>
          <w:szCs w:val="22"/>
        </w:rPr>
        <w:t>Dual-Core 2.9 GHz</w:t>
      </w:r>
    </w:p>
    <w:p w14:paraId="3D7428D8" w14:textId="0A1B8DAD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2) </w:t>
      </w:r>
      <w:r w:rsidR="0098300C" w:rsidRPr="009F69A9">
        <w:rPr>
          <w:rFonts w:ascii="TH Sarabun New" w:hAnsi="TH Sarabun New" w:cs="TH Sarabun New"/>
          <w:sz w:val="32"/>
          <w:szCs w:val="32"/>
        </w:rPr>
        <w:t>8</w:t>
      </w:r>
      <w:r w:rsidR="00C27ED5" w:rsidRPr="009F69A9">
        <w:rPr>
          <w:rFonts w:ascii="TH Sarabun New" w:hAnsi="TH Sarabun New" w:cs="TH Sarabun New"/>
          <w:sz w:val="32"/>
          <w:szCs w:val="32"/>
        </w:rPr>
        <w:t>GB 2133MHz onboard LPDDR3 memory</w:t>
      </w:r>
    </w:p>
    <w:p w14:paraId="667E7993" w14:textId="77777777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3) </w:t>
      </w:r>
      <w:r w:rsidR="00C27ED5" w:rsidRPr="009F69A9">
        <w:rPr>
          <w:rFonts w:ascii="TH Sarabun New" w:hAnsi="TH Sarabun New" w:cs="TH Sarabun New"/>
          <w:sz w:val="32"/>
          <w:szCs w:val="32"/>
        </w:rPr>
        <w:t>PCIe onboard SSD, 512GB</w:t>
      </w:r>
    </w:p>
    <w:p w14:paraId="02E660A2" w14:textId="77777777" w:rsidR="00744478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4) </w:t>
      </w:r>
      <w:r w:rsidR="00C27ED5" w:rsidRPr="009F69A9">
        <w:rPr>
          <w:rFonts w:ascii="TH Sarabun New" w:hAnsi="TH Sarabun New" w:cs="TH Sarabun New"/>
          <w:sz w:val="32"/>
          <w:szCs w:val="32"/>
        </w:rPr>
        <w:t>Intel Iris Graphics 550</w:t>
      </w:r>
    </w:p>
    <w:p w14:paraId="536B7B27" w14:textId="5B15CE6A" w:rsidR="00C27ED5" w:rsidRPr="009F69A9" w:rsidRDefault="00146A1A" w:rsidP="006C0599">
      <w:pPr>
        <w:spacing w:after="0"/>
        <w:ind w:firstLine="198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 xml:space="preserve">5) </w:t>
      </w:r>
      <w:r w:rsidR="00C27ED5" w:rsidRPr="009F69A9">
        <w:rPr>
          <w:rFonts w:ascii="TH Sarabun New" w:hAnsi="TH Sarabun New" w:cs="TH Sarabun New"/>
          <w:sz w:val="32"/>
          <w:szCs w:val="32"/>
        </w:rPr>
        <w:t>macOS Ventura 13.5.1</w:t>
      </w:r>
    </w:p>
    <w:p w14:paraId="1569D1E9" w14:textId="0F979B37" w:rsidR="00115F37" w:rsidRDefault="0098300C" w:rsidP="001F5974">
      <w:pPr>
        <w:pStyle w:val="ListParagraph"/>
        <w:numPr>
          <w:ilvl w:val="3"/>
          <w:numId w:val="7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F69A9">
        <w:rPr>
          <w:rFonts w:ascii="TH Sarabun New" w:hAnsi="TH Sarabun New" w:cs="TH Sarabun New"/>
          <w:sz w:val="32"/>
          <w:szCs w:val="32"/>
        </w:rPr>
        <w:t>Lenovo Tab</w:t>
      </w:r>
    </w:p>
    <w:p w14:paraId="462A41A8" w14:textId="1EEFD0E9" w:rsidR="00DD75C0" w:rsidRDefault="00DD75C0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12E4C8A" w14:textId="183B386E" w:rsidR="003F7C6D" w:rsidRDefault="003F7C6D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2F095D3" w14:textId="52B08C87" w:rsidR="003F7C6D" w:rsidRDefault="003F7C6D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0BFED1" w14:textId="77777777" w:rsidR="003F7C6D" w:rsidRDefault="003F7C6D" w:rsidP="00DD75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133F1D1" w14:textId="77777777" w:rsidR="00F27400" w:rsidRDefault="00F27400" w:rsidP="008540B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A883F16" w14:textId="0094A2BE" w:rsidR="008A23E0" w:rsidRPr="00B51407" w:rsidRDefault="00B51407" w:rsidP="008540B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12F782" wp14:editId="0E0CDB7D">
                <wp:simplePos x="0" y="0"/>
                <wp:positionH relativeFrom="column">
                  <wp:posOffset>4953000</wp:posOffset>
                </wp:positionH>
                <wp:positionV relativeFrom="paragraph">
                  <wp:posOffset>-1085850</wp:posOffset>
                </wp:positionV>
                <wp:extent cx="670560" cy="472440"/>
                <wp:effectExtent l="0" t="0" r="152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81645" id="Rectangle 33" o:spid="_x0000_s1026" style="position:absolute;margin-left:390pt;margin-top:-85.5pt;width:52.8pt;height:3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" fillcolor="white [3212]" strokecolor="white [3212]" strokeweight="1pt"/>
            </w:pict>
          </mc:Fallback>
        </mc:AlternateContent>
      </w:r>
      <w:r w:rsidR="009F69AF" w:rsidRPr="00B51407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2</w:t>
      </w:r>
    </w:p>
    <w:p w14:paraId="1F0A6D50" w14:textId="10B23DFB" w:rsidR="009F69AF" w:rsidRPr="00B51407" w:rsidRDefault="009F69AF" w:rsidP="008540B4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51407">
        <w:rPr>
          <w:rFonts w:ascii="TH Sarabun New" w:hAnsi="TH Sarabun New" w:cs="TH Sarabun New" w:hint="cs"/>
          <w:b/>
          <w:bCs/>
          <w:sz w:val="48"/>
          <w:szCs w:val="48"/>
          <w:cs/>
        </w:rPr>
        <w:t>กรอบแนวคิด ทฤษฎี และการทบทวน</w:t>
      </w:r>
    </w:p>
    <w:p w14:paraId="7051BA25" w14:textId="3D7B6ECF" w:rsidR="009F69AF" w:rsidRDefault="0080776F" w:rsidP="00F0526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จัดทำโครงงานนี้กล่าวถึง</w:t>
      </w:r>
      <w:r w:rsidR="00F05265">
        <w:rPr>
          <w:rFonts w:ascii="TH Sarabun New" w:hAnsi="TH Sarabun New" w:cs="TH Sarabun New" w:hint="cs"/>
          <w:sz w:val="32"/>
          <w:szCs w:val="32"/>
          <w:cs/>
        </w:rPr>
        <w:t>องค์ความรู้พื้นฐานที่ใช้ในการพัฒนาเว็บแอปพลิเคชัน ผู้จัดทำได้ค้นคว่า ศึกษาตำรา บทความ และแอปพลิเคชันที่เกี่ยวข้อง โดยแบ่งข้อมูลต่าง ๆ ดังนี้</w:t>
      </w:r>
    </w:p>
    <w:p w14:paraId="0B95AC8D" w14:textId="5F41AB92" w:rsidR="00F05265" w:rsidRDefault="00F05265" w:rsidP="00F0526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ภาษาจาวาสคริป (</w:t>
      </w:r>
      <w:r>
        <w:rPr>
          <w:rFonts w:ascii="TH Sarabun New" w:hAnsi="TH Sarabun New" w:cs="TH Sarabun New"/>
          <w:sz w:val="32"/>
          <w:szCs w:val="32"/>
        </w:rPr>
        <w:t>JavaScrip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1AB065C1" w14:textId="7ABD4CD2" w:rsidR="009F69AF" w:rsidRDefault="00F05265" w:rsidP="009F69AF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32B71" w:rsidRPr="00132B71">
        <w:rPr>
          <w:rFonts w:ascii="TH Sarabun New" w:hAnsi="TH Sarabun New" w:cs="TH Sarabun New"/>
          <w:sz w:val="32"/>
          <w:szCs w:val="32"/>
        </w:rPr>
        <w:t>JSX (JavaScript XML)</w:t>
      </w:r>
    </w:p>
    <w:p w14:paraId="2E5ADEB5" w14:textId="3165721A" w:rsidR="00F05265" w:rsidRDefault="00F05265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>3</w:t>
      </w:r>
      <w:r w:rsidR="00132B7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EA3" w:rsidRPr="00A67EA3">
        <w:rPr>
          <w:rFonts w:ascii="TH Sarabun New" w:hAnsi="TH Sarabun New" w:cs="TH Sarabun New"/>
          <w:sz w:val="32"/>
          <w:szCs w:val="32"/>
          <w:cs/>
        </w:rPr>
        <w:t>รีแอ็คส์เนทิฟ (</w:t>
      </w:r>
      <w:r w:rsidR="00A67EA3" w:rsidRPr="00A67EA3">
        <w:rPr>
          <w:rFonts w:ascii="TH Sarabun New" w:hAnsi="TH Sarabun New" w:cs="TH Sarabun New"/>
          <w:sz w:val="32"/>
          <w:szCs w:val="32"/>
        </w:rPr>
        <w:t>React Native)</w:t>
      </w:r>
    </w:p>
    <w:p w14:paraId="59DA46BE" w14:textId="0E3A7BE2" w:rsidR="00F05265" w:rsidRDefault="00F05265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6C33A6">
        <w:rPr>
          <w:rFonts w:ascii="TH Sarabun New" w:hAnsi="TH Sarabun New" w:cs="TH Sarabun New"/>
          <w:sz w:val="32"/>
          <w:szCs w:val="32"/>
        </w:rPr>
        <w:t xml:space="preserve">4 </w:t>
      </w:r>
      <w:r w:rsidR="006C33A6">
        <w:rPr>
          <w:rFonts w:ascii="TH Sarabun New" w:hAnsi="TH Sarabun New" w:cs="TH Sarabun New" w:hint="cs"/>
          <w:sz w:val="32"/>
          <w:szCs w:val="32"/>
          <w:cs/>
        </w:rPr>
        <w:t xml:space="preserve">ภาษาเฮชทีเอ็มแอล </w:t>
      </w:r>
      <w:r w:rsidR="006C33A6">
        <w:rPr>
          <w:rFonts w:ascii="TH Sarabun New" w:hAnsi="TH Sarabun New" w:cs="TH Sarabun New"/>
          <w:sz w:val="32"/>
          <w:szCs w:val="32"/>
        </w:rPr>
        <w:t>(HTML)</w:t>
      </w:r>
    </w:p>
    <w:p w14:paraId="0272F4BB" w14:textId="004AB697" w:rsidR="006C33A6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5 </w:t>
      </w:r>
      <w:r w:rsidRPr="006C33A6">
        <w:rPr>
          <w:rFonts w:ascii="TH Sarabun New" w:hAnsi="TH Sarabun New" w:cs="TH Sarabun New"/>
          <w:sz w:val="32"/>
          <w:szCs w:val="32"/>
          <w:cs/>
        </w:rPr>
        <w:t>ภาษาซีเอสเอส (</w:t>
      </w:r>
      <w:r w:rsidRPr="006C33A6">
        <w:rPr>
          <w:rFonts w:ascii="TH Sarabun New" w:hAnsi="TH Sarabun New" w:cs="TH Sarabun New"/>
          <w:sz w:val="32"/>
          <w:szCs w:val="32"/>
        </w:rPr>
        <w:t>CSS)</w:t>
      </w:r>
    </w:p>
    <w:p w14:paraId="15614240" w14:textId="7592DD23" w:rsidR="006C33A6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6 </w:t>
      </w:r>
      <w:r w:rsidRPr="006C33A6">
        <w:rPr>
          <w:rFonts w:ascii="TH Sarabun New" w:hAnsi="TH Sarabun New" w:cs="TH Sarabun New"/>
          <w:sz w:val="32"/>
          <w:szCs w:val="32"/>
          <w:cs/>
        </w:rPr>
        <w:t>ไฟร์เบส (</w:t>
      </w:r>
      <w:r w:rsidRPr="006C33A6">
        <w:rPr>
          <w:rFonts w:ascii="TH Sarabun New" w:hAnsi="TH Sarabun New" w:cs="TH Sarabun New"/>
          <w:sz w:val="32"/>
          <w:szCs w:val="32"/>
        </w:rPr>
        <w:t>Firebase)</w:t>
      </w:r>
    </w:p>
    <w:p w14:paraId="73B856CE" w14:textId="5051441A" w:rsidR="009F69AF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7 </w:t>
      </w:r>
      <w:r w:rsidR="00810521">
        <w:rPr>
          <w:rFonts w:ascii="TH Sarabun New" w:hAnsi="TH Sarabun New" w:cs="TH Sarabun New" w:hint="cs"/>
          <w:sz w:val="32"/>
          <w:szCs w:val="32"/>
          <w:cs/>
        </w:rPr>
        <w:t>เอพีไอ (</w:t>
      </w:r>
      <w:r w:rsidRPr="006C33A6">
        <w:rPr>
          <w:rFonts w:ascii="TH Sarabun New" w:hAnsi="TH Sarabun New" w:cs="TH Sarabun New"/>
          <w:sz w:val="32"/>
          <w:szCs w:val="32"/>
        </w:rPr>
        <w:t>API</w:t>
      </w:r>
      <w:r w:rsidR="00810521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2A44A5C" w14:textId="21FE2EEF" w:rsidR="006C33A6" w:rsidRDefault="006C33A6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2.8 </w:t>
      </w:r>
      <w:r>
        <w:rPr>
          <w:rFonts w:ascii="TH Sarabun New" w:hAnsi="TH Sarabun New" w:cs="TH Sarabun New" w:hint="cs"/>
          <w:sz w:val="32"/>
          <w:szCs w:val="32"/>
          <w:cs/>
        </w:rPr>
        <w:t>ภาษาซีหรือ</w:t>
      </w:r>
      <w:r w:rsidRPr="006C33A6">
        <w:rPr>
          <w:rFonts w:ascii="TH Sarabun New" w:hAnsi="TH Sarabun New" w:cs="TH Sarabun New"/>
          <w:sz w:val="32"/>
          <w:szCs w:val="32"/>
          <w:cs/>
        </w:rPr>
        <w:t>ภาษาซีพลัสพลัส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Pr="009F69A9">
        <w:rPr>
          <w:rFonts w:ascii="TH Sarabun New" w:hAnsi="TH Sarabun New" w:cs="TH Sarabun New"/>
          <w:sz w:val="32"/>
          <w:szCs w:val="32"/>
        </w:rPr>
        <w:t>C/C++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B599D9B" w14:textId="2A42D950" w:rsidR="006C33A6" w:rsidRPr="009F69A9" w:rsidRDefault="006C33A6" w:rsidP="006C33A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9 </w:t>
      </w:r>
      <w:r w:rsidRPr="006C33A6">
        <w:rPr>
          <w:rFonts w:ascii="TH Sarabun New" w:hAnsi="TH Sarabun New" w:cs="TH Sarabun New"/>
          <w:sz w:val="32"/>
          <w:szCs w:val="32"/>
          <w:cs/>
        </w:rPr>
        <w:t>อาดูโน่</w:t>
      </w:r>
      <w:r>
        <w:rPr>
          <w:rFonts w:ascii="TH Sarabun New" w:hAnsi="TH Sarabun New" w:cs="TH Sarabun New" w:hint="cs"/>
          <w:sz w:val="32"/>
          <w:szCs w:val="32"/>
          <w:cs/>
        </w:rPr>
        <w:t>ไอดีอี (</w:t>
      </w:r>
      <w:r w:rsidRPr="009F69A9">
        <w:rPr>
          <w:rFonts w:ascii="TH Sarabun New" w:hAnsi="TH Sarabun New" w:cs="TH Sarabun New"/>
          <w:sz w:val="32"/>
          <w:szCs w:val="32"/>
        </w:rPr>
        <w:t>Arduino I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898DEE5" w14:textId="3F20FDEB" w:rsidR="006C33A6" w:rsidRDefault="006C33A6" w:rsidP="006C33A6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10</w:t>
      </w:r>
      <w:r w:rsidRPr="009F69A9">
        <w:rPr>
          <w:rFonts w:ascii="TH Sarabun New" w:hAnsi="TH Sarabun New" w:cs="TH Sarabun New"/>
          <w:sz w:val="32"/>
          <w:szCs w:val="32"/>
        </w:rPr>
        <w:t xml:space="preserve"> </w:t>
      </w:r>
      <w:r w:rsidRPr="006C33A6">
        <w:rPr>
          <w:rFonts w:ascii="TH Sarabun New" w:hAnsi="TH Sarabun New" w:cs="TH Sarabun New"/>
          <w:sz w:val="32"/>
          <w:szCs w:val="32"/>
          <w:cs/>
        </w:rPr>
        <w:t>โนดด็อทเจเอส (</w:t>
      </w:r>
      <w:r w:rsidRPr="006C33A6">
        <w:rPr>
          <w:rFonts w:ascii="TH Sarabun New" w:hAnsi="TH Sarabun New" w:cs="TH Sarabun New"/>
          <w:sz w:val="32"/>
          <w:szCs w:val="32"/>
        </w:rPr>
        <w:t>Node.js)</w:t>
      </w:r>
    </w:p>
    <w:p w14:paraId="6FB9F8DC" w14:textId="20D0D1DF" w:rsidR="009B312B" w:rsidRDefault="009B312B" w:rsidP="00F27400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14:paraId="5729C9C3" w14:textId="1F1B64BA" w:rsidR="00810521" w:rsidRPr="00DB28C9" w:rsidRDefault="00810521" w:rsidP="00810521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DB28C9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2.1 </w:t>
      </w:r>
      <w:r w:rsidRPr="00DB28C9">
        <w:rPr>
          <w:rFonts w:ascii="TH Sarabun New" w:hAnsi="TH Sarabun New" w:cs="TH Sarabun New"/>
          <w:b/>
          <w:bCs/>
          <w:sz w:val="36"/>
          <w:szCs w:val="36"/>
          <w:cs/>
        </w:rPr>
        <w:t>ภาษาจาวาสคริป (</w:t>
      </w:r>
      <w:r w:rsidRPr="00DB28C9">
        <w:rPr>
          <w:rFonts w:ascii="TH Sarabun New" w:hAnsi="TH Sarabun New" w:cs="TH Sarabun New"/>
          <w:b/>
          <w:bCs/>
          <w:sz w:val="36"/>
          <w:szCs w:val="36"/>
        </w:rPr>
        <w:t>JavaScript)</w:t>
      </w:r>
    </w:p>
    <w:p w14:paraId="07826AB3" w14:textId="217B2F09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810521">
        <w:rPr>
          <w:rFonts w:ascii="TH Sarabun New" w:hAnsi="TH Sarabun New" w:cs="TH Sarabun New"/>
          <w:sz w:val="32"/>
          <w:szCs w:val="32"/>
          <w:cs/>
        </w:rPr>
        <w:t>2.2.1 ความหมายของภาษาจาวาสคริป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0521">
        <w:rPr>
          <w:rFonts w:ascii="TH Sarabun New" w:hAnsi="TH Sarabun New" w:cs="TH Sarabun New"/>
          <w:sz w:val="32"/>
          <w:szCs w:val="32"/>
          <w:cs/>
        </w:rPr>
        <w:t>]</w:t>
      </w:r>
    </w:p>
    <w:p w14:paraId="3143FBC4" w14:textId="62A54DBC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ภาษาจาวาสคริปต์ หมายถึง ภาษาสคริปต์เชิงวัตถุ ส</w:t>
      </w:r>
      <w:r w:rsidR="009B312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10521">
        <w:rPr>
          <w:rFonts w:ascii="TH Sarabun New" w:hAnsi="TH Sarabun New" w:cs="TH Sarabun New"/>
          <w:sz w:val="32"/>
          <w:szCs w:val="32"/>
          <w:cs/>
        </w:rPr>
        <w:t>หรับการเขียนโปรแกรมบน</w:t>
      </w:r>
    </w:p>
    <w:p w14:paraId="181E6486" w14:textId="77777777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 xml:space="preserve">ระบบอินเทอร์เน็ต ในรูปแบบที่เรียกว่า </w:t>
      </w:r>
      <w:r w:rsidRPr="00810521">
        <w:rPr>
          <w:rFonts w:ascii="TH Sarabun New" w:hAnsi="TH Sarabun New" w:cs="TH Sarabun New"/>
          <w:sz w:val="32"/>
          <w:szCs w:val="32"/>
        </w:rPr>
        <w:t xml:space="preserve">Client-side Script </w:t>
      </w:r>
      <w:r w:rsidRPr="00810521">
        <w:rPr>
          <w:rFonts w:ascii="TH Sarabun New" w:hAnsi="TH Sarabun New" w:cs="TH Sarabun New"/>
          <w:sz w:val="32"/>
          <w:szCs w:val="32"/>
          <w:cs/>
        </w:rPr>
        <w:t>ซึ่งจะประมวลผลบนเครื่องคอมพิวเตอร์</w:t>
      </w:r>
    </w:p>
    <w:p w14:paraId="610325BF" w14:textId="77777777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ของผู้เยี่ยมชมเว็บไซต์ โดยใช้โปรแกรมเว็บเบราว์เซอร์ ซึ่งใช้ในการสร้างและพัฒนาเว็บไซต์ ร่วมกับ</w:t>
      </w:r>
    </w:p>
    <w:p w14:paraId="50CBEBA6" w14:textId="77777777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810521">
        <w:rPr>
          <w:rFonts w:ascii="TH Sarabun New" w:hAnsi="TH Sarabun New" w:cs="TH Sarabun New"/>
          <w:sz w:val="32"/>
          <w:szCs w:val="32"/>
        </w:rPr>
        <w:t xml:space="preserve">HTML 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810521">
        <w:rPr>
          <w:rFonts w:ascii="TH Sarabun New" w:hAnsi="TH Sarabun New" w:cs="TH Sarabun New"/>
          <w:sz w:val="32"/>
          <w:szCs w:val="32"/>
        </w:rPr>
        <w:t xml:space="preserve">Java </w:t>
      </w:r>
      <w:r w:rsidRPr="00810521">
        <w:rPr>
          <w:rFonts w:ascii="TH Sarabun New" w:hAnsi="TH Sarabun New" w:cs="TH Sarabun New"/>
          <w:sz w:val="32"/>
          <w:szCs w:val="32"/>
          <w:cs/>
        </w:rPr>
        <w:t>เพื่อให้เว็บไซต์สามารถโต้ตอบและตอบสนองกับผู้ใช้งานได้มากขึ้น มัก</w:t>
      </w:r>
    </w:p>
    <w:p w14:paraId="3A1C2249" w14:textId="78579356" w:rsidR="00810521" w:rsidRPr="00810521" w:rsidRDefault="00810521" w:rsidP="00810521">
      <w:pPr>
        <w:spacing w:after="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ใช้เขียนเป็นฟังก์ชันส</w:t>
      </w:r>
      <w:r w:rsidR="009B312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10521">
        <w:rPr>
          <w:rFonts w:ascii="TH Sarabun New" w:hAnsi="TH Sarabun New" w:cs="TH Sarabun New"/>
          <w:sz w:val="32"/>
          <w:szCs w:val="32"/>
          <w:cs/>
        </w:rPr>
        <w:t>หรับการใช้งานต่าง ๆ เช่น ตรวจสอบความถูกต้องของข้อมูลในแบบฟอร์ม</w:t>
      </w:r>
    </w:p>
    <w:p w14:paraId="645C2255" w14:textId="7498B596" w:rsidR="00810521" w:rsidRPr="00810521" w:rsidRDefault="00810521" w:rsidP="0081052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 ความสามารถของภาษาจาวาสคริป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0521">
        <w:rPr>
          <w:rFonts w:ascii="TH Sarabun New" w:hAnsi="TH Sarabun New" w:cs="TH Sarabun New"/>
          <w:sz w:val="32"/>
          <w:szCs w:val="32"/>
          <w:cs/>
        </w:rPr>
        <w:t>]</w:t>
      </w:r>
    </w:p>
    <w:p w14:paraId="3D9E1296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1 สามารถใช้เขียนโปรแกรมแบบง่ายได้</w:t>
      </w:r>
    </w:p>
    <w:p w14:paraId="743BDA0F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 xml:space="preserve">2.2.2.2 สามารถเขียนหรือเปลี่ยนแปลง </w:t>
      </w:r>
      <w:r w:rsidRPr="00810521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810521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37295BEC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3 สามารถใช้ตรวจสอบข้อมูลได้</w:t>
      </w:r>
    </w:p>
    <w:p w14:paraId="48B84AEB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4 สามารถใช้ในการตรวจสอบผู้ใช้ได้</w:t>
      </w:r>
    </w:p>
    <w:p w14:paraId="611EFF92" w14:textId="77777777" w:rsidR="00810521" w:rsidRP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lastRenderedPageBreak/>
        <w:t xml:space="preserve">2.2.2.5 สร้าง </w:t>
      </w:r>
      <w:r w:rsidRPr="00810521">
        <w:rPr>
          <w:rFonts w:ascii="TH Sarabun New" w:hAnsi="TH Sarabun New" w:cs="TH Sarabun New"/>
          <w:sz w:val="32"/>
          <w:szCs w:val="32"/>
        </w:rPr>
        <w:t xml:space="preserve">Cookies </w:t>
      </w:r>
      <w:r w:rsidRPr="00810521">
        <w:rPr>
          <w:rFonts w:ascii="TH Sarabun New" w:hAnsi="TH Sarabun New" w:cs="TH Sarabun New"/>
          <w:sz w:val="32"/>
          <w:szCs w:val="32"/>
          <w:cs/>
        </w:rPr>
        <w:t>เก็บข้อมูลของผู้ใช้ในคอมพิวเตอร์ของผู้ใช้ได้</w:t>
      </w:r>
    </w:p>
    <w:p w14:paraId="78F3ED56" w14:textId="52BC4679" w:rsidR="00810521" w:rsidRDefault="00810521" w:rsidP="00810521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2.2.2.6 มี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10521">
        <w:rPr>
          <w:rFonts w:ascii="TH Sarabun New" w:hAnsi="TH Sarabun New" w:cs="TH Sarabun New"/>
          <w:sz w:val="32"/>
          <w:szCs w:val="32"/>
          <w:cs/>
        </w:rPr>
        <w:t>สั่งที่ตอบสนองกับผู้ใช้งาน</w:t>
      </w:r>
    </w:p>
    <w:p w14:paraId="1BE87018" w14:textId="13690656" w:rsidR="009B312B" w:rsidRDefault="00F27400" w:rsidP="00F27400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F27400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F27400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F27400">
        <w:rPr>
          <w:rFonts w:ascii="TH Sarabun New" w:hAnsi="TH Sarabun New" w:cs="TH Sarabun New" w:hint="cs"/>
          <w:sz w:val="32"/>
          <w:szCs w:val="32"/>
          <w:highlight w:val="yellow"/>
          <w:cs/>
        </w:rPr>
        <w:t>ถ้ามีตัวอย่างคำสั่ง หรือ สคริปต์อย่างง่ายประกอบด้วยจะดีมากในแต่ละหัวข้อ</w:t>
      </w:r>
      <w:r w:rsidRPr="00F27400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F27400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7DFC9377" w14:textId="5D221CB8" w:rsidR="00DB28C9" w:rsidRPr="00DB28C9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B28C9">
        <w:rPr>
          <w:rFonts w:ascii="TH Sarabun New" w:hAnsi="TH Sarabun New" w:cs="TH Sarabun New" w:hint="cs"/>
          <w:b/>
          <w:bCs/>
          <w:sz w:val="36"/>
          <w:szCs w:val="36"/>
          <w:cs/>
        </w:rPr>
        <w:t>2.</w:t>
      </w:r>
      <w:r w:rsidRPr="00DB28C9">
        <w:rPr>
          <w:rFonts w:ascii="TH Sarabun New" w:hAnsi="TH Sarabun New" w:cs="TH Sarabun New"/>
          <w:b/>
          <w:bCs/>
          <w:sz w:val="36"/>
          <w:szCs w:val="36"/>
        </w:rPr>
        <w:t xml:space="preserve">2 </w:t>
      </w:r>
      <w:r w:rsidRPr="00DB28C9">
        <w:rPr>
          <w:rFonts w:ascii="TH Sarabun New" w:hAnsi="TH Sarabun New" w:cs="TH Sarabun New" w:hint="cs"/>
          <w:b/>
          <w:bCs/>
          <w:sz w:val="36"/>
          <w:szCs w:val="36"/>
          <w:cs/>
        </w:rPr>
        <w:t>เจเอสเอ็กซ์</w:t>
      </w:r>
      <w:r w:rsidRPr="00DB28C9">
        <w:rPr>
          <w:rFonts w:ascii="TH Sarabun New" w:hAnsi="TH Sarabun New" w:cs="TH Sarabun New"/>
          <w:b/>
          <w:bCs/>
          <w:sz w:val="36"/>
          <w:szCs w:val="36"/>
        </w:rPr>
        <w:t xml:space="preserve"> (JSX)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13533459" w14:textId="24CD3547" w:rsidR="00DB28C9" w:rsidRPr="00DB28C9" w:rsidRDefault="00DB28C9" w:rsidP="00DB28C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B28C9">
        <w:rPr>
          <w:rFonts w:ascii="TH Sarabun New" w:hAnsi="TH Sarabun New" w:cs="TH Sarabun New"/>
          <w:sz w:val="32"/>
          <w:szCs w:val="32"/>
        </w:rPr>
        <w:t>JSX (JavaScript XML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B28C9">
        <w:rPr>
          <w:rFonts w:ascii="TH Sarabun New" w:hAnsi="TH Sarabun New" w:cs="TH Sarabun New"/>
          <w:sz w:val="32"/>
          <w:szCs w:val="32"/>
        </w:rPr>
        <w:t>[5</w:t>
      </w:r>
      <w:r>
        <w:rPr>
          <w:rFonts w:ascii="TH Sarabun New" w:hAnsi="TH Sarabun New" w:cs="TH Sarabun New"/>
          <w:sz w:val="32"/>
          <w:szCs w:val="32"/>
        </w:rPr>
        <w:t xml:space="preserve">]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คือการเขียน </w:t>
      </w:r>
      <w:r w:rsidRPr="00DB28C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HTML </w:t>
      </w:r>
      <w:r w:rsidRPr="00DB28C9">
        <w:rPr>
          <w:rFonts w:ascii="TH Sarabun New" w:hAnsi="TH Sarabun New" w:cs="TH Sarabun New"/>
          <w:sz w:val="32"/>
          <w:szCs w:val="32"/>
          <w:cs/>
        </w:rPr>
        <w:t>เราสามารถใช้งานความสามารถของทั้งสองร่วมกันได้</w:t>
      </w:r>
    </w:p>
    <w:p w14:paraId="3636354E" w14:textId="13DD9C49" w:rsidR="00DB28C9" w:rsidRPr="00DB28C9" w:rsidRDefault="00DB28C9" w:rsidP="00DB28C9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รูปแบบการเขียน </w:t>
      </w:r>
      <w:r w:rsidRPr="00DB28C9">
        <w:rPr>
          <w:rFonts w:ascii="TH Sarabun New" w:hAnsi="TH Sarabun New" w:cs="TH Sarabun New"/>
          <w:sz w:val="32"/>
          <w:szCs w:val="32"/>
        </w:rPr>
        <w:t>JSX [5]</w:t>
      </w:r>
    </w:p>
    <w:p w14:paraId="58A7B7FE" w14:textId="234AB736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1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ปิดต้อง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>ปิด ทุกครั้งเช่น</w:t>
      </w:r>
    </w:p>
    <w:p w14:paraId="354A7021" w14:textId="3F80A6B2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2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ต้อง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root note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สมอ ถ้าเราต้องการจะสร้าง </w:t>
      </w:r>
      <w:r w:rsidRPr="00DB28C9">
        <w:rPr>
          <w:rFonts w:ascii="TH Sarabun New" w:hAnsi="TH Sarabun New" w:cs="TH Sarabun New"/>
          <w:sz w:val="32"/>
          <w:szCs w:val="32"/>
        </w:rPr>
        <w:t xml:space="preserve">HTML 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หลายๆตัวเราจำเป็นจะต้องครอบเอาไว้ด้วย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ชั้นนอกสุดให้รวมเป็นตัวเดียวกัน หากไม่ต้องการให้มี </w:t>
      </w:r>
      <w:r w:rsidRPr="00DB28C9">
        <w:rPr>
          <w:rFonts w:ascii="TH Sarabun New" w:hAnsi="TH Sarabun New" w:cs="TH Sarabun New"/>
          <w:sz w:val="32"/>
          <w:szCs w:val="32"/>
        </w:rPr>
        <w:t xml:space="preserve">Tag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ที่ไม่จำเป็นใน </w:t>
      </w:r>
      <w:r w:rsidRPr="00DB28C9">
        <w:rPr>
          <w:rFonts w:ascii="TH Sarabun New" w:hAnsi="TH Sarabun New" w:cs="TH Sarabun New"/>
          <w:sz w:val="32"/>
          <w:szCs w:val="32"/>
        </w:rPr>
        <w:t xml:space="preserve">root note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สามารถใช้ </w:t>
      </w:r>
      <w:r w:rsidRPr="00DB28C9">
        <w:rPr>
          <w:rFonts w:ascii="TH Sarabun New" w:hAnsi="TH Sarabun New" w:cs="TH Sarabun New"/>
          <w:sz w:val="32"/>
          <w:szCs w:val="32"/>
        </w:rPr>
        <w:t xml:space="preserve">&lt;&gt;...&lt;/&gt; </w:t>
      </w:r>
      <w:r w:rsidRPr="00DB28C9">
        <w:rPr>
          <w:rFonts w:ascii="TH Sarabun New" w:hAnsi="TH Sarabun New" w:cs="TH Sarabun New"/>
          <w:sz w:val="32"/>
          <w:szCs w:val="32"/>
          <w:cs/>
        </w:rPr>
        <w:t>ครอบแทนได้</w:t>
      </w:r>
    </w:p>
    <w:p w14:paraId="03BC6833" w14:textId="1BFF5609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3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การใส่ </w:t>
      </w:r>
      <w:r w:rsidRPr="00DB28C9">
        <w:rPr>
          <w:rFonts w:ascii="TH Sarabun New" w:hAnsi="TH Sarabun New" w:cs="TH Sarabun New"/>
          <w:sz w:val="32"/>
          <w:szCs w:val="32"/>
        </w:rPr>
        <w:t xml:space="preserve">Class Style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DB28C9">
        <w:rPr>
          <w:rFonts w:ascii="TH Sarabun New" w:hAnsi="TH Sarabun New" w:cs="TH Sarabun New"/>
          <w:sz w:val="32"/>
          <w:szCs w:val="32"/>
        </w:rPr>
        <w:t xml:space="preserve">JSX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proofErr w:type="spellStart"/>
      <w:r w:rsidRPr="00DB28C9">
        <w:rPr>
          <w:rFonts w:ascii="TH Sarabun New" w:hAnsi="TH Sarabun New" w:cs="TH Sarabun New"/>
          <w:sz w:val="32"/>
          <w:szCs w:val="32"/>
        </w:rPr>
        <w:t>className</w:t>
      </w:r>
      <w:proofErr w:type="spellEnd"/>
      <w:r w:rsidRPr="00DB28C9">
        <w:rPr>
          <w:rFonts w:ascii="TH Sarabun New" w:hAnsi="TH Sarabun New" w:cs="TH Sarabun New"/>
          <w:sz w:val="32"/>
          <w:szCs w:val="32"/>
        </w:rPr>
        <w:t>='...'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DB28C9">
        <w:rPr>
          <w:rFonts w:ascii="TH Sarabun New" w:hAnsi="TH Sarabun New" w:cs="TH Sarabun New"/>
          <w:sz w:val="32"/>
          <w:szCs w:val="32"/>
        </w:rPr>
        <w:t xml:space="preserve">class='...'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นื่องจากคำว่า </w:t>
      </w:r>
      <w:r w:rsidRPr="00DB28C9">
        <w:rPr>
          <w:rFonts w:ascii="TH Sarabun New" w:hAnsi="TH Sarabun New" w:cs="TH Sarabun New"/>
          <w:sz w:val="32"/>
          <w:szCs w:val="32"/>
        </w:rPr>
        <w:t xml:space="preserve">class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B28C9">
        <w:rPr>
          <w:rFonts w:ascii="TH Sarabun New" w:hAnsi="TH Sarabun New" w:cs="TH Sarabun New"/>
          <w:sz w:val="32"/>
          <w:szCs w:val="32"/>
        </w:rPr>
        <w:t>keyword</w:t>
      </w:r>
    </w:p>
    <w:p w14:paraId="6DF62792" w14:textId="19A821AB" w:rsidR="00DB28C9" w:rsidRP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4 </w:t>
      </w:r>
      <w:r w:rsidRPr="00DB28C9">
        <w:rPr>
          <w:rFonts w:ascii="TH Sarabun New" w:hAnsi="TH Sarabun New" w:cs="TH Sarabun New"/>
          <w:sz w:val="32"/>
          <w:szCs w:val="32"/>
        </w:rPr>
        <w:t xml:space="preserve">Property HTML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ดๆก็ตามที่จากเดิมเขียนอยู่ในรูปแบบพิมพ์เล็กทั้งหมด จะต้องเขียนให้อยู่ในรูป </w:t>
      </w:r>
      <w:r w:rsidRPr="00DB28C9">
        <w:rPr>
          <w:rFonts w:ascii="TH Sarabun New" w:hAnsi="TH Sarabun New" w:cs="TH Sarabun New"/>
          <w:sz w:val="32"/>
          <w:szCs w:val="32"/>
        </w:rPr>
        <w:t xml:space="preserve">camel case </w:t>
      </w:r>
      <w:r w:rsidRPr="00DB28C9">
        <w:rPr>
          <w:rFonts w:ascii="TH Sarabun New" w:hAnsi="TH Sarabun New" w:cs="TH Sarabun New"/>
          <w:sz w:val="32"/>
          <w:szCs w:val="32"/>
          <w:cs/>
        </w:rPr>
        <w:t>แทน</w:t>
      </w:r>
    </w:p>
    <w:p w14:paraId="731D7DC1" w14:textId="4C8CFD9E" w:rsidR="00DB28C9" w:rsidRDefault="00DB28C9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2.1.5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นการใช้งานร่วมกับค่าของ </w:t>
      </w:r>
      <w:r w:rsidRPr="00DB28C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ให้เขียนภายในเครื่องหมาย </w:t>
      </w:r>
      <w:r w:rsidRPr="00DB28C9">
        <w:rPr>
          <w:rFonts w:ascii="TH Sarabun New" w:hAnsi="TH Sarabun New" w:cs="TH Sarabun New"/>
          <w:sz w:val="32"/>
          <w:szCs w:val="32"/>
        </w:rPr>
        <w:t xml:space="preserve">{...}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DB28C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ที่จะสามารถใส่ได้ต้องเป็น </w:t>
      </w:r>
      <w:r w:rsidRPr="00DB28C9">
        <w:rPr>
          <w:rFonts w:ascii="TH Sarabun New" w:hAnsi="TH Sarabun New" w:cs="TH Sarabun New"/>
          <w:sz w:val="32"/>
          <w:szCs w:val="32"/>
        </w:rPr>
        <w:t xml:space="preserve">expression </w:t>
      </w:r>
      <w:r w:rsidRPr="00DB28C9">
        <w:rPr>
          <w:rFonts w:ascii="TH Sarabun New" w:hAnsi="TH Sarabun New" w:cs="TH Sarabun New"/>
          <w:sz w:val="32"/>
          <w:szCs w:val="32"/>
          <w:cs/>
        </w:rPr>
        <w:t xml:space="preserve">เท่านั้น หากต้องการเขียนชุดเงื่อนไขสามารถเขียนในรูปแบบ </w:t>
      </w:r>
      <w:r w:rsidRPr="00DB28C9">
        <w:rPr>
          <w:rFonts w:ascii="TH Sarabun New" w:hAnsi="TH Sarabun New" w:cs="TH Sarabun New"/>
          <w:sz w:val="32"/>
          <w:szCs w:val="32"/>
        </w:rPr>
        <w:t xml:space="preserve">ternary operator </w:t>
      </w:r>
      <w:r w:rsidRPr="00DB28C9">
        <w:rPr>
          <w:rFonts w:ascii="TH Sarabun New" w:hAnsi="TH Sarabun New" w:cs="TH Sarabun New"/>
          <w:sz w:val="32"/>
          <w:szCs w:val="32"/>
          <w:cs/>
        </w:rPr>
        <w:t>แทนได้</w:t>
      </w:r>
    </w:p>
    <w:p w14:paraId="57EA6D3D" w14:textId="77777777" w:rsidR="009B312B" w:rsidRDefault="009B312B" w:rsidP="00DB28C9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5DB226DA" w14:textId="48286982" w:rsidR="00DB28C9" w:rsidRPr="009B312B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9B312B">
        <w:rPr>
          <w:rFonts w:ascii="TH Sarabun New" w:hAnsi="TH Sarabun New" w:cs="TH Sarabun New" w:hint="cs"/>
          <w:b/>
          <w:bCs/>
          <w:sz w:val="36"/>
          <w:szCs w:val="36"/>
          <w:cs/>
        </w:rPr>
        <w:t>2.</w:t>
      </w:r>
      <w:r w:rsidRPr="009B312B">
        <w:rPr>
          <w:rFonts w:ascii="TH Sarabun New" w:hAnsi="TH Sarabun New" w:cs="TH Sarabun New"/>
          <w:b/>
          <w:bCs/>
          <w:sz w:val="36"/>
          <w:szCs w:val="36"/>
        </w:rPr>
        <w:t>3</w:t>
      </w:r>
      <w:r w:rsidRPr="009B312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A67EA3" w:rsidRPr="009B312B">
        <w:rPr>
          <w:rFonts w:ascii="TH Sarabun New" w:hAnsi="TH Sarabun New" w:cs="TH Sarabun New"/>
          <w:b/>
          <w:bCs/>
          <w:sz w:val="36"/>
          <w:szCs w:val="36"/>
          <w:cs/>
        </w:rPr>
        <w:t>รีแอ็คส์เนทิฟ (</w:t>
      </w:r>
      <w:r w:rsidR="00A67EA3" w:rsidRPr="009B312B">
        <w:rPr>
          <w:rFonts w:ascii="TH Sarabun New" w:hAnsi="TH Sarabun New" w:cs="TH Sarabun New"/>
          <w:b/>
          <w:bCs/>
          <w:sz w:val="36"/>
          <w:szCs w:val="36"/>
        </w:rPr>
        <w:t>React Native)</w:t>
      </w:r>
    </w:p>
    <w:p w14:paraId="3FF0DD0D" w14:textId="02C27643" w:rsidR="00A67EA3" w:rsidRPr="00A67EA3" w:rsidRDefault="00A67EA3" w:rsidP="00A67EA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67EA3">
        <w:rPr>
          <w:rFonts w:ascii="TH Sarabun New" w:hAnsi="TH Sarabun New" w:cs="TH Sarabun New"/>
          <w:sz w:val="32"/>
          <w:szCs w:val="32"/>
        </w:rPr>
        <w:t>React Nativ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</w:t>
      </w:r>
      <w:r w:rsidR="009B312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]</w:t>
      </w:r>
      <w:r w:rsidRPr="00A67EA3">
        <w:rPr>
          <w:rFonts w:ascii="TH Sarabun New" w:hAnsi="TH Sarabun New" w:cs="TH Sarabun New"/>
          <w:sz w:val="32"/>
          <w:szCs w:val="32"/>
        </w:rPr>
        <w:t xml:space="preserve">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A67EA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A67EA3">
        <w:rPr>
          <w:rFonts w:ascii="TH Sarabun New" w:hAnsi="TH Sarabun New" w:cs="TH Sarabun New"/>
          <w:sz w:val="32"/>
          <w:szCs w:val="32"/>
        </w:rPr>
        <w:t xml:space="preserve"> Framework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หรือ ชุดคำสั่งที่ถูกสร้างขึ้นมาสำหรับพัฒนา </w:t>
      </w:r>
      <w:r w:rsidRPr="00A67EA3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67EA3">
        <w:rPr>
          <w:rFonts w:ascii="TH Sarabun New" w:hAnsi="TH Sarabun New" w:cs="TH Sarabun New"/>
          <w:sz w:val="32"/>
          <w:szCs w:val="32"/>
        </w:rPr>
        <w:t xml:space="preserve">Cross-platform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เราสามารถเขียนคำสั่งชุดเดียว หรือมีความแตกต่างกันแต่ไม่มาก แต่สามารถทำงานได้บนระบบปฏิบัติการที่แตกต่างกัน โดยใช้ </w:t>
      </w:r>
      <w:proofErr w:type="spellStart"/>
      <w:r w:rsidRPr="00A67EA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A67EA3">
        <w:rPr>
          <w:rFonts w:ascii="TH Sarabun New" w:hAnsi="TH Sarabun New" w:cs="TH Sarabun New"/>
          <w:sz w:val="32"/>
          <w:szCs w:val="32"/>
        </w:rPr>
        <w:t xml:space="preserve"> </w:t>
      </w:r>
      <w:r w:rsidRPr="00A67EA3">
        <w:rPr>
          <w:rFonts w:ascii="TH Sarabun New" w:hAnsi="TH Sarabun New" w:cs="TH Sarabun New"/>
          <w:sz w:val="32"/>
          <w:szCs w:val="32"/>
          <w:cs/>
        </w:rPr>
        <w:t>เป็นภาษาหลักในการเขียนโปรแกรม</w:t>
      </w:r>
    </w:p>
    <w:p w14:paraId="5A175C99" w14:textId="0AF473CB" w:rsidR="00DB28C9" w:rsidRDefault="00A67EA3" w:rsidP="00A67EA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67EA3">
        <w:rPr>
          <w:rFonts w:ascii="TH Sarabun New" w:hAnsi="TH Sarabun New" w:cs="TH Sarabun New"/>
          <w:sz w:val="32"/>
          <w:szCs w:val="32"/>
        </w:rPr>
        <w:t xml:space="preserve">React Native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สามารถพัฒนา </w:t>
      </w:r>
      <w:r w:rsidRPr="00A67EA3">
        <w:rPr>
          <w:rFonts w:ascii="TH Sarabun New" w:hAnsi="TH Sarabun New" w:cs="TH Sarabun New"/>
          <w:sz w:val="32"/>
          <w:szCs w:val="32"/>
        </w:rPr>
        <w:t xml:space="preserve">Mobile Apps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บนระบบปฏิบัติการ </w:t>
      </w:r>
      <w:r w:rsidRPr="00A67EA3">
        <w:rPr>
          <w:rFonts w:ascii="TH Sarabun New" w:hAnsi="TH Sarabun New" w:cs="TH Sarabun New"/>
          <w:sz w:val="32"/>
          <w:szCs w:val="32"/>
        </w:rPr>
        <w:t xml:space="preserve">iOS </w:t>
      </w:r>
      <w:proofErr w:type="gramStart"/>
      <w:r w:rsidRPr="00A67EA3">
        <w:rPr>
          <w:rFonts w:ascii="TH Sarabun New" w:hAnsi="TH Sarabun New" w:cs="TH Sarabun New"/>
          <w:sz w:val="32"/>
          <w:szCs w:val="32"/>
        </w:rPr>
        <w:t>( Upload</w:t>
      </w:r>
      <w:proofErr w:type="gramEnd"/>
      <w:r w:rsidRPr="00A67EA3">
        <w:rPr>
          <w:rFonts w:ascii="TH Sarabun New" w:hAnsi="TH Sarabun New" w:cs="TH Sarabun New"/>
          <w:sz w:val="32"/>
          <w:szCs w:val="32"/>
        </w:rPr>
        <w:t xml:space="preserve"> to Apple Apps Store )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และ ระบบปฏิบัติการ </w:t>
      </w:r>
      <w:r w:rsidRPr="00A67EA3">
        <w:rPr>
          <w:rFonts w:ascii="TH Sarabun New" w:hAnsi="TH Sarabun New" w:cs="TH Sarabun New"/>
          <w:sz w:val="32"/>
          <w:szCs w:val="32"/>
        </w:rPr>
        <w:t xml:space="preserve">Android ( Upload to Google Play Store )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โดยมีความความเสถียรที่เทียบเท่าหรือใกล้เคียงกับ </w:t>
      </w:r>
      <w:r w:rsidRPr="00A67EA3">
        <w:rPr>
          <w:rFonts w:ascii="TH Sarabun New" w:hAnsi="TH Sarabun New" w:cs="TH Sarabun New"/>
          <w:sz w:val="32"/>
          <w:szCs w:val="32"/>
        </w:rPr>
        <w:t xml:space="preserve">Mobile Apps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ที่พัฒนาแบบ </w:t>
      </w:r>
      <w:r w:rsidRPr="00A67EA3">
        <w:rPr>
          <w:rFonts w:ascii="TH Sarabun New" w:hAnsi="TH Sarabun New" w:cs="TH Sarabun New"/>
          <w:sz w:val="32"/>
          <w:szCs w:val="32"/>
        </w:rPr>
        <w:t xml:space="preserve">Native </w:t>
      </w:r>
      <w:r w:rsidRPr="00A67EA3">
        <w:rPr>
          <w:rFonts w:ascii="TH Sarabun New" w:hAnsi="TH Sarabun New" w:cs="TH Sarabun New"/>
          <w:sz w:val="32"/>
          <w:szCs w:val="32"/>
          <w:cs/>
        </w:rPr>
        <w:t xml:space="preserve">100% ซึ่งส่วนนี้ ขึ้นอยู่หลายปัจจัย ทั้งตัวผู้พัฒนาเอง การบริหารจัดการ </w:t>
      </w:r>
      <w:r w:rsidRPr="00A67EA3">
        <w:rPr>
          <w:rFonts w:ascii="TH Sarabun New" w:hAnsi="TH Sarabun New" w:cs="TH Sarabun New"/>
          <w:sz w:val="32"/>
          <w:szCs w:val="32"/>
        </w:rPr>
        <w:t xml:space="preserve">resource </w:t>
      </w:r>
      <w:r w:rsidRPr="00A67EA3">
        <w:rPr>
          <w:rFonts w:ascii="TH Sarabun New" w:hAnsi="TH Sarabun New" w:cs="TH Sarabun New"/>
          <w:sz w:val="32"/>
          <w:szCs w:val="32"/>
          <w:cs/>
        </w:rPr>
        <w:t>อื่น ๆ</w:t>
      </w:r>
    </w:p>
    <w:p w14:paraId="16896552" w14:textId="26EB559E" w:rsidR="00DB28C9" w:rsidRPr="004D567D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4D567D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2.</w:t>
      </w:r>
      <w:r w:rsidRPr="004D567D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Pr="004D567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ภาษาเฮชทีเอ็มแอล </w:t>
      </w:r>
      <w:r w:rsidRPr="004D567D">
        <w:rPr>
          <w:rFonts w:ascii="TH Sarabun New" w:hAnsi="TH Sarabun New" w:cs="TH Sarabun New"/>
          <w:b/>
          <w:bCs/>
          <w:sz w:val="36"/>
          <w:szCs w:val="36"/>
        </w:rPr>
        <w:t>(HTML)</w:t>
      </w:r>
    </w:p>
    <w:p w14:paraId="6B073565" w14:textId="0AB4D567" w:rsidR="009B312B" w:rsidRPr="009B312B" w:rsidRDefault="009B312B" w:rsidP="009B312B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</w:rPr>
        <w:t>HTML [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9B312B">
        <w:rPr>
          <w:rFonts w:ascii="TH Sarabun New" w:hAnsi="TH Sarabun New" w:cs="TH Sarabun New"/>
          <w:sz w:val="32"/>
          <w:szCs w:val="32"/>
          <w:cs/>
        </w:rPr>
        <w:t>] เป็นภาษาคอมพิวเตอร์ในรูปแบบหนึ่งที่ใช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B312B">
        <w:rPr>
          <w:rFonts w:ascii="TH Sarabun New" w:hAnsi="TH Sarabun New" w:cs="TH Sarabun New"/>
          <w:sz w:val="32"/>
          <w:szCs w:val="32"/>
          <w:cs/>
        </w:rPr>
        <w:t>หรับสร้างหน้าเว็บ (</w:t>
      </w:r>
      <w:r w:rsidRPr="009B312B">
        <w:rPr>
          <w:rFonts w:ascii="TH Sarabun New" w:hAnsi="TH Sarabun New" w:cs="TH Sarabun New"/>
          <w:sz w:val="32"/>
          <w:szCs w:val="32"/>
        </w:rPr>
        <w:t xml:space="preserve">Web Page) </w:t>
      </w:r>
      <w:r w:rsidRPr="009B312B">
        <w:rPr>
          <w:rFonts w:ascii="TH Sarabun New" w:hAnsi="TH Sarabun New" w:cs="TH Sarabun New"/>
          <w:sz w:val="32"/>
          <w:szCs w:val="32"/>
          <w:cs/>
        </w:rPr>
        <w:t>เพื่อ</w:t>
      </w:r>
    </w:p>
    <w:p w14:paraId="0E985CDB" w14:textId="49790E7A" w:rsidR="009B312B" w:rsidRP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>เก็บข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9B312B">
        <w:rPr>
          <w:rFonts w:ascii="TH Sarabun New" w:hAnsi="TH Sarabun New" w:cs="TH Sarabun New"/>
          <w:sz w:val="32"/>
          <w:szCs w:val="32"/>
          <w:cs/>
        </w:rPr>
        <w:t>วสารข้อมูล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12B">
        <w:rPr>
          <w:rFonts w:ascii="TH Sarabun New" w:hAnsi="TH Sarabun New" w:cs="TH Sarabun New"/>
          <w:sz w:val="32"/>
          <w:szCs w:val="32"/>
          <w:cs/>
        </w:rPr>
        <w:t>ต้องการในรูปของเอกสารไฮเปอร์เท็กซ์ (</w:t>
      </w:r>
      <w:r w:rsidRPr="009B312B">
        <w:rPr>
          <w:rFonts w:ascii="TH Sarabun New" w:hAnsi="TH Sarabun New" w:cs="TH Sarabun New"/>
          <w:sz w:val="32"/>
          <w:szCs w:val="32"/>
        </w:rPr>
        <w:t xml:space="preserve">Hypertext) </w:t>
      </w:r>
      <w:r w:rsidRPr="009B312B">
        <w:rPr>
          <w:rFonts w:ascii="TH Sarabun New" w:hAnsi="TH Sarabun New" w:cs="TH Sarabun New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B312B">
        <w:rPr>
          <w:rFonts w:ascii="TH Sarabun New" w:hAnsi="TH Sarabun New" w:cs="TH Sarabun New"/>
          <w:sz w:val="32"/>
          <w:szCs w:val="32"/>
          <w:cs/>
        </w:rPr>
        <w:t>มีคุณสมบัติสามารถ</w:t>
      </w:r>
    </w:p>
    <w:p w14:paraId="062EE619" w14:textId="63AF5520" w:rsidR="009B312B" w:rsidRP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 xml:space="preserve">เชื่อมโยงหน้าเว็บหนึ่งไปยังหน้าเว็บอื่นๆ ได้โดยโครงสร้างของ </w:t>
      </w:r>
      <w:r w:rsidRPr="009B312B">
        <w:rPr>
          <w:rFonts w:ascii="TH Sarabun New" w:hAnsi="TH Sarabun New" w:cs="TH Sarabun New"/>
          <w:sz w:val="32"/>
          <w:szCs w:val="32"/>
        </w:rPr>
        <w:t xml:space="preserve">HTML </w:t>
      </w:r>
      <w:r w:rsidRPr="009B312B">
        <w:rPr>
          <w:rFonts w:ascii="TH Sarabun New" w:hAnsi="TH Sarabun New" w:cs="TH Sarabun New"/>
          <w:sz w:val="32"/>
          <w:szCs w:val="32"/>
          <w:cs/>
        </w:rPr>
        <w:t>จะมีตัว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B312B">
        <w:rPr>
          <w:rFonts w:ascii="TH Sarabun New" w:hAnsi="TH Sarabun New" w:cs="TH Sarabun New"/>
          <w:sz w:val="32"/>
          <w:szCs w:val="32"/>
          <w:cs/>
        </w:rPr>
        <w:t>กับ หรือแท็ก (</w:t>
      </w:r>
      <w:r w:rsidRPr="009B312B">
        <w:rPr>
          <w:rFonts w:ascii="TH Sarabun New" w:hAnsi="TH Sarabun New" w:cs="TH Sarabun New"/>
          <w:sz w:val="32"/>
          <w:szCs w:val="32"/>
        </w:rPr>
        <w:t>Tag)</w:t>
      </w:r>
    </w:p>
    <w:p w14:paraId="503E0AD3" w14:textId="5A25BD94" w:rsidR="009B312B" w:rsidRP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B312B">
        <w:rPr>
          <w:rFonts w:ascii="TH Sarabun New" w:hAnsi="TH Sarabun New" w:cs="TH Sarabun New"/>
          <w:sz w:val="32"/>
          <w:szCs w:val="32"/>
          <w:cs/>
        </w:rPr>
        <w:t>หรับใช้ในการควบคุมการแสดงผลของข้อความ รูปภาพ ตาราง และวัตถุอื่นๆ ผ่านเว็บเบราว์เซอร์</w:t>
      </w:r>
    </w:p>
    <w:p w14:paraId="2D404626" w14:textId="4DD8243F" w:rsidR="009B312B" w:rsidRDefault="009B312B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9B312B">
        <w:rPr>
          <w:rFonts w:ascii="TH Sarabun New" w:hAnsi="TH Sarabun New" w:cs="TH Sarabun New"/>
          <w:sz w:val="32"/>
          <w:szCs w:val="32"/>
          <w:cs/>
        </w:rPr>
        <w:t>(</w:t>
      </w:r>
      <w:r w:rsidRPr="009B312B">
        <w:rPr>
          <w:rFonts w:ascii="TH Sarabun New" w:hAnsi="TH Sarabun New" w:cs="TH Sarabun New"/>
          <w:sz w:val="32"/>
          <w:szCs w:val="32"/>
        </w:rPr>
        <w:t>Web Browser)</w:t>
      </w:r>
    </w:p>
    <w:p w14:paraId="77F35ECC" w14:textId="77777777" w:rsidR="004D567D" w:rsidRDefault="004D567D" w:rsidP="009B312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000B263" w14:textId="4E88B71D" w:rsidR="00DB28C9" w:rsidRPr="00DD6973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D6973">
        <w:rPr>
          <w:rFonts w:ascii="TH Sarabun New" w:hAnsi="TH Sarabun New" w:cs="TH Sarabun New"/>
          <w:b/>
          <w:bCs/>
          <w:sz w:val="36"/>
          <w:szCs w:val="36"/>
        </w:rPr>
        <w:t xml:space="preserve">2.5 </w:t>
      </w:r>
      <w:r w:rsidRPr="00DD6973">
        <w:rPr>
          <w:rFonts w:ascii="TH Sarabun New" w:hAnsi="TH Sarabun New" w:cs="TH Sarabun New"/>
          <w:b/>
          <w:bCs/>
          <w:sz w:val="36"/>
          <w:szCs w:val="36"/>
          <w:cs/>
        </w:rPr>
        <w:t>ภาษาซีเอสเอส (</w:t>
      </w:r>
      <w:r w:rsidRPr="00DD6973">
        <w:rPr>
          <w:rFonts w:ascii="TH Sarabun New" w:hAnsi="TH Sarabun New" w:cs="TH Sarabun New"/>
          <w:b/>
          <w:bCs/>
          <w:sz w:val="36"/>
          <w:szCs w:val="36"/>
        </w:rPr>
        <w:t>CSS)</w:t>
      </w:r>
    </w:p>
    <w:p w14:paraId="476804B5" w14:textId="719318AB" w:rsidR="004D567D" w:rsidRP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D567D">
        <w:rPr>
          <w:rFonts w:ascii="TH Sarabun New" w:hAnsi="TH Sarabun New" w:cs="TH Sarabun New"/>
          <w:sz w:val="32"/>
          <w:szCs w:val="32"/>
        </w:rPr>
        <w:t>CSS [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] คือ ภาษาที่ใช้ส าหรับตกแต่งเอกสาร </w:t>
      </w:r>
      <w:r w:rsidRPr="004D567D">
        <w:rPr>
          <w:rFonts w:ascii="TH Sarabun New" w:hAnsi="TH Sarabun New" w:cs="TH Sarabun New"/>
          <w:sz w:val="32"/>
          <w:szCs w:val="32"/>
        </w:rPr>
        <w:t xml:space="preserve">HTML/XHTML </w:t>
      </w:r>
      <w:r w:rsidRPr="004D567D">
        <w:rPr>
          <w:rFonts w:ascii="TH Sarabun New" w:hAnsi="TH Sarabun New" w:cs="TH Sarabun New"/>
          <w:sz w:val="32"/>
          <w:szCs w:val="32"/>
          <w:cs/>
        </w:rPr>
        <w:t>ให้มีหน้าตา สีสัน ระยะห่าง</w:t>
      </w:r>
    </w:p>
    <w:p w14:paraId="7C89723C" w14:textId="77777777" w:rsidR="004D567D" w:rsidRP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 xml:space="preserve">พื้นหลัง เส้นขอบและอื่นๆ ตามที่ต้องการ </w:t>
      </w:r>
      <w:r w:rsidRPr="004D567D">
        <w:rPr>
          <w:rFonts w:ascii="TH Sarabun New" w:hAnsi="TH Sarabun New" w:cs="TH Sarabun New"/>
          <w:sz w:val="32"/>
          <w:szCs w:val="32"/>
        </w:rPr>
        <w:t xml:space="preserve">CSS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4D567D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4D567D">
        <w:rPr>
          <w:rFonts w:ascii="TH Sarabun New" w:hAnsi="TH Sarabun New" w:cs="TH Sarabun New"/>
          <w:sz w:val="32"/>
          <w:szCs w:val="32"/>
          <w:cs/>
        </w:rPr>
        <w:t>มีลักษณะเป็น</w:t>
      </w:r>
    </w:p>
    <w:p w14:paraId="3FF069DF" w14:textId="77777777" w:rsidR="004D567D" w:rsidRP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 xml:space="preserve">ภาษาที่มีรูปแบบในการเขียน </w:t>
      </w:r>
      <w:r w:rsidRPr="004D567D">
        <w:rPr>
          <w:rFonts w:ascii="TH Sarabun New" w:hAnsi="TH Sarabun New" w:cs="TH Sarabun New"/>
          <w:sz w:val="32"/>
          <w:szCs w:val="32"/>
        </w:rPr>
        <w:t xml:space="preserve">Syntax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แบบเฉพาะและได้ถูกก าหนดมาตรฐานโดย </w:t>
      </w:r>
      <w:r w:rsidRPr="004D567D">
        <w:rPr>
          <w:rFonts w:ascii="TH Sarabun New" w:hAnsi="TH Sarabun New" w:cs="TH Sarabun New"/>
          <w:sz w:val="32"/>
          <w:szCs w:val="32"/>
        </w:rPr>
        <w:t>W</w:t>
      </w:r>
      <w:r w:rsidRPr="004D567D">
        <w:rPr>
          <w:rFonts w:ascii="TH Sarabun New" w:hAnsi="TH Sarabun New" w:cs="TH Sarabun New"/>
          <w:sz w:val="32"/>
          <w:szCs w:val="32"/>
          <w:cs/>
        </w:rPr>
        <w:t>3</w:t>
      </w:r>
      <w:r w:rsidRPr="004D567D">
        <w:rPr>
          <w:rFonts w:ascii="TH Sarabun New" w:hAnsi="TH Sarabun New" w:cs="TH Sarabun New"/>
          <w:sz w:val="32"/>
          <w:szCs w:val="32"/>
        </w:rPr>
        <w:t xml:space="preserve">C </w:t>
      </w:r>
      <w:r w:rsidRPr="004D567D">
        <w:rPr>
          <w:rFonts w:ascii="TH Sarabun New" w:hAnsi="TH Sarabun New" w:cs="TH Sarabun New"/>
          <w:sz w:val="32"/>
          <w:szCs w:val="32"/>
          <w:cs/>
        </w:rPr>
        <w:t>เป็นภาษา</w:t>
      </w:r>
    </w:p>
    <w:p w14:paraId="6DE5A8E0" w14:textId="34DB3E96" w:rsidR="004D567D" w:rsidRDefault="004D567D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หนึ่งในการตกแต่งเว็บไซต์ ได้รับความนิยมอย่างแพร่หลาย</w:t>
      </w:r>
    </w:p>
    <w:p w14:paraId="59FCC2A7" w14:textId="77777777" w:rsidR="00DD6973" w:rsidRDefault="00DD6973" w:rsidP="004D567D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5C85144" w14:textId="50C4696B" w:rsidR="00DB28C9" w:rsidRPr="00DD6973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D6973">
        <w:rPr>
          <w:rFonts w:ascii="TH Sarabun New" w:hAnsi="TH Sarabun New" w:cs="TH Sarabun New"/>
          <w:b/>
          <w:bCs/>
          <w:sz w:val="36"/>
          <w:szCs w:val="36"/>
        </w:rPr>
        <w:t xml:space="preserve">2.6 </w:t>
      </w:r>
      <w:r w:rsidRPr="00DD6973">
        <w:rPr>
          <w:rFonts w:ascii="TH Sarabun New" w:hAnsi="TH Sarabun New" w:cs="TH Sarabun New"/>
          <w:b/>
          <w:bCs/>
          <w:sz w:val="36"/>
          <w:szCs w:val="36"/>
          <w:cs/>
        </w:rPr>
        <w:t>ไฟร์เบส (</w:t>
      </w:r>
      <w:r w:rsidRPr="00DD6973">
        <w:rPr>
          <w:rFonts w:ascii="TH Sarabun New" w:hAnsi="TH Sarabun New" w:cs="TH Sarabun New"/>
          <w:b/>
          <w:bCs/>
          <w:sz w:val="36"/>
          <w:szCs w:val="36"/>
        </w:rPr>
        <w:t>Firebase)</w:t>
      </w:r>
    </w:p>
    <w:p w14:paraId="42DE0F2D" w14:textId="331AA06A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D6973">
        <w:rPr>
          <w:rFonts w:ascii="TH Sarabun New" w:hAnsi="TH Sarabun New" w:cs="TH Sarabun New"/>
          <w:sz w:val="32"/>
          <w:szCs w:val="32"/>
        </w:rPr>
        <w:t>Firebase</w:t>
      </w:r>
      <w:r w:rsidRPr="00DD6973">
        <w:rPr>
          <w:rFonts w:ascii="TH Sarabun New" w:hAnsi="TH Sarabun New" w:cs="TH Sarabun New"/>
          <w:sz w:val="32"/>
          <w:szCs w:val="32"/>
          <w:cs/>
        </w:rPr>
        <w:t>ไฟร์เบส [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 แพลตฟอร์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นักพัฒนาโมบายแอปพลิเคชัน และเว็บแอป</w:t>
      </w:r>
    </w:p>
    <w:p w14:paraId="5BF90DCF" w14:textId="1F5B899F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>พลิเคชัน มีเครื่องมือและโครงสร้างพื้นฐานสนับสนุนนักพัฒนาในการสร้างแอ</w:t>
      </w:r>
      <w:r>
        <w:rPr>
          <w:rFonts w:ascii="TH Sarabun New" w:hAnsi="TH Sarabun New" w:cs="TH Sarabun New" w:hint="cs"/>
          <w:sz w:val="32"/>
          <w:szCs w:val="32"/>
          <w:cs/>
        </w:rPr>
        <w:t>ป</w:t>
      </w:r>
      <w:r w:rsidRPr="00DD6973">
        <w:rPr>
          <w:rFonts w:ascii="TH Sarabun New" w:hAnsi="TH Sarabun New" w:cs="TH Sarabun New"/>
          <w:sz w:val="32"/>
          <w:szCs w:val="32"/>
          <w:cs/>
        </w:rPr>
        <w:t>พลิเคชัน บริษัทก่อตั้ง</w:t>
      </w:r>
    </w:p>
    <w:p w14:paraId="7C939D94" w14:textId="5E7B0A1C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 xml:space="preserve">ขึ้นในปี </w:t>
      </w:r>
      <w:r w:rsidRPr="00DD6973">
        <w:rPr>
          <w:rFonts w:ascii="TH Sarabun New" w:hAnsi="TH Sarabun New" w:cs="TH Sarabun New"/>
          <w:sz w:val="32"/>
          <w:szCs w:val="32"/>
        </w:rPr>
        <w:t>2011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DD6973">
        <w:rPr>
          <w:rFonts w:ascii="TH Sarabun New" w:hAnsi="TH Sarabun New" w:cs="TH Sarabun New"/>
          <w:sz w:val="32"/>
          <w:szCs w:val="32"/>
        </w:rPr>
        <w:t xml:space="preserve">James </w:t>
      </w:r>
      <w:proofErr w:type="spellStart"/>
      <w:r w:rsidRPr="00DD6973">
        <w:rPr>
          <w:rFonts w:ascii="TH Sarabun New" w:hAnsi="TH Sarabun New" w:cs="TH Sarabun New"/>
          <w:sz w:val="32"/>
          <w:szCs w:val="32"/>
        </w:rPr>
        <w:t>Tamplin</w:t>
      </w:r>
      <w:proofErr w:type="spellEnd"/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 xml:space="preserve">Andrew Lee </w:t>
      </w:r>
      <w:r w:rsidRPr="00DD6973">
        <w:rPr>
          <w:rFonts w:ascii="TH Sarabun New" w:hAnsi="TH Sarabun New" w:cs="TH Sarabun New"/>
          <w:sz w:val="32"/>
          <w:szCs w:val="32"/>
          <w:cs/>
        </w:rPr>
        <w:t>ให้เป็นฐานข้อมูลเรียลไทม์บริการ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</w:t>
      </w:r>
    </w:p>
    <w:p w14:paraId="46113FBC" w14:textId="77777777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 xml:space="preserve">Backen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ต่อมากูลเกิ้ลได้ซื้อกิจการในปี </w:t>
      </w:r>
      <w:r w:rsidRPr="00DD6973">
        <w:rPr>
          <w:rFonts w:ascii="TH Sarabun New" w:hAnsi="TH Sarabun New" w:cs="TH Sarabun New"/>
          <w:sz w:val="32"/>
          <w:szCs w:val="32"/>
        </w:rPr>
        <w:t>2014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 และพัฒนาให้สามารถบริการครบวงจรรองรับทั้งแบบ</w:t>
      </w:r>
    </w:p>
    <w:p w14:paraId="1EC6EAA3" w14:textId="35E699A7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 xml:space="preserve">Fronten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 xml:space="preserve">Backen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รองรับทั้ง </w:t>
      </w:r>
      <w:r w:rsidRPr="00DD6973">
        <w:rPr>
          <w:rFonts w:ascii="TH Sarabun New" w:hAnsi="TH Sarabun New" w:cs="TH Sarabun New"/>
          <w:sz w:val="32"/>
          <w:szCs w:val="32"/>
        </w:rPr>
        <w:t xml:space="preserve">iOS, Android, Web application </w:t>
      </w:r>
      <w:r w:rsidRPr="00DD6973">
        <w:rPr>
          <w:rFonts w:ascii="TH Sarabun New" w:hAnsi="TH Sarabun New" w:cs="TH Sarabun New"/>
          <w:sz w:val="32"/>
          <w:szCs w:val="32"/>
          <w:cs/>
        </w:rPr>
        <w:t>ครอบคล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D6973">
        <w:rPr>
          <w:rFonts w:ascii="TH Sarabun New" w:hAnsi="TH Sarabun New" w:cs="TH Sarabun New"/>
          <w:sz w:val="32"/>
          <w:szCs w:val="32"/>
          <w:cs/>
        </w:rPr>
        <w:t>มทุกอย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างที่</w:t>
      </w:r>
    </w:p>
    <w:p w14:paraId="502432CD" w14:textId="77777777" w:rsidR="00DD6973" w:rsidRPr="00DD6973" w:rsidRDefault="00DD6973" w:rsidP="00DD6973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>นักพัฒนาต้องใช้</w:t>
      </w:r>
    </w:p>
    <w:p w14:paraId="17BDB62C" w14:textId="240317F4" w:rsidR="00DD6973" w:rsidRPr="00DD6973" w:rsidRDefault="00DD6973" w:rsidP="00DD697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D6973">
        <w:rPr>
          <w:rFonts w:ascii="TH Sarabun New" w:hAnsi="TH Sarabun New" w:cs="TH Sarabun New"/>
          <w:sz w:val="32"/>
          <w:szCs w:val="32"/>
        </w:rPr>
        <w:t>.1 Firebase Cloud Functions</w:t>
      </w:r>
    </w:p>
    <w:p w14:paraId="4930ACA7" w14:textId="77777777" w:rsidR="00F27400" w:rsidRDefault="00DD6973" w:rsidP="00F27400">
      <w:pPr>
        <w:spacing w:after="0"/>
        <w:ind w:firstLine="126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Firebase Cloud Functions [1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บริการ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งานในฝ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 </w:t>
      </w:r>
      <w:r w:rsidRPr="00DD6973">
        <w:rPr>
          <w:rFonts w:ascii="TH Sarabun New" w:hAnsi="TH Sarabun New" w:cs="TH Sarabun New"/>
          <w:sz w:val="32"/>
          <w:szCs w:val="32"/>
        </w:rPr>
        <w:t xml:space="preserve">server </w:t>
      </w:r>
      <w:r w:rsidRPr="00DD6973">
        <w:rPr>
          <w:rFonts w:ascii="TH Sarabun New" w:hAnsi="TH Sarabun New" w:cs="TH Sarabun New"/>
          <w:sz w:val="32"/>
          <w:szCs w:val="32"/>
          <w:cs/>
        </w:rPr>
        <w:t>เพื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อตอบรับ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trigger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จากบริการต่างๆใน 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โดยฟังก์ชันที่เขียนขึ้นมาทั้งหมดจะถูกเก็บไว้ที่ </w:t>
      </w:r>
      <w:r w:rsidRPr="00DD6973">
        <w:rPr>
          <w:rFonts w:ascii="TH Sarabun New" w:hAnsi="TH Sarabun New" w:cs="TH Sarabun New"/>
          <w:sz w:val="32"/>
          <w:szCs w:val="32"/>
        </w:rPr>
        <w:t>Googl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</w:rPr>
        <w:t xml:space="preserve">Clou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ซึ่งจะดูแลเรื่องความปลอดภัย ความเสถียร และ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scalable </w:t>
      </w:r>
      <w:r w:rsidRPr="00DD6973">
        <w:rPr>
          <w:rFonts w:ascii="TH Sarabun New" w:hAnsi="TH Sarabun New" w:cs="TH Sarabun New"/>
          <w:sz w:val="32"/>
          <w:szCs w:val="32"/>
          <w:cs/>
        </w:rPr>
        <w:t>ให้แล้ว</w:t>
      </w:r>
    </w:p>
    <w:p w14:paraId="1E887054" w14:textId="54C5F40E" w:rsidR="00DD6973" w:rsidRPr="00DD6973" w:rsidRDefault="00DD6973" w:rsidP="00F27400">
      <w:pPr>
        <w:spacing w:after="0"/>
        <w:ind w:firstLine="126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านหลังจาก </w:t>
      </w:r>
      <w:r w:rsidRPr="00DD6973">
        <w:rPr>
          <w:rFonts w:ascii="TH Sarabun New" w:hAnsi="TH Sarabun New" w:cs="TH Sarabun New"/>
          <w:sz w:val="32"/>
          <w:szCs w:val="32"/>
        </w:rPr>
        <w:t xml:space="preserve">deploy </w:t>
      </w:r>
      <w:r w:rsidRPr="00DD6973">
        <w:rPr>
          <w:rFonts w:ascii="TH Sarabun New" w:hAnsi="TH Sarabun New" w:cs="TH Sarabun New"/>
          <w:sz w:val="32"/>
          <w:szCs w:val="32"/>
          <w:cs/>
        </w:rPr>
        <w:t>โค้ดขึ้นไป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 </w:t>
      </w:r>
      <w:r w:rsidRPr="00DD6973">
        <w:rPr>
          <w:rFonts w:ascii="TH Sarabun New" w:hAnsi="TH Sarabun New" w:cs="TH Sarabun New"/>
          <w:sz w:val="32"/>
          <w:szCs w:val="32"/>
        </w:rPr>
        <w:t xml:space="preserve">Cloud Functions for Firebas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้วตัว </w:t>
      </w:r>
      <w:r w:rsidRPr="00DD6973">
        <w:rPr>
          <w:rFonts w:ascii="TH Sarabun New" w:hAnsi="TH Sarabun New" w:cs="TH Sarabun New"/>
          <w:sz w:val="32"/>
          <w:szCs w:val="32"/>
        </w:rPr>
        <w:t xml:space="preserve">Cloud Functions </w:t>
      </w:r>
      <w:r w:rsidRPr="00DD6973">
        <w:rPr>
          <w:rFonts w:ascii="TH Sarabun New" w:hAnsi="TH Sarabun New" w:cs="TH Sarabun New"/>
          <w:sz w:val="32"/>
          <w:szCs w:val="32"/>
          <w:cs/>
        </w:rPr>
        <w:t>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ตัวเป็นนักดักฟัง (</w:t>
      </w:r>
      <w:r w:rsidRPr="00DD6973">
        <w:rPr>
          <w:rFonts w:ascii="TH Sarabun New" w:hAnsi="TH Sarabun New" w:cs="TH Sarabun New"/>
          <w:sz w:val="32"/>
          <w:szCs w:val="32"/>
        </w:rPr>
        <w:t xml:space="preserve">Listener)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รอรับ </w:t>
      </w:r>
      <w:r w:rsidRPr="00DD6973">
        <w:rPr>
          <w:rFonts w:ascii="TH Sarabun New" w:hAnsi="TH Sarabun New" w:cs="TH Sarabun New"/>
          <w:sz w:val="32"/>
          <w:szCs w:val="32"/>
        </w:rPr>
        <w:t xml:space="preserve">trigger </w:t>
      </w:r>
      <w:r w:rsidRPr="00DD6973">
        <w:rPr>
          <w:rFonts w:ascii="TH Sarabun New" w:hAnsi="TH Sarabun New" w:cs="TH Sarabun New"/>
          <w:sz w:val="32"/>
          <w:szCs w:val="32"/>
          <w:cs/>
        </w:rPr>
        <w:t>จากบริการของ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r w:rsidRPr="00DD6973">
        <w:rPr>
          <w:rFonts w:ascii="TH Sarabun New" w:hAnsi="TH Sarabun New" w:cs="TH Sarabun New"/>
          <w:sz w:val="32"/>
          <w:szCs w:val="32"/>
          <w:cs/>
        </w:rPr>
        <w:t>ทันที และ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งานตามฟังก์ชันที่เขียนไว้ เ</w:t>
      </w:r>
      <w:r>
        <w:rPr>
          <w:rFonts w:ascii="TH Sarabun New" w:hAnsi="TH Sarabun New" w:cs="TH Sarabun New" w:hint="cs"/>
          <w:sz w:val="32"/>
          <w:szCs w:val="32"/>
          <w:cs/>
        </w:rPr>
        <w:t>ช่</w:t>
      </w:r>
      <w:r w:rsidRPr="00DD6973">
        <w:rPr>
          <w:rFonts w:ascii="TH Sarabun New" w:hAnsi="TH Sarabun New" w:cs="TH Sarabun New"/>
          <w:sz w:val="32"/>
          <w:szCs w:val="32"/>
          <w:cs/>
        </w:rPr>
        <w:t>น 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งอีเมล</w:t>
      </w:r>
      <w:r w:rsidRPr="00DD6973">
        <w:rPr>
          <w:rFonts w:ascii="TH Sarabun New" w:hAnsi="TH Sarabun New" w:cs="TH Sarabun New"/>
          <w:sz w:val="32"/>
          <w:szCs w:val="32"/>
        </w:rPr>
        <w:t xml:space="preserve">, </w:t>
      </w:r>
      <w:r w:rsidRPr="00DD6973"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 </w:t>
      </w:r>
      <w:r w:rsidRPr="00DD6973">
        <w:rPr>
          <w:rFonts w:ascii="TH Sarabun New" w:hAnsi="TH Sarabun New" w:cs="TH Sarabun New"/>
          <w:sz w:val="32"/>
          <w:szCs w:val="32"/>
        </w:rPr>
        <w:t xml:space="preserve">Push Notification, </w:t>
      </w:r>
      <w:r w:rsidRPr="00DD6973">
        <w:rPr>
          <w:rFonts w:ascii="TH Sarabun New" w:hAnsi="TH Sarabun New" w:cs="TH Sarabun New"/>
          <w:sz w:val="32"/>
          <w:szCs w:val="32"/>
          <w:cs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</w:rPr>
        <w:t xml:space="preserve">Thumbnail, </w:t>
      </w:r>
      <w:r w:rsidRPr="00DD6973">
        <w:rPr>
          <w:rFonts w:ascii="TH Sarabun New" w:hAnsi="TH Sarabun New" w:cs="TH Sarabun New"/>
          <w:sz w:val="32"/>
          <w:szCs w:val="32"/>
          <w:cs/>
        </w:rPr>
        <w:lastRenderedPageBreak/>
        <w:t>กรอง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ยาบ</w:t>
      </w:r>
      <w:r w:rsidRPr="00DD6973">
        <w:rPr>
          <w:rFonts w:ascii="TH Sarabun New" w:hAnsi="TH Sarabun New" w:cs="TH Sarabun New"/>
          <w:sz w:val="32"/>
          <w:szCs w:val="32"/>
        </w:rPr>
        <w:t xml:space="preserve">,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Pr="00DD6973">
        <w:rPr>
          <w:rFonts w:ascii="TH Sarabun New" w:hAnsi="TH Sarabun New" w:cs="TH Sarabun New"/>
          <w:sz w:val="32"/>
          <w:szCs w:val="32"/>
        </w:rPr>
        <w:t xml:space="preserve">Google APIs,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ต่อ </w:t>
      </w:r>
      <w:r w:rsidRPr="00DD6973">
        <w:rPr>
          <w:rFonts w:ascii="TH Sarabun New" w:hAnsi="TH Sarabun New" w:cs="TH Sarabun New"/>
          <w:sz w:val="32"/>
          <w:szCs w:val="32"/>
        </w:rPr>
        <w:t>Third-party API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</w:rPr>
        <w:t>(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พ๊คเกจที่ไม่ใช่ </w:t>
      </w:r>
      <w:r w:rsidRPr="00DD6973">
        <w:rPr>
          <w:rFonts w:ascii="TH Sarabun New" w:hAnsi="TH Sarabun New" w:cs="TH Sarabun New"/>
          <w:sz w:val="32"/>
          <w:szCs w:val="32"/>
        </w:rPr>
        <w:t xml:space="preserve">Spark), </w:t>
      </w:r>
      <w:r w:rsidRPr="00DD6973">
        <w:rPr>
          <w:rFonts w:ascii="TH Sarabun New" w:hAnsi="TH Sarabun New" w:cs="TH Sarabun New"/>
          <w:sz w:val="32"/>
          <w:szCs w:val="32"/>
          <w:cs/>
        </w:rPr>
        <w:t>นั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Pr="00DD6973">
        <w:rPr>
          <w:rFonts w:ascii="TH Sarabun New" w:hAnsi="TH Sarabun New" w:cs="TH Sarabun New"/>
          <w:sz w:val="32"/>
          <w:szCs w:val="32"/>
        </w:rPr>
        <w:t xml:space="preserve">Child </w:t>
      </w:r>
      <w:r w:rsidRPr="00DD6973">
        <w:rPr>
          <w:rFonts w:ascii="TH Sarabun New" w:hAnsi="TH Sarabun New" w:cs="TH Sarabun New"/>
          <w:sz w:val="32"/>
          <w:szCs w:val="32"/>
          <w:cs/>
        </w:rPr>
        <w:t>ที่มี และอื่นๆ</w:t>
      </w:r>
    </w:p>
    <w:p w14:paraId="734A0F6B" w14:textId="511B804E" w:rsidR="00DD6973" w:rsidRPr="00DD6973" w:rsidRDefault="00DD6973" w:rsidP="00DD697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D6973">
        <w:rPr>
          <w:rFonts w:ascii="TH Sarabun New" w:hAnsi="TH Sarabun New" w:cs="TH Sarabun New"/>
          <w:sz w:val="32"/>
          <w:szCs w:val="32"/>
        </w:rPr>
        <w:t>.2 Firebase Cloud Messaging</w:t>
      </w:r>
    </w:p>
    <w:p w14:paraId="7442B424" w14:textId="5CC71FC7" w:rsidR="00DD6973" w:rsidRPr="00DD6973" w:rsidRDefault="00DD6973" w:rsidP="00F27400">
      <w:pPr>
        <w:spacing w:after="0"/>
        <w:ind w:firstLine="126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Firebase Cloud Messaging (FCM) [1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>เดิมเรียกว่า</w:t>
      </w:r>
      <w:r w:rsidRPr="00DD6973">
        <w:rPr>
          <w:rFonts w:ascii="TH Sarabun New" w:hAnsi="TH Sarabun New" w:cs="TH Sarabun New"/>
          <w:sz w:val="32"/>
          <w:szCs w:val="32"/>
        </w:rPr>
        <w:t xml:space="preserve">Google Cloud </w:t>
      </w:r>
      <w:proofErr w:type="gramStart"/>
      <w:r w:rsidRPr="00DD6973">
        <w:rPr>
          <w:rFonts w:ascii="TH Sarabun New" w:hAnsi="TH Sarabun New" w:cs="TH Sarabun New"/>
          <w:sz w:val="32"/>
          <w:szCs w:val="32"/>
        </w:rPr>
        <w:t>Messaging(</w:t>
      </w:r>
      <w:proofErr w:type="gramEnd"/>
      <w:r w:rsidRPr="00DD6973">
        <w:rPr>
          <w:rFonts w:ascii="TH Sarabun New" w:hAnsi="TH Sarabun New" w:cs="TH Sarabun New"/>
          <w:sz w:val="32"/>
          <w:szCs w:val="32"/>
        </w:rPr>
        <w:t xml:space="preserve">GCM) </w:t>
      </w:r>
      <w:r w:rsidRPr="00DD6973">
        <w:rPr>
          <w:rFonts w:ascii="TH Sarabun New" w:hAnsi="TH Sarabun New" w:cs="TH Sarabun New"/>
          <w:sz w:val="32"/>
          <w:szCs w:val="32"/>
          <w:cs/>
        </w:rPr>
        <w:t>เป็นโซลูชันระบบคลาวด์ข้ามแพลตฟอร์ม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ข้อความและการแจ้งเตือน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>หรับ</w:t>
      </w:r>
      <w:r w:rsidRPr="00DD6973">
        <w:rPr>
          <w:rFonts w:ascii="TH Sarabun New" w:hAnsi="TH Sarabun New" w:cs="TH Sarabun New"/>
          <w:sz w:val="32"/>
          <w:szCs w:val="32"/>
        </w:rPr>
        <w:t>Android ,iOS</w:t>
      </w:r>
      <w:r w:rsidRPr="00DD6973">
        <w:rPr>
          <w:rFonts w:ascii="TH Sarabun New" w:hAnsi="TH Sarabun New" w:cs="TH Sarabun New"/>
          <w:sz w:val="32"/>
          <w:szCs w:val="32"/>
          <w:cs/>
        </w:rPr>
        <w:t>และแอปพลิเคชันบนเว็บซึ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ในปี </w:t>
      </w:r>
      <w:r w:rsidRPr="00DD6973">
        <w:rPr>
          <w:rFonts w:ascii="TH Sarabun New" w:hAnsi="TH Sarabun New" w:cs="TH Sarabun New"/>
          <w:sz w:val="32"/>
          <w:szCs w:val="32"/>
        </w:rPr>
        <w:t>2021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 สามารถใช้ได้โดยไม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มีค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>าใช้จ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าย 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proofErr w:type="spellStart"/>
      <w:r w:rsidRPr="00DD6973">
        <w:rPr>
          <w:rFonts w:ascii="TH Sarabun New" w:hAnsi="TH Sarabun New" w:cs="TH Sarabun New"/>
          <w:sz w:val="32"/>
          <w:szCs w:val="32"/>
        </w:rPr>
        <w:t>CloudMessaging</w:t>
      </w:r>
      <w:proofErr w:type="spellEnd"/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ช่วยให้นักพัฒนาแอพลิเคชันของบุคคลที่สามส่งการแจ้งเตือนหรือข้อความจากเซิร์ฟเวอร์เจ้าภาพโดย </w:t>
      </w:r>
      <w:r w:rsidRPr="00DD6973">
        <w:rPr>
          <w:rFonts w:ascii="TH Sarabun New" w:hAnsi="TH Sarabun New" w:cs="TH Sarabun New"/>
          <w:sz w:val="32"/>
          <w:szCs w:val="32"/>
        </w:rPr>
        <w:t xml:space="preserve">FCM </w:t>
      </w:r>
      <w:r w:rsidRPr="00DD6973">
        <w:rPr>
          <w:rFonts w:ascii="TH Sarabun New" w:hAnsi="TH Sarabun New" w:cs="TH Sarabun New"/>
          <w:sz w:val="32"/>
          <w:szCs w:val="32"/>
          <w:cs/>
        </w:rPr>
        <w:t>กับผู้ใช้งานแพลตฟอร์มหรือผู้ใช้ปลายทาง</w:t>
      </w:r>
    </w:p>
    <w:p w14:paraId="3E05B606" w14:textId="554AE36E" w:rsidR="00DD6973" w:rsidRPr="00DD6973" w:rsidRDefault="00DD6973" w:rsidP="00DD6973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DD6973">
        <w:rPr>
          <w:rFonts w:ascii="TH Sarabun New" w:hAnsi="TH Sarabun New" w:cs="TH Sarabun New"/>
          <w:sz w:val="32"/>
          <w:szCs w:val="32"/>
        </w:rPr>
        <w:t>.3 Firebase Realtime Database</w:t>
      </w:r>
    </w:p>
    <w:p w14:paraId="1A0D052A" w14:textId="545EED80" w:rsidR="00DD6973" w:rsidRDefault="00DD6973" w:rsidP="00F27400">
      <w:pPr>
        <w:spacing w:after="0"/>
        <w:ind w:firstLine="1260"/>
        <w:jc w:val="both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Firebase Realtime Database [1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D6973">
        <w:rPr>
          <w:rFonts w:ascii="TH Sarabun New" w:hAnsi="TH Sarabun New" w:cs="TH Sarabun New"/>
          <w:sz w:val="32"/>
          <w:szCs w:val="32"/>
        </w:rPr>
        <w:t xml:space="preserve">]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D6973">
        <w:rPr>
          <w:rFonts w:ascii="TH Sarabun New" w:hAnsi="TH Sarabun New" w:cs="TH Sarabun New"/>
          <w:sz w:val="32"/>
          <w:szCs w:val="32"/>
        </w:rPr>
        <w:t xml:space="preserve">NoSQL cloud databas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ที่เก็บข้อมูลในรูปแบบของ </w:t>
      </w:r>
      <w:r w:rsidRPr="00DD6973">
        <w:rPr>
          <w:rFonts w:ascii="TH Sarabun New" w:hAnsi="TH Sarabun New" w:cs="TH Sarabun New"/>
          <w:sz w:val="32"/>
          <w:szCs w:val="32"/>
        </w:rPr>
        <w:t xml:space="preserve">JSON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มี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sync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ข้อมูลแบบ </w:t>
      </w:r>
      <w:proofErr w:type="spellStart"/>
      <w:r w:rsidRPr="00DD6973">
        <w:rPr>
          <w:rFonts w:ascii="TH Sarabun New" w:hAnsi="TH Sarabun New" w:cs="TH Sarabun New"/>
          <w:sz w:val="32"/>
          <w:szCs w:val="32"/>
        </w:rPr>
        <w:t>realtime</w:t>
      </w:r>
      <w:proofErr w:type="spellEnd"/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กับทุก </w:t>
      </w:r>
      <w:r w:rsidRPr="00DD6973">
        <w:rPr>
          <w:rFonts w:ascii="TH Sarabun New" w:hAnsi="TH Sarabun New" w:cs="TH Sarabun New"/>
          <w:sz w:val="32"/>
          <w:szCs w:val="32"/>
        </w:rPr>
        <w:t xml:space="preserve">devices </w:t>
      </w:r>
      <w:r w:rsidRPr="00DD6973">
        <w:rPr>
          <w:rFonts w:ascii="TH Sarabun New" w:hAnsi="TH Sarabun New" w:cs="TH Sarabun New"/>
          <w:sz w:val="32"/>
          <w:szCs w:val="32"/>
          <w:cs/>
        </w:rPr>
        <w:t>ที่เชื่อมต่อแบบอัตโนมัติในเสี้ยววินาที รองรับ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งานเมื่อ </w:t>
      </w:r>
      <w:r w:rsidRPr="00DD6973">
        <w:rPr>
          <w:rFonts w:ascii="TH Sarabun New" w:hAnsi="TH Sarabun New" w:cs="TH Sarabun New"/>
          <w:sz w:val="32"/>
          <w:szCs w:val="32"/>
        </w:rPr>
        <w:t>offline (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ข้อมูลจะถูกเก็บไว้ใน </w:t>
      </w:r>
      <w:r w:rsidRPr="00DD6973">
        <w:rPr>
          <w:rFonts w:ascii="TH Sarabun New" w:hAnsi="TH Sarabun New" w:cs="TH Sarabun New"/>
          <w:sz w:val="32"/>
          <w:szCs w:val="32"/>
        </w:rPr>
        <w:t xml:space="preserve">local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จนกระทั่งกลับมา </w:t>
      </w:r>
      <w:r w:rsidRPr="00DD6973">
        <w:rPr>
          <w:rFonts w:ascii="TH Sarabun New" w:hAnsi="TH Sarabun New" w:cs="TH Sarabun New"/>
          <w:sz w:val="32"/>
          <w:szCs w:val="32"/>
        </w:rPr>
        <w:t>online</w:t>
      </w:r>
      <w:r w:rsidRPr="00DD6973">
        <w:rPr>
          <w:rFonts w:ascii="TH Sarabun New" w:hAnsi="TH Sarabun New" w:cs="TH Sarabun New"/>
          <w:sz w:val="32"/>
          <w:szCs w:val="32"/>
          <w:cs/>
        </w:rPr>
        <w:t>ก็จ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sync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ข้อมูลให้อัตโนมัติ) รวมถึงมี </w:t>
      </w:r>
      <w:r w:rsidRPr="00DD6973">
        <w:rPr>
          <w:rFonts w:ascii="TH Sarabun New" w:hAnsi="TH Sarabun New" w:cs="TH Sarabun New"/>
          <w:sz w:val="32"/>
          <w:szCs w:val="32"/>
        </w:rPr>
        <w:t xml:space="preserve">Security Rules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ให้เราสามารถออกแบบเงื่อนไขการเข้าถึงข้อมูลทั้งการ </w:t>
      </w:r>
      <w:r w:rsidRPr="00DD6973">
        <w:rPr>
          <w:rFonts w:ascii="TH Sarabun New" w:hAnsi="TH Sarabun New" w:cs="TH Sarabun New"/>
          <w:sz w:val="32"/>
          <w:szCs w:val="32"/>
        </w:rPr>
        <w:t xml:space="preserve">read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 xml:space="preserve">write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ได้ดังใจ ทั้ง </w:t>
      </w:r>
      <w:r w:rsidRPr="00DD6973">
        <w:rPr>
          <w:rFonts w:ascii="TH Sarabun New" w:hAnsi="TH Sarabun New" w:cs="TH Sarabun New"/>
          <w:sz w:val="32"/>
          <w:szCs w:val="32"/>
        </w:rPr>
        <w:t xml:space="preserve">Android, iOS </w:t>
      </w:r>
      <w:r w:rsidRPr="00DD697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D6973">
        <w:rPr>
          <w:rFonts w:ascii="TH Sarabun New" w:hAnsi="TH Sarabun New" w:cs="TH Sarabun New"/>
          <w:sz w:val="32"/>
          <w:szCs w:val="32"/>
        </w:rPr>
        <w:t>Web</w:t>
      </w:r>
    </w:p>
    <w:p w14:paraId="6EB3C9BE" w14:textId="77777777" w:rsidR="00F27400" w:rsidRDefault="00F27400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10E25441" w14:textId="78B91050" w:rsidR="00DB28C9" w:rsidRPr="00B31235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B31235">
        <w:rPr>
          <w:rFonts w:ascii="TH Sarabun New" w:hAnsi="TH Sarabun New" w:cs="TH Sarabun New"/>
          <w:b/>
          <w:bCs/>
          <w:sz w:val="36"/>
          <w:szCs w:val="36"/>
        </w:rPr>
        <w:t xml:space="preserve">2.7 </w:t>
      </w:r>
      <w:r w:rsidRPr="00B31235">
        <w:rPr>
          <w:rFonts w:ascii="TH Sarabun New" w:hAnsi="TH Sarabun New" w:cs="TH Sarabun New" w:hint="cs"/>
          <w:b/>
          <w:bCs/>
          <w:sz w:val="36"/>
          <w:szCs w:val="36"/>
          <w:cs/>
        </w:rPr>
        <w:t>เอพีไอ (</w:t>
      </w:r>
      <w:r w:rsidRPr="00B31235">
        <w:rPr>
          <w:rFonts w:ascii="TH Sarabun New" w:hAnsi="TH Sarabun New" w:cs="TH Sarabun New"/>
          <w:b/>
          <w:bCs/>
          <w:sz w:val="36"/>
          <w:szCs w:val="36"/>
        </w:rPr>
        <w:t>API</w:t>
      </w:r>
      <w:r w:rsidRPr="00B31235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2A36785F" w14:textId="70247F39" w:rsidR="00B31235" w:rsidRPr="00B31235" w:rsidRDefault="00B31235" w:rsidP="00B31235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</w:rPr>
        <w:t xml:space="preserve">       AP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13]</w:t>
      </w:r>
      <w:r w:rsidRPr="00B31235">
        <w:rPr>
          <w:rFonts w:ascii="TH Sarabun New" w:hAnsi="TH Sarabun New" w:cs="TH Sarabun New"/>
          <w:sz w:val="32"/>
          <w:szCs w:val="32"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B31235">
        <w:rPr>
          <w:rFonts w:ascii="TH Sarabun New" w:hAnsi="TH Sarabun New" w:cs="TH Sarabun New"/>
          <w:sz w:val="32"/>
          <w:szCs w:val="32"/>
        </w:rPr>
        <w:t xml:space="preserve">Application Programming Interfac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 ช่องทางหนึ่งที่จะเชื่อมต่อกับเว็บไซต์ผู้ให้บริการ </w:t>
      </w:r>
      <w:r w:rsidRPr="00B31235">
        <w:rPr>
          <w:rFonts w:ascii="TH Sarabun New" w:hAnsi="TH Sarabun New" w:cs="TH Sarabun New"/>
          <w:sz w:val="32"/>
          <w:szCs w:val="32"/>
        </w:rPr>
        <w:t xml:space="preserve">API </w:t>
      </w:r>
      <w:r w:rsidRPr="00B31235">
        <w:rPr>
          <w:rFonts w:ascii="TH Sarabun New" w:hAnsi="TH Sarabun New" w:cs="TH Sarabun New"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ิอมการทำงานเข้ากับระบบปฏิบัติการ</w:t>
      </w:r>
    </w:p>
    <w:p w14:paraId="1FD4C524" w14:textId="5994E6C4" w:rsidR="00B31235" w:rsidRDefault="00B31235" w:rsidP="00B31235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  <w:cs/>
        </w:rPr>
        <w:t xml:space="preserve">ตัวอย่าง เช่น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ทั้งเป็นการอ่านข้อมูลจาก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หรือ ส่งข้อมูลเข้า </w:t>
      </w:r>
      <w:r w:rsidRPr="00B31235">
        <w:rPr>
          <w:rFonts w:ascii="TH Sarabun New" w:hAnsi="TH Sarabun New" w:cs="TH Sarabun New"/>
          <w:sz w:val="32"/>
          <w:szCs w:val="32"/>
        </w:rPr>
        <w:t xml:space="preserve">twitter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 ด้วย </w:t>
      </w:r>
      <w:r w:rsidRPr="00B31235">
        <w:rPr>
          <w:rFonts w:ascii="TH Sarabun New" w:hAnsi="TH Sarabun New" w:cs="TH Sarabun New"/>
          <w:sz w:val="32"/>
          <w:szCs w:val="32"/>
        </w:rPr>
        <w:t xml:space="preserve">API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นั้นเอง และอีกหนึ่งตัวอย่าง เช่น 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Maps API </w:t>
      </w:r>
      <w:r w:rsidRPr="00B31235">
        <w:rPr>
          <w:rFonts w:ascii="TH Sarabun New" w:hAnsi="TH Sarabun New" w:cs="TH Sarabun New"/>
          <w:sz w:val="32"/>
          <w:szCs w:val="32"/>
          <w:cs/>
        </w:rPr>
        <w:t>คือบริการของ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ที่ทาง </w:t>
      </w:r>
      <w:r w:rsidRPr="00B31235">
        <w:rPr>
          <w:rFonts w:ascii="TH Sarabun New" w:hAnsi="TH Sarabun New" w:cs="TH Sarabun New"/>
          <w:sz w:val="32"/>
          <w:szCs w:val="32"/>
        </w:rPr>
        <w:t xml:space="preserve">Google </w:t>
      </w:r>
      <w:r w:rsidRPr="00B31235">
        <w:rPr>
          <w:rFonts w:ascii="TH Sarabun New" w:hAnsi="TH Sarabun New" w:cs="TH Sarabun New"/>
          <w:sz w:val="32"/>
          <w:szCs w:val="32"/>
          <w:cs/>
        </w:rPr>
        <w:t>ให้บริการโดยส่วนมากจะนำมาใช้กับเว็บไซต์ ของบริษัทฯหรือเว็บไซต์ห้างร้านต่างๆ เพื่อเป็นอีกช่องทางที่ให้ลูกค้ารู้ว่าบริษัทฯ หรือห้างร้านนั้น</w:t>
      </w:r>
    </w:p>
    <w:p w14:paraId="2FD03C38" w14:textId="1E280E69" w:rsidR="00B31235" w:rsidRPr="00B31235" w:rsidRDefault="00B31235" w:rsidP="00B31235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7.1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B31235">
        <w:rPr>
          <w:rFonts w:ascii="TH Sarabun New" w:hAnsi="TH Sarabun New" w:cs="TH Sarabun New"/>
          <w:sz w:val="32"/>
          <w:szCs w:val="32"/>
        </w:rPr>
        <w:t>API</w:t>
      </w:r>
    </w:p>
    <w:p w14:paraId="62A30948" w14:textId="1E9892BE" w:rsidR="00B31235" w:rsidRPr="00B31235" w:rsidRDefault="00B31235" w:rsidP="00B31235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.1.</w:t>
      </w:r>
      <w:r w:rsidRPr="00B31235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สามารถรับส่งข้อมูลข้าม </w:t>
      </w:r>
      <w:r w:rsidRPr="00B31235">
        <w:rPr>
          <w:rFonts w:ascii="TH Sarabun New" w:hAnsi="TH Sarabun New" w:cs="TH Sarabun New"/>
          <w:sz w:val="32"/>
          <w:szCs w:val="32"/>
        </w:rPr>
        <w:t xml:space="preserve">Server </w:t>
      </w:r>
      <w:r w:rsidRPr="00B31235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4065DC9F" w14:textId="34D194D5" w:rsidR="00B31235" w:rsidRDefault="00B31235" w:rsidP="00B31235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7.1.</w:t>
      </w:r>
      <w:r w:rsidRPr="00B31235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เข้าหน้าเว็บหลัก ก็มีข้อมูลของเว็บหลัก จากเว็บที่ดึง </w:t>
      </w:r>
      <w:r w:rsidRPr="00B31235">
        <w:rPr>
          <w:rFonts w:ascii="TH Sarabun New" w:hAnsi="TH Sarabun New" w:cs="TH Sarabun New"/>
          <w:sz w:val="32"/>
          <w:szCs w:val="32"/>
        </w:rPr>
        <w:t>API</w:t>
      </w:r>
      <w:r w:rsidRPr="00B31235">
        <w:rPr>
          <w:rFonts w:ascii="TH Sarabun New" w:hAnsi="TH Sarabun New" w:cs="TH Sarabun New"/>
          <w:sz w:val="32"/>
          <w:szCs w:val="32"/>
          <w:cs/>
        </w:rPr>
        <w:t>เอพีไอ แบ่งเป็นเอพีไอที่ขึ้นกับภาษา (</w:t>
      </w:r>
      <w:r w:rsidRPr="00B31235">
        <w:rPr>
          <w:rFonts w:ascii="TH Sarabun New" w:hAnsi="TH Sarabun New" w:cs="TH Sarabun New"/>
          <w:sz w:val="32"/>
          <w:szCs w:val="32"/>
        </w:rPr>
        <w:t xml:space="preserve">language-dependent API) </w:t>
      </w:r>
      <w:r w:rsidRPr="00B31235">
        <w:rPr>
          <w:rFonts w:ascii="TH Sarabun New" w:hAnsi="TH Sarabun New" w:cs="TH Sarabun New"/>
          <w:sz w:val="32"/>
          <w:szCs w:val="32"/>
          <w:cs/>
        </w:rPr>
        <w:t>คือ เอพีไอ ที่สามารถการเรียกใช้</w:t>
      </w:r>
      <w:r w:rsidRPr="00B31235">
        <w:rPr>
          <w:rFonts w:ascii="TH Sarabun New" w:hAnsi="TH Sarabun New" w:cs="TH Sarabun New"/>
          <w:sz w:val="32"/>
          <w:szCs w:val="32"/>
          <w:cs/>
        </w:rPr>
        <w:lastRenderedPageBreak/>
        <w:t>จากโปรแกรมที่เขียนขึ้นด้วยภาษาเพียงภาษาใดภาษาหนึ่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B31235">
        <w:rPr>
          <w:rFonts w:ascii="TH Sarabun New" w:hAnsi="TH Sarabun New" w:cs="TH Sarabun New"/>
          <w:sz w:val="32"/>
          <w:szCs w:val="32"/>
          <w:cs/>
        </w:rPr>
        <w:t>เอพีไอไม่ขึ้นกับภาษา (</w:t>
      </w:r>
      <w:r w:rsidRPr="00B31235">
        <w:rPr>
          <w:rFonts w:ascii="TH Sarabun New" w:hAnsi="TH Sarabun New" w:cs="TH Sarabun New"/>
          <w:sz w:val="32"/>
          <w:szCs w:val="32"/>
        </w:rPr>
        <w:t xml:space="preserve">language-independent API) </w:t>
      </w:r>
      <w:r w:rsidRPr="00B31235">
        <w:rPr>
          <w:rFonts w:ascii="TH Sarabun New" w:hAnsi="TH Sarabun New" w:cs="TH Sarabun New"/>
          <w:sz w:val="32"/>
          <w:szCs w:val="32"/>
          <w:cs/>
        </w:rPr>
        <w:t>คือ เอพีไอ ที่สามารถเรียกได้จากโปรแกรมหลายๆภาษา</w:t>
      </w:r>
    </w:p>
    <w:p w14:paraId="674772E3" w14:textId="77777777" w:rsidR="00DC2879" w:rsidRDefault="00DC2879" w:rsidP="00B31235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5C6FE14" w14:textId="03C49B2B" w:rsidR="00DB28C9" w:rsidRPr="00DC2879" w:rsidRDefault="00DB28C9" w:rsidP="00DB28C9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DC2879">
        <w:rPr>
          <w:rFonts w:ascii="TH Sarabun New" w:hAnsi="TH Sarabun New" w:cs="TH Sarabun New"/>
          <w:b/>
          <w:bCs/>
          <w:sz w:val="36"/>
          <w:szCs w:val="36"/>
        </w:rPr>
        <w:t xml:space="preserve">2.8 </w:t>
      </w:r>
      <w:r w:rsidRPr="00DC2879">
        <w:rPr>
          <w:rFonts w:ascii="TH Sarabun New" w:hAnsi="TH Sarabun New" w:cs="TH Sarabun New" w:hint="cs"/>
          <w:b/>
          <w:bCs/>
          <w:sz w:val="36"/>
          <w:szCs w:val="36"/>
          <w:cs/>
        </w:rPr>
        <w:t>ภาษาซีหรือ</w:t>
      </w:r>
      <w:r w:rsidRPr="00DC2879">
        <w:rPr>
          <w:rFonts w:ascii="TH Sarabun New" w:hAnsi="TH Sarabun New" w:cs="TH Sarabun New"/>
          <w:b/>
          <w:bCs/>
          <w:sz w:val="36"/>
          <w:szCs w:val="36"/>
          <w:cs/>
        </w:rPr>
        <w:t>ภาษาซีพลัสพลัส</w:t>
      </w:r>
      <w:r w:rsidRPr="00DC2879">
        <w:rPr>
          <w:rFonts w:ascii="TH Sarabun New" w:hAnsi="TH Sarabun New" w:cs="TH Sarabun New"/>
          <w:b/>
          <w:bCs/>
          <w:sz w:val="36"/>
          <w:szCs w:val="36"/>
        </w:rPr>
        <w:t xml:space="preserve"> (C/C++)</w:t>
      </w:r>
    </w:p>
    <w:p w14:paraId="28BBE55E" w14:textId="7FDA06A8" w:rsidR="00DC2879" w:rsidRPr="00DC2879" w:rsidRDefault="00DC2879" w:rsidP="00DC287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2879">
        <w:rPr>
          <w:rFonts w:ascii="TH Sarabun New" w:hAnsi="TH Sarabun New" w:cs="TH Sarabun New"/>
          <w:sz w:val="32"/>
          <w:szCs w:val="32"/>
          <w:cs/>
        </w:rPr>
        <w:t>ภาษาซี</w:t>
      </w:r>
      <w:r>
        <w:rPr>
          <w:rFonts w:ascii="TH Sarabun New" w:hAnsi="TH Sarabun New" w:cs="TH Sarabun New"/>
          <w:sz w:val="32"/>
          <w:szCs w:val="32"/>
        </w:rPr>
        <w:t xml:space="preserve"> [14]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ป็นภาษาที่พัฒนาจากห้องปฏิบัติการเบลล์ของบริษัทเอทีแอนด์ทีในปี พ.ศ. </w:t>
      </w:r>
      <w:r w:rsidRPr="00DC2879">
        <w:rPr>
          <w:rFonts w:ascii="TH Sarabun New" w:hAnsi="TH Sarabun New" w:cs="TH Sarabun New"/>
          <w:sz w:val="32"/>
          <w:szCs w:val="32"/>
        </w:rPr>
        <w:t>2515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 หลังจากที่พัฒนาขึ้นได้ไม่นาน ภาษาซีก็กลายเป็นภาษาที่นิยมในหมู่นักเขียนโปรแกรมมาก และมีใช้งานในเครื่องทุกระดับ ทั้งนี้เนื่องจากภาษาซีได้รวมเอาข้อมูลของภาษาระดับสูงและภาษาระดับต่ำเข้าไว้ด้วยกัน กล่าวคือเป็นภาษาที่มีไวยากรณ์ที่เข้าใจง่าย ทำให้เขียนโปรแกรมได้ง่ายเช่นเดียวกับภาษาระดับสูงทั่วไป แต่ประสิทธิภาพและความเร็วในการทำงานดีกว่ามาก เนื่องจากมีการทำงานเหมือนภาษาระดับต่ำ สามารถทำงานได้ในระดับที่เป็นการควบคุมฮาร์ดแวร์ได้มากกว่าภาษาระดับสูงอื่น ๆ ดังจะเห็นว่าภาษาซีเป็นภาษาที่สามารถพัฒนาระบบปฏิบัติการได้ เช่น ระบบปฏิบัติการยูนิกซ์</w:t>
      </w:r>
    </w:p>
    <w:p w14:paraId="5E23D0E3" w14:textId="1F118F59" w:rsidR="00DC2879" w:rsidRDefault="00DC2879" w:rsidP="00DC287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>นอกจากนี้เมื่อแนวคิดของการเขียนโปรแกรมแบบเชิงวัตถุ (</w:t>
      </w:r>
      <w:r w:rsidRPr="00DC2879">
        <w:rPr>
          <w:rFonts w:ascii="TH Sarabun New" w:hAnsi="TH Sarabun New" w:cs="TH Sarabun New"/>
          <w:sz w:val="32"/>
          <w:szCs w:val="32"/>
        </w:rPr>
        <w:t xml:space="preserve">Object Oriented Programming : OOP) </w:t>
      </w:r>
      <w:r w:rsidRPr="00DC2879">
        <w:rPr>
          <w:rFonts w:ascii="TH Sarabun New" w:hAnsi="TH Sarabun New" w:cs="TH Sarabun New"/>
          <w:sz w:val="32"/>
          <w:szCs w:val="32"/>
          <w:cs/>
        </w:rPr>
        <w:t>ได้เข้ามามีบทบาทในวงการคอมพิวเตอร์มากขึ้น ภาษาซีก็ยังได้รับการพัฒนาโดยประยุกต์ใช้กับการเขียนโปรแกรมดังกล่าว เกิดเป็นภาษาใหม่ชื่อว่า “ภาษาซีพลัสพลัส” (</w:t>
      </w:r>
      <w:r w:rsidRPr="00DC2879">
        <w:rPr>
          <w:rFonts w:ascii="TH Sarabun New" w:hAnsi="TH Sarabun New" w:cs="TH Sarabun New"/>
          <w:sz w:val="32"/>
          <w:szCs w:val="32"/>
        </w:rPr>
        <w:t>C++)</w:t>
      </w:r>
    </w:p>
    <w:p w14:paraId="20194D46" w14:textId="77777777" w:rsidR="00DC2879" w:rsidRPr="00DC2879" w:rsidRDefault="00DC2879" w:rsidP="00DC287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E0E3582" w14:textId="7FB51EF9" w:rsidR="00DB28C9" w:rsidRPr="002A3629" w:rsidRDefault="00DB28C9" w:rsidP="00DB28C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A3629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2A3629">
        <w:rPr>
          <w:rFonts w:ascii="TH Sarabun New" w:hAnsi="TH Sarabun New" w:cs="TH Sarabun New"/>
          <w:b/>
          <w:bCs/>
          <w:sz w:val="36"/>
          <w:szCs w:val="36"/>
        </w:rPr>
        <w:t xml:space="preserve">.9 </w:t>
      </w:r>
      <w:r w:rsidRPr="002A3629">
        <w:rPr>
          <w:rFonts w:ascii="TH Sarabun New" w:hAnsi="TH Sarabun New" w:cs="TH Sarabun New"/>
          <w:b/>
          <w:bCs/>
          <w:sz w:val="36"/>
          <w:szCs w:val="36"/>
          <w:cs/>
        </w:rPr>
        <w:t>อาดูโน่</w:t>
      </w:r>
      <w:r w:rsidRPr="002A3629">
        <w:rPr>
          <w:rFonts w:ascii="TH Sarabun New" w:hAnsi="TH Sarabun New" w:cs="TH Sarabun New" w:hint="cs"/>
          <w:b/>
          <w:bCs/>
          <w:sz w:val="36"/>
          <w:szCs w:val="36"/>
          <w:cs/>
        </w:rPr>
        <w:t>ไอดีอี (</w:t>
      </w:r>
      <w:r w:rsidRPr="002A3629">
        <w:rPr>
          <w:rFonts w:ascii="TH Sarabun New" w:hAnsi="TH Sarabun New" w:cs="TH Sarabun New"/>
          <w:b/>
          <w:bCs/>
          <w:sz w:val="36"/>
          <w:szCs w:val="36"/>
        </w:rPr>
        <w:t>Arduino IDE</w:t>
      </w:r>
      <w:r w:rsidRPr="002A3629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1943884D" w14:textId="727BBE5B" w:rsidR="00DC2879" w:rsidRPr="00DC2879" w:rsidRDefault="00DC287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</w:rPr>
        <w:t>Arduino I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15]</w:t>
      </w:r>
      <w:r w:rsidRPr="00DC2879">
        <w:rPr>
          <w:rFonts w:ascii="TH Sarabun New" w:hAnsi="TH Sarabun New" w:cs="TH Sarabun New"/>
          <w:sz w:val="32"/>
          <w:szCs w:val="32"/>
        </w:rPr>
        <w:t xml:space="preserve">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ป็นโปรแกรมที่ “แจกฟรี” ในการใช้งานลักษณะ </w:t>
      </w:r>
      <w:r w:rsidRPr="00DC2879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IDE </w:t>
      </w:r>
      <w:proofErr w:type="gramStart"/>
      <w:r w:rsidRPr="00DC2879">
        <w:rPr>
          <w:rFonts w:ascii="TH Sarabun New" w:hAnsi="TH Sarabun New" w:cs="TH Sarabun New"/>
          <w:sz w:val="32"/>
          <w:szCs w:val="32"/>
          <w:cs/>
        </w:rPr>
        <w:t>จะทำหน้าที่  ติดต่อระหว่างคอมพิวเตอร์</w:t>
      </w:r>
      <w:proofErr w:type="gramEnd"/>
      <w:r w:rsidRPr="00DC2879">
        <w:rPr>
          <w:rFonts w:ascii="TH Sarabun New" w:hAnsi="TH Sarabun New" w:cs="TH Sarabun New"/>
          <w:sz w:val="32"/>
          <w:szCs w:val="32"/>
          <w:cs/>
        </w:rPr>
        <w:t xml:space="preserve"> ไม่ว่าจะเป็นระบบ</w:t>
      </w:r>
      <w:r w:rsidRPr="00DC2879">
        <w:rPr>
          <w:rFonts w:ascii="TH Sarabun New" w:hAnsi="TH Sarabun New" w:cs="TH Sarabun New"/>
          <w:sz w:val="32"/>
          <w:szCs w:val="32"/>
        </w:rPr>
        <w:t xml:space="preserve">Windows, Mac OS X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C2879">
        <w:rPr>
          <w:rFonts w:ascii="TH Sarabun New" w:hAnsi="TH Sarabun New" w:cs="TH Sarabun New"/>
          <w:sz w:val="32"/>
          <w:szCs w:val="32"/>
        </w:rPr>
        <w:t xml:space="preserve">Linux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กับ บอร์ด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ซึ่งโปรแกรมนี้ออกแบบให้ง่ายต่อการเขียนโค้ดและอัปโหลดโปรแกรมที่เราเขียนเข้าสู่บอร์ด </w:t>
      </w:r>
      <w:r w:rsidRPr="00DC2879">
        <w:rPr>
          <w:rFonts w:ascii="TH Sarabun New" w:hAnsi="TH Sarabun New" w:cs="TH Sarabun New"/>
          <w:sz w:val="32"/>
          <w:szCs w:val="32"/>
        </w:rPr>
        <w:t>Arduino</w:t>
      </w:r>
    </w:p>
    <w:p w14:paraId="4ED0A6DF" w14:textId="77777777" w:rsidR="00DC2879" w:rsidRPr="00DC2879" w:rsidRDefault="00DC287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DC2879">
        <w:rPr>
          <w:rFonts w:ascii="TH Sarabun New" w:hAnsi="TH Sarabun New" w:cs="TH Sarabun New"/>
          <w:sz w:val="32"/>
          <w:szCs w:val="32"/>
        </w:rPr>
        <w:t xml:space="preserve">IDE </w:t>
      </w:r>
      <w:r w:rsidRPr="00DC2879">
        <w:rPr>
          <w:rFonts w:ascii="TH Sarabun New" w:hAnsi="TH Sarabun New" w:cs="TH Sarabun New"/>
          <w:sz w:val="32"/>
          <w:szCs w:val="32"/>
          <w:cs/>
        </w:rPr>
        <w:t>ย่อมาจก (</w:t>
      </w:r>
      <w:r w:rsidRPr="00DC2879">
        <w:rPr>
          <w:rFonts w:ascii="TH Sarabun New" w:hAnsi="TH Sarabun New" w:cs="TH Sarabun New"/>
          <w:sz w:val="32"/>
          <w:szCs w:val="32"/>
        </w:rPr>
        <w:t xml:space="preserve">Integrated Development Environment)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คือ ส่วนเสริมของระบบการพัฒนา หรือตัวช่วยต่าง ๆ ที่จะคอยช่วยเหลือ </w:t>
      </w:r>
      <w:r w:rsidRPr="00DC2879">
        <w:rPr>
          <w:rFonts w:ascii="TH Sarabun New" w:hAnsi="TH Sarabun New" w:cs="TH Sarabun New"/>
          <w:sz w:val="32"/>
          <w:szCs w:val="32"/>
        </w:rPr>
        <w:t xml:space="preserve">Develope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หรือช่วยเหลือคนที่พัฒนา </w:t>
      </w:r>
      <w:r w:rsidRPr="00DC287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DC2879">
        <w:rPr>
          <w:rFonts w:ascii="TH Sarabun New" w:hAnsi="TH Sarabun New" w:cs="TH Sarabun New"/>
          <w:sz w:val="32"/>
          <w:szCs w:val="32"/>
          <w:cs/>
        </w:rPr>
        <w:t>เพื่อเสริมให้เกิดความรวดเร็ว ถูกต้อง แม่นยำ ตรวจสอบระบบที่จัดทำได้ ทำให้การพัฒนางานต่าง ๆ เร็วมากขึ้น</w:t>
      </w:r>
    </w:p>
    <w:p w14:paraId="627227E6" w14:textId="2CAC12F8" w:rsidR="00DC2879" w:rsidRDefault="00DC287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 xml:space="preserve">ส่วนในการเขียนโปรแกรมและคอมไพล์ลงบอร์ด โดยขนาดของโปรแกรม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โดยปกติแล้วจะใหญ่กว่าโค้ด </w:t>
      </w:r>
      <w:r w:rsidRPr="00DC2879">
        <w:rPr>
          <w:rFonts w:ascii="TH Sarabun New" w:hAnsi="TH Sarabun New" w:cs="TH Sarabun New"/>
          <w:sz w:val="32"/>
          <w:szCs w:val="32"/>
        </w:rPr>
        <w:t xml:space="preserve">AV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ปกติเนื่องจากโค้ด </w:t>
      </w:r>
      <w:r w:rsidRPr="00DC2879">
        <w:rPr>
          <w:rFonts w:ascii="TH Sarabun New" w:hAnsi="TH Sarabun New" w:cs="TH Sarabun New"/>
          <w:sz w:val="32"/>
          <w:szCs w:val="32"/>
        </w:rPr>
        <w:t xml:space="preserve">AV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ป็นการเข้าถึงจากรีจิสเตอร์โดยตรง แต่โค้ด </w:t>
      </w:r>
      <w:r w:rsidRPr="00DC2879">
        <w:rPr>
          <w:rFonts w:ascii="TH Sarabun New" w:hAnsi="TH Sarabun New" w:cs="TH Sarabun New"/>
          <w:sz w:val="32"/>
          <w:szCs w:val="32"/>
        </w:rPr>
        <w:t xml:space="preserve">Arduino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เข้าถึงผ่านฟังก์ชั่น เพื่อให้สามารถเขียนโค้ดได้ง่ายมากกว่าการเขียนโค้ดแบบ </w:t>
      </w:r>
      <w:r w:rsidRPr="00DC2879">
        <w:rPr>
          <w:rFonts w:ascii="TH Sarabun New" w:hAnsi="TH Sarabun New" w:cs="TH Sarabun New"/>
          <w:sz w:val="32"/>
          <w:szCs w:val="32"/>
        </w:rPr>
        <w:t xml:space="preserve">AVR </w:t>
      </w:r>
      <w:r w:rsidRPr="00DC2879">
        <w:rPr>
          <w:rFonts w:ascii="TH Sarabun New" w:hAnsi="TH Sarabun New" w:cs="TH Sarabun New"/>
          <w:sz w:val="32"/>
          <w:szCs w:val="32"/>
          <w:cs/>
        </w:rPr>
        <w:t xml:space="preserve">หรือเวอร์ชั่นอื่นๆ ของ </w:t>
      </w:r>
      <w:r w:rsidRPr="00DC2879">
        <w:rPr>
          <w:rFonts w:ascii="TH Sarabun New" w:hAnsi="TH Sarabun New" w:cs="TH Sarabun New"/>
          <w:sz w:val="32"/>
          <w:szCs w:val="32"/>
        </w:rPr>
        <w:t>Arduino</w:t>
      </w:r>
    </w:p>
    <w:p w14:paraId="6060743B" w14:textId="77777777" w:rsidR="002A3629" w:rsidRPr="00DC2879" w:rsidRDefault="002A3629" w:rsidP="00DC2879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122799D1" w14:textId="6F57E7DA" w:rsidR="00DB28C9" w:rsidRPr="002A3629" w:rsidRDefault="00DB28C9" w:rsidP="00DB28C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2A3629">
        <w:rPr>
          <w:rFonts w:ascii="TH Sarabun New" w:hAnsi="TH Sarabun New" w:cs="TH Sarabun New"/>
          <w:b/>
          <w:bCs/>
          <w:sz w:val="36"/>
          <w:szCs w:val="36"/>
        </w:rPr>
        <w:t xml:space="preserve">2.10 </w:t>
      </w:r>
      <w:r w:rsidRPr="002A3629">
        <w:rPr>
          <w:rFonts w:ascii="TH Sarabun New" w:hAnsi="TH Sarabun New" w:cs="TH Sarabun New"/>
          <w:b/>
          <w:bCs/>
          <w:sz w:val="36"/>
          <w:szCs w:val="36"/>
          <w:cs/>
        </w:rPr>
        <w:t>โนดด็อทเจเอส (</w:t>
      </w:r>
      <w:r w:rsidRPr="002A3629">
        <w:rPr>
          <w:rFonts w:ascii="TH Sarabun New" w:hAnsi="TH Sarabun New" w:cs="TH Sarabun New"/>
          <w:b/>
          <w:bCs/>
          <w:sz w:val="36"/>
          <w:szCs w:val="36"/>
        </w:rPr>
        <w:t>Node.js)</w:t>
      </w:r>
    </w:p>
    <w:p w14:paraId="34E5689A" w14:textId="6617129F" w:rsidR="002A3629" w:rsidRPr="002A3629" w:rsidRDefault="002A3629" w:rsidP="002A3629">
      <w:pPr>
        <w:ind w:firstLine="720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</w:rPr>
        <w:t>Node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16]</w:t>
      </w:r>
      <w:r w:rsidRPr="002A3629">
        <w:rPr>
          <w:rFonts w:ascii="TH Sarabun New" w:hAnsi="TH Sarabun New" w:cs="TH Sarabun New"/>
          <w:sz w:val="32"/>
          <w:szCs w:val="32"/>
        </w:rPr>
        <w:t xml:space="preserve">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2A3629">
        <w:rPr>
          <w:rFonts w:ascii="TH Sarabun New" w:hAnsi="TH Sarabun New" w:cs="TH Sarabun New"/>
          <w:sz w:val="32"/>
          <w:szCs w:val="32"/>
        </w:rPr>
        <w:t xml:space="preserve">Cross Platform Runtime Environment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สำหรับฝั่ง </w:t>
      </w:r>
      <w:r w:rsidRPr="002A3629">
        <w:rPr>
          <w:rFonts w:ascii="TH Sarabun New" w:hAnsi="TH Sarabun New" w:cs="TH Sarabun New"/>
          <w:sz w:val="32"/>
          <w:szCs w:val="32"/>
        </w:rPr>
        <w:t xml:space="preserve">Server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2A3629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A3629">
        <w:rPr>
          <w:rFonts w:ascii="TH Sarabun New" w:hAnsi="TH Sarabun New" w:cs="TH Sarabun New"/>
          <w:sz w:val="32"/>
          <w:szCs w:val="32"/>
        </w:rPr>
        <w:t xml:space="preserve">Library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ที่ใช้สำหรับพัฒนาเว็บแอปพลิเคชันต่าง ๆ ด้วยภาษา </w:t>
      </w:r>
      <w:r w:rsidRPr="002A362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เหมาะสำหรับการสร้างแอปพลิเคชันที่ต้องการใช้ข้อมูลจำนวนมาก และนิยมใช้ในการพัฒนาแอปพลิเคชันที่ใช้ข้อมูลแบบ </w:t>
      </w:r>
      <w:r w:rsidRPr="002A3629">
        <w:rPr>
          <w:rFonts w:ascii="TH Sarabun New" w:hAnsi="TH Sarabun New" w:cs="TH Sarabun New"/>
          <w:sz w:val="32"/>
          <w:szCs w:val="32"/>
        </w:rPr>
        <w:t xml:space="preserve">Realtime 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ทุกระบบปฏิบัติการ โดยถูกนำมาเป็น </w:t>
      </w:r>
      <w:r w:rsidRPr="002A3629">
        <w:rPr>
          <w:rFonts w:ascii="TH Sarabun New" w:hAnsi="TH Sarabun New" w:cs="TH Sarabun New"/>
          <w:sz w:val="32"/>
          <w:szCs w:val="32"/>
        </w:rPr>
        <w:t xml:space="preserve">Web Server, IoT, </w:t>
      </w:r>
      <w:proofErr w:type="spellStart"/>
      <w:r w:rsidRPr="002A3629">
        <w:rPr>
          <w:rFonts w:ascii="TH Sarabun New" w:hAnsi="TH Sarabun New" w:cs="TH Sarabun New"/>
          <w:sz w:val="32"/>
          <w:szCs w:val="32"/>
        </w:rPr>
        <w:t>Webkit</w:t>
      </w:r>
      <w:proofErr w:type="spellEnd"/>
      <w:r w:rsidRPr="002A3629">
        <w:rPr>
          <w:rFonts w:ascii="TH Sarabun New" w:hAnsi="TH Sarabun New" w:cs="TH Sarabun New"/>
          <w:sz w:val="32"/>
          <w:szCs w:val="32"/>
        </w:rPr>
        <w:t xml:space="preserve">, TVOS, OS </w:t>
      </w:r>
      <w:r w:rsidRPr="002A3629">
        <w:rPr>
          <w:rFonts w:ascii="TH Sarabun New" w:hAnsi="TH Sarabun New" w:cs="TH Sarabun New"/>
          <w:sz w:val="32"/>
          <w:szCs w:val="32"/>
          <w:cs/>
        </w:rPr>
        <w:t>และอื่น ๆ เป็นต้น</w:t>
      </w:r>
    </w:p>
    <w:p w14:paraId="65DA2CFB" w14:textId="77777777" w:rsidR="00DB28C9" w:rsidRPr="00DB28C9" w:rsidRDefault="00DB28C9" w:rsidP="00DB28C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15BF89" w14:textId="11582061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94539EE" w14:textId="5FCC25D1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5D3B245" w14:textId="156AD7C3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EE40D63" w14:textId="4DE2559F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EFB999D" w14:textId="1541089C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AF403C9" w14:textId="7E424248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EF5C58F" w14:textId="45A8CD19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7D1233A" w14:textId="2D415E89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FD467FD" w14:textId="52A633EB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D22A47F" w14:textId="450D8C14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3C3C358" w14:textId="7829C5E8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59A454C" w14:textId="3A6163BB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53BBECC" w14:textId="201364FD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315FF53" w14:textId="1DF0DC96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C4B1A45" w14:textId="283B9040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EBAB9F6" w14:textId="04B1B3B7" w:rsidR="00CB1232" w:rsidRDefault="00CB1232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0481486" w14:textId="77777777" w:rsidR="002A3629" w:rsidRDefault="002A3629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C999F88" w14:textId="5848367D" w:rsidR="009F69AF" w:rsidRDefault="009F69AF" w:rsidP="009F69AF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FEB6FCC" w14:textId="77777777" w:rsidR="008E04CD" w:rsidRDefault="008E04CD" w:rsidP="002A362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9322A3D" w14:textId="166E3ACD" w:rsidR="002A3629" w:rsidRPr="002A3629" w:rsidRDefault="002A3629" w:rsidP="002A3629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A362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2A3629">
        <w:rPr>
          <w:rFonts w:ascii="TH Sarabun New" w:hAnsi="TH Sarabun New" w:cs="TH Sarabun New"/>
          <w:b/>
          <w:bCs/>
          <w:sz w:val="40"/>
          <w:szCs w:val="40"/>
        </w:rPr>
        <w:t>3</w:t>
      </w:r>
      <w:bookmarkStart w:id="0" w:name="_GoBack"/>
      <w:bookmarkEnd w:id="0"/>
    </w:p>
    <w:p w14:paraId="655F4322" w14:textId="79811A94" w:rsidR="002A3629" w:rsidRPr="002A3629" w:rsidRDefault="002A3629" w:rsidP="002A3629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2A3629">
        <w:rPr>
          <w:rFonts w:ascii="TH Sarabun New" w:hAnsi="TH Sarabun New" w:cs="TH Sarabun New"/>
          <w:b/>
          <w:bCs/>
          <w:sz w:val="48"/>
          <w:szCs w:val="48"/>
          <w:cs/>
        </w:rPr>
        <w:t>ก</w:t>
      </w:r>
      <w:r w:rsidRPr="002A3629">
        <w:rPr>
          <w:rFonts w:ascii="TH Sarabun New" w:hAnsi="TH Sarabun New" w:cs="TH Sarabun New" w:hint="cs"/>
          <w:b/>
          <w:bCs/>
          <w:sz w:val="48"/>
          <w:szCs w:val="48"/>
          <w:cs/>
        </w:rPr>
        <w:t>า</w:t>
      </w:r>
      <w:r w:rsidRPr="002A3629">
        <w:rPr>
          <w:rFonts w:ascii="TH Sarabun New" w:hAnsi="TH Sarabun New" w:cs="TH Sarabun New"/>
          <w:b/>
          <w:bCs/>
          <w:sz w:val="48"/>
          <w:szCs w:val="48"/>
          <w:cs/>
        </w:rPr>
        <w:t>รออกแบบและพัฒ</w:t>
      </w:r>
      <w:r w:rsidRPr="002A3629">
        <w:rPr>
          <w:rFonts w:ascii="TH Sarabun New" w:hAnsi="TH Sarabun New" w:cs="TH Sarabun New" w:hint="cs"/>
          <w:b/>
          <w:bCs/>
          <w:sz w:val="48"/>
          <w:szCs w:val="48"/>
          <w:cs/>
        </w:rPr>
        <w:t>นา</w:t>
      </w:r>
      <w:r w:rsidRPr="002A3629">
        <w:rPr>
          <w:rFonts w:ascii="TH Sarabun New" w:hAnsi="TH Sarabun New" w:cs="TH Sarabun New"/>
          <w:b/>
          <w:bCs/>
          <w:sz w:val="48"/>
          <w:szCs w:val="48"/>
          <w:cs/>
        </w:rPr>
        <w:t>ระบบ</w:t>
      </w:r>
    </w:p>
    <w:p w14:paraId="7E01C76F" w14:textId="77777777" w:rsidR="002A3629" w:rsidRPr="002A3629" w:rsidRDefault="002A3629" w:rsidP="002A3629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วิธีการออกแบบและพัฒนาระบบ ผู้ศึกษาได้วิเคราะห์และออกแบบระบบด้วยวิธีการพัฒนา</w:t>
      </w:r>
    </w:p>
    <w:p w14:paraId="68E58D9C" w14:textId="6401CB92" w:rsidR="002A3629" w:rsidRDefault="002A3629" w:rsidP="002A3629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เชิงวัตถุ (</w:t>
      </w:r>
      <w:r w:rsidRPr="002A3629">
        <w:rPr>
          <w:rFonts w:ascii="TH Sarabun New" w:hAnsi="TH Sarabun New" w:cs="TH Sarabun New"/>
          <w:sz w:val="32"/>
          <w:szCs w:val="32"/>
        </w:rPr>
        <w:t xml:space="preserve">Object-oriented Design Methodology) </w:t>
      </w:r>
      <w:r w:rsidRPr="002A3629">
        <w:rPr>
          <w:rFonts w:ascii="TH Sarabun New" w:hAnsi="TH Sarabun New" w:cs="TH Sarabun New"/>
          <w:sz w:val="32"/>
          <w:szCs w:val="32"/>
          <w:cs/>
        </w:rPr>
        <w:t>ซึ่ง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A3629">
        <w:rPr>
          <w:rFonts w:ascii="TH Sarabun New" w:hAnsi="TH Sarabun New" w:cs="TH Sarabun New"/>
          <w:sz w:val="32"/>
          <w:szCs w:val="32"/>
          <w:cs/>
        </w:rPr>
        <w:t>ให้ง่ายต่อความเข้าใจ</w:t>
      </w:r>
      <w:r w:rsidR="009731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A3629">
        <w:rPr>
          <w:rFonts w:ascii="TH Sarabun New" w:hAnsi="TH Sarabun New" w:cs="TH Sarabun New"/>
          <w:sz w:val="32"/>
          <w:szCs w:val="32"/>
          <w:cs/>
        </w:rPr>
        <w:t>โดย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A3629">
        <w:rPr>
          <w:rFonts w:ascii="TH Sarabun New" w:hAnsi="TH Sarabun New" w:cs="TH Sarabun New"/>
          <w:sz w:val="32"/>
          <w:szCs w:val="32"/>
          <w:cs/>
        </w:rPr>
        <w:t xml:space="preserve">เสนอในรูปแบบของ </w:t>
      </w:r>
      <w:r w:rsidRPr="002A3629">
        <w:rPr>
          <w:rFonts w:ascii="TH Sarabun New" w:hAnsi="TH Sarabun New" w:cs="TH Sarabun New"/>
          <w:sz w:val="32"/>
          <w:szCs w:val="32"/>
        </w:rPr>
        <w:t xml:space="preserve">UML (Unified Modeling Language) </w:t>
      </w:r>
      <w:r w:rsidRPr="002A3629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38142471" w14:textId="77777777" w:rsidR="00973128" w:rsidRPr="00973128" w:rsidRDefault="00973128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73128">
        <w:rPr>
          <w:rFonts w:ascii="TH Sarabun New" w:hAnsi="TH Sarabun New" w:cs="TH Sarabun New"/>
          <w:sz w:val="32"/>
          <w:szCs w:val="32"/>
          <w:cs/>
        </w:rPr>
        <w:t>3.1 แผนภาพยูสเคส (</w:t>
      </w:r>
      <w:r w:rsidRPr="00973128">
        <w:rPr>
          <w:rFonts w:ascii="TH Sarabun New" w:hAnsi="TH Sarabun New" w:cs="TH Sarabun New"/>
          <w:sz w:val="32"/>
          <w:szCs w:val="32"/>
        </w:rPr>
        <w:t>Use Case Diagram)</w:t>
      </w:r>
    </w:p>
    <w:p w14:paraId="77C6DAB7" w14:textId="2C4EC7D5" w:rsidR="00973128" w:rsidRP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3.2 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73128">
        <w:rPr>
          <w:rFonts w:ascii="TH Sarabun New" w:hAnsi="TH Sarabun New" w:cs="TH Sarabun New"/>
          <w:sz w:val="32"/>
          <w:szCs w:val="32"/>
          <w:cs/>
        </w:rPr>
        <w:t>อธิบายยูสเคส (</w:t>
      </w:r>
      <w:r w:rsidRPr="00973128">
        <w:rPr>
          <w:rFonts w:ascii="TH Sarabun New" w:hAnsi="TH Sarabun New" w:cs="TH Sarabun New"/>
          <w:sz w:val="32"/>
          <w:szCs w:val="32"/>
        </w:rPr>
        <w:t>Use Case Description)</w:t>
      </w:r>
    </w:p>
    <w:p w14:paraId="22C18C41" w14:textId="77777777" w:rsidR="00973128" w:rsidRP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3.3 แผนภาพกิจกรรม (</w:t>
      </w:r>
      <w:r w:rsidRPr="00973128">
        <w:rPr>
          <w:rFonts w:ascii="TH Sarabun New" w:hAnsi="TH Sarabun New" w:cs="TH Sarabun New"/>
          <w:sz w:val="32"/>
          <w:szCs w:val="32"/>
        </w:rPr>
        <w:t>Activity Diagram)</w:t>
      </w:r>
    </w:p>
    <w:p w14:paraId="62CF1EE5" w14:textId="3EE11CDF" w:rsidR="00973128" w:rsidRP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 xml:space="preserve">3.4 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หน้าแอปพลิเคชั่น (</w:t>
      </w:r>
      <w:r>
        <w:rPr>
          <w:rFonts w:ascii="TH Sarabun New" w:hAnsi="TH Sarabun New" w:cs="TH Sarabun New"/>
          <w:sz w:val="32"/>
          <w:szCs w:val="32"/>
        </w:rPr>
        <w:t>Layout Applicat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33EB8B7D" w14:textId="1E72EB46" w:rsidR="00973128" w:rsidRDefault="00973128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3.5 พจนานุกรมข้อมูล (</w:t>
      </w:r>
      <w:r w:rsidRPr="00973128">
        <w:rPr>
          <w:rFonts w:ascii="TH Sarabun New" w:hAnsi="TH Sarabun New" w:cs="TH Sarabun New"/>
          <w:sz w:val="32"/>
          <w:szCs w:val="32"/>
        </w:rPr>
        <w:t>Data Dictionary)</w:t>
      </w:r>
    </w:p>
    <w:p w14:paraId="39B88C62" w14:textId="77777777" w:rsidR="00975246" w:rsidRDefault="00975246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3F003B5" w14:textId="2A946B01" w:rsidR="00973128" w:rsidRPr="00975246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975246">
        <w:rPr>
          <w:rFonts w:ascii="TH Sarabun New" w:hAnsi="TH Sarabun New" w:cs="TH Sarabun New"/>
          <w:b/>
          <w:bCs/>
          <w:sz w:val="36"/>
          <w:szCs w:val="36"/>
          <w:cs/>
        </w:rPr>
        <w:t>3.1 แผนภาพยูสเคส (</w:t>
      </w:r>
      <w:r w:rsidRPr="00975246">
        <w:rPr>
          <w:rFonts w:ascii="TH Sarabun New" w:hAnsi="TH Sarabun New" w:cs="TH Sarabun New"/>
          <w:b/>
          <w:bCs/>
          <w:sz w:val="36"/>
          <w:szCs w:val="36"/>
        </w:rPr>
        <w:t>Use Case Diagram)</w:t>
      </w:r>
    </w:p>
    <w:p w14:paraId="1AD9C43B" w14:textId="7CD3D574" w:rsidR="00973128" w:rsidRDefault="00973128" w:rsidP="008E04C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73128">
        <w:rPr>
          <w:rFonts w:ascii="TH Sarabun New" w:hAnsi="TH Sarabun New" w:cs="TH Sarabun New"/>
          <w:sz w:val="32"/>
          <w:szCs w:val="32"/>
          <w:cs/>
        </w:rPr>
        <w:t>แสดงภาพรวมของระบบว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73128">
        <w:rPr>
          <w:rFonts w:ascii="TH Sarabun New" w:hAnsi="TH Sarabun New" w:cs="TH Sarabun New"/>
          <w:sz w:val="32"/>
          <w:szCs w:val="32"/>
          <w:cs/>
        </w:rPr>
        <w:t>าผู้ใช้ต้องการอะไรจาก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3128">
        <w:rPr>
          <w:rFonts w:ascii="TH Sarabun New" w:hAnsi="TH Sarabun New" w:cs="TH Sarabun New"/>
          <w:sz w:val="32"/>
          <w:szCs w:val="32"/>
          <w:cs/>
        </w:rPr>
        <w:t>ซึ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73128">
        <w:rPr>
          <w:rFonts w:ascii="TH Sarabun New" w:hAnsi="TH Sarabun New" w:cs="TH Sarabun New"/>
          <w:sz w:val="32"/>
          <w:szCs w:val="32"/>
          <w:cs/>
        </w:rPr>
        <w:t>งจะช</w:t>
      </w:r>
      <w:r>
        <w:rPr>
          <w:rFonts w:ascii="TH Sarabun New" w:hAnsi="TH Sarabun New" w:cs="TH Sarabun New" w:hint="cs"/>
          <w:sz w:val="32"/>
          <w:szCs w:val="32"/>
          <w:cs/>
        </w:rPr>
        <w:t>่ว</w:t>
      </w:r>
      <w:r w:rsidRPr="00973128">
        <w:rPr>
          <w:rFonts w:ascii="TH Sarabun New" w:hAnsi="TH Sarabun New" w:cs="TH Sarabun New"/>
          <w:sz w:val="32"/>
          <w:szCs w:val="32"/>
          <w:cs/>
        </w:rPr>
        <w:t>ยให้ผู้ออกแบบ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กำ</w:t>
      </w:r>
      <w:r w:rsidRPr="00973128">
        <w:rPr>
          <w:rFonts w:ascii="TH Sarabun New" w:hAnsi="TH Sarabun New" w:cs="TH Sarabun New"/>
          <w:sz w:val="32"/>
          <w:szCs w:val="32"/>
          <w:cs/>
        </w:rPr>
        <w:t>หนดรายละเอียดการ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973128">
        <w:rPr>
          <w:rFonts w:ascii="TH Sarabun New" w:hAnsi="TH Sarabun New" w:cs="TH Sarabun New"/>
          <w:sz w:val="32"/>
          <w:szCs w:val="32"/>
          <w:cs/>
        </w:rPr>
        <w:t>งานของโปรแกรมให้ตอบสนองความต้องการของผู้ใช้ให้ได้มากที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73128">
        <w:rPr>
          <w:rFonts w:ascii="TH Sarabun New" w:hAnsi="TH Sarabun New" w:cs="TH Sarabun New"/>
          <w:sz w:val="32"/>
          <w:szCs w:val="32"/>
          <w:cs/>
        </w:rPr>
        <w:t>สุ</w:t>
      </w:r>
      <w:r>
        <w:rPr>
          <w:rFonts w:ascii="TH Sarabun New" w:hAnsi="TH Sarabun New" w:cs="TH Sarabun New" w:hint="cs"/>
          <w:sz w:val="32"/>
          <w:szCs w:val="32"/>
          <w:cs/>
        </w:rPr>
        <w:t>ด</w:t>
      </w:r>
      <w:r w:rsidRPr="00973128">
        <w:rPr>
          <w:rFonts w:ascii="TH Sarabun New" w:hAnsi="TH Sarabun New" w:cs="TH Sarabun New"/>
          <w:sz w:val="32"/>
          <w:szCs w:val="32"/>
          <w:cs/>
        </w:rPr>
        <w:t>รายละเอียดแสด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ตารางที่ </w:t>
      </w:r>
      <w:r w:rsidR="00975246">
        <w:rPr>
          <w:rFonts w:ascii="TH Sarabun New" w:hAnsi="TH Sarabun New" w:cs="TH Sarabun New" w:hint="cs"/>
          <w:sz w:val="32"/>
          <w:szCs w:val="32"/>
          <w:cs/>
        </w:rPr>
        <w:t>3.1</w:t>
      </w:r>
    </w:p>
    <w:p w14:paraId="7C73E445" w14:textId="77777777" w:rsidR="00975246" w:rsidRDefault="00975246" w:rsidP="00973128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7DB03111" w14:textId="027BA3CA" w:rsidR="00975246" w:rsidRPr="00973128" w:rsidRDefault="00975246" w:rsidP="0027381B">
      <w:pPr>
        <w:spacing w:after="0"/>
        <w:jc w:val="both"/>
        <w:rPr>
          <w:rFonts w:ascii="TH Sarabun New" w:hAnsi="TH Sarabun New" w:cs="TH Sarabun New" w:hint="cs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5246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975246">
        <w:rPr>
          <w:rFonts w:ascii="TH Sarabun New" w:hAnsi="TH Sarabun New" w:cs="TH Sarabun New"/>
          <w:sz w:val="32"/>
          <w:szCs w:val="32"/>
        </w:rPr>
        <w:t>Use Case Diagram</w:t>
      </w:r>
      <w:r w:rsidR="008E04C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E04CD"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="008E04CD"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="008E04CD"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ถ้ามีอ้างอิงด้วยจะดีมาก</w:t>
      </w:r>
      <w:r w:rsidR="008E04CD"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="008E04CD"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5241"/>
      </w:tblGrid>
      <w:tr w:rsidR="00973128" w14:paraId="1FC54BA0" w14:textId="77777777" w:rsidTr="0027381B">
        <w:tc>
          <w:tcPr>
            <w:tcW w:w="3060" w:type="dxa"/>
            <w:vAlign w:val="center"/>
          </w:tcPr>
          <w:p w14:paraId="515C0DD3" w14:textId="04C2C57D" w:rsidR="00973128" w:rsidRPr="00973128" w:rsidRDefault="00973128" w:rsidP="009731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5241" w:type="dxa"/>
            <w:vAlign w:val="center"/>
          </w:tcPr>
          <w:p w14:paraId="538B3D8E" w14:textId="1B62EDFC" w:rsidR="00973128" w:rsidRPr="00973128" w:rsidRDefault="00973128" w:rsidP="009731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73128" w14:paraId="3FC8DB0C" w14:textId="77777777" w:rsidTr="0027381B">
        <w:tc>
          <w:tcPr>
            <w:tcW w:w="3060" w:type="dxa"/>
            <w:vAlign w:val="center"/>
          </w:tcPr>
          <w:p w14:paraId="6EF30733" w14:textId="7BA36CBD" w:rsidR="00973128" w:rsidRDefault="00973128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312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78F8EDD" wp14:editId="4C5CC4CF">
                  <wp:extent cx="284018" cy="558242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0" cy="57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7C6813B4" w14:textId="0277999C" w:rsidR="00973128" w:rsidRDefault="00973128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ที่เกี่ยวข้องกับระบบ อาจจะเป็นคนหรือระบบอื่นก็ได้</w:t>
            </w:r>
          </w:p>
        </w:tc>
      </w:tr>
      <w:tr w:rsidR="00973128" w14:paraId="3C0F9975" w14:textId="77777777" w:rsidTr="0027381B">
        <w:tc>
          <w:tcPr>
            <w:tcW w:w="3060" w:type="dxa"/>
            <w:vAlign w:val="center"/>
          </w:tcPr>
          <w:p w14:paraId="1788428A" w14:textId="5EE61B48" w:rsidR="00973128" w:rsidRDefault="00973128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312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3CB18B93" wp14:editId="3A69AEF4">
                  <wp:extent cx="1122218" cy="707646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-19278" b="-23161"/>
                          <a:stretch/>
                        </pic:blipFill>
                        <pic:spPr bwMode="auto">
                          <a:xfrm>
                            <a:off x="0" y="0"/>
                            <a:ext cx="1157080" cy="729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616D602D" w14:textId="11C1D244" w:rsidR="00973128" w:rsidRDefault="00973128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ฟังก์ชันต่าง ๆ ที่เกิดขึ้นในระบบ</w:t>
            </w:r>
          </w:p>
        </w:tc>
      </w:tr>
      <w:tr w:rsidR="00973128" w14:paraId="204B2E91" w14:textId="77777777" w:rsidTr="0027381B">
        <w:tc>
          <w:tcPr>
            <w:tcW w:w="3060" w:type="dxa"/>
            <w:vAlign w:val="center"/>
          </w:tcPr>
          <w:p w14:paraId="3D7EE1B0" w14:textId="05B491BA" w:rsidR="00973128" w:rsidRDefault="00973128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3128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7B473DCB" wp14:editId="62C3D423">
                  <wp:extent cx="685800" cy="70539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59" cy="71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47A50204" w14:textId="09F32201" w:rsidR="00973128" w:rsidRDefault="00975246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ระบบ</w:t>
            </w:r>
          </w:p>
        </w:tc>
      </w:tr>
      <w:tr w:rsidR="00973128" w14:paraId="43EA09A9" w14:textId="77777777" w:rsidTr="0027381B">
        <w:tc>
          <w:tcPr>
            <w:tcW w:w="3060" w:type="dxa"/>
            <w:vAlign w:val="center"/>
          </w:tcPr>
          <w:p w14:paraId="2BB22EB4" w14:textId="77777777" w:rsidR="00B51407" w:rsidRPr="00B51407" w:rsidRDefault="00B51407" w:rsidP="00973128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09CD86E2" w14:textId="77777777" w:rsidR="00973128" w:rsidRDefault="00975246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91E32E4" wp14:editId="46933C01">
                  <wp:extent cx="1440305" cy="2286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645B7" w14:textId="6DB66855" w:rsidR="00B51407" w:rsidRPr="00B51407" w:rsidRDefault="00B51407" w:rsidP="00973128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5241" w:type="dxa"/>
            <w:vAlign w:val="center"/>
          </w:tcPr>
          <w:p w14:paraId="45ED83E7" w14:textId="331D500D" w:rsidR="00973128" w:rsidRDefault="00975246" w:rsidP="0097312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ส้นเชื่อมระหว่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ั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973128" w14:paraId="66E7C799" w14:textId="77777777" w:rsidTr="0027381B">
        <w:tc>
          <w:tcPr>
            <w:tcW w:w="3060" w:type="dxa"/>
            <w:vAlign w:val="center"/>
          </w:tcPr>
          <w:p w14:paraId="048182F2" w14:textId="278F2C9A" w:rsidR="00973128" w:rsidRDefault="00975246" w:rsidP="009731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AAECA51" wp14:editId="5E944C02">
                  <wp:extent cx="1478408" cy="381033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08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77893CA0" w14:textId="3BB140F9" w:rsidR="00973128" w:rsidRDefault="00975246" w:rsidP="0097312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ในกรณ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ึ่งไปเรียกใช้อี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ึ่ง</w:t>
            </w:r>
          </w:p>
        </w:tc>
      </w:tr>
    </w:tbl>
    <w:p w14:paraId="4FEE10AA" w14:textId="4F6C3CE8" w:rsidR="00975246" w:rsidRDefault="00975246" w:rsidP="0027381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75246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975246">
        <w:rPr>
          <w:rFonts w:ascii="TH Sarabun New" w:hAnsi="TH Sarabun New" w:cs="TH Sarabun New"/>
          <w:sz w:val="32"/>
          <w:szCs w:val="32"/>
        </w:rPr>
        <w:t>Use Case Diagram (</w:t>
      </w:r>
      <w:r w:rsidRPr="00975246">
        <w:rPr>
          <w:rFonts w:ascii="TH Sarabun New" w:hAnsi="TH Sarabun New" w:cs="TH Sarabun New"/>
          <w:sz w:val="32"/>
          <w:szCs w:val="32"/>
          <w:cs/>
        </w:rPr>
        <w:t>ต่อ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0"/>
        <w:gridCol w:w="5241"/>
      </w:tblGrid>
      <w:tr w:rsidR="00975246" w14:paraId="39AB55CB" w14:textId="77777777" w:rsidTr="0027381B">
        <w:tc>
          <w:tcPr>
            <w:tcW w:w="3060" w:type="dxa"/>
            <w:vAlign w:val="center"/>
          </w:tcPr>
          <w:p w14:paraId="46710060" w14:textId="6E0542CA" w:rsidR="00975246" w:rsidRPr="00975246" w:rsidRDefault="00975246" w:rsidP="009752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5241" w:type="dxa"/>
            <w:vAlign w:val="center"/>
          </w:tcPr>
          <w:p w14:paraId="782835F8" w14:textId="5AE0225D" w:rsidR="00975246" w:rsidRDefault="00975246" w:rsidP="009752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312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975246" w14:paraId="2F6FCA0B" w14:textId="77777777" w:rsidTr="0027381B">
        <w:tc>
          <w:tcPr>
            <w:tcW w:w="3060" w:type="dxa"/>
            <w:vAlign w:val="center"/>
          </w:tcPr>
          <w:p w14:paraId="7D071965" w14:textId="62935A87" w:rsidR="00975246" w:rsidRPr="00975246" w:rsidRDefault="00975246" w:rsidP="009752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4A04E215" wp14:editId="38620ED4">
                  <wp:extent cx="1379340" cy="4267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146630EE" w14:textId="24DFB4A2" w:rsidR="00975246" w:rsidRDefault="00975246" w:rsidP="0097524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ในกรณ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ึ่งไปเรียกใช้อี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ึ่ง หรือไม่ก็ได้</w:t>
            </w:r>
          </w:p>
        </w:tc>
      </w:tr>
      <w:tr w:rsidR="00975246" w14:paraId="6D8F76D1" w14:textId="77777777" w:rsidTr="0027381B">
        <w:tc>
          <w:tcPr>
            <w:tcW w:w="3060" w:type="dxa"/>
            <w:vAlign w:val="center"/>
          </w:tcPr>
          <w:p w14:paraId="6EA6C895" w14:textId="77777777" w:rsidR="00975246" w:rsidRDefault="00975246" w:rsidP="00273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75246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5D66CDA" wp14:editId="6E1AD975">
                  <wp:extent cx="1318374" cy="27434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Align w:val="center"/>
          </w:tcPr>
          <w:p w14:paraId="0F69EC00" w14:textId="77777777" w:rsidR="00975246" w:rsidRDefault="00975246" w:rsidP="002738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สัมพันธ์ในกรณี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นึ่งไปเรียกใช้อีก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 Cas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ึ่ง</w:t>
            </w:r>
          </w:p>
        </w:tc>
      </w:tr>
    </w:tbl>
    <w:p w14:paraId="1B6DB819" w14:textId="77777777" w:rsidR="00524984" w:rsidRDefault="0097524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5EC22DD" w14:textId="50C7FC81" w:rsidR="00975246" w:rsidRDefault="0097524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1.1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 ผู้ใช้งาน</w:t>
      </w:r>
      <w:r w:rsidR="006C7162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</w:p>
    <w:p w14:paraId="232EC86B" w14:textId="2D12A89B" w:rsidR="00114C83" w:rsidRDefault="009073E6" w:rsidP="00114C8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E2AFE2" wp14:editId="3FDB0F56">
            <wp:extent cx="2865098" cy="57241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98" cy="572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0F944" w14:textId="702361AA" w:rsidR="000175D3" w:rsidRDefault="006C7162" w:rsidP="00114C83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แอปพลิเคชัน</w:t>
      </w:r>
    </w:p>
    <w:p w14:paraId="598445A7" w14:textId="182E6A7D" w:rsidR="004209A7" w:rsidRDefault="004209A7" w:rsidP="004209A7">
      <w:p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08169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จากภาพที่ </w:t>
      </w:r>
      <w:r w:rsidRPr="0008169D">
        <w:rPr>
          <w:rFonts w:ascii="TH Sarabun New" w:hAnsi="TH Sarabun New" w:cs="TH Sarabun New"/>
          <w:sz w:val="32"/>
          <w:szCs w:val="32"/>
          <w:highlight w:val="yellow"/>
        </w:rPr>
        <w:t xml:space="preserve">3.1 </w:t>
      </w:r>
      <w:r w:rsidRPr="0008169D">
        <w:rPr>
          <w:rFonts w:ascii="TH Sarabun New" w:hAnsi="TH Sarabun New" w:cs="TH Sarabun New" w:hint="cs"/>
          <w:sz w:val="32"/>
          <w:szCs w:val="32"/>
          <w:highlight w:val="yellow"/>
          <w:cs/>
        </w:rPr>
        <w:t>แสดงถึงแผนภาพยูสเคส</w:t>
      </w:r>
      <w:r w:rsidRPr="0008169D">
        <w:rPr>
          <w:rFonts w:ascii="TH Sarabun New" w:hAnsi="TH Sarabun New" w:cs="TH Sarabun New" w:hint="cs"/>
          <w:sz w:val="32"/>
          <w:szCs w:val="32"/>
          <w:highlight w:val="yellow"/>
          <w:cs/>
        </w:rPr>
        <w:t>ของผู้ใช้งานแอปพลิเคชัน</w:t>
      </w:r>
      <w:r w:rsidRPr="0008169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ที่ประกอบด้วย </w:t>
      </w:r>
      <w:r w:rsidRPr="0008169D">
        <w:rPr>
          <w:rFonts w:ascii="TH Sarabun New" w:hAnsi="TH Sarabun New" w:cs="TH Sarabun New"/>
          <w:sz w:val="32"/>
          <w:szCs w:val="32"/>
          <w:highlight w:val="yellow"/>
        </w:rPr>
        <w:t xml:space="preserve">18 </w:t>
      </w:r>
      <w:r w:rsidRPr="0008169D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ยูสเคส ดังนี้ </w:t>
      </w:r>
      <w:r w:rsidRPr="0008169D">
        <w:rPr>
          <w:rFonts w:ascii="TH Sarabun New" w:hAnsi="TH Sarabun New" w:cs="TH Sarabun New"/>
          <w:sz w:val="32"/>
          <w:szCs w:val="32"/>
          <w:highlight w:val="yellow"/>
        </w:rPr>
        <w:t xml:space="preserve">xxx </w:t>
      </w:r>
      <w:proofErr w:type="spellStart"/>
      <w:r w:rsidRPr="0008169D">
        <w:rPr>
          <w:rFonts w:ascii="TH Sarabun New" w:hAnsi="TH Sarabun New" w:cs="TH Sarabun New"/>
          <w:sz w:val="32"/>
          <w:szCs w:val="32"/>
          <w:highlight w:val="yellow"/>
        </w:rPr>
        <w:t>xxx</w:t>
      </w:r>
      <w:proofErr w:type="spellEnd"/>
      <w:r w:rsidRPr="0008169D">
        <w:rPr>
          <w:rFonts w:ascii="TH Sarabun New" w:hAnsi="TH Sarabun New" w:cs="TH Sarabun New"/>
          <w:sz w:val="32"/>
          <w:szCs w:val="32"/>
          <w:highlight w:val="yellow"/>
        </w:rPr>
        <w:t xml:space="preserve"> …. xxx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40801068" w14:textId="5FD358F8" w:rsidR="001279F7" w:rsidRPr="00975246" w:rsidRDefault="000175D3" w:rsidP="00114C83">
      <w:pPr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  <w:highlight w:val="yellow"/>
        </w:rPr>
        <w:t xml:space="preserve">use case 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ควรระบุชื่อระบบด้วย และ </w:t>
      </w: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บาง 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 xml:space="preserve">use case </w:t>
      </w: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สามารถแยกกิจกรรมกันได้ เช่น เปิด/ปิด ตั้งเวลา</w:t>
      </w:r>
      <w:r w:rsidR="004209A7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/ </w:t>
      </w:r>
      <w:r w:rsidR="004209A7" w:rsidRPr="004209A7">
        <w:rPr>
          <w:rFonts w:ascii="TH Sarabun New" w:hAnsi="TH Sarabun New" w:cs="TH Sarabun New" w:hint="cs"/>
          <w:sz w:val="32"/>
          <w:szCs w:val="32"/>
          <w:highlight w:val="yellow"/>
          <w:cs/>
        </w:rPr>
        <w:t>อยากให้เพิ่มเติมการอธิบายในแผนภาพพอเข้าใจ (ถ้า) สามารถปรับตัวอักษรในแผนภาพเป็นรูปแบบเดียวกันในเอกสารจะดีมาก ๆ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49CAF505" w14:textId="0C023D73" w:rsidR="00973128" w:rsidRPr="001279F7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1279F7">
        <w:rPr>
          <w:rFonts w:ascii="TH Sarabun New" w:hAnsi="TH Sarabun New" w:cs="TH Sarabun New"/>
          <w:b/>
          <w:bCs/>
          <w:sz w:val="36"/>
          <w:szCs w:val="36"/>
          <w:cs/>
        </w:rPr>
        <w:t>3.2 ค</w:t>
      </w:r>
      <w:r w:rsidRPr="001279F7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1279F7">
        <w:rPr>
          <w:rFonts w:ascii="TH Sarabun New" w:hAnsi="TH Sarabun New" w:cs="TH Sarabun New"/>
          <w:b/>
          <w:bCs/>
          <w:sz w:val="36"/>
          <w:szCs w:val="36"/>
          <w:cs/>
        </w:rPr>
        <w:t>อธิบายยูสเคส (</w:t>
      </w:r>
      <w:r w:rsidRPr="001279F7">
        <w:rPr>
          <w:rFonts w:ascii="TH Sarabun New" w:hAnsi="TH Sarabun New" w:cs="TH Sarabun New"/>
          <w:b/>
          <w:bCs/>
          <w:sz w:val="36"/>
          <w:szCs w:val="36"/>
        </w:rPr>
        <w:t>Use Case Description)</w:t>
      </w:r>
    </w:p>
    <w:p w14:paraId="4CFC2C2F" w14:textId="767FD64E" w:rsidR="001279F7" w:rsidRDefault="001279F7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14D5AFC" w14:textId="4073A604" w:rsidR="001279F7" w:rsidRDefault="006C716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>คําอธิบายยูสเคสเมื่อผูใชงาน สมัคร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7EC79064" w14:textId="77777777" w:rsidTr="00B2458B">
        <w:tc>
          <w:tcPr>
            <w:tcW w:w="2515" w:type="dxa"/>
            <w:vAlign w:val="center"/>
          </w:tcPr>
          <w:p w14:paraId="4997F5AE" w14:textId="7976F989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326B3AC" w14:textId="417605A1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587BB2" w14:paraId="11FC4606" w14:textId="77777777" w:rsidTr="00B2458B">
        <w:tc>
          <w:tcPr>
            <w:tcW w:w="2515" w:type="dxa"/>
            <w:vAlign w:val="center"/>
          </w:tcPr>
          <w:p w14:paraId="48FB5466" w14:textId="3BAC6640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A72D258" w14:textId="6CBE3B1B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ทำการสมัครสมาชิก</w:t>
            </w:r>
          </w:p>
        </w:tc>
      </w:tr>
      <w:tr w:rsidR="00587BB2" w14:paraId="5AD237CC" w14:textId="77777777" w:rsidTr="00B2458B">
        <w:tc>
          <w:tcPr>
            <w:tcW w:w="2515" w:type="dxa"/>
            <w:vAlign w:val="center"/>
          </w:tcPr>
          <w:p w14:paraId="161715AB" w14:textId="6BFD9B93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A57F156" w14:textId="7D09222D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รอกข้อมูลที่ใช้ในการสมัครเข้าใช้งาน</w:t>
            </w:r>
          </w:p>
        </w:tc>
      </w:tr>
      <w:tr w:rsidR="00587BB2" w14:paraId="55A3F6CE" w14:textId="77777777" w:rsidTr="00B2458B">
        <w:tc>
          <w:tcPr>
            <w:tcW w:w="2515" w:type="dxa"/>
            <w:vAlign w:val="center"/>
          </w:tcPr>
          <w:p w14:paraId="4DB378DB" w14:textId="3FB29CA1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CBBA489" w14:textId="5DF798F4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0E8F0CF7" w14:textId="77777777" w:rsidTr="00B2458B">
        <w:tc>
          <w:tcPr>
            <w:tcW w:w="2515" w:type="dxa"/>
            <w:vAlign w:val="center"/>
          </w:tcPr>
          <w:p w14:paraId="0E403147" w14:textId="1C24AE00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E9BEAE5" w14:textId="7EB3AC71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6E6E384C" w14:textId="77777777" w:rsidTr="00B2458B">
        <w:tc>
          <w:tcPr>
            <w:tcW w:w="2515" w:type="dxa"/>
            <w:vAlign w:val="center"/>
          </w:tcPr>
          <w:p w14:paraId="20F114EF" w14:textId="25F49E5C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42945F8" w14:textId="5B2DF1FB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กรอกข้อมูลที่ใช้ในการสมัครเข้าใช้งาน</w:t>
            </w:r>
          </w:p>
        </w:tc>
      </w:tr>
      <w:tr w:rsidR="00587BB2" w14:paraId="3A1F5F3B" w14:textId="77777777" w:rsidTr="00B2458B">
        <w:tc>
          <w:tcPr>
            <w:tcW w:w="2515" w:type="dxa"/>
            <w:vAlign w:val="center"/>
          </w:tcPr>
          <w:p w14:paraId="1572A988" w14:textId="7E45157A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6A885BB" w14:textId="2063516B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ที่ผู้ใช้งานที่ได้ทำการสมัคร</w:t>
            </w:r>
          </w:p>
        </w:tc>
      </w:tr>
      <w:tr w:rsidR="00587BB2" w14:paraId="3D00B354" w14:textId="77777777" w:rsidTr="00B2458B">
        <w:tc>
          <w:tcPr>
            <w:tcW w:w="2515" w:type="dxa"/>
            <w:vMerge w:val="restart"/>
            <w:vAlign w:val="center"/>
          </w:tcPr>
          <w:p w14:paraId="60951D7E" w14:textId="24B35591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53995A6A" w14:textId="5376F7BC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3D2E8713" w14:textId="1E429EC0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210A7BAF" w14:textId="77777777" w:rsidTr="00B2458B">
        <w:tc>
          <w:tcPr>
            <w:tcW w:w="2515" w:type="dxa"/>
            <w:vMerge/>
            <w:vAlign w:val="center"/>
          </w:tcPr>
          <w:p w14:paraId="07B1B88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203BA2E9" w14:textId="44E0D26B" w:rsidR="00587BB2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ผู้ใช้งาน กรอกข้อมูลในหน้า แอปพลิเคชัน</w:t>
            </w:r>
          </w:p>
          <w:p w14:paraId="4800D1E8" w14:textId="4E8E30BD" w:rsidR="00B2458B" w:rsidRDefault="00B2458B" w:rsidP="00B245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ปุ่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ignup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ทำการยืนยันการสมัคร</w:t>
            </w:r>
          </w:p>
        </w:tc>
        <w:tc>
          <w:tcPr>
            <w:tcW w:w="2766" w:type="dxa"/>
          </w:tcPr>
          <w:p w14:paraId="689482EB" w14:textId="77777777" w:rsidR="00587BB2" w:rsidRDefault="00B2458B" w:rsidP="00B245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ระบบตรวจสอบข้อมูลและนำข้อมูลเข้าสู่ระบบ</w:t>
            </w:r>
          </w:p>
          <w:p w14:paraId="62819A54" w14:textId="5871ABFE" w:rsidR="00B2458B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1 นำผู้ใช้งานไปที่หน้า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ignin</w:t>
            </w:r>
            <w:proofErr w:type="spellEnd"/>
          </w:p>
        </w:tc>
      </w:tr>
      <w:tr w:rsidR="00587BB2" w14:paraId="1F56A3E2" w14:textId="77777777" w:rsidTr="00B2458B">
        <w:tc>
          <w:tcPr>
            <w:tcW w:w="2515" w:type="dxa"/>
            <w:vAlign w:val="center"/>
          </w:tcPr>
          <w:p w14:paraId="089D92B7" w14:textId="66DC15C3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46D4756" w14:textId="12432490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ถาผูใชงานกรอกขอมูลไมครบจะไมสามารถสมัครสมาชิกได</w:t>
            </w:r>
          </w:p>
        </w:tc>
      </w:tr>
    </w:tbl>
    <w:p w14:paraId="2FB4B66E" w14:textId="76A62A41" w:rsidR="006C7162" w:rsidRDefault="006C716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D23F02F" w14:textId="3D92569D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44076E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70D59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2C52358A" w14:textId="77777777" w:rsidTr="00B2458B">
        <w:tc>
          <w:tcPr>
            <w:tcW w:w="2515" w:type="dxa"/>
            <w:vAlign w:val="center"/>
          </w:tcPr>
          <w:p w14:paraId="66C242B1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58577D0" w14:textId="40FF2585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587BB2" w14:paraId="00C48837" w14:textId="77777777" w:rsidTr="00B2458B">
        <w:tc>
          <w:tcPr>
            <w:tcW w:w="2515" w:type="dxa"/>
            <w:vAlign w:val="center"/>
          </w:tcPr>
          <w:p w14:paraId="68DCB3D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5EC2E99" w14:textId="4C7EF412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ผูใชงานทําการเขาสูระบบ แอปพลิเคช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87BB2" w14:paraId="1537A14E" w14:textId="77777777" w:rsidTr="00B2458B">
        <w:tc>
          <w:tcPr>
            <w:tcW w:w="2515" w:type="dxa"/>
            <w:vAlign w:val="center"/>
          </w:tcPr>
          <w:p w14:paraId="0EAA575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7E632CD" w14:textId="0C28E2E6" w:rsidR="00587BB2" w:rsidRDefault="008951C3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</w:t>
            </w:r>
            <w:r w:rsidR="00B2458B"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ผูใชงานกรอก</w:t>
            </w:r>
            <w:r w:rsidR="00B24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ผู้ใช้งาน</w:t>
            </w:r>
            <w:r w:rsidR="00B2458B"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า</w:t>
            </w:r>
            <w:r w:rsidR="00B2458B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87BB2" w14:paraId="137EAD04" w14:textId="77777777" w:rsidTr="00B2458B">
        <w:tc>
          <w:tcPr>
            <w:tcW w:w="2515" w:type="dxa"/>
            <w:vAlign w:val="center"/>
          </w:tcPr>
          <w:p w14:paraId="1233D96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A27CA09" w14:textId="10C47339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6E4FF5D4" w14:textId="77777777" w:rsidTr="00B2458B">
        <w:tc>
          <w:tcPr>
            <w:tcW w:w="2515" w:type="dxa"/>
            <w:vAlign w:val="center"/>
          </w:tcPr>
          <w:p w14:paraId="7DC01B9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DEF3EFB" w14:textId="7FF5359F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12C388FF" w14:textId="77777777" w:rsidTr="00B2458B">
        <w:tc>
          <w:tcPr>
            <w:tcW w:w="2515" w:type="dxa"/>
            <w:vAlign w:val="center"/>
          </w:tcPr>
          <w:p w14:paraId="0C96AD45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B81EF3C" w14:textId="45FB35F1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ใหผูใชกรอกอีเมลและรหัสผา</w:t>
            </w:r>
            <w:r w:rsidR="00DD618B">
              <w:rPr>
                <w:rFonts w:ascii="TH Sarabun New" w:hAnsi="TH Sarabun New" w:cs="TH Sarabun New" w:hint="cs"/>
                <w:sz w:val="32"/>
                <w:szCs w:val="32"/>
                <w:cs/>
              </w:rPr>
              <w:t>น</w:t>
            </w:r>
          </w:p>
        </w:tc>
      </w:tr>
      <w:tr w:rsidR="00587BB2" w14:paraId="10CF3DBF" w14:textId="77777777" w:rsidTr="00B2458B">
        <w:tc>
          <w:tcPr>
            <w:tcW w:w="2515" w:type="dxa"/>
            <w:vAlign w:val="center"/>
          </w:tcPr>
          <w:p w14:paraId="726B5AF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B8D24F3" w14:textId="507F29DC" w:rsidR="00587BB2" w:rsidRDefault="00B2458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2458B">
              <w:rPr>
                <w:rFonts w:ascii="TH Sarabun New" w:hAnsi="TH Sarabun New" w:cs="TH Sarabun New"/>
                <w:sz w:val="32"/>
                <w:szCs w:val="32"/>
                <w:cs/>
              </w:rPr>
              <w:t>แสดงขอมูลการล็อคอิน</w:t>
            </w:r>
          </w:p>
        </w:tc>
      </w:tr>
      <w:tr w:rsidR="00587BB2" w14:paraId="0BAA0F2D" w14:textId="77777777" w:rsidTr="00B2458B">
        <w:tc>
          <w:tcPr>
            <w:tcW w:w="2515" w:type="dxa"/>
            <w:vMerge w:val="restart"/>
            <w:vAlign w:val="center"/>
          </w:tcPr>
          <w:p w14:paraId="7980761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503F48EA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6DD1CE4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7FE2C95C" w14:textId="77777777" w:rsidTr="00B2458B">
        <w:tc>
          <w:tcPr>
            <w:tcW w:w="2515" w:type="dxa"/>
            <w:vMerge/>
            <w:vAlign w:val="center"/>
          </w:tcPr>
          <w:p w14:paraId="1614FB9B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05C8084F" w14:textId="2A8207D2" w:rsidR="00587BB2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.ผู้ใช้งาน กรอกชื่อผู้ใช้และรหัสผ่าน</w:t>
            </w:r>
          </w:p>
          <w:p w14:paraId="3E051D02" w14:textId="3EA06651" w:rsidR="00B2458B" w:rsidRDefault="00B2458B" w:rsidP="00B2458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งานกดปุ่มเพื่อเข้าสู่ระบบ</w:t>
            </w:r>
          </w:p>
        </w:tc>
        <w:tc>
          <w:tcPr>
            <w:tcW w:w="2766" w:type="dxa"/>
          </w:tcPr>
          <w:p w14:paraId="14BA8CE3" w14:textId="4BA5B7C8" w:rsidR="00467977" w:rsidRPr="00467977" w:rsidRDefault="00B2458B" w:rsidP="00467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467977"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ระบบท</w:t>
            </w:r>
            <w:r w:rsidR="00467977"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="00467977"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วจสอบชื่อ</w:t>
            </w:r>
          </w:p>
          <w:p w14:paraId="1C50E475" w14:textId="77777777" w:rsidR="00587BB2" w:rsidRDefault="00467977" w:rsidP="00467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บัญชีและรหัสผาน ของผูใชงาน</w:t>
            </w:r>
          </w:p>
          <w:p w14:paraId="6536BC4D" w14:textId="79D9EAB8" w:rsidR="00467977" w:rsidRDefault="00467977" w:rsidP="0046797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นำผู้ใช้งานเข้าสู่ระบบ</w:t>
            </w:r>
          </w:p>
        </w:tc>
      </w:tr>
      <w:tr w:rsidR="00587BB2" w14:paraId="7C0EDFAC" w14:textId="77777777" w:rsidTr="00B2458B">
        <w:tc>
          <w:tcPr>
            <w:tcW w:w="2515" w:type="dxa"/>
            <w:vAlign w:val="center"/>
          </w:tcPr>
          <w:p w14:paraId="3A53C423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A9833FA" w14:textId="0A99BD64" w:rsidR="00587BB2" w:rsidRDefault="00467977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67977">
              <w:rPr>
                <w:rFonts w:ascii="TH Sarabun New" w:hAnsi="TH Sarabun New" w:cs="TH Sarabun New"/>
                <w:sz w:val="32"/>
                <w:szCs w:val="32"/>
                <w:cs/>
              </w:rPr>
              <w:t>ถาผูใชกรอกขอมูลไมถูกตองจะไมสามารถเขาสูระบบไ</w:t>
            </w:r>
            <w:r w:rsidR="00E22490"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</w:t>
            </w:r>
          </w:p>
        </w:tc>
      </w:tr>
    </w:tbl>
    <w:p w14:paraId="6826DF77" w14:textId="476C6AFA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44076E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กู้บัญช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91"/>
      </w:tblGrid>
      <w:tr w:rsidR="00467977" w14:paraId="5E7D333D" w14:textId="77777777" w:rsidTr="00640170">
        <w:tc>
          <w:tcPr>
            <w:tcW w:w="2515" w:type="dxa"/>
            <w:vAlign w:val="center"/>
          </w:tcPr>
          <w:p w14:paraId="2CF6B693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FC6F3A1" w14:textId="18BBC3BF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ู้บัญชี</w:t>
            </w:r>
          </w:p>
        </w:tc>
      </w:tr>
      <w:tr w:rsidR="00467977" w14:paraId="65DA3C1E" w14:textId="77777777" w:rsidTr="00640170">
        <w:tc>
          <w:tcPr>
            <w:tcW w:w="2515" w:type="dxa"/>
            <w:vAlign w:val="center"/>
          </w:tcPr>
          <w:p w14:paraId="04239D81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55E1861" w14:textId="766D800B" w:rsidR="00467977" w:rsidRPr="007E77AC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จำรหัสผ่านไม่ได้</w:t>
            </w:r>
          </w:p>
        </w:tc>
      </w:tr>
      <w:tr w:rsidR="00467977" w14:paraId="28898C6A" w14:textId="77777777" w:rsidTr="00640170">
        <w:tc>
          <w:tcPr>
            <w:tcW w:w="2515" w:type="dxa"/>
            <w:vAlign w:val="center"/>
          </w:tcPr>
          <w:p w14:paraId="004146E9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349FD5C" w14:textId="1059277A" w:rsidR="00467977" w:rsidRPr="007E77AC" w:rsidRDefault="007E77AC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กดปุ่มลืมรหัสผ่านและระบบจะทำการส่งรหัสผ่านไปตามอีเมลที่ผู้ใช้กรอก</w:t>
            </w:r>
          </w:p>
        </w:tc>
      </w:tr>
      <w:tr w:rsidR="00467977" w14:paraId="11125C53" w14:textId="77777777" w:rsidTr="00640170">
        <w:tc>
          <w:tcPr>
            <w:tcW w:w="2515" w:type="dxa"/>
            <w:vAlign w:val="center"/>
          </w:tcPr>
          <w:p w14:paraId="3FDC8624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A12DF6F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467977" w14:paraId="68E2D922" w14:textId="77777777" w:rsidTr="00640170">
        <w:tc>
          <w:tcPr>
            <w:tcW w:w="2515" w:type="dxa"/>
            <w:vAlign w:val="center"/>
          </w:tcPr>
          <w:p w14:paraId="086C9C12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9AC0FB1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67977" w14:paraId="56148B86" w14:textId="77777777" w:rsidTr="00640170">
        <w:tc>
          <w:tcPr>
            <w:tcW w:w="2515" w:type="dxa"/>
            <w:vAlign w:val="center"/>
          </w:tcPr>
          <w:p w14:paraId="61B0D367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7AAFF64" w14:textId="53E6D165" w:rsidR="00467977" w:rsidRDefault="00DD618B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กรอกรหัสผ่านใหม่ที่ต้องการ</w:t>
            </w:r>
          </w:p>
        </w:tc>
      </w:tr>
      <w:tr w:rsidR="00467977" w14:paraId="0DB6F345" w14:textId="77777777" w:rsidTr="00640170">
        <w:tc>
          <w:tcPr>
            <w:tcW w:w="2515" w:type="dxa"/>
            <w:vAlign w:val="center"/>
          </w:tcPr>
          <w:p w14:paraId="6D39789B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0D4C5D9" w14:textId="0358E884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รหัสไปที่อีเมลของผู้ใช้งาน</w:t>
            </w:r>
          </w:p>
        </w:tc>
      </w:tr>
      <w:tr w:rsidR="00467977" w14:paraId="16C48FD6" w14:textId="77777777" w:rsidTr="007E77AC">
        <w:tc>
          <w:tcPr>
            <w:tcW w:w="2515" w:type="dxa"/>
            <w:vMerge w:val="restart"/>
            <w:vAlign w:val="center"/>
          </w:tcPr>
          <w:p w14:paraId="3E9F64F3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790" w:type="dxa"/>
            <w:vAlign w:val="center"/>
          </w:tcPr>
          <w:p w14:paraId="03F091AD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991" w:type="dxa"/>
            <w:vAlign w:val="center"/>
          </w:tcPr>
          <w:p w14:paraId="3F1153B1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67977" w14:paraId="36DDBA71" w14:textId="77777777" w:rsidTr="007E77AC">
        <w:tc>
          <w:tcPr>
            <w:tcW w:w="2515" w:type="dxa"/>
            <w:vMerge/>
            <w:vAlign w:val="center"/>
          </w:tcPr>
          <w:p w14:paraId="0DCEB2C0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90" w:type="dxa"/>
          </w:tcPr>
          <w:p w14:paraId="4DAC3775" w14:textId="2408A88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.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ลืมรหัสผ่าน</w:t>
            </w:r>
          </w:p>
          <w:p w14:paraId="62D856D3" w14:textId="5B1823EC" w:rsidR="007E77AC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อีเมลของผู้ใช้งานและกดปุ่มยืนยันเพื่อส่งข้อความ</w:t>
            </w:r>
          </w:p>
        </w:tc>
        <w:tc>
          <w:tcPr>
            <w:tcW w:w="2991" w:type="dxa"/>
          </w:tcPr>
          <w:p w14:paraId="1159D27C" w14:textId="69769A19" w:rsidR="00467977" w:rsidRDefault="00467977" w:rsidP="007E77A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ให้ผู้ใช้กรอกอีเมล</w:t>
            </w:r>
          </w:p>
          <w:p w14:paraId="3DEC8CAE" w14:textId="31E2A14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ับอีเมลที่ผู้ใช้งานกรอก และส่งรหัสผ่านไปยังอีเมลที่รับ</w:t>
            </w:r>
          </w:p>
        </w:tc>
      </w:tr>
      <w:tr w:rsidR="00467977" w14:paraId="7C2A3976" w14:textId="77777777" w:rsidTr="00640170">
        <w:tc>
          <w:tcPr>
            <w:tcW w:w="2515" w:type="dxa"/>
            <w:vAlign w:val="center"/>
          </w:tcPr>
          <w:p w14:paraId="7346429C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9765866" w14:textId="5D07F68A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ผู้ใช้งานกรอกอีเมลไม่ถูกต้องจะไม่ได้รับข้อความ</w:t>
            </w:r>
          </w:p>
        </w:tc>
      </w:tr>
    </w:tbl>
    <w:p w14:paraId="7E38E7F0" w14:textId="2AC8D100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EF5E411" w14:textId="214F6E12" w:rsidR="00467977" w:rsidRDefault="00467977" w:rsidP="00467977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467977" w14:paraId="4BD3A310" w14:textId="77777777" w:rsidTr="00640170">
        <w:tc>
          <w:tcPr>
            <w:tcW w:w="2515" w:type="dxa"/>
            <w:vAlign w:val="center"/>
          </w:tcPr>
          <w:p w14:paraId="5A3B1B25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88D3269" w14:textId="1589F436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รหัสผ่าน</w:t>
            </w:r>
          </w:p>
        </w:tc>
      </w:tr>
      <w:tr w:rsidR="00467977" w14:paraId="52EFED41" w14:textId="77777777" w:rsidTr="00640170">
        <w:tc>
          <w:tcPr>
            <w:tcW w:w="2515" w:type="dxa"/>
            <w:vAlign w:val="center"/>
          </w:tcPr>
          <w:p w14:paraId="11236A24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6ABABF1" w14:textId="3AF303FA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เปลี่ยนรหัสผ่าน</w:t>
            </w:r>
          </w:p>
        </w:tc>
      </w:tr>
      <w:tr w:rsidR="00467977" w14:paraId="181FCC3D" w14:textId="77777777" w:rsidTr="00640170">
        <w:tc>
          <w:tcPr>
            <w:tcW w:w="2515" w:type="dxa"/>
            <w:vAlign w:val="center"/>
          </w:tcPr>
          <w:p w14:paraId="596DB300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078DF6A" w14:textId="10E86AE9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77AC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กดไปที่เปลี่ยนรหัสผ่านและกรอกรหัสผ่านใหม่ในหน้าเว็บไซต์</w:t>
            </w:r>
          </w:p>
        </w:tc>
      </w:tr>
      <w:tr w:rsidR="00467977" w14:paraId="35EA6337" w14:textId="77777777" w:rsidTr="00640170">
        <w:tc>
          <w:tcPr>
            <w:tcW w:w="2515" w:type="dxa"/>
            <w:vAlign w:val="center"/>
          </w:tcPr>
          <w:p w14:paraId="16EAF4C3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EBCA3F2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467977" w14:paraId="599322A7" w14:textId="77777777" w:rsidTr="00640170">
        <w:tc>
          <w:tcPr>
            <w:tcW w:w="2515" w:type="dxa"/>
            <w:vAlign w:val="center"/>
          </w:tcPr>
          <w:p w14:paraId="7BED08D2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F786A4E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67977" w14:paraId="7A149D61" w14:textId="77777777" w:rsidTr="00640170">
        <w:tc>
          <w:tcPr>
            <w:tcW w:w="2515" w:type="dxa"/>
            <w:vAlign w:val="center"/>
          </w:tcPr>
          <w:p w14:paraId="7CA54538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B5D6C67" w14:textId="13250850" w:rsidR="00467977" w:rsidRDefault="007E77A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กรอก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ใหม่โดยทำผ่านหน้าเบราว์เซอร์</w:t>
            </w:r>
          </w:p>
        </w:tc>
      </w:tr>
      <w:tr w:rsidR="00467977" w14:paraId="425B90F1" w14:textId="77777777" w:rsidTr="00640170">
        <w:tc>
          <w:tcPr>
            <w:tcW w:w="2515" w:type="dxa"/>
            <w:vAlign w:val="center"/>
          </w:tcPr>
          <w:p w14:paraId="03E69D16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124F86F" w14:textId="581BC7A7" w:rsidR="00467977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รหัสผ่านใหม่ลงฐานข้อมูล</w:t>
            </w:r>
          </w:p>
        </w:tc>
      </w:tr>
      <w:tr w:rsidR="00467977" w14:paraId="12F0FE20" w14:textId="77777777" w:rsidTr="00640170">
        <w:tc>
          <w:tcPr>
            <w:tcW w:w="2515" w:type="dxa"/>
            <w:vMerge w:val="restart"/>
            <w:vAlign w:val="center"/>
          </w:tcPr>
          <w:p w14:paraId="4DD4467D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63A11A8D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368477B4" w14:textId="77777777" w:rsidR="00467977" w:rsidRPr="00587BB2" w:rsidRDefault="00467977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467977" w14:paraId="517332A6" w14:textId="77777777" w:rsidTr="00640170">
        <w:tc>
          <w:tcPr>
            <w:tcW w:w="2515" w:type="dxa"/>
            <w:vMerge/>
            <w:vAlign w:val="center"/>
          </w:tcPr>
          <w:p w14:paraId="4251BAE9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547C59B4" w14:textId="4461C5D1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กดเข้าไปที่หน้าตั้งค่า</w:t>
            </w:r>
          </w:p>
          <w:p w14:paraId="73592E17" w14:textId="77777777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ที่เปลี่ยนรหัสผ่าน</w:t>
            </w:r>
          </w:p>
          <w:p w14:paraId="418A3F28" w14:textId="363840F3" w:rsidR="00EC0FCF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กรอกรหัสผ่านใหม่ที่ต้องการเปลี่ยน</w:t>
            </w:r>
          </w:p>
        </w:tc>
        <w:tc>
          <w:tcPr>
            <w:tcW w:w="2766" w:type="dxa"/>
          </w:tcPr>
          <w:p w14:paraId="463144BE" w14:textId="2F7A1F0E" w:rsidR="00467977" w:rsidRDefault="00467977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ตั้งค่า</w:t>
            </w:r>
          </w:p>
          <w:p w14:paraId="21CD4EDD" w14:textId="75EEC1DB" w:rsidR="00467977" w:rsidRDefault="0046797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</w:t>
            </w:r>
            <w:r w:rsidR="00EC0FC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หน้าเบราว์เซอร์</w:t>
            </w:r>
          </w:p>
          <w:p w14:paraId="6B26FADF" w14:textId="638FF414" w:rsidR="00EC0FCF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บันทึกรหัสผ่านที่รับมาในฐานข้อมูล</w:t>
            </w:r>
          </w:p>
        </w:tc>
      </w:tr>
      <w:tr w:rsidR="00467977" w14:paraId="091A0CDF" w14:textId="77777777" w:rsidTr="00640170">
        <w:tc>
          <w:tcPr>
            <w:tcW w:w="2515" w:type="dxa"/>
            <w:vAlign w:val="center"/>
          </w:tcPr>
          <w:p w14:paraId="4B6AEB09" w14:textId="77777777" w:rsidR="00467977" w:rsidRPr="00587BB2" w:rsidRDefault="00467977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FC7A537" w14:textId="4D2718F5" w:rsidR="00467977" w:rsidRDefault="00EC0FCF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F40A0E5" w14:textId="30FB0C81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ดูรายการเชื่อมต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7BB2" w14:paraId="50560132" w14:textId="77777777" w:rsidTr="00587BB2">
        <w:tc>
          <w:tcPr>
            <w:tcW w:w="2765" w:type="dxa"/>
            <w:vAlign w:val="center"/>
          </w:tcPr>
          <w:p w14:paraId="3D692292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0560096B" w14:textId="4B699E7F" w:rsidR="00587BB2" w:rsidRDefault="00EC0FC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การเชื่อมต่ออุปกรณ์</w:t>
            </w:r>
          </w:p>
        </w:tc>
      </w:tr>
      <w:tr w:rsidR="00587BB2" w14:paraId="5AAB29EE" w14:textId="77777777" w:rsidTr="00587BB2">
        <w:tc>
          <w:tcPr>
            <w:tcW w:w="2765" w:type="dxa"/>
            <w:vAlign w:val="center"/>
          </w:tcPr>
          <w:p w14:paraId="0E78C54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4A347CF9" w14:textId="235FB978" w:rsidR="00587BB2" w:rsidRDefault="00EC0FC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อุปกรณ์ที่ได้เชื่อมต่อทั้งหมด</w:t>
            </w:r>
          </w:p>
        </w:tc>
      </w:tr>
      <w:tr w:rsidR="00587BB2" w14:paraId="0E64F9A2" w14:textId="77777777" w:rsidTr="00587BB2">
        <w:tc>
          <w:tcPr>
            <w:tcW w:w="2765" w:type="dxa"/>
            <w:vAlign w:val="center"/>
          </w:tcPr>
          <w:p w14:paraId="7374889E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58AA0A96" w14:textId="0C5B06C9" w:rsidR="00587BB2" w:rsidRDefault="00EC0FC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กดไปที่หน้าแรกเพื่อดูอุปกรณ์ทั้งหมด</w:t>
            </w:r>
          </w:p>
        </w:tc>
      </w:tr>
      <w:tr w:rsidR="00EC0FCF" w14:paraId="13C53C2F" w14:textId="77777777" w:rsidTr="00587BB2">
        <w:tc>
          <w:tcPr>
            <w:tcW w:w="2765" w:type="dxa"/>
            <w:vAlign w:val="center"/>
          </w:tcPr>
          <w:p w14:paraId="52C966DC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137BE9CE" w14:textId="28082A5D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EC0FCF" w14:paraId="798E2D57" w14:textId="77777777" w:rsidTr="00587BB2">
        <w:tc>
          <w:tcPr>
            <w:tcW w:w="2765" w:type="dxa"/>
            <w:vAlign w:val="center"/>
          </w:tcPr>
          <w:p w14:paraId="10A2A155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4A13ED94" w14:textId="5C4DE7F5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C0FCF" w14:paraId="13DB391A" w14:textId="77777777" w:rsidTr="00587BB2">
        <w:tc>
          <w:tcPr>
            <w:tcW w:w="2765" w:type="dxa"/>
            <w:vAlign w:val="center"/>
          </w:tcPr>
          <w:p w14:paraId="5E6E55FE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49E5E6FC" w14:textId="720C641A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หน้าแรกเพื่อดูรายการเชื่อมต่ออุปกรณ์</w:t>
            </w:r>
          </w:p>
        </w:tc>
      </w:tr>
      <w:tr w:rsidR="00EC0FCF" w14:paraId="3580C1A4" w14:textId="77777777" w:rsidTr="00587BB2">
        <w:tc>
          <w:tcPr>
            <w:tcW w:w="2765" w:type="dxa"/>
            <w:vAlign w:val="center"/>
          </w:tcPr>
          <w:p w14:paraId="5C2A4EF8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E246698" w14:textId="2B7F20DE" w:rsidR="00EC0FCF" w:rsidRDefault="00EC0FCF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การทั้งหมด</w:t>
            </w:r>
            <w:r w:rsidR="00DB71F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ผู้ใช้งานได้เชื่อมต่ออุปกรณ์</w:t>
            </w:r>
          </w:p>
        </w:tc>
      </w:tr>
      <w:tr w:rsidR="00EC0FCF" w14:paraId="5202E674" w14:textId="77777777" w:rsidTr="00587BB2">
        <w:tc>
          <w:tcPr>
            <w:tcW w:w="2765" w:type="dxa"/>
            <w:vMerge w:val="restart"/>
            <w:vAlign w:val="center"/>
          </w:tcPr>
          <w:p w14:paraId="2791840D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765" w:type="dxa"/>
            <w:vAlign w:val="center"/>
          </w:tcPr>
          <w:p w14:paraId="1483A78A" w14:textId="77777777" w:rsidR="00EC0FCF" w:rsidRPr="00587BB2" w:rsidRDefault="00EC0FCF" w:rsidP="00EC0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19BF112F" w14:textId="77777777" w:rsidR="00EC0FCF" w:rsidRPr="00587BB2" w:rsidRDefault="00EC0FCF" w:rsidP="00EC0FC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C0FCF" w14:paraId="6EE322B8" w14:textId="77777777" w:rsidTr="00DB71F9">
        <w:tc>
          <w:tcPr>
            <w:tcW w:w="2765" w:type="dxa"/>
            <w:vMerge/>
            <w:vAlign w:val="center"/>
          </w:tcPr>
          <w:p w14:paraId="544FDAB0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14:paraId="16857705" w14:textId="0CBD6ACB" w:rsidR="00EC0FCF" w:rsidRDefault="00DB71F9" w:rsidP="00DB71F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ผู้ใช้งานเลือกเมนูหน้าแรก</w:t>
            </w:r>
          </w:p>
        </w:tc>
        <w:tc>
          <w:tcPr>
            <w:tcW w:w="2766" w:type="dxa"/>
          </w:tcPr>
          <w:p w14:paraId="1933AF92" w14:textId="64C5EC6E" w:rsidR="00EC0FCF" w:rsidRDefault="00DB71F9" w:rsidP="00DB71F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ดึงอุปกรณ์ที่ผู้ใช้งานได้เชื่อมต่อทั้งหมดมาแสดงในหน้าแรก</w:t>
            </w:r>
          </w:p>
        </w:tc>
      </w:tr>
      <w:tr w:rsidR="00EC0FCF" w14:paraId="6639D3F1" w14:textId="77777777" w:rsidTr="00587BB2">
        <w:tc>
          <w:tcPr>
            <w:tcW w:w="2765" w:type="dxa"/>
            <w:vAlign w:val="center"/>
          </w:tcPr>
          <w:p w14:paraId="1AB7CCE8" w14:textId="77777777" w:rsidR="00EC0FCF" w:rsidRPr="00587BB2" w:rsidRDefault="00EC0FCF" w:rsidP="00EC0FC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183C8EAA" w14:textId="180C358B" w:rsidR="00EC0FCF" w:rsidRDefault="00DB71F9" w:rsidP="00EC0FC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531DBE0" w14:textId="77777777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C120BAF" w14:textId="79BC9A11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 xml:space="preserve">เชื่อมต่ออุปกรณ์เพิ่มผ่าน </w:t>
      </w:r>
      <w:r w:rsidR="0044076E">
        <w:rPr>
          <w:rFonts w:ascii="TH Sarabun New" w:hAnsi="TH Sarabun New" w:cs="TH Sarabun New"/>
          <w:sz w:val="32"/>
          <w:szCs w:val="32"/>
        </w:rPr>
        <w:t>Mobil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810"/>
        <w:gridCol w:w="2721"/>
      </w:tblGrid>
      <w:tr w:rsidR="00587BB2" w14:paraId="51E15A13" w14:textId="77777777" w:rsidTr="00587BB2">
        <w:tc>
          <w:tcPr>
            <w:tcW w:w="2765" w:type="dxa"/>
            <w:vAlign w:val="center"/>
          </w:tcPr>
          <w:p w14:paraId="0B573B8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2C94572E" w14:textId="684E3733" w:rsidR="00587BB2" w:rsidRDefault="00654DA3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ื่อมต่ออุปกรณ์เพิ่ม</w:t>
            </w:r>
          </w:p>
        </w:tc>
      </w:tr>
      <w:tr w:rsidR="00587BB2" w14:paraId="7FD754C5" w14:textId="77777777" w:rsidTr="00587BB2">
        <w:tc>
          <w:tcPr>
            <w:tcW w:w="2765" w:type="dxa"/>
            <w:vAlign w:val="center"/>
          </w:tcPr>
          <w:p w14:paraId="4D4966F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1400DAD2" w14:textId="738C65E0" w:rsidR="00587BB2" w:rsidRDefault="00654DA3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เชื่อมต่ออุปกรณ์เพิ่ม</w:t>
            </w:r>
          </w:p>
        </w:tc>
      </w:tr>
      <w:tr w:rsidR="00587BB2" w14:paraId="036F57D8" w14:textId="77777777" w:rsidTr="00587BB2">
        <w:tc>
          <w:tcPr>
            <w:tcW w:w="2765" w:type="dxa"/>
            <w:vAlign w:val="center"/>
          </w:tcPr>
          <w:p w14:paraId="02DC096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4E613D09" w14:textId="73B78BA6" w:rsidR="00587BB2" w:rsidRDefault="00640170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ผู้ใช้งานต้องทำการเพิ่มโดยการค้นหาจาก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</w:p>
        </w:tc>
      </w:tr>
      <w:tr w:rsidR="00587BB2" w14:paraId="24D70906" w14:textId="77777777" w:rsidTr="00587BB2">
        <w:tc>
          <w:tcPr>
            <w:tcW w:w="2765" w:type="dxa"/>
            <w:vAlign w:val="center"/>
          </w:tcPr>
          <w:p w14:paraId="6189AE3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79ED6F62" w14:textId="0792C188" w:rsidR="00587BB2" w:rsidRDefault="0064017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6EA60E3B" w14:textId="77777777" w:rsidTr="00587BB2">
        <w:tc>
          <w:tcPr>
            <w:tcW w:w="2765" w:type="dxa"/>
            <w:vAlign w:val="center"/>
          </w:tcPr>
          <w:p w14:paraId="6881FFEC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E43EB48" w14:textId="24173960" w:rsidR="00587BB2" w:rsidRDefault="0064017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0CA68113" w14:textId="77777777" w:rsidTr="00587BB2">
        <w:tc>
          <w:tcPr>
            <w:tcW w:w="2765" w:type="dxa"/>
            <w:vAlign w:val="center"/>
          </w:tcPr>
          <w:p w14:paraId="737CEEE8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1AE635B1" w14:textId="479CB33B" w:rsidR="00587BB2" w:rsidRDefault="0043434D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ของ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เชื่อมต่อ</w:t>
            </w:r>
          </w:p>
        </w:tc>
      </w:tr>
      <w:tr w:rsidR="00587BB2" w14:paraId="40686A85" w14:textId="77777777" w:rsidTr="00587BB2">
        <w:tc>
          <w:tcPr>
            <w:tcW w:w="2765" w:type="dxa"/>
            <w:vAlign w:val="center"/>
          </w:tcPr>
          <w:p w14:paraId="6AB26B1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9C39CEF" w14:textId="1249F240" w:rsidR="00587BB2" w:rsidRDefault="0043434D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ันทึกข้อมูล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ในฐานข้อมูล</w:t>
            </w:r>
          </w:p>
        </w:tc>
      </w:tr>
      <w:tr w:rsidR="00587BB2" w14:paraId="272071C6" w14:textId="77777777" w:rsidTr="000033E8">
        <w:tc>
          <w:tcPr>
            <w:tcW w:w="2765" w:type="dxa"/>
            <w:vMerge w:val="restart"/>
            <w:vAlign w:val="center"/>
          </w:tcPr>
          <w:p w14:paraId="00CB472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810" w:type="dxa"/>
            <w:vAlign w:val="center"/>
          </w:tcPr>
          <w:p w14:paraId="1175B761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21" w:type="dxa"/>
            <w:vAlign w:val="center"/>
          </w:tcPr>
          <w:p w14:paraId="6C08C2A7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2323E102" w14:textId="77777777" w:rsidTr="000033E8">
        <w:trPr>
          <w:trHeight w:val="2321"/>
        </w:trPr>
        <w:tc>
          <w:tcPr>
            <w:tcW w:w="2765" w:type="dxa"/>
            <w:vMerge/>
            <w:vAlign w:val="center"/>
          </w:tcPr>
          <w:p w14:paraId="22B986C8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10" w:type="dxa"/>
          </w:tcPr>
          <w:p w14:paraId="363214DD" w14:textId="3596820B" w:rsidR="00AE1B7F" w:rsidRDefault="0043434D" w:rsidP="000033E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ชื่อมต่อ </w:t>
            </w:r>
            <w:proofErr w:type="spellStart"/>
            <w:r w:rsidR="00A26717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A2671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จาก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  <w:r w:rsidR="002677A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ผ่านการตั้งค่าในโทรศัพท์มือถือ และกดยืนยันว่าได้เชื่อมต่อแล้ว</w:t>
            </w:r>
          </w:p>
          <w:p w14:paraId="36CF3875" w14:textId="6AEAB528" w:rsidR="00AE1B7F" w:rsidRDefault="0043434D" w:rsidP="00AE1B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</w:t>
            </w:r>
            <w:r w:rsidR="00AE1B7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E1B7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AE1B7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ต้องการเชื่อมต่อ อินเตอร์เน็ต</w:t>
            </w:r>
          </w:p>
          <w:p w14:paraId="427475EE" w14:textId="40DAECE1" w:rsidR="000033E8" w:rsidRDefault="0043434D" w:rsidP="00AE1B7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กรอกรหัสผ่าน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033E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 ยืนยันการเชื่อมต่อ</w:t>
            </w:r>
          </w:p>
        </w:tc>
        <w:tc>
          <w:tcPr>
            <w:tcW w:w="2721" w:type="dxa"/>
          </w:tcPr>
          <w:p w14:paraId="240A4794" w14:textId="66A9E99A" w:rsidR="00A26717" w:rsidRDefault="000033E8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2677A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ว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าได้เชื่อมต่อกั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>บ</w:t>
            </w:r>
            <w:proofErr w:type="spellStart"/>
            <w:r w:rsidR="002677A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 w:rsidR="002677AF">
              <w:rPr>
                <w:rFonts w:ascii="TH Sarabun New" w:hAnsi="TH Sarabun New" w:cs="TH Sarabun New"/>
                <w:sz w:val="32"/>
                <w:szCs w:val="32"/>
              </w:rPr>
              <w:t xml:space="preserve"> D</w:t>
            </w:r>
            <w:r w:rsidR="002677AF" w:rsidRPr="002677AF">
              <w:rPr>
                <w:rFonts w:ascii="TH Sarabun New" w:hAnsi="TH Sarabun New" w:cs="TH Sarabun New"/>
                <w:sz w:val="32"/>
                <w:szCs w:val="32"/>
              </w:rPr>
              <w:t>evice</w:t>
            </w:r>
            <w:r w:rsidR="002677AF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ไม่</w:t>
            </w:r>
          </w:p>
          <w:p w14:paraId="44CD3FC9" w14:textId="4934C2BB" w:rsidR="00AE1B7F" w:rsidRDefault="00AE1B7F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2 แสดงรายการ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ี อินเตอร์เน็ต</w:t>
            </w:r>
          </w:p>
          <w:p w14:paraId="5C24BE32" w14:textId="19DB6F42" w:rsidR="00AE1B7F" w:rsidRDefault="00AE1B7F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หน้าให้กรอกรหัสผ่าน</w:t>
            </w:r>
          </w:p>
          <w:p w14:paraId="08DD0C0C" w14:textId="32221078" w:rsidR="000033E8" w:rsidRDefault="000033E8" w:rsidP="000033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 ตรวจสอบรหัสผ่านของ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ทำการเชื่อมต่อกับ</w:t>
            </w:r>
            <w:r w:rsidR="00AE1B7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AE1B7F"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</w:p>
        </w:tc>
      </w:tr>
      <w:tr w:rsidR="00587BB2" w14:paraId="269354C6" w14:textId="77777777" w:rsidTr="00587BB2">
        <w:tc>
          <w:tcPr>
            <w:tcW w:w="2765" w:type="dxa"/>
            <w:vAlign w:val="center"/>
          </w:tcPr>
          <w:p w14:paraId="327BC97E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1EDB05A" w14:textId="119AEFA6" w:rsidR="00587BB2" w:rsidRDefault="000033E8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Wifi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ี่เชื่อมต่อไม่มีอินเตอร์เน็ตทำให้ไม่สามารถใช้งานได้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proofErr w:type="gramEnd"/>
            <w:r w:rsidR="003A4F9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2671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หรือรหัสผ่านไม่ถูกต้อง</w:t>
            </w:r>
          </w:p>
        </w:tc>
      </w:tr>
    </w:tbl>
    <w:p w14:paraId="3EA571F8" w14:textId="64CCC4B7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1254721" w14:textId="73B28AA0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ลบการเชื่อมต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7BB2" w14:paraId="520B6E3A" w14:textId="77777777" w:rsidTr="00587BB2">
        <w:tc>
          <w:tcPr>
            <w:tcW w:w="2765" w:type="dxa"/>
            <w:vAlign w:val="center"/>
          </w:tcPr>
          <w:p w14:paraId="0E2665E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72200923" w14:textId="2037DDD0" w:rsidR="00587BB2" w:rsidRDefault="00AE1B7F" w:rsidP="00AE1B7F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การเชื่อมต่ออุปกรณ์</w:t>
            </w:r>
          </w:p>
        </w:tc>
      </w:tr>
      <w:tr w:rsidR="00587BB2" w14:paraId="6A7DE96F" w14:textId="77777777" w:rsidTr="00587BB2">
        <w:tc>
          <w:tcPr>
            <w:tcW w:w="2765" w:type="dxa"/>
            <w:vAlign w:val="center"/>
          </w:tcPr>
          <w:p w14:paraId="1B90758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0FF94FFA" w14:textId="7A10DB3C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องการลบอุปกรณ์ที่ไม่ต้องการใช้งาน</w:t>
            </w:r>
          </w:p>
        </w:tc>
      </w:tr>
      <w:tr w:rsidR="00587BB2" w14:paraId="4B74AF02" w14:textId="77777777" w:rsidTr="00587BB2">
        <w:tc>
          <w:tcPr>
            <w:tcW w:w="2765" w:type="dxa"/>
            <w:vAlign w:val="center"/>
          </w:tcPr>
          <w:p w14:paraId="7B71295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531" w:type="dxa"/>
            <w:gridSpan w:val="2"/>
            <w:vAlign w:val="center"/>
          </w:tcPr>
          <w:p w14:paraId="3F4B6BD5" w14:textId="35E2398E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มีการเลือกอุปกรณ์เพื่อให้แสดงรายละเอียดทั้งหมดของอุปกรณ์นั้น  และกดที่ปุ่มลบอุปกรณ์</w:t>
            </w:r>
          </w:p>
        </w:tc>
      </w:tr>
      <w:tr w:rsidR="00587BB2" w14:paraId="44D54DE4" w14:textId="77777777" w:rsidTr="00587BB2">
        <w:tc>
          <w:tcPr>
            <w:tcW w:w="2765" w:type="dxa"/>
            <w:vAlign w:val="center"/>
          </w:tcPr>
          <w:p w14:paraId="566AB76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570A6519" w14:textId="60C3C947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7C68A7F4" w14:textId="77777777" w:rsidTr="00587BB2">
        <w:tc>
          <w:tcPr>
            <w:tcW w:w="2765" w:type="dxa"/>
            <w:vAlign w:val="center"/>
          </w:tcPr>
          <w:p w14:paraId="461A0D8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7086BF60" w14:textId="520D8ED8" w:rsidR="00587BB2" w:rsidRDefault="00AE1B7F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11E8123E" w14:textId="77777777" w:rsidTr="00587BB2">
        <w:tc>
          <w:tcPr>
            <w:tcW w:w="2765" w:type="dxa"/>
            <w:vAlign w:val="center"/>
          </w:tcPr>
          <w:p w14:paraId="56003300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60B16E79" w14:textId="7BB564FF" w:rsidR="00F261BB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อุปกรณ์ที่ต้องการลบการเชื่อมต่อ</w:t>
            </w:r>
          </w:p>
        </w:tc>
      </w:tr>
      <w:tr w:rsidR="00587BB2" w14:paraId="53D3FC62" w14:textId="77777777" w:rsidTr="00587BB2">
        <w:tc>
          <w:tcPr>
            <w:tcW w:w="2765" w:type="dxa"/>
            <w:vAlign w:val="center"/>
          </w:tcPr>
          <w:p w14:paraId="0F1098C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0AC21CB5" w14:textId="37CA3BA3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อุปกรณ์นั้นออกจากฐานข้อมูลของผู้ใช้งาน</w:t>
            </w:r>
          </w:p>
        </w:tc>
      </w:tr>
      <w:tr w:rsidR="00587BB2" w14:paraId="6D1872D7" w14:textId="77777777" w:rsidTr="00587BB2">
        <w:tc>
          <w:tcPr>
            <w:tcW w:w="2765" w:type="dxa"/>
            <w:vMerge w:val="restart"/>
            <w:vAlign w:val="center"/>
          </w:tcPr>
          <w:p w14:paraId="0686110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765" w:type="dxa"/>
            <w:vAlign w:val="center"/>
          </w:tcPr>
          <w:p w14:paraId="6047C95A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3D04680C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4870F45D" w14:textId="77777777" w:rsidTr="00F261BB">
        <w:tc>
          <w:tcPr>
            <w:tcW w:w="2765" w:type="dxa"/>
            <w:vMerge/>
            <w:vAlign w:val="center"/>
          </w:tcPr>
          <w:p w14:paraId="5DFAA42E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65" w:type="dxa"/>
          </w:tcPr>
          <w:p w14:paraId="1594E440" w14:textId="77777777" w:rsidR="00587BB2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ผู้ใช้งานเข้าที่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Ho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lication</w:t>
            </w:r>
          </w:p>
          <w:p w14:paraId="17422050" w14:textId="77777777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ลบ</w:t>
            </w:r>
          </w:p>
          <w:p w14:paraId="73795F23" w14:textId="2FB07E72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กดปุ่มลบอุปกรณ์</w:t>
            </w:r>
          </w:p>
        </w:tc>
        <w:tc>
          <w:tcPr>
            <w:tcW w:w="2766" w:type="dxa"/>
          </w:tcPr>
          <w:p w14:paraId="4106BDD5" w14:textId="77777777" w:rsidR="00587BB2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แสดงรายการอุปกรณ์ทั้งหมดใน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ome</w:t>
            </w:r>
          </w:p>
          <w:p w14:paraId="4DA73563" w14:textId="77777777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จากผู้ใช้งานและแสดงรายละเอียดอุปกรณ์ที่ผู้ใช้งานเรียกดู</w:t>
            </w:r>
          </w:p>
          <w:p w14:paraId="1243A72C" w14:textId="4D7F1932" w:rsidR="00F261BB" w:rsidRDefault="00F261BB" w:rsidP="00F261B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3.1 รับค่าและทำการลบอุปกรณ์นั้นออกจากฐานข้อมูลของผู้ใช้งาน</w:t>
            </w:r>
          </w:p>
        </w:tc>
      </w:tr>
      <w:tr w:rsidR="00587BB2" w14:paraId="4FD7763A" w14:textId="77777777" w:rsidTr="00587BB2">
        <w:tc>
          <w:tcPr>
            <w:tcW w:w="2765" w:type="dxa"/>
            <w:vAlign w:val="center"/>
          </w:tcPr>
          <w:p w14:paraId="305B622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14:paraId="3CD19896" w14:textId="1FF66D61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1EA37DFE" w14:textId="4BCEF063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5CE8F11C" w14:textId="470359A1" w:rsidR="00F261BB" w:rsidRDefault="00F261BB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423F572" w14:textId="10530419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เปลี่ยนชื่อ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576AC8DF" w14:textId="77777777" w:rsidTr="008D17DD">
        <w:tc>
          <w:tcPr>
            <w:tcW w:w="2515" w:type="dxa"/>
            <w:vAlign w:val="center"/>
          </w:tcPr>
          <w:p w14:paraId="128BE551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BE9122B" w14:textId="33E34804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ชื่ออุปกรณ์</w:t>
            </w:r>
          </w:p>
        </w:tc>
      </w:tr>
      <w:tr w:rsidR="00587BB2" w14:paraId="5034F4D7" w14:textId="77777777" w:rsidTr="008D17DD">
        <w:tc>
          <w:tcPr>
            <w:tcW w:w="2515" w:type="dxa"/>
            <w:vAlign w:val="center"/>
          </w:tcPr>
          <w:p w14:paraId="36A8F74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B22C6E5" w14:textId="7841A895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เปลี่ยนชื่ออุปกรณ์ของตัวเอง</w:t>
            </w:r>
          </w:p>
        </w:tc>
      </w:tr>
      <w:tr w:rsidR="00587BB2" w14:paraId="2B61A6D2" w14:textId="77777777" w:rsidTr="008D17DD">
        <w:tc>
          <w:tcPr>
            <w:tcW w:w="2515" w:type="dxa"/>
            <w:vAlign w:val="center"/>
          </w:tcPr>
          <w:p w14:paraId="1AA1B80C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91E52F7" w14:textId="2B13EB0D" w:rsidR="00587BB2" w:rsidRDefault="00F261BB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ไปที่อุปกรณ์ที่ต้องการเปลี่ยนชื่อ และแก้ไขชื่อที่แถบเปลี่ยนชื่อ</w:t>
            </w:r>
          </w:p>
        </w:tc>
      </w:tr>
      <w:tr w:rsidR="00587BB2" w14:paraId="4E5A6F6C" w14:textId="77777777" w:rsidTr="008D17DD">
        <w:tc>
          <w:tcPr>
            <w:tcW w:w="2515" w:type="dxa"/>
            <w:vAlign w:val="center"/>
          </w:tcPr>
          <w:p w14:paraId="5C499F01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F65C59A" w14:textId="4F171D3F" w:rsidR="00587BB2" w:rsidRDefault="008D17DD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588D83F5" w14:textId="77777777" w:rsidTr="008D17DD">
        <w:tc>
          <w:tcPr>
            <w:tcW w:w="2515" w:type="dxa"/>
            <w:vAlign w:val="center"/>
          </w:tcPr>
          <w:p w14:paraId="7E717133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110B21A" w14:textId="44C9D2D4" w:rsidR="00587BB2" w:rsidRDefault="008D17DD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547BDA36" w14:textId="77777777" w:rsidTr="008D17DD">
        <w:tc>
          <w:tcPr>
            <w:tcW w:w="2515" w:type="dxa"/>
            <w:vAlign w:val="center"/>
          </w:tcPr>
          <w:p w14:paraId="480C392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7F95D45" w14:textId="79E0E14B" w:rsidR="00587BB2" w:rsidRDefault="00847816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เปลี่ยนชื่อ</w:t>
            </w:r>
          </w:p>
        </w:tc>
      </w:tr>
      <w:tr w:rsidR="00587BB2" w14:paraId="3EF5D75D" w14:textId="77777777" w:rsidTr="008D17DD">
        <w:tc>
          <w:tcPr>
            <w:tcW w:w="2515" w:type="dxa"/>
            <w:vAlign w:val="center"/>
          </w:tcPr>
          <w:p w14:paraId="2E6F21A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86B1447" w14:textId="3DEA021D" w:rsidR="00587BB2" w:rsidRDefault="00847816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ชื่ออุปกรณ์ที่ผู้ใช้แก้ไข</w:t>
            </w:r>
          </w:p>
        </w:tc>
      </w:tr>
      <w:tr w:rsidR="00847816" w14:paraId="229FDB2B" w14:textId="77777777" w:rsidTr="008D17DD">
        <w:tc>
          <w:tcPr>
            <w:tcW w:w="2515" w:type="dxa"/>
            <w:vMerge w:val="restart"/>
            <w:vAlign w:val="center"/>
          </w:tcPr>
          <w:p w14:paraId="7853D017" w14:textId="77777777" w:rsidR="00847816" w:rsidRPr="00587BB2" w:rsidRDefault="00847816" w:rsidP="008478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4263033B" w14:textId="0997DF95" w:rsidR="00847816" w:rsidRPr="00587BB2" w:rsidRDefault="00847816" w:rsidP="008478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6B7FD874" w14:textId="34B9F79C" w:rsidR="00847816" w:rsidRPr="00587BB2" w:rsidRDefault="00847816" w:rsidP="0084781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847816" w14:paraId="3C30DA02" w14:textId="77777777" w:rsidTr="00005D51">
        <w:tc>
          <w:tcPr>
            <w:tcW w:w="2515" w:type="dxa"/>
            <w:vMerge/>
            <w:vAlign w:val="center"/>
          </w:tcPr>
          <w:p w14:paraId="69A7D25E" w14:textId="77777777" w:rsidR="00847816" w:rsidRPr="00587BB2" w:rsidRDefault="00847816" w:rsidP="008478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4ED6BBB5" w14:textId="77777777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ผู้ใช้งานเข้าที่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Ho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lication</w:t>
            </w:r>
          </w:p>
          <w:p w14:paraId="1EEBDF14" w14:textId="47AB5540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แก้ไข</w:t>
            </w:r>
          </w:p>
          <w:p w14:paraId="663E4081" w14:textId="51D05764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แก้ไขชื่อที่แถบชื่อ และ กดยืนยัน</w:t>
            </w:r>
          </w:p>
        </w:tc>
        <w:tc>
          <w:tcPr>
            <w:tcW w:w="2766" w:type="dxa"/>
          </w:tcPr>
          <w:p w14:paraId="143FDC1B" w14:textId="77777777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แสดงรายการอุปกรณ์ทั้งหมดในหน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home</w:t>
            </w:r>
          </w:p>
          <w:p w14:paraId="70EBBCD1" w14:textId="77777777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จากผู้ใช้งานและแสดงรายละเอียดอุปกรณ์ที่ผู้ใช้งานเรียกดู</w:t>
            </w:r>
          </w:p>
          <w:p w14:paraId="7D3D8554" w14:textId="69A64B42" w:rsidR="00847816" w:rsidRDefault="00847816" w:rsidP="0084781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รับค่าและทำการแก้ไขชื่ออุปกรณ์นั้นในฐานข้อมูล</w:t>
            </w:r>
          </w:p>
        </w:tc>
      </w:tr>
      <w:tr w:rsidR="00587BB2" w14:paraId="79442D16" w14:textId="77777777" w:rsidTr="008D17DD">
        <w:tc>
          <w:tcPr>
            <w:tcW w:w="2515" w:type="dxa"/>
            <w:vAlign w:val="center"/>
          </w:tcPr>
          <w:p w14:paraId="3928472F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93FA25A" w14:textId="2BA221D5" w:rsidR="00587BB2" w:rsidRDefault="00847816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1F376DD" w14:textId="47828F64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FA1CCF3" w14:textId="5516C0E3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44076E">
        <w:rPr>
          <w:rFonts w:ascii="TH Sarabun New" w:hAnsi="TH Sarabun New" w:cs="TH Sarabun New" w:hint="cs"/>
          <w:sz w:val="32"/>
          <w:szCs w:val="32"/>
          <w:cs/>
        </w:rPr>
        <w:t>ตั้งเวลาการทำงานของ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0CEA624E" w14:textId="77777777" w:rsidTr="00B554A5">
        <w:tc>
          <w:tcPr>
            <w:tcW w:w="2515" w:type="dxa"/>
            <w:vAlign w:val="center"/>
          </w:tcPr>
          <w:p w14:paraId="0D405AB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8E539E1" w14:textId="112AC163" w:rsidR="00587BB2" w:rsidRDefault="00B554A5" w:rsidP="00B554A5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้งเวลาการทำงานของอุปกรณ์</w:t>
            </w:r>
          </w:p>
        </w:tc>
      </w:tr>
      <w:tr w:rsidR="00587BB2" w14:paraId="6C729167" w14:textId="77777777" w:rsidTr="00B554A5">
        <w:tc>
          <w:tcPr>
            <w:tcW w:w="2515" w:type="dxa"/>
            <w:vAlign w:val="center"/>
          </w:tcPr>
          <w:p w14:paraId="16C9FDA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5E15267E" w14:textId="3E4F23A6" w:rsidR="00587BB2" w:rsidRDefault="00B554A5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ตั้งเวลาเพื่อให้อุปกรณ์ทำงาน</w:t>
            </w:r>
          </w:p>
        </w:tc>
      </w:tr>
      <w:tr w:rsidR="00587BB2" w14:paraId="0F59E880" w14:textId="77777777" w:rsidTr="00B554A5">
        <w:tc>
          <w:tcPr>
            <w:tcW w:w="2515" w:type="dxa"/>
            <w:vAlign w:val="center"/>
          </w:tcPr>
          <w:p w14:paraId="02411043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51986ED" w14:textId="296CEF10" w:rsidR="00587BB2" w:rsidRDefault="00F17E38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แถบอุปกรณ์ที่ต้องการ</w:t>
            </w:r>
            <w:r w:rsidR="00CF09D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้งเวลาการทำงานอุปกรณ์ </w:t>
            </w:r>
          </w:p>
        </w:tc>
      </w:tr>
      <w:tr w:rsidR="00587BB2" w14:paraId="3983C3D0" w14:textId="77777777" w:rsidTr="00B554A5">
        <w:tc>
          <w:tcPr>
            <w:tcW w:w="2515" w:type="dxa"/>
            <w:vAlign w:val="center"/>
          </w:tcPr>
          <w:p w14:paraId="07393C0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9C0EE53" w14:textId="74AE7D3D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324C65E7" w14:textId="77777777" w:rsidTr="00B554A5">
        <w:tc>
          <w:tcPr>
            <w:tcW w:w="2515" w:type="dxa"/>
            <w:vAlign w:val="center"/>
          </w:tcPr>
          <w:p w14:paraId="0EFBDE5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F8DE9BA" w14:textId="650773BC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700DD9D1" w14:textId="77777777" w:rsidTr="00B554A5">
        <w:tc>
          <w:tcPr>
            <w:tcW w:w="2515" w:type="dxa"/>
            <w:vAlign w:val="center"/>
          </w:tcPr>
          <w:p w14:paraId="37EE26F6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6596F41" w14:textId="260132AF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รายการที่ต้องการตั้งเวลา และตั้งเวลาที่ต้องการให้ทำงาน</w:t>
            </w:r>
          </w:p>
        </w:tc>
      </w:tr>
      <w:tr w:rsidR="00587BB2" w14:paraId="370BE2DA" w14:textId="77777777" w:rsidTr="00B554A5">
        <w:tc>
          <w:tcPr>
            <w:tcW w:w="2515" w:type="dxa"/>
            <w:vAlign w:val="center"/>
          </w:tcPr>
          <w:p w14:paraId="5E6A1285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655723A" w14:textId="77C828AD" w:rsidR="00587BB2" w:rsidRDefault="00CF09D0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เวลาที่ผู้ใช้งาน</w:t>
            </w:r>
            <w:r w:rsidR="00D7491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ตั้งค่าไว้ในอุปกรณ์นั้น</w:t>
            </w:r>
          </w:p>
        </w:tc>
      </w:tr>
      <w:tr w:rsidR="00587BB2" w14:paraId="0CD63FFF" w14:textId="77777777" w:rsidTr="00B554A5">
        <w:tc>
          <w:tcPr>
            <w:tcW w:w="2515" w:type="dxa"/>
            <w:vMerge w:val="restart"/>
            <w:vAlign w:val="center"/>
          </w:tcPr>
          <w:p w14:paraId="5E0A9F7B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58952D2A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6DF28B48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1659AE17" w14:textId="77777777" w:rsidTr="00C80ABD">
        <w:tc>
          <w:tcPr>
            <w:tcW w:w="2515" w:type="dxa"/>
            <w:vMerge/>
            <w:vAlign w:val="center"/>
          </w:tcPr>
          <w:p w14:paraId="1261D06A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74140CF5" w14:textId="46C63E60" w:rsidR="00587BB2" w:rsidRDefault="008A45A8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C80AB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งานเลือกอุปกรณ์ที่ต้องการตั้งเวลา</w:t>
            </w:r>
          </w:p>
          <w:p w14:paraId="655DB59D" w14:textId="77777777" w:rsidR="00C80ABD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ดปุ่มเพิ่มเวลา</w:t>
            </w:r>
          </w:p>
          <w:p w14:paraId="4D851D84" w14:textId="0A9CC5BA" w:rsidR="00C80ABD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กรอกข้อมูลทั้งหมดในหน้า</w:t>
            </w:r>
            <w:r w:rsidR="00C01BC0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เวลา และกดบันทึกข้อมูลเวลาที่ต้องการ</w:t>
            </w:r>
          </w:p>
        </w:tc>
        <w:tc>
          <w:tcPr>
            <w:tcW w:w="2766" w:type="dxa"/>
          </w:tcPr>
          <w:p w14:paraId="5719DE9F" w14:textId="77777777" w:rsidR="00587BB2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เวลาที่ถูกกำหนดไว้ทั้งหมดของอุปกรณ์นั้น</w:t>
            </w:r>
          </w:p>
          <w:p w14:paraId="7207B21C" w14:textId="77777777" w:rsidR="00C80ABD" w:rsidRDefault="00C80ABD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หน้ากรอกข้อมูลเวลา</w:t>
            </w:r>
          </w:p>
          <w:p w14:paraId="06CA34D6" w14:textId="1E4A623F" w:rsidR="00FD2051" w:rsidRDefault="00687DC1" w:rsidP="00C80A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1 </w:t>
            </w:r>
            <w:r w:rsidR="00276B0A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ข้อมูลจากหน้ากรอกข้อมูลเวลา และบันทึกลงฐานข้อมูล</w:t>
            </w:r>
            <w:r w:rsidR="00FD2051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อุปกรณ์นั้น</w:t>
            </w:r>
          </w:p>
        </w:tc>
      </w:tr>
      <w:tr w:rsidR="00587BB2" w14:paraId="41A9A6E0" w14:textId="77777777" w:rsidTr="00B554A5">
        <w:tc>
          <w:tcPr>
            <w:tcW w:w="2515" w:type="dxa"/>
            <w:vAlign w:val="center"/>
          </w:tcPr>
          <w:p w14:paraId="0978729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CD1A4BC" w14:textId="26A7DFA2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6C3C677" w14:textId="2473AC7A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CB542A4" w14:textId="4EBAB973" w:rsidR="00587BB2" w:rsidRDefault="00587BB2" w:rsidP="00587BB2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 w:rsidR="006D5B59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6D5B59">
        <w:rPr>
          <w:rFonts w:ascii="TH Sarabun New" w:hAnsi="TH Sarabun New" w:cs="TH Sarabun New" w:hint="cs"/>
          <w:sz w:val="32"/>
          <w:szCs w:val="32"/>
          <w:cs/>
        </w:rPr>
        <w:t>ดูประวัติการใช้งานอุปก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587BB2" w14:paraId="5F022292" w14:textId="77777777" w:rsidTr="00F64BB7">
        <w:tc>
          <w:tcPr>
            <w:tcW w:w="2515" w:type="dxa"/>
            <w:vAlign w:val="center"/>
          </w:tcPr>
          <w:p w14:paraId="00CA8F35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5E4A105" w14:textId="2196545A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ประวัติการใช้งานอุปกรณ์</w:t>
            </w:r>
          </w:p>
        </w:tc>
      </w:tr>
      <w:tr w:rsidR="00587BB2" w14:paraId="4224706F" w14:textId="77777777" w:rsidTr="00F64BB7">
        <w:tc>
          <w:tcPr>
            <w:tcW w:w="2515" w:type="dxa"/>
            <w:vAlign w:val="center"/>
          </w:tcPr>
          <w:p w14:paraId="6FF513AD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800CF7B" w14:textId="6293C201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ดูประวัติการใช้งานอุปกรณ์</w:t>
            </w:r>
          </w:p>
        </w:tc>
      </w:tr>
      <w:tr w:rsidR="00587BB2" w14:paraId="50B7F735" w14:textId="77777777" w:rsidTr="00F64BB7">
        <w:tc>
          <w:tcPr>
            <w:tcW w:w="2515" w:type="dxa"/>
            <w:vAlign w:val="center"/>
          </w:tcPr>
          <w:p w14:paraId="0AFA287F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9F03F44" w14:textId="0B03FB8E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ประวัติการใช้งานเพื่อดูแล้วเลือกประเภทที่ต้องการแสดง ซึ่งมี 2 รูปแบบ คือรูปแบบกราฟ และ รูปแบบตาราง รวมถึงสามารถกำหนดชื่ออุปกรณ์ได้</w:t>
            </w:r>
          </w:p>
        </w:tc>
      </w:tr>
      <w:tr w:rsidR="00587BB2" w14:paraId="125EE17A" w14:textId="77777777" w:rsidTr="00F64BB7">
        <w:tc>
          <w:tcPr>
            <w:tcW w:w="2515" w:type="dxa"/>
            <w:vAlign w:val="center"/>
          </w:tcPr>
          <w:p w14:paraId="3C938E7C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3CE09E9" w14:textId="288096EC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587BB2" w14:paraId="3175FEBF" w14:textId="77777777" w:rsidTr="00F64BB7">
        <w:tc>
          <w:tcPr>
            <w:tcW w:w="2515" w:type="dxa"/>
            <w:vAlign w:val="center"/>
          </w:tcPr>
          <w:p w14:paraId="5CFCB0C7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516A99E" w14:textId="682AA5D6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587BB2" w14:paraId="2EF2E2E0" w14:textId="77777777" w:rsidTr="00F64BB7">
        <w:tc>
          <w:tcPr>
            <w:tcW w:w="2515" w:type="dxa"/>
            <w:vAlign w:val="center"/>
          </w:tcPr>
          <w:p w14:paraId="16BAB1E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3473CC4" w14:textId="2C89B188" w:rsidR="00587BB2" w:rsidRDefault="00FD2051" w:rsidP="00587B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เลือกเมนูประวัติการใช้งาน และ รูปแบบของการแสดง </w:t>
            </w:r>
          </w:p>
        </w:tc>
      </w:tr>
      <w:tr w:rsidR="00587BB2" w14:paraId="68FF105A" w14:textId="77777777" w:rsidTr="00F64BB7">
        <w:tc>
          <w:tcPr>
            <w:tcW w:w="2515" w:type="dxa"/>
            <w:vAlign w:val="center"/>
          </w:tcPr>
          <w:p w14:paraId="36F683A4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A25035F" w14:textId="21278427" w:rsidR="00587BB2" w:rsidRDefault="002863B1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ประวัติการใช้งาน ตามรูปแบบ และอุปกรณ์ตามที่ผู้ใช้งานกำหนด</w:t>
            </w:r>
          </w:p>
        </w:tc>
      </w:tr>
      <w:tr w:rsidR="00587BB2" w14:paraId="4701F75F" w14:textId="77777777" w:rsidTr="00F64BB7">
        <w:tc>
          <w:tcPr>
            <w:tcW w:w="2515" w:type="dxa"/>
            <w:vMerge w:val="restart"/>
            <w:vAlign w:val="center"/>
          </w:tcPr>
          <w:p w14:paraId="1C23396B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0E5E86DB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5B682FE3" w14:textId="77777777" w:rsidR="00587BB2" w:rsidRPr="00587BB2" w:rsidRDefault="00587BB2" w:rsidP="00587B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587BB2" w14:paraId="1AA4D658" w14:textId="77777777" w:rsidTr="00F64BB7">
        <w:tc>
          <w:tcPr>
            <w:tcW w:w="2515" w:type="dxa"/>
            <w:vMerge/>
            <w:vAlign w:val="center"/>
          </w:tcPr>
          <w:p w14:paraId="317BE489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18FCDC43" w14:textId="3730D861" w:rsidR="00587BB2" w:rsidRDefault="002863B1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กดเลือกเมนูประวัติการใช้งาน</w:t>
            </w:r>
          </w:p>
          <w:p w14:paraId="78FB1A42" w14:textId="4AF5A797" w:rsidR="002863B1" w:rsidRDefault="002863B1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ำหนดการค้นหาที่แถบค้นหา</w:t>
            </w:r>
          </w:p>
        </w:tc>
        <w:tc>
          <w:tcPr>
            <w:tcW w:w="2766" w:type="dxa"/>
          </w:tcPr>
          <w:p w14:paraId="0B8B6CC1" w14:textId="77777777" w:rsidR="00587BB2" w:rsidRDefault="002863B1" w:rsidP="002863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ประวัติการใช้งาน และ แถบค้นหา</w:t>
            </w:r>
          </w:p>
          <w:p w14:paraId="5C2E7485" w14:textId="77777777" w:rsidR="002863B1" w:rsidRDefault="002863B1" w:rsidP="002863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ที่ต้องการค้นหา และนำไปค้นหาเพื่อนำมาแสดงหน้าแอปพลิเคชั่น</w:t>
            </w:r>
          </w:p>
          <w:p w14:paraId="542B428C" w14:textId="4829E09F" w:rsidR="002863B1" w:rsidRDefault="002863B1" w:rsidP="002863B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2.2</w:t>
            </w:r>
            <w:r w:rsidR="00F64B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่าที่ได้จากการค้นหาให้ผู้ใช้งาน</w:t>
            </w:r>
            <w:r w:rsidR="00F64BB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ดูข้อมูลที่ต้องการได้</w:t>
            </w:r>
          </w:p>
        </w:tc>
      </w:tr>
      <w:tr w:rsidR="00587BB2" w14:paraId="2ED211C8" w14:textId="77777777" w:rsidTr="00F64BB7">
        <w:tc>
          <w:tcPr>
            <w:tcW w:w="2515" w:type="dxa"/>
            <w:vAlign w:val="center"/>
          </w:tcPr>
          <w:p w14:paraId="40BFAD82" w14:textId="77777777" w:rsidR="00587BB2" w:rsidRPr="00587BB2" w:rsidRDefault="00587BB2" w:rsidP="00587B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4702F44" w14:textId="099B0716" w:rsidR="00587BB2" w:rsidRDefault="00F64BB7" w:rsidP="00587B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04AC9AA4" w14:textId="66924715" w:rsidR="00587BB2" w:rsidRDefault="00587BB2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4BDE96B" w14:textId="54B059DA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C73F1F1" w14:textId="571553AF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838560F" w14:textId="77777777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459362D" w14:textId="20320C1F" w:rsidR="006D5B59" w:rsidRDefault="006D5B59" w:rsidP="006D5B5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ดูแดชบอร์ด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77D5B991" w14:textId="77777777" w:rsidTr="00F64BB7">
        <w:tc>
          <w:tcPr>
            <w:tcW w:w="2515" w:type="dxa"/>
            <w:vAlign w:val="center"/>
          </w:tcPr>
          <w:p w14:paraId="6D800C6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467A945" w14:textId="77D38DF7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ดชบอร์ดการใช้งาน</w:t>
            </w:r>
          </w:p>
        </w:tc>
      </w:tr>
      <w:tr w:rsidR="006D5B59" w14:paraId="1A994964" w14:textId="77777777" w:rsidTr="00F64BB7">
        <w:tc>
          <w:tcPr>
            <w:tcW w:w="2515" w:type="dxa"/>
            <w:vAlign w:val="center"/>
          </w:tcPr>
          <w:p w14:paraId="5D3CF964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7386C24" w14:textId="445BCFCF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ดูแดชบอร์ดการใช้งาน</w:t>
            </w:r>
          </w:p>
        </w:tc>
      </w:tr>
      <w:tr w:rsidR="006D5B59" w14:paraId="12DA242A" w14:textId="77777777" w:rsidTr="00F64BB7">
        <w:tc>
          <w:tcPr>
            <w:tcW w:w="2515" w:type="dxa"/>
            <w:vAlign w:val="center"/>
          </w:tcPr>
          <w:p w14:paraId="05A1508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89B24A9" w14:textId="03A83F71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การสรุปข้อมูลที่เป็นรายเดือนและรายปี</w:t>
            </w:r>
          </w:p>
        </w:tc>
      </w:tr>
      <w:tr w:rsidR="006D5B59" w14:paraId="4C31D319" w14:textId="77777777" w:rsidTr="00F64BB7">
        <w:tc>
          <w:tcPr>
            <w:tcW w:w="2515" w:type="dxa"/>
            <w:vAlign w:val="center"/>
          </w:tcPr>
          <w:p w14:paraId="55AA1EA5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A669367" w14:textId="632091CC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0DCEB2E" w14:textId="77777777" w:rsidTr="00F64BB7">
        <w:tc>
          <w:tcPr>
            <w:tcW w:w="2515" w:type="dxa"/>
            <w:vAlign w:val="center"/>
          </w:tcPr>
          <w:p w14:paraId="2E7C4983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11D01DA" w14:textId="738638DD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25245BDF" w14:textId="77777777" w:rsidTr="00F64BB7">
        <w:tc>
          <w:tcPr>
            <w:tcW w:w="2515" w:type="dxa"/>
            <w:vAlign w:val="center"/>
          </w:tcPr>
          <w:p w14:paraId="3636F53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56B0178" w14:textId="2C8B73EC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เมนูแดชบอร์ด และชื่ออุปกรณ์ที่ผู้ใช้งานต้องการค้นหา</w:t>
            </w:r>
          </w:p>
        </w:tc>
      </w:tr>
      <w:tr w:rsidR="006D5B59" w14:paraId="3C9F300C" w14:textId="77777777" w:rsidTr="00F64BB7">
        <w:tc>
          <w:tcPr>
            <w:tcW w:w="2515" w:type="dxa"/>
            <w:vAlign w:val="center"/>
          </w:tcPr>
          <w:p w14:paraId="7EE5367A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A67D690" w14:textId="0CC648C9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แดชบอร์ด ตามที่ผู้ใช้ต้องการใช้งาน</w:t>
            </w:r>
          </w:p>
        </w:tc>
      </w:tr>
      <w:tr w:rsidR="006D5B59" w14:paraId="4216CABA" w14:textId="77777777" w:rsidTr="00F64BB7">
        <w:tc>
          <w:tcPr>
            <w:tcW w:w="2515" w:type="dxa"/>
            <w:vMerge w:val="restart"/>
            <w:vAlign w:val="center"/>
          </w:tcPr>
          <w:p w14:paraId="42031F1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0CCD84D0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436CDAE8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D5B59" w14:paraId="60D6FE62" w14:textId="77777777" w:rsidTr="00F64BB7">
        <w:tc>
          <w:tcPr>
            <w:tcW w:w="2515" w:type="dxa"/>
            <w:vMerge/>
            <w:vAlign w:val="center"/>
          </w:tcPr>
          <w:p w14:paraId="7F6C103E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0618279A" w14:textId="77777777" w:rsidR="006D5B59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เลือกเมนูแดชบอร์ด</w:t>
            </w:r>
          </w:p>
          <w:p w14:paraId="6FB81015" w14:textId="6BFEB132" w:rsidR="00F64BB7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รอกชื่ออุปกรณ์ที่ต้องการค้นหา</w:t>
            </w:r>
          </w:p>
        </w:tc>
        <w:tc>
          <w:tcPr>
            <w:tcW w:w="2766" w:type="dxa"/>
          </w:tcPr>
          <w:p w14:paraId="5F4B4271" w14:textId="77777777" w:rsidR="006D5B59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แดชบอร์ด</w:t>
            </w:r>
          </w:p>
          <w:p w14:paraId="5AFA54E4" w14:textId="77777777" w:rsidR="00F64BB7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รับค่าที่ต้องการค้นหา และนำไปค้นหาเพื่อนำมาแสดงหน้าแอปพลิเคชั่น</w:t>
            </w:r>
          </w:p>
          <w:p w14:paraId="034DF5AF" w14:textId="5097903C" w:rsidR="00F64BB7" w:rsidRDefault="00F64BB7" w:rsidP="00F64BB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2 แสดงค่าที่ได้จากการค้นหาให้ผู้ใช้งานสามารถดูข้อมูลที่ต้องการได้</w:t>
            </w:r>
          </w:p>
        </w:tc>
      </w:tr>
      <w:tr w:rsidR="006D5B59" w14:paraId="6FBFE957" w14:textId="77777777" w:rsidTr="00F64BB7">
        <w:tc>
          <w:tcPr>
            <w:tcW w:w="2515" w:type="dxa"/>
            <w:vAlign w:val="center"/>
          </w:tcPr>
          <w:p w14:paraId="4058486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5DD8EE7" w14:textId="61852CBB" w:rsidR="006D5B59" w:rsidRDefault="00F64BB7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6BA71839" w14:textId="6374D419" w:rsidR="006D5B59" w:rsidRDefault="006D5B59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219574DE" w14:textId="77777777" w:rsidR="00F64BB7" w:rsidRDefault="006D5B59" w:rsidP="00F64BB7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F64BB7"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473D719F" w14:textId="77777777" w:rsidTr="00F64BB7">
        <w:tc>
          <w:tcPr>
            <w:tcW w:w="2515" w:type="dxa"/>
            <w:vAlign w:val="center"/>
          </w:tcPr>
          <w:p w14:paraId="7ECC167C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6877FC4" w14:textId="214F56AD" w:rsidR="006D5B59" w:rsidRDefault="00F64BB7" w:rsidP="00F64BB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ข้อมูลผู้ใช้งาน</w:t>
            </w:r>
          </w:p>
        </w:tc>
      </w:tr>
      <w:tr w:rsidR="006D5B59" w14:paraId="2F7A441B" w14:textId="77777777" w:rsidTr="00F64BB7">
        <w:tc>
          <w:tcPr>
            <w:tcW w:w="2515" w:type="dxa"/>
            <w:vAlign w:val="center"/>
          </w:tcPr>
          <w:p w14:paraId="1B3CBE8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464F0E5" w14:textId="6FE978F8" w:rsidR="006D5B59" w:rsidRDefault="00020DF5" w:rsidP="006401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ที่แก้ไขข้อมูลส่วนตัว</w:t>
            </w:r>
          </w:p>
        </w:tc>
      </w:tr>
      <w:tr w:rsidR="006D5B59" w14:paraId="510F64B6" w14:textId="77777777" w:rsidTr="00F64BB7">
        <w:tc>
          <w:tcPr>
            <w:tcW w:w="2515" w:type="dxa"/>
            <w:vAlign w:val="center"/>
          </w:tcPr>
          <w:p w14:paraId="00937B2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4E85B9D" w14:textId="7DD8422F" w:rsidR="006D5B59" w:rsidRDefault="00020DF5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วเข้าไปที่หน้าตั้งค่าและในแถบที่แสดงหน้ารูปโปรไฟล์เมื่อกดเข้าไปจะแสดง</w:t>
            </w:r>
            <w:r w:rsidR="00B613C1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เพ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ผู้ใช้งานสามารถแก้ไข</w:t>
            </w:r>
            <w:r w:rsidR="00B613C1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6D5B59" w14:paraId="6450AAEA" w14:textId="77777777" w:rsidTr="00F64BB7">
        <w:tc>
          <w:tcPr>
            <w:tcW w:w="2515" w:type="dxa"/>
            <w:vAlign w:val="center"/>
          </w:tcPr>
          <w:p w14:paraId="569774D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B695E3B" w14:textId="22964F44" w:rsidR="006D5B59" w:rsidRDefault="00B613C1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A28A7EF" w14:textId="77777777" w:rsidTr="00F64BB7">
        <w:tc>
          <w:tcPr>
            <w:tcW w:w="2515" w:type="dxa"/>
            <w:vAlign w:val="center"/>
          </w:tcPr>
          <w:p w14:paraId="05B9B6AB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0A16190" w14:textId="5A72238F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260292A5" w14:textId="77777777" w:rsidTr="00F64BB7">
        <w:tc>
          <w:tcPr>
            <w:tcW w:w="2515" w:type="dxa"/>
            <w:vAlign w:val="center"/>
          </w:tcPr>
          <w:p w14:paraId="54BF2E66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563F032" w14:textId="4B71EB8C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แก้ไขข้อมูลและกดบันทึกข้อมูลที่แก้ไข</w:t>
            </w:r>
          </w:p>
        </w:tc>
      </w:tr>
      <w:tr w:rsidR="006D5B59" w14:paraId="07A2286B" w14:textId="77777777" w:rsidTr="00F64BB7">
        <w:tc>
          <w:tcPr>
            <w:tcW w:w="2515" w:type="dxa"/>
            <w:vAlign w:val="center"/>
          </w:tcPr>
          <w:p w14:paraId="4BC08DAC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507CF22" w14:textId="7DBBED43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ข้อมูลที่ผู้ใช้งานได้ทำการแก้ไข</w:t>
            </w:r>
          </w:p>
        </w:tc>
      </w:tr>
      <w:tr w:rsidR="006D5B59" w14:paraId="0C4F8F92" w14:textId="77777777" w:rsidTr="00F64BB7">
        <w:tc>
          <w:tcPr>
            <w:tcW w:w="2515" w:type="dxa"/>
            <w:vMerge w:val="restart"/>
            <w:vAlign w:val="center"/>
          </w:tcPr>
          <w:p w14:paraId="72F534E9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43FBB6A5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A9AB647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D5B59" w14:paraId="7F09198B" w14:textId="77777777" w:rsidTr="00E2676C">
        <w:tc>
          <w:tcPr>
            <w:tcW w:w="2515" w:type="dxa"/>
            <w:vMerge/>
            <w:vAlign w:val="center"/>
          </w:tcPr>
          <w:p w14:paraId="63439C5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127606E9" w14:textId="4565F759" w:rsidR="006D5B59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ผู้ใช้งานเข้าหน้าตั้งค่า</w:t>
            </w:r>
          </w:p>
          <w:p w14:paraId="1B230D6F" w14:textId="77777777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ข้าในแถบโปรไฟล์</w:t>
            </w:r>
          </w:p>
          <w:p w14:paraId="33D1C0AC" w14:textId="203D0A0F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แก้ไขข้อมูลและกดบันทึกข้อมูล</w:t>
            </w:r>
          </w:p>
        </w:tc>
        <w:tc>
          <w:tcPr>
            <w:tcW w:w="2766" w:type="dxa"/>
          </w:tcPr>
          <w:p w14:paraId="69A3D12D" w14:textId="77777777" w:rsidR="006D5B59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ตั้งค่า</w:t>
            </w:r>
          </w:p>
          <w:p w14:paraId="013772FA" w14:textId="77777777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หน้าแก้ไขโปรไฟล์</w:t>
            </w:r>
          </w:p>
          <w:p w14:paraId="10D9651F" w14:textId="468EC0A5" w:rsidR="00E2676C" w:rsidRDefault="00E2676C" w:rsidP="00E267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1 รับค่าและบันทึกลงฐานข้อมูล</w:t>
            </w:r>
          </w:p>
        </w:tc>
      </w:tr>
      <w:tr w:rsidR="006D5B59" w14:paraId="3BB2CDD8" w14:textId="77777777" w:rsidTr="00F64BB7">
        <w:tc>
          <w:tcPr>
            <w:tcW w:w="2515" w:type="dxa"/>
            <w:vAlign w:val="center"/>
          </w:tcPr>
          <w:p w14:paraId="30679C0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1D88D56" w14:textId="37255333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รอกข้อมูลผิดทำให้ไม่สามารถบันทึกข้อมูลได้</w:t>
            </w:r>
          </w:p>
        </w:tc>
      </w:tr>
    </w:tbl>
    <w:p w14:paraId="47AF4DC1" w14:textId="77777777" w:rsidR="00E22490" w:rsidRDefault="00E22490" w:rsidP="006D5B59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C792206" w14:textId="544A7675" w:rsidR="006D5B59" w:rsidRDefault="006D5B59" w:rsidP="006D5B5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ปรับโหมดสว่างหรือกลางคื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76ED8FF8" w14:textId="77777777" w:rsidTr="00F64BB7">
        <w:tc>
          <w:tcPr>
            <w:tcW w:w="2515" w:type="dxa"/>
            <w:vAlign w:val="center"/>
          </w:tcPr>
          <w:p w14:paraId="1E1AFBC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C38B7BD" w14:textId="2834BED8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2676C">
              <w:rPr>
                <w:rFonts w:ascii="TH Sarabun New" w:hAnsi="TH Sarabun New" w:cs="TH Sarabun New"/>
                <w:sz w:val="32"/>
                <w:szCs w:val="32"/>
                <w:cs/>
              </w:rPr>
              <w:t>ปรับโหมดสว่างหรือกลางคืน</w:t>
            </w:r>
          </w:p>
        </w:tc>
      </w:tr>
      <w:tr w:rsidR="006D5B59" w14:paraId="5693216E" w14:textId="77777777" w:rsidTr="00F64BB7">
        <w:tc>
          <w:tcPr>
            <w:tcW w:w="2515" w:type="dxa"/>
            <w:vAlign w:val="center"/>
          </w:tcPr>
          <w:p w14:paraId="12B913C9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138AEB4" w14:textId="45FDE2F9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ปรับโหมดในแอปพลิเคชัน</w:t>
            </w:r>
          </w:p>
        </w:tc>
      </w:tr>
      <w:tr w:rsidR="006D5B59" w14:paraId="6F2CB33E" w14:textId="77777777" w:rsidTr="00F64BB7">
        <w:tc>
          <w:tcPr>
            <w:tcW w:w="2515" w:type="dxa"/>
            <w:vAlign w:val="center"/>
          </w:tcPr>
          <w:p w14:paraId="65766455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9F3F5E3" w14:textId="014907E2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ตั้งค่าจะมีแถบที่ใช้สำหรับปรับโหมดของแอปพลิเคชัน</w:t>
            </w:r>
          </w:p>
        </w:tc>
      </w:tr>
      <w:tr w:rsidR="006D5B59" w14:paraId="328A10A4" w14:textId="77777777" w:rsidTr="00F64BB7">
        <w:tc>
          <w:tcPr>
            <w:tcW w:w="2515" w:type="dxa"/>
            <w:vAlign w:val="center"/>
          </w:tcPr>
          <w:p w14:paraId="20E5510E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8633F8F" w14:textId="3A1101D4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1C28AC9" w14:textId="77777777" w:rsidTr="00F64BB7">
        <w:tc>
          <w:tcPr>
            <w:tcW w:w="2515" w:type="dxa"/>
            <w:vAlign w:val="center"/>
          </w:tcPr>
          <w:p w14:paraId="75AD263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E9EEBA3" w14:textId="397FE274" w:rsidR="006D5B59" w:rsidRDefault="00E2676C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45BD7712" w14:textId="77777777" w:rsidTr="00F64BB7">
        <w:tc>
          <w:tcPr>
            <w:tcW w:w="2515" w:type="dxa"/>
            <w:vAlign w:val="center"/>
          </w:tcPr>
          <w:p w14:paraId="1F52E7D6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A94B3AB" w14:textId="4370682D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ปรับโหมดกลางคืนหรือโหมดสว่าง</w:t>
            </w:r>
          </w:p>
        </w:tc>
      </w:tr>
      <w:tr w:rsidR="006D5B59" w14:paraId="5F0995A3" w14:textId="77777777" w:rsidTr="00F64BB7">
        <w:tc>
          <w:tcPr>
            <w:tcW w:w="2515" w:type="dxa"/>
            <w:vAlign w:val="center"/>
          </w:tcPr>
          <w:p w14:paraId="108DC01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90FD275" w14:textId="4732289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และปรับตามค่าที่รับจากแอปพลิเคชัน</w:t>
            </w:r>
          </w:p>
        </w:tc>
      </w:tr>
      <w:tr w:rsidR="006D5B59" w14:paraId="3A3281BD" w14:textId="77777777" w:rsidTr="00F64BB7">
        <w:tc>
          <w:tcPr>
            <w:tcW w:w="2515" w:type="dxa"/>
            <w:vMerge w:val="restart"/>
            <w:vAlign w:val="center"/>
          </w:tcPr>
          <w:p w14:paraId="0DBE84D4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60FA8118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05376BE2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6D5B59" w14:paraId="192E6B07" w14:textId="77777777" w:rsidTr="00E847CD">
        <w:tc>
          <w:tcPr>
            <w:tcW w:w="2515" w:type="dxa"/>
            <w:vMerge/>
            <w:vAlign w:val="center"/>
          </w:tcPr>
          <w:p w14:paraId="3EA7F1D2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38787159" w14:textId="77777777" w:rsidR="006D5B59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ผู้ใช้งานเข้าเมนูตั้งค่า</w:t>
            </w:r>
          </w:p>
          <w:p w14:paraId="4BF4EE0A" w14:textId="1F05E7D5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งานปรับโหมดเป็นโหมดกลางคืนหรือโหมดสว่าง</w:t>
            </w:r>
          </w:p>
        </w:tc>
        <w:tc>
          <w:tcPr>
            <w:tcW w:w="2766" w:type="dxa"/>
          </w:tcPr>
          <w:p w14:paraId="2E8DB3FC" w14:textId="77777777" w:rsidR="006D5B59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การตั้งค่า</w:t>
            </w:r>
          </w:p>
          <w:p w14:paraId="0E5CCCED" w14:textId="0D620D5A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รับค่าและเปลี่ยนตามการตั้งค่าที่ผู้ใช้งานปรับ</w:t>
            </w:r>
          </w:p>
        </w:tc>
      </w:tr>
      <w:tr w:rsidR="006D5B59" w14:paraId="35273520" w14:textId="77777777" w:rsidTr="00F64BB7">
        <w:tc>
          <w:tcPr>
            <w:tcW w:w="2515" w:type="dxa"/>
            <w:vAlign w:val="center"/>
          </w:tcPr>
          <w:p w14:paraId="558FBABF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5FC2514" w14:textId="05A6EF52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2FEC0499" w14:textId="2AAB1D13" w:rsidR="006D5B59" w:rsidRDefault="006D5B59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A344EE8" w14:textId="59857BE9" w:rsidR="006D5B59" w:rsidRDefault="006D5B59" w:rsidP="006D5B5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EC0FCF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>
        <w:rPr>
          <w:rFonts w:ascii="TH Sarabun New" w:hAnsi="TH Sarabun New" w:cs="TH Sarabun New" w:hint="cs"/>
          <w:sz w:val="32"/>
          <w:szCs w:val="32"/>
          <w:cs/>
        </w:rPr>
        <w:t>เปลี่ยนภาษาแอปพลิเคชั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6D5B59" w14:paraId="32335A84" w14:textId="77777777" w:rsidTr="00F64BB7">
        <w:tc>
          <w:tcPr>
            <w:tcW w:w="2515" w:type="dxa"/>
            <w:vAlign w:val="center"/>
          </w:tcPr>
          <w:p w14:paraId="03C3E4FD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D348086" w14:textId="063C1D1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ภาษาแอปพลิเคชัน</w:t>
            </w:r>
          </w:p>
        </w:tc>
      </w:tr>
      <w:tr w:rsidR="006D5B59" w14:paraId="628DA635" w14:textId="77777777" w:rsidTr="00F64BB7">
        <w:tc>
          <w:tcPr>
            <w:tcW w:w="2515" w:type="dxa"/>
            <w:vAlign w:val="center"/>
          </w:tcPr>
          <w:p w14:paraId="77243884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399137E" w14:textId="46D8578E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ปรับภาษาในแอปพลิเคชัน</w:t>
            </w:r>
          </w:p>
        </w:tc>
      </w:tr>
      <w:tr w:rsidR="006D5B59" w14:paraId="6BB21A79" w14:textId="77777777" w:rsidTr="00F64BB7">
        <w:tc>
          <w:tcPr>
            <w:tcW w:w="2515" w:type="dxa"/>
            <w:vAlign w:val="center"/>
          </w:tcPr>
          <w:p w14:paraId="6F2E2C7F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596DFDE5" w14:textId="0AA6F92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การตั้งค่าจะมีแถบที่ใช้สำหรับปรับภาษาโดยสามารถเลือกได้เป็นภาษาอังกฤษหรือภาษาไทย</w:t>
            </w:r>
          </w:p>
        </w:tc>
      </w:tr>
      <w:tr w:rsidR="006D5B59" w14:paraId="0E88D133" w14:textId="77777777" w:rsidTr="00F64BB7">
        <w:tc>
          <w:tcPr>
            <w:tcW w:w="2515" w:type="dxa"/>
            <w:vAlign w:val="center"/>
          </w:tcPr>
          <w:p w14:paraId="2AAE7D75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30FC1C2" w14:textId="5B8652CE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6D5B59" w14:paraId="0510829C" w14:textId="77777777" w:rsidTr="00F64BB7">
        <w:tc>
          <w:tcPr>
            <w:tcW w:w="2515" w:type="dxa"/>
            <w:vAlign w:val="center"/>
          </w:tcPr>
          <w:p w14:paraId="31CE3AF7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FB8F15E" w14:textId="4B23829A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D5B59" w14:paraId="2907D3C0" w14:textId="77777777" w:rsidTr="00F64BB7">
        <w:tc>
          <w:tcPr>
            <w:tcW w:w="2515" w:type="dxa"/>
            <w:vAlign w:val="center"/>
          </w:tcPr>
          <w:p w14:paraId="656F5DE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C717E51" w14:textId="2DBD13FC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ปรับเป็นภาษาไทยหรือภาษาอังกฤษ</w:t>
            </w:r>
          </w:p>
        </w:tc>
      </w:tr>
      <w:tr w:rsidR="006D5B59" w14:paraId="18C8826E" w14:textId="77777777" w:rsidTr="00F64BB7">
        <w:tc>
          <w:tcPr>
            <w:tcW w:w="2515" w:type="dxa"/>
            <w:vAlign w:val="center"/>
          </w:tcPr>
          <w:p w14:paraId="2C533D00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057F116" w14:textId="62AEAE15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และปรับตามค่าที่รับจากแอปพลิเคชัน</w:t>
            </w:r>
          </w:p>
        </w:tc>
      </w:tr>
      <w:tr w:rsidR="006D5B59" w14:paraId="1F628939" w14:textId="77777777" w:rsidTr="00F64BB7">
        <w:tc>
          <w:tcPr>
            <w:tcW w:w="2515" w:type="dxa"/>
            <w:vMerge w:val="restart"/>
            <w:vAlign w:val="center"/>
          </w:tcPr>
          <w:p w14:paraId="5F407A98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47AC01BE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CCBBEC6" w14:textId="77777777" w:rsidR="006D5B59" w:rsidRPr="00587BB2" w:rsidRDefault="006D5B59" w:rsidP="00640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847CD" w14:paraId="57C812FC" w14:textId="77777777" w:rsidTr="00524984">
        <w:tc>
          <w:tcPr>
            <w:tcW w:w="2515" w:type="dxa"/>
            <w:vMerge/>
            <w:vAlign w:val="center"/>
          </w:tcPr>
          <w:p w14:paraId="22371AA3" w14:textId="77777777" w:rsidR="00E847CD" w:rsidRPr="00587BB2" w:rsidRDefault="00E847CD" w:rsidP="00E847C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6F4D3555" w14:textId="77777777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ผู้ใช้งานเข้าเมนูตั้งค่า</w:t>
            </w:r>
          </w:p>
          <w:p w14:paraId="3705AB45" w14:textId="10E3709D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ผู้ใช้งานปรับภาษาตามที่ต้องการ</w:t>
            </w:r>
          </w:p>
        </w:tc>
        <w:tc>
          <w:tcPr>
            <w:tcW w:w="2766" w:type="dxa"/>
          </w:tcPr>
          <w:p w14:paraId="315D1E3A" w14:textId="77777777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การตั้งค่า</w:t>
            </w:r>
          </w:p>
          <w:p w14:paraId="6F88378D" w14:textId="5C5D5C01" w:rsidR="00E847CD" w:rsidRDefault="00E847CD" w:rsidP="00E847C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รับค่าและเปลี่ยนตามการตั้งค่าที่ผู้ใช้งานปรับ</w:t>
            </w:r>
          </w:p>
        </w:tc>
      </w:tr>
      <w:tr w:rsidR="006D5B59" w14:paraId="4EA00D5A" w14:textId="77777777" w:rsidTr="00F64BB7">
        <w:tc>
          <w:tcPr>
            <w:tcW w:w="2515" w:type="dxa"/>
            <w:vAlign w:val="center"/>
          </w:tcPr>
          <w:p w14:paraId="3C2DE3B1" w14:textId="77777777" w:rsidR="006D5B59" w:rsidRPr="00587BB2" w:rsidRDefault="006D5B59" w:rsidP="0064017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784D9B0" w14:textId="0063E20C" w:rsidR="006D5B59" w:rsidRDefault="00E847CD" w:rsidP="0064017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4212A716" w14:textId="77777777" w:rsidR="00E847CD" w:rsidRDefault="00E847CD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0231096" w14:textId="45EB297F" w:rsidR="00F860B6" w:rsidRDefault="00F860B6" w:rsidP="00F860B6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="000C5C7A" w:rsidRPr="000C5C7A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ทำงานอุปกรณ์แบบ </w:t>
      </w:r>
      <w:r w:rsidR="000C5C7A" w:rsidRPr="000C5C7A">
        <w:rPr>
          <w:rFonts w:ascii="TH Sarabun New" w:hAnsi="TH Sarabun New" w:cs="TH Sarabun New"/>
          <w:sz w:val="32"/>
          <w:szCs w:val="32"/>
        </w:rPr>
        <w:t>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F860B6" w14:paraId="2FF91171" w14:textId="77777777" w:rsidTr="00F64BB7">
        <w:tc>
          <w:tcPr>
            <w:tcW w:w="2515" w:type="dxa"/>
            <w:vAlign w:val="center"/>
          </w:tcPr>
          <w:p w14:paraId="0C404CCC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9CEDCCB" w14:textId="6A28B04E" w:rsidR="00F860B6" w:rsidRDefault="000C5C7A" w:rsidP="0020051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C5C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มารถควบคุมการทำงานอุปกรณ์แบบ </w:t>
            </w:r>
            <w:r w:rsidRPr="000C5C7A">
              <w:rPr>
                <w:rFonts w:ascii="TH Sarabun New" w:hAnsi="TH Sarabun New" w:cs="TH Sarabun New"/>
                <w:sz w:val="32"/>
                <w:szCs w:val="32"/>
              </w:rPr>
              <w:t>Manual</w:t>
            </w:r>
          </w:p>
        </w:tc>
      </w:tr>
      <w:tr w:rsidR="00F860B6" w14:paraId="5487FC8B" w14:textId="77777777" w:rsidTr="00F64BB7">
        <w:tc>
          <w:tcPr>
            <w:tcW w:w="2515" w:type="dxa"/>
            <w:vAlign w:val="center"/>
          </w:tcPr>
          <w:p w14:paraId="011EF0A6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B02C68E" w14:textId="7572996D" w:rsidR="00F860B6" w:rsidRDefault="000C5C7A" w:rsidP="00005D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ื่อผู้ใช้งานต้องการเปิดปิดอุปกรณ์เอง</w:t>
            </w:r>
          </w:p>
        </w:tc>
      </w:tr>
      <w:tr w:rsidR="00F860B6" w14:paraId="7BD1CBE9" w14:textId="77777777" w:rsidTr="00F64BB7">
        <w:tc>
          <w:tcPr>
            <w:tcW w:w="2515" w:type="dxa"/>
            <w:vAlign w:val="center"/>
          </w:tcPr>
          <w:p w14:paraId="7FF0465C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FC8221F" w14:textId="16E37364" w:rsidR="00F860B6" w:rsidRDefault="00E172DF" w:rsidP="00005D5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รายการของอุปกรณ</w:t>
            </w:r>
            <w:r w:rsidR="00B52094">
              <w:rPr>
                <w:rFonts w:ascii="TH Sarabun New" w:hAnsi="TH Sarabun New" w:cs="TH Sarabun New" w:hint="cs"/>
                <w:sz w:val="32"/>
                <w:szCs w:val="32"/>
                <w:cs/>
              </w:rPr>
              <w:t>์</w:t>
            </w:r>
            <w:r w:rsidR="00F83A3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ต่ละอุปกรณ์</w:t>
            </w:r>
            <w:r w:rsidR="00B5209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มีปุ่มสำหรับการเปิดปิดการทำงานของอุปกรณ์</w:t>
            </w:r>
          </w:p>
        </w:tc>
      </w:tr>
      <w:tr w:rsidR="00F860B6" w14:paraId="16DF652A" w14:textId="77777777" w:rsidTr="00F64BB7">
        <w:tc>
          <w:tcPr>
            <w:tcW w:w="2515" w:type="dxa"/>
            <w:vAlign w:val="center"/>
          </w:tcPr>
          <w:p w14:paraId="3A88A2E1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6DD67AF" w14:textId="0F3943EC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F860B6" w14:paraId="3535EF57" w14:textId="77777777" w:rsidTr="00F64BB7">
        <w:tc>
          <w:tcPr>
            <w:tcW w:w="2515" w:type="dxa"/>
            <w:vAlign w:val="center"/>
          </w:tcPr>
          <w:p w14:paraId="1338C5C4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407AAF3" w14:textId="22EF5D59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F860B6" w14:paraId="1D1D8C9F" w14:textId="77777777" w:rsidTr="00F64BB7">
        <w:tc>
          <w:tcPr>
            <w:tcW w:w="2515" w:type="dxa"/>
            <w:vAlign w:val="center"/>
          </w:tcPr>
          <w:p w14:paraId="712BA5E2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287C1AB" w14:textId="6EC06B70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กดปุ่มเพื่อทำการปิดหรือเปิดอุปกรณ์</w:t>
            </w:r>
          </w:p>
        </w:tc>
      </w:tr>
      <w:tr w:rsidR="00F860B6" w14:paraId="3350226D" w14:textId="77777777" w:rsidTr="00F64BB7">
        <w:tc>
          <w:tcPr>
            <w:tcW w:w="2515" w:type="dxa"/>
            <w:vAlign w:val="center"/>
          </w:tcPr>
          <w:p w14:paraId="11A87EE4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08189D1D" w14:textId="23D38B7D" w:rsidR="00F860B6" w:rsidRDefault="00F83A38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และสั่งที่อุปกรณ์ว่าให้เปิดการทำงานหรือปิดการทำงาน</w:t>
            </w:r>
          </w:p>
        </w:tc>
      </w:tr>
      <w:tr w:rsidR="00F860B6" w14:paraId="49804232" w14:textId="77777777" w:rsidTr="00F64BB7">
        <w:tc>
          <w:tcPr>
            <w:tcW w:w="2515" w:type="dxa"/>
            <w:vMerge w:val="restart"/>
            <w:vAlign w:val="center"/>
          </w:tcPr>
          <w:p w14:paraId="24456E9D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16B14DA9" w14:textId="77777777" w:rsidR="00F860B6" w:rsidRPr="00587BB2" w:rsidRDefault="00F860B6" w:rsidP="00005D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2AFD10F5" w14:textId="77777777" w:rsidR="00F860B6" w:rsidRPr="00587BB2" w:rsidRDefault="00F860B6" w:rsidP="00005D5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860B6" w14:paraId="7922311F" w14:textId="77777777" w:rsidTr="00415DD0">
        <w:tc>
          <w:tcPr>
            <w:tcW w:w="2515" w:type="dxa"/>
            <w:vMerge/>
            <w:vAlign w:val="center"/>
          </w:tcPr>
          <w:p w14:paraId="58786509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3AC0A66F" w14:textId="77777777" w:rsidR="00F860B6" w:rsidRDefault="00F83A38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 </w:t>
            </w:r>
            <w:r w:rsidR="00930E9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หน้าหลักของแอปพลิเคชัน</w:t>
            </w:r>
          </w:p>
          <w:p w14:paraId="1DC8E130" w14:textId="1B64835F" w:rsidR="00415DD0" w:rsidRDefault="00415DD0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ดปุ่มเปิดหรือปิดตามชื่ออุปกรณ์ที่ต้องการ</w:t>
            </w:r>
          </w:p>
        </w:tc>
        <w:tc>
          <w:tcPr>
            <w:tcW w:w="2766" w:type="dxa"/>
          </w:tcPr>
          <w:p w14:paraId="67C3E1D2" w14:textId="77777777" w:rsidR="00F860B6" w:rsidRDefault="00930E97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แสดงหน้าแรก</w:t>
            </w:r>
            <w:r w:rsidR="00415DD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ปพลิเคชัน</w:t>
            </w:r>
          </w:p>
          <w:p w14:paraId="3E73BCE3" w14:textId="26C69FB0" w:rsidR="00415DD0" w:rsidRDefault="00415DD0" w:rsidP="00415DD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รับค่าและสั่งที่อุปกรณ์ว่าให้เปิดการทำงานหรือปิดการทำงาน</w:t>
            </w:r>
          </w:p>
        </w:tc>
      </w:tr>
      <w:tr w:rsidR="00F860B6" w14:paraId="17526173" w14:textId="77777777" w:rsidTr="00F64BB7">
        <w:tc>
          <w:tcPr>
            <w:tcW w:w="2515" w:type="dxa"/>
            <w:vAlign w:val="center"/>
          </w:tcPr>
          <w:p w14:paraId="2FC3583E" w14:textId="77777777" w:rsidR="00F860B6" w:rsidRPr="00587BB2" w:rsidRDefault="00F860B6" w:rsidP="00005D5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41CFE3D" w14:textId="2CE8D943" w:rsidR="00F860B6" w:rsidRDefault="00415DD0" w:rsidP="00005D5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76A83632" w14:textId="3C6A135E" w:rsidR="006D5B59" w:rsidRDefault="006D5B59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A458B30" w14:textId="5DD9E965" w:rsidR="00020DF5" w:rsidRDefault="00020DF5" w:rsidP="00020DF5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Pr="00020DF5">
        <w:rPr>
          <w:rFonts w:ascii="TH Sarabun New" w:hAnsi="TH Sarabun New" w:cs="TH Sarabun New"/>
          <w:sz w:val="32"/>
          <w:szCs w:val="32"/>
          <w:cs/>
        </w:rPr>
        <w:t>สามารถดูสินค้าที่นำมาใช้กับเเอปพลิเคชั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90"/>
        <w:gridCol w:w="2891"/>
      </w:tblGrid>
      <w:tr w:rsidR="00020DF5" w14:paraId="42E98E4E" w14:textId="77777777" w:rsidTr="00020DF5">
        <w:tc>
          <w:tcPr>
            <w:tcW w:w="2515" w:type="dxa"/>
            <w:vAlign w:val="center"/>
          </w:tcPr>
          <w:p w14:paraId="18F98196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36ED2678" w14:textId="24AB9105" w:rsidR="00020DF5" w:rsidRDefault="00E8260A" w:rsidP="00E8260A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020DF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ดูสินค้าที่นำมาใช้กับเเอปพลิเคชั่น</w:t>
            </w:r>
          </w:p>
        </w:tc>
      </w:tr>
      <w:tr w:rsidR="00020DF5" w14:paraId="72D8CB96" w14:textId="77777777" w:rsidTr="00020DF5">
        <w:tc>
          <w:tcPr>
            <w:tcW w:w="2515" w:type="dxa"/>
            <w:vAlign w:val="center"/>
          </w:tcPr>
          <w:p w14:paraId="15050F78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7E2F2CDB" w14:textId="4277A289" w:rsidR="00020DF5" w:rsidRDefault="00411AB3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้องการหาซื้อสินค้าเพื่อมาใช้กับแอปพลิเคชัน </w:t>
            </w:r>
          </w:p>
        </w:tc>
      </w:tr>
      <w:tr w:rsidR="00EE058F" w14:paraId="2DCD362F" w14:textId="77777777" w:rsidTr="00020DF5">
        <w:tc>
          <w:tcPr>
            <w:tcW w:w="2515" w:type="dxa"/>
            <w:vAlign w:val="center"/>
          </w:tcPr>
          <w:p w14:paraId="0207276B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677FD2F7" w14:textId="683B3546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สินค้าโดยที่แต่ละสินค้าจะถูกเชื่อมไปที่ร้านค้าออนไลน์ที่ขายสินค้านั้น</w:t>
            </w:r>
          </w:p>
        </w:tc>
      </w:tr>
      <w:tr w:rsidR="00EE058F" w14:paraId="3901256D" w14:textId="77777777" w:rsidTr="00020DF5">
        <w:tc>
          <w:tcPr>
            <w:tcW w:w="2515" w:type="dxa"/>
            <w:vAlign w:val="center"/>
          </w:tcPr>
          <w:p w14:paraId="34A47B7F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522897C" w14:textId="2DF01307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EE058F" w14:paraId="4F4D1FE6" w14:textId="77777777" w:rsidTr="00020DF5">
        <w:tc>
          <w:tcPr>
            <w:tcW w:w="2515" w:type="dxa"/>
            <w:vAlign w:val="center"/>
          </w:tcPr>
          <w:p w14:paraId="7C059618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D5C0C34" w14:textId="6E16B10E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E058F" w14:paraId="33AA157F" w14:textId="77777777" w:rsidTr="00020DF5">
        <w:tc>
          <w:tcPr>
            <w:tcW w:w="2515" w:type="dxa"/>
            <w:vAlign w:val="center"/>
          </w:tcPr>
          <w:p w14:paraId="5CCDA1E1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7C82115" w14:textId="123029A3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เข้าเมนูดูสินค้า</w:t>
            </w:r>
          </w:p>
        </w:tc>
      </w:tr>
      <w:tr w:rsidR="00EE058F" w14:paraId="2A358DAB" w14:textId="77777777" w:rsidTr="00020DF5">
        <w:tc>
          <w:tcPr>
            <w:tcW w:w="2515" w:type="dxa"/>
            <w:vAlign w:val="center"/>
          </w:tcPr>
          <w:p w14:paraId="1F076E13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B168692" w14:textId="6B847475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ร้านค้าออนไลน์โดยเชื่อมผ่านลิงค์</w:t>
            </w:r>
          </w:p>
        </w:tc>
      </w:tr>
      <w:tr w:rsidR="00EE058F" w14:paraId="11DF7765" w14:textId="77777777" w:rsidTr="00524984">
        <w:tc>
          <w:tcPr>
            <w:tcW w:w="2515" w:type="dxa"/>
            <w:vAlign w:val="center"/>
          </w:tcPr>
          <w:p w14:paraId="0C7A4736" w14:textId="0E7D4A86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2890" w:type="dxa"/>
            <w:vAlign w:val="center"/>
          </w:tcPr>
          <w:p w14:paraId="5F06845C" w14:textId="7743284F" w:rsidR="00EE058F" w:rsidRDefault="00EE058F" w:rsidP="00EE05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891" w:type="dxa"/>
            <w:vAlign w:val="center"/>
          </w:tcPr>
          <w:p w14:paraId="4A0A8D67" w14:textId="666E47D2" w:rsidR="00EE058F" w:rsidRDefault="00EE058F" w:rsidP="00EE058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E058F" w14:paraId="55E01EAC" w14:textId="77777777" w:rsidTr="00524984">
        <w:tc>
          <w:tcPr>
            <w:tcW w:w="2515" w:type="dxa"/>
            <w:vAlign w:val="center"/>
          </w:tcPr>
          <w:p w14:paraId="637AE97C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0" w:type="dxa"/>
          </w:tcPr>
          <w:p w14:paraId="3148BE9F" w14:textId="77777777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กดเมนูสินค้า</w:t>
            </w:r>
          </w:p>
          <w:p w14:paraId="0FF7EEDA" w14:textId="769C1269" w:rsidR="00EE058F" w:rsidRPr="00E8260A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กดเลือกสินค้าที่ต้องการ</w:t>
            </w:r>
          </w:p>
        </w:tc>
        <w:tc>
          <w:tcPr>
            <w:tcW w:w="2891" w:type="dxa"/>
          </w:tcPr>
          <w:p w14:paraId="7CBD1EBD" w14:textId="679030AB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รายการสินค้า</w:t>
            </w:r>
          </w:p>
          <w:p w14:paraId="7D5C3813" w14:textId="7DC266E8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2 ไปตามลิงค์ที่เชื่อมไปสินค้าไว้</w:t>
            </w:r>
          </w:p>
        </w:tc>
      </w:tr>
      <w:tr w:rsidR="00EE058F" w14:paraId="31B2AB42" w14:textId="77777777" w:rsidTr="00020DF5">
        <w:tc>
          <w:tcPr>
            <w:tcW w:w="2515" w:type="dxa"/>
            <w:vAlign w:val="center"/>
          </w:tcPr>
          <w:p w14:paraId="2A1DA124" w14:textId="6FC74801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4DBB9E3F" w14:textId="4B2231B8" w:rsidR="00EE058F" w:rsidRDefault="00EE058F" w:rsidP="00EE058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14:paraId="55D31465" w14:textId="77777777" w:rsidR="00E22490" w:rsidRDefault="00E22490" w:rsidP="00020DF5">
      <w:pPr>
        <w:spacing w:after="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61114C06" w14:textId="2B46CA7E" w:rsidR="00020DF5" w:rsidRDefault="00020DF5" w:rsidP="00020DF5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Pr="00020DF5">
        <w:rPr>
          <w:rFonts w:ascii="TH Sarabun New" w:hAnsi="TH Sarabun New" w:cs="TH Sarabun New"/>
          <w:sz w:val="32"/>
          <w:szCs w:val="32"/>
          <w:cs/>
        </w:rPr>
        <w:t>สามารถเปิด/ปิด การตั้งเวลาเพื่อให้อุปกรณ์ทำงานได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020DF5" w14:paraId="1F2DEA00" w14:textId="77777777" w:rsidTr="00020DF5">
        <w:tc>
          <w:tcPr>
            <w:tcW w:w="2515" w:type="dxa"/>
            <w:vAlign w:val="center"/>
          </w:tcPr>
          <w:p w14:paraId="6F9E78B7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2D89EBF5" w14:textId="6D094D3E" w:rsidR="00020DF5" w:rsidRDefault="00EE058F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20DF5">
              <w:rPr>
                <w:rFonts w:ascii="TH Sarabun New" w:hAnsi="TH Sarabun New" w:cs="TH Sarabun New"/>
                <w:sz w:val="32"/>
                <w:szCs w:val="32"/>
                <w:cs/>
              </w:rPr>
              <w:t>สามารถเปิด/ปิด การตั้งเวลาเพื่อให้อุปกรณ์ทำงานได้</w:t>
            </w:r>
          </w:p>
        </w:tc>
      </w:tr>
      <w:tr w:rsidR="00020DF5" w14:paraId="233B3B01" w14:textId="77777777" w:rsidTr="00020DF5">
        <w:tc>
          <w:tcPr>
            <w:tcW w:w="2515" w:type="dxa"/>
            <w:vAlign w:val="center"/>
          </w:tcPr>
          <w:p w14:paraId="3F76CD3A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BAC11FF" w14:textId="14246C44" w:rsidR="00020DF5" w:rsidRDefault="00EE058F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เปิดหรือปิดเวลาที่ได้ตั้งไว้อยู่แล้ว</w:t>
            </w:r>
          </w:p>
        </w:tc>
      </w:tr>
      <w:tr w:rsidR="00020DF5" w14:paraId="4514684B" w14:textId="77777777" w:rsidTr="00020DF5">
        <w:tc>
          <w:tcPr>
            <w:tcW w:w="2515" w:type="dxa"/>
            <w:vAlign w:val="center"/>
          </w:tcPr>
          <w:p w14:paraId="32536743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4AD3D45" w14:textId="20AD7DEA" w:rsidR="00020DF5" w:rsidRDefault="005854C1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นแต่ละรายการช่วงเวลา</w:t>
            </w:r>
            <w:r w:rsidR="00EE058F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มีปุ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สามารถเปิดหรือปิดช่วงเวลาของการทำงานของอุปกรณ์</w:t>
            </w:r>
          </w:p>
        </w:tc>
      </w:tr>
      <w:tr w:rsidR="00020DF5" w14:paraId="09446411" w14:textId="77777777" w:rsidTr="00020DF5">
        <w:tc>
          <w:tcPr>
            <w:tcW w:w="2515" w:type="dxa"/>
            <w:vAlign w:val="center"/>
          </w:tcPr>
          <w:p w14:paraId="3AF1D220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6A16D709" w14:textId="797823DE" w:rsidR="00020DF5" w:rsidRDefault="00FC1C47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020DF5" w14:paraId="58F46D8E" w14:textId="77777777" w:rsidTr="00020DF5">
        <w:tc>
          <w:tcPr>
            <w:tcW w:w="2515" w:type="dxa"/>
            <w:vAlign w:val="center"/>
          </w:tcPr>
          <w:p w14:paraId="1FBF93F4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139BBED3" w14:textId="1105067E" w:rsidR="00020DF5" w:rsidRDefault="00FC1C47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020DF5" w14:paraId="5641563C" w14:textId="77777777" w:rsidTr="00020DF5">
        <w:tc>
          <w:tcPr>
            <w:tcW w:w="2515" w:type="dxa"/>
            <w:vAlign w:val="center"/>
          </w:tcPr>
          <w:p w14:paraId="341BD6AD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2B076884" w14:textId="0EBDEE09" w:rsidR="00020DF5" w:rsidRDefault="00FC1C47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เพื่อปิดหรือเปิด ช่วงเวลาที่ตั้งไว้</w:t>
            </w:r>
          </w:p>
        </w:tc>
      </w:tr>
      <w:tr w:rsidR="00020DF5" w14:paraId="799E1FA4" w14:textId="77777777" w:rsidTr="00020DF5">
        <w:tc>
          <w:tcPr>
            <w:tcW w:w="2515" w:type="dxa"/>
            <w:vAlign w:val="center"/>
          </w:tcPr>
          <w:p w14:paraId="2396242D" w14:textId="77777777" w:rsidR="00020DF5" w:rsidRPr="00587BB2" w:rsidRDefault="00020DF5" w:rsidP="00020DF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1F686CC" w14:textId="1F31B18D" w:rsidR="00020DF5" w:rsidRDefault="00A2626D" w:rsidP="00020DF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ลี่ยนสถานะของช่วงเวลาที่ผู้ใช้งานได้กดปุ่ม</w:t>
            </w:r>
          </w:p>
        </w:tc>
      </w:tr>
      <w:tr w:rsidR="00EE058F" w14:paraId="5B0506E9" w14:textId="77777777" w:rsidTr="00020DF5">
        <w:tc>
          <w:tcPr>
            <w:tcW w:w="2515" w:type="dxa"/>
            <w:vMerge w:val="restart"/>
            <w:vAlign w:val="center"/>
          </w:tcPr>
          <w:p w14:paraId="4230C71F" w14:textId="729FD65C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6453C381" w14:textId="184CB5A3" w:rsidR="00EE058F" w:rsidRPr="00587BB2" w:rsidRDefault="00EE058F" w:rsidP="00EE05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7C80247F" w14:textId="3B61936C" w:rsidR="00EE058F" w:rsidRPr="00587BB2" w:rsidRDefault="00EE058F" w:rsidP="00EE058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EE058F" w14:paraId="34C9D251" w14:textId="77777777" w:rsidTr="00A2626D">
        <w:tc>
          <w:tcPr>
            <w:tcW w:w="2515" w:type="dxa"/>
            <w:vMerge/>
            <w:vAlign w:val="center"/>
          </w:tcPr>
          <w:p w14:paraId="0C6404C0" w14:textId="77777777" w:rsidR="00EE058F" w:rsidRPr="00587BB2" w:rsidRDefault="00EE058F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4FFB0F6D" w14:textId="77777777" w:rsidR="00EE058F" w:rsidRDefault="00A2626D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26D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 w:rsidR="00687C1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  <w:r w:rsidR="00687C10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ไปกดเข้าไปดูรายละเอียดของอุปกรณ์ที่ต้องการจัดการช่วงเวลา</w:t>
            </w:r>
          </w:p>
          <w:p w14:paraId="7416E462" w14:textId="5EB074E1" w:rsidR="00E22490" w:rsidRPr="00A2626D" w:rsidRDefault="00E22490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กดปุ่มเปิดหรือปิด ช่วงเวลาที่ต้องการจัดการ</w:t>
            </w:r>
          </w:p>
        </w:tc>
        <w:tc>
          <w:tcPr>
            <w:tcW w:w="2766" w:type="dxa"/>
          </w:tcPr>
          <w:p w14:paraId="11F03BD7" w14:textId="77777777" w:rsidR="00EE058F" w:rsidRDefault="00687C10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.1 </w:t>
            </w:r>
            <w:r w:rsidR="00E2249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รายละเอียดช่วงเวลาของอุปกรณ์ที่ผู้ใช้งานเลือกในหน้ารายการอุปกรณ์</w:t>
            </w:r>
          </w:p>
          <w:p w14:paraId="2D446B01" w14:textId="5F59019B" w:rsidR="00E22490" w:rsidRPr="00A2626D" w:rsidRDefault="00E22490" w:rsidP="00A2626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บันทึกสถานะใหม่ที่ผู้ใช้งานเปลี่ยนสถานะใหม่</w:t>
            </w:r>
          </w:p>
        </w:tc>
      </w:tr>
      <w:tr w:rsidR="00E22490" w14:paraId="79D859E5" w14:textId="77777777" w:rsidTr="00E22490">
        <w:tc>
          <w:tcPr>
            <w:tcW w:w="2515" w:type="dxa"/>
            <w:vAlign w:val="center"/>
          </w:tcPr>
          <w:p w14:paraId="5E60C0AF" w14:textId="77493970" w:rsidR="00E22490" w:rsidRPr="00587BB2" w:rsidRDefault="00E22490" w:rsidP="00EE05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</w:tcPr>
          <w:p w14:paraId="0CF6F9C3" w14:textId="284B8344" w:rsidR="00E22490" w:rsidRPr="00587BB2" w:rsidRDefault="00E22490" w:rsidP="00E2249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ABF27F2" w14:textId="1DC2519E" w:rsidR="00020DF5" w:rsidRDefault="00020DF5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A31A42D" w14:textId="59B281D8" w:rsidR="00CA24D9" w:rsidRDefault="00CA24D9" w:rsidP="00CA24D9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6C716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1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7162">
        <w:rPr>
          <w:rFonts w:ascii="TH Sarabun New" w:hAnsi="TH Sarabun New" w:cs="TH Sarabun New"/>
          <w:sz w:val="32"/>
          <w:szCs w:val="32"/>
          <w:cs/>
        </w:rPr>
        <w:t xml:space="preserve">คําอธิบายยูสเคสเมื่อผูใชงาน </w:t>
      </w:r>
      <w:r w:rsidRPr="00CA24D9">
        <w:rPr>
          <w:rFonts w:ascii="TH Sarabun New" w:hAnsi="TH Sarabun New" w:cs="TH Sarabun New"/>
          <w:sz w:val="32"/>
          <w:szCs w:val="32"/>
          <w:cs/>
        </w:rPr>
        <w:t>ดู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015"/>
        <w:gridCol w:w="2766"/>
      </w:tblGrid>
      <w:tr w:rsidR="00CA24D9" w14:paraId="6634CF04" w14:textId="77777777" w:rsidTr="00431AC0">
        <w:tc>
          <w:tcPr>
            <w:tcW w:w="2515" w:type="dxa"/>
            <w:vAlign w:val="center"/>
          </w:tcPr>
          <w:p w14:paraId="0D745241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42843D69" w14:textId="6716E9FB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A24D9">
              <w:rPr>
                <w:rFonts w:ascii="TH Sarabun New" w:hAnsi="TH Sarabun New" w:cs="TH Sarabun New"/>
                <w:sz w:val="32"/>
                <w:szCs w:val="32"/>
                <w:cs/>
              </w:rPr>
              <w:t>ดูคู่มือการใช้งาน</w:t>
            </w:r>
          </w:p>
        </w:tc>
      </w:tr>
      <w:tr w:rsidR="00CA24D9" w14:paraId="05E8E1EB" w14:textId="77777777" w:rsidTr="00431AC0">
        <w:tc>
          <w:tcPr>
            <w:tcW w:w="2515" w:type="dxa"/>
            <w:vAlign w:val="center"/>
          </w:tcPr>
          <w:p w14:paraId="12F6BF8C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riggering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1F1F1156" w14:textId="60D1B26F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ต้องการที่จะเรียนรู้การช้งานแอปพลิเคชัน</w:t>
            </w:r>
          </w:p>
        </w:tc>
      </w:tr>
      <w:tr w:rsidR="00CA24D9" w14:paraId="6E6B0FE8" w14:textId="77777777" w:rsidTr="00431AC0">
        <w:tc>
          <w:tcPr>
            <w:tcW w:w="2515" w:type="dxa"/>
            <w:vAlign w:val="center"/>
          </w:tcPr>
          <w:p w14:paraId="522FA765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rie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781" w:type="dxa"/>
            <w:gridSpan w:val="2"/>
            <w:vAlign w:val="center"/>
          </w:tcPr>
          <w:p w14:paraId="0935C249" w14:textId="3C2AA699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หน้าสำหรับสอนวิธีการใช้งานแอปพลิเคชัน โดยมี 2 คู่มือ คือ คู่มือการเชื่อมต่ออุปกรณ์ และ คู่มือการใช้แอปพลิเคชัน</w:t>
            </w:r>
          </w:p>
        </w:tc>
      </w:tr>
      <w:tr w:rsidR="00CA24D9" w14:paraId="6EDBE333" w14:textId="77777777" w:rsidTr="00431AC0">
        <w:tc>
          <w:tcPr>
            <w:tcW w:w="2515" w:type="dxa"/>
            <w:vAlign w:val="center"/>
          </w:tcPr>
          <w:p w14:paraId="1C4E29A0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7D9F99CA" w14:textId="77777777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</w:t>
            </w:r>
          </w:p>
        </w:tc>
      </w:tr>
      <w:tr w:rsidR="00CA24D9" w14:paraId="4CB76B80" w14:textId="77777777" w:rsidTr="00431AC0">
        <w:tc>
          <w:tcPr>
            <w:tcW w:w="2515" w:type="dxa"/>
            <w:vAlign w:val="center"/>
          </w:tcPr>
          <w:p w14:paraId="04A80F72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lated Use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ase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E653BE4" w14:textId="77777777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CA24D9" w14:paraId="1A92EFD7" w14:textId="77777777" w:rsidTr="00431AC0">
        <w:tc>
          <w:tcPr>
            <w:tcW w:w="2515" w:type="dxa"/>
            <w:vAlign w:val="center"/>
          </w:tcPr>
          <w:p w14:paraId="33A3E6E4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31DD870E" w14:textId="3CCB0C91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เลือกเมนูคู่มือ</w:t>
            </w:r>
          </w:p>
        </w:tc>
      </w:tr>
      <w:tr w:rsidR="00CA24D9" w14:paraId="2BB9731C" w14:textId="77777777" w:rsidTr="00431AC0">
        <w:tc>
          <w:tcPr>
            <w:tcW w:w="2515" w:type="dxa"/>
            <w:vAlign w:val="center"/>
          </w:tcPr>
          <w:p w14:paraId="1207D716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-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  <w:vAlign w:val="center"/>
          </w:tcPr>
          <w:p w14:paraId="51D32183" w14:textId="720E0043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คู่มือการใช้งานแอปพลิเคชัน</w:t>
            </w:r>
          </w:p>
        </w:tc>
      </w:tr>
      <w:tr w:rsidR="00CA24D9" w14:paraId="3058274F" w14:textId="77777777" w:rsidTr="00431AC0">
        <w:tc>
          <w:tcPr>
            <w:tcW w:w="2515" w:type="dxa"/>
            <w:vMerge w:val="restart"/>
            <w:vAlign w:val="center"/>
          </w:tcPr>
          <w:p w14:paraId="0481CED2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vents :</w:t>
            </w:r>
            <w:proofErr w:type="gramEnd"/>
          </w:p>
        </w:tc>
        <w:tc>
          <w:tcPr>
            <w:tcW w:w="3015" w:type="dxa"/>
            <w:vAlign w:val="center"/>
          </w:tcPr>
          <w:p w14:paraId="02E7F302" w14:textId="77777777" w:rsidR="00CA24D9" w:rsidRPr="00587BB2" w:rsidRDefault="00CA24D9" w:rsidP="00431A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2766" w:type="dxa"/>
            <w:vAlign w:val="center"/>
          </w:tcPr>
          <w:p w14:paraId="1762475B" w14:textId="77777777" w:rsidR="00CA24D9" w:rsidRPr="00587BB2" w:rsidRDefault="00CA24D9" w:rsidP="00431A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CA24D9" w14:paraId="6FBD86AA" w14:textId="77777777" w:rsidTr="00431AC0">
        <w:tc>
          <w:tcPr>
            <w:tcW w:w="2515" w:type="dxa"/>
            <w:vMerge/>
            <w:vAlign w:val="center"/>
          </w:tcPr>
          <w:p w14:paraId="40E8C37D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15" w:type="dxa"/>
          </w:tcPr>
          <w:p w14:paraId="49EA4ED1" w14:textId="77777777" w:rsidR="00CA24D9" w:rsidRDefault="00CA24D9" w:rsidP="00CA24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2626D">
              <w:rPr>
                <w:rFonts w:ascii="TH Sarabun New" w:hAnsi="TH Sarabun New" w:cs="TH Sarabun New" w:hint="cs"/>
                <w:sz w:val="32"/>
                <w:szCs w:val="32"/>
                <w:cs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งานเลือกเมนูคู่มือ</w:t>
            </w:r>
          </w:p>
          <w:p w14:paraId="6E690752" w14:textId="7E4737E0" w:rsidR="00CA24D9" w:rsidRPr="00A2626D" w:rsidRDefault="00CA24D9" w:rsidP="00CA24D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ผู้ใช้งานเลือกคู่มือที่ต้องการ</w:t>
            </w:r>
          </w:p>
        </w:tc>
        <w:tc>
          <w:tcPr>
            <w:tcW w:w="2766" w:type="dxa"/>
          </w:tcPr>
          <w:p w14:paraId="270A7C3C" w14:textId="77777777" w:rsidR="00CA24D9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1 แสดงหน้าให้ผู้ใช้เลือกคู่มือที่ต้องการ</w:t>
            </w:r>
          </w:p>
          <w:p w14:paraId="255602FE" w14:textId="34426AD4" w:rsidR="00CA24D9" w:rsidRPr="00A2626D" w:rsidRDefault="00CA24D9" w:rsidP="00431AC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1 แสดงคู่มือที่ผู้ใช้งานเลือก</w:t>
            </w:r>
          </w:p>
        </w:tc>
      </w:tr>
      <w:tr w:rsidR="00CA24D9" w14:paraId="3CDAD85A" w14:textId="77777777" w:rsidTr="00431AC0">
        <w:tc>
          <w:tcPr>
            <w:tcW w:w="2515" w:type="dxa"/>
            <w:vAlign w:val="center"/>
          </w:tcPr>
          <w:p w14:paraId="54E41108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xception </w:t>
            </w:r>
            <w:proofErr w:type="gramStart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ditions :</w:t>
            </w:r>
            <w:proofErr w:type="gramEnd"/>
            <w:r w:rsidRPr="00587BB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781" w:type="dxa"/>
            <w:gridSpan w:val="2"/>
          </w:tcPr>
          <w:p w14:paraId="4C6E41B0" w14:textId="77777777" w:rsidR="00CA24D9" w:rsidRPr="00587BB2" w:rsidRDefault="00CA24D9" w:rsidP="00431A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2C1D598" w14:textId="3380BFA2" w:rsidR="00E22490" w:rsidRDefault="000175D3" w:rsidP="00973128">
      <w:pPr>
        <w:spacing w:after="0"/>
        <w:jc w:val="both"/>
        <w:rPr>
          <w:rFonts w:ascii="TH Sarabun New" w:hAnsi="TH Sarabun New" w:cs="TH Sarabun New"/>
          <w:sz w:val="32"/>
          <w:szCs w:val="32"/>
          <w:highlight w:val="yellow"/>
        </w:rPr>
      </w:pP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>แผนภาพ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highlight w:val="yellow"/>
        </w:rPr>
        <w:t>use case</w:t>
      </w:r>
      <w:r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และคำอธิบายยูสเคส 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>ควร</w:t>
      </w:r>
      <w:r>
        <w:rPr>
          <w:rFonts w:ascii="TH Sarabun New" w:hAnsi="TH Sarabun New" w:cs="TH Sarabun New" w:hint="cs"/>
          <w:sz w:val="32"/>
          <w:szCs w:val="32"/>
          <w:highlight w:val="yellow"/>
          <w:cs/>
        </w:rPr>
        <w:t>นำเสนอให้สอดคล้องกัน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3F60929B" w14:textId="77777777" w:rsidR="000175D3" w:rsidRPr="00973128" w:rsidRDefault="000175D3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A26987C" w14:textId="0137E4E3" w:rsidR="00973128" w:rsidRPr="001279F7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1279F7">
        <w:rPr>
          <w:rFonts w:ascii="TH Sarabun New" w:hAnsi="TH Sarabun New" w:cs="TH Sarabun New"/>
          <w:b/>
          <w:bCs/>
          <w:sz w:val="36"/>
          <w:szCs w:val="36"/>
          <w:cs/>
        </w:rPr>
        <w:t>3.3 แผนภาพกิจกรรม (</w:t>
      </w:r>
      <w:r w:rsidRPr="001279F7">
        <w:rPr>
          <w:rFonts w:ascii="TH Sarabun New" w:hAnsi="TH Sarabun New" w:cs="TH Sarabun New"/>
          <w:b/>
          <w:bCs/>
          <w:sz w:val="36"/>
          <w:szCs w:val="36"/>
        </w:rPr>
        <w:t>Activity Diagram)</w:t>
      </w:r>
    </w:p>
    <w:p w14:paraId="58549BD3" w14:textId="38177198" w:rsidR="001279F7" w:rsidRDefault="000175D3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4209A7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4209A7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4209A7">
        <w:rPr>
          <w:rFonts w:ascii="TH Sarabun New" w:hAnsi="TH Sarabun New" w:cs="TH Sarabun New" w:hint="cs"/>
          <w:sz w:val="32"/>
          <w:szCs w:val="32"/>
          <w:highlight w:val="yellow"/>
          <w:cs/>
        </w:rPr>
        <w:t>ตรวจสอบเส้นทางการไหลของหัวลูกศร และ คำที่แสดงถึงการทำงานของเงื่อนไขการตัดสินใจในแต่ละทางเลือก และ อยากให้เพิ่มเติมการอธิบายในแต่ละแผนภาพพอเข้าใจ (ถ้า) สามารถปรับตัวอักษรในแผนภาพเป็นรูปแบบเดียวกันในเอกสาร</w:t>
      </w:r>
      <w:r w:rsidR="004209A7" w:rsidRPr="004209A7">
        <w:rPr>
          <w:rFonts w:ascii="TH Sarabun New" w:hAnsi="TH Sarabun New" w:cs="TH Sarabun New" w:hint="cs"/>
          <w:sz w:val="32"/>
          <w:szCs w:val="32"/>
          <w:highlight w:val="yellow"/>
          <w:cs/>
        </w:rPr>
        <w:t>จะดีมาก ๆ</w:t>
      </w:r>
      <w:r w:rsidRPr="004209A7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4209A7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3478B7B4" w14:textId="1EBBCA1F" w:rsidR="0027381B" w:rsidRDefault="0027381B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E2249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</w:t>
      </w:r>
      <w:r w:rsidRPr="00E2249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</w:t>
      </w:r>
      <w:r w:rsidRPr="00E22490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E22490" w:rsidRPr="00E22490">
        <w:rPr>
          <w:rFonts w:ascii="TH Sarabun New" w:hAnsi="TH Sarabun New" w:cs="TH Sarabun New" w:hint="cs"/>
          <w:b/>
          <w:bCs/>
          <w:sz w:val="32"/>
          <w:szCs w:val="32"/>
          <w:cs/>
        </w:rPr>
        <w:t>19</w:t>
      </w:r>
      <w:r w:rsidRPr="0027381B">
        <w:rPr>
          <w:rFonts w:ascii="TH Sarabun New" w:hAnsi="TH Sarabun New" w:cs="TH Sarabun New"/>
          <w:sz w:val="32"/>
          <w:szCs w:val="32"/>
        </w:rPr>
        <w:t xml:space="preserve"> </w:t>
      </w:r>
      <w:r w:rsidRPr="0027381B">
        <w:rPr>
          <w:rFonts w:ascii="TH Sarabun New" w:hAnsi="TH Sarabun New" w:cs="TH Sarabun New"/>
          <w:sz w:val="32"/>
          <w:szCs w:val="32"/>
          <w:cs/>
        </w:rPr>
        <w:t xml:space="preserve">ตัวอย่างสัญลักษณ์ </w:t>
      </w:r>
      <w:r w:rsidRPr="0027381B">
        <w:rPr>
          <w:rFonts w:ascii="TH Sarabun New" w:hAnsi="TH Sarabun New" w:cs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611"/>
      </w:tblGrid>
      <w:tr w:rsidR="0027381B" w14:paraId="7427ECE9" w14:textId="77777777" w:rsidTr="0027381B">
        <w:tc>
          <w:tcPr>
            <w:tcW w:w="3685" w:type="dxa"/>
            <w:vAlign w:val="center"/>
          </w:tcPr>
          <w:p w14:paraId="21BC4A29" w14:textId="09878B0D" w:rsidR="0027381B" w:rsidRPr="0027381B" w:rsidRDefault="0027381B" w:rsidP="002738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381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611" w:type="dxa"/>
            <w:vAlign w:val="center"/>
          </w:tcPr>
          <w:p w14:paraId="4F75C589" w14:textId="273DD0FF" w:rsidR="0027381B" w:rsidRPr="0027381B" w:rsidRDefault="0027381B" w:rsidP="0027381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7381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7381B" w14:paraId="1C70C8FB" w14:textId="77777777" w:rsidTr="0027381B">
        <w:tc>
          <w:tcPr>
            <w:tcW w:w="3685" w:type="dxa"/>
            <w:vAlign w:val="center"/>
          </w:tcPr>
          <w:p w14:paraId="4DBA589C" w14:textId="77777777" w:rsidR="00B51407" w:rsidRPr="00B51407" w:rsidRDefault="00B51407" w:rsidP="0027381B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1929E8E7" w14:textId="77777777" w:rsidR="0027381B" w:rsidRDefault="0027381B" w:rsidP="00273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26161A2C" wp14:editId="38F6CB53">
                  <wp:extent cx="975445" cy="548688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8A62C" w14:textId="00E62BC6" w:rsidR="00B51407" w:rsidRPr="00B51407" w:rsidRDefault="00B51407" w:rsidP="0027381B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58CBC5D1" w14:textId="24512079" w:rsidR="0027381B" w:rsidRDefault="0027381B" w:rsidP="0027381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ิจกรรม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ctivity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E22490" w14:paraId="5114A67F" w14:textId="77777777" w:rsidTr="00524984">
        <w:tc>
          <w:tcPr>
            <w:tcW w:w="3685" w:type="dxa"/>
            <w:vAlign w:val="center"/>
          </w:tcPr>
          <w:p w14:paraId="033CA7B3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48FA3E77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0281560C" wp14:editId="36CEBA2A">
                  <wp:extent cx="2080440" cy="487722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B3D2A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52A64E3F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E22490" w14:paraId="52AE58DE" w14:textId="77777777" w:rsidTr="00524984">
        <w:tc>
          <w:tcPr>
            <w:tcW w:w="3685" w:type="dxa"/>
            <w:vAlign w:val="center"/>
          </w:tcPr>
          <w:p w14:paraId="20442749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71A3EA7E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33C8B2C1" wp14:editId="357E6A42">
                  <wp:extent cx="2088061" cy="617273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7CED9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0177240B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ynchroniz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E22490" w14:paraId="553C39C6" w14:textId="77777777" w:rsidTr="00524984">
        <w:tc>
          <w:tcPr>
            <w:tcW w:w="3685" w:type="dxa"/>
            <w:vAlign w:val="center"/>
          </w:tcPr>
          <w:p w14:paraId="05941033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1C3E2169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4DBF3F24" wp14:editId="3CE627C3">
                  <wp:extent cx="708721" cy="655377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8B6B" w14:textId="77777777" w:rsidR="00E22490" w:rsidRPr="00B51407" w:rsidRDefault="00E22490" w:rsidP="00524984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5BB54C47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จุดเริ่มต้น</w:t>
            </w:r>
          </w:p>
        </w:tc>
      </w:tr>
      <w:tr w:rsidR="00E22490" w14:paraId="3DD2FA76" w14:textId="77777777" w:rsidTr="00524984">
        <w:tc>
          <w:tcPr>
            <w:tcW w:w="3685" w:type="dxa"/>
            <w:vAlign w:val="center"/>
          </w:tcPr>
          <w:p w14:paraId="5E224751" w14:textId="77777777" w:rsidR="00E22490" w:rsidRPr="001279F7" w:rsidRDefault="00E22490" w:rsidP="00524984">
            <w:pPr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6416DC0B" w14:textId="77777777" w:rsidR="00E22490" w:rsidRDefault="00E22490" w:rsidP="005249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7381B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inline distT="0" distB="0" distL="0" distR="0" wp14:anchorId="61DF43A0" wp14:editId="4D324B42">
                  <wp:extent cx="762066" cy="65537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4883B" w14:textId="77777777" w:rsidR="00E22490" w:rsidRPr="00B51407" w:rsidRDefault="00E22490" w:rsidP="00524984">
            <w:pPr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34EB3167" w14:textId="77777777" w:rsidR="00E22490" w:rsidRDefault="00E22490" w:rsidP="0052498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  <w:tr w:rsidR="00431AC0" w14:paraId="00E4DE89" w14:textId="77777777" w:rsidTr="00524984">
        <w:tc>
          <w:tcPr>
            <w:tcW w:w="3685" w:type="dxa"/>
            <w:vAlign w:val="center"/>
          </w:tcPr>
          <w:p w14:paraId="55D45C95" w14:textId="093A9AA5" w:rsidR="00431AC0" w:rsidRPr="001279F7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  <w:r w:rsidRPr="00431AC0">
              <w:rPr>
                <w:rFonts w:ascii="TH Sarabun New" w:hAnsi="TH Sarabun New" w:cs="TH Sarabun New"/>
                <w:noProof/>
                <w:sz w:val="2"/>
                <w:szCs w:val="2"/>
              </w:rPr>
              <w:drawing>
                <wp:inline distT="0" distB="0" distL="0" distR="0" wp14:anchorId="284B5AEC" wp14:editId="6DEBE54D">
                  <wp:extent cx="1447925" cy="944962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  <w:vAlign w:val="center"/>
          </w:tcPr>
          <w:p w14:paraId="4EF0A488" w14:textId="7671A7C8" w:rsidR="00431AC0" w:rsidRDefault="00431AC0" w:rsidP="005249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1AC0">
              <w:rPr>
                <w:rFonts w:ascii="TH Sarabun New" w:hAnsi="TH Sarabun New" w:cs="TH Sarabun New"/>
                <w:sz w:val="32"/>
                <w:szCs w:val="32"/>
                <w:cs/>
              </w:rPr>
              <w:t>สวิมแลนส (</w:t>
            </w:r>
            <w:r w:rsidRPr="00431AC0">
              <w:rPr>
                <w:rFonts w:ascii="TH Sarabun New" w:hAnsi="TH Sarabun New" w:cs="TH Sarabun New"/>
                <w:sz w:val="32"/>
                <w:szCs w:val="32"/>
              </w:rPr>
              <w:t>SWIMLANES)</w:t>
            </w:r>
          </w:p>
        </w:tc>
      </w:tr>
      <w:tr w:rsidR="00431AC0" w14:paraId="310163F8" w14:textId="77777777" w:rsidTr="00524984">
        <w:tc>
          <w:tcPr>
            <w:tcW w:w="3685" w:type="dxa"/>
            <w:vAlign w:val="center"/>
          </w:tcPr>
          <w:p w14:paraId="25A9CDEF" w14:textId="77777777" w:rsidR="00431AC0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  <w:p w14:paraId="064B78B8" w14:textId="1862E9A3" w:rsidR="00431AC0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  <w:r w:rsidRPr="00431AC0">
              <w:rPr>
                <w:rFonts w:ascii="TH Sarabun New" w:hAnsi="TH Sarabun New" w:cs="TH Sarabun New"/>
                <w:noProof/>
                <w:sz w:val="2"/>
                <w:szCs w:val="2"/>
              </w:rPr>
              <w:drawing>
                <wp:inline distT="0" distB="0" distL="0" distR="0" wp14:anchorId="2C2A3875" wp14:editId="7F20E214">
                  <wp:extent cx="1294834" cy="281940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64" cy="28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8360A" w14:textId="2B8E1F17" w:rsidR="00431AC0" w:rsidRPr="00431AC0" w:rsidRDefault="00431AC0" w:rsidP="00431AC0">
            <w:pPr>
              <w:jc w:val="center"/>
              <w:rPr>
                <w:rFonts w:ascii="TH Sarabun New" w:hAnsi="TH Sarabun New" w:cs="TH Sarabun New"/>
                <w:sz w:val="2"/>
                <w:szCs w:val="2"/>
              </w:rPr>
            </w:pPr>
          </w:p>
        </w:tc>
        <w:tc>
          <w:tcPr>
            <w:tcW w:w="4611" w:type="dxa"/>
            <w:vAlign w:val="center"/>
          </w:tcPr>
          <w:p w14:paraId="000DEB1D" w14:textId="0B92BADD" w:rsidR="00431AC0" w:rsidRPr="00431AC0" w:rsidRDefault="00431AC0" w:rsidP="0052498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31AC0">
              <w:rPr>
                <w:rFonts w:ascii="TH Sarabun New" w:hAnsi="TH Sarabun New" w:cs="TH Sarabun New"/>
                <w:sz w:val="32"/>
                <w:szCs w:val="32"/>
                <w:cs/>
              </w:rPr>
              <w:t>แสดงการไหลของออบเจกต (</w:t>
            </w:r>
            <w:r w:rsidRPr="00431AC0">
              <w:rPr>
                <w:rFonts w:ascii="TH Sarabun New" w:hAnsi="TH Sarabun New" w:cs="TH Sarabun New"/>
                <w:sz w:val="32"/>
                <w:szCs w:val="32"/>
              </w:rPr>
              <w:t>Object Flow)</w:t>
            </w:r>
          </w:p>
        </w:tc>
      </w:tr>
    </w:tbl>
    <w:p w14:paraId="5553FCF1" w14:textId="7E4E1ABE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1564F1D3" w14:textId="77777777" w:rsidR="00431AC0" w:rsidRDefault="00431AC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6D202D2B" w14:textId="31E85999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3.1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 w:rsidR="00431AC0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14:paraId="6D0BFD9C" w14:textId="7DB4B453" w:rsidR="00E2249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cs/>
        </w:rPr>
        <w:t xml:space="preserve"> </w:t>
      </w:r>
      <w:r>
        <w:rPr>
          <w:noProof/>
        </w:rPr>
        <w:drawing>
          <wp:inline distT="0" distB="0" distL="0" distR="0" wp14:anchorId="4677717C" wp14:editId="40C1E618">
            <wp:extent cx="3073724" cy="36421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5" t="1443" r="12298" b="43064"/>
                    <a:stretch/>
                  </pic:blipFill>
                  <pic:spPr bwMode="auto">
                    <a:xfrm>
                      <a:off x="0" y="0"/>
                      <a:ext cx="3134234" cy="371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F0ED" w14:textId="3C13081A" w:rsidR="00431AC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2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431AC0">
        <w:rPr>
          <w:rFonts w:ascii="TH Sarabun New" w:hAnsi="TH Sarabun New" w:cs="TH Sarabun New"/>
          <w:sz w:val="32"/>
          <w:szCs w:val="32"/>
          <w:cs/>
        </w:rPr>
        <w:t>สมัครสมาชิก</w:t>
      </w:r>
    </w:p>
    <w:p w14:paraId="412AAE07" w14:textId="77777777" w:rsidR="006A36AE" w:rsidRDefault="006A36AE" w:rsidP="00431A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0D31C88" w14:textId="5F486CF3" w:rsidR="00431AC0" w:rsidRDefault="00431AC0" w:rsidP="00431AC0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 w:rsidRPr="00E2249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788890BF" w14:textId="2CE29E02" w:rsidR="00431AC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D48D78" wp14:editId="652B998C">
            <wp:extent cx="3125043" cy="32393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4" t="688" r="12326" b="50738"/>
                    <a:stretch/>
                  </pic:blipFill>
                  <pic:spPr bwMode="auto">
                    <a:xfrm>
                      <a:off x="0" y="0"/>
                      <a:ext cx="3174060" cy="329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69B0A" w14:textId="11D97ACB" w:rsidR="00431AC0" w:rsidRDefault="00431AC0" w:rsidP="00431AC0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E22490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4071E58" w14:textId="26318B9F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3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ู้คืนบัญชี</w:t>
      </w:r>
    </w:p>
    <w:p w14:paraId="6023DF52" w14:textId="13C9A664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010778" wp14:editId="48FFC16C">
            <wp:extent cx="4755962" cy="3482502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2864" r="2574" b="53601"/>
                    <a:stretch/>
                  </pic:blipFill>
                  <pic:spPr bwMode="auto">
                    <a:xfrm>
                      <a:off x="0" y="0"/>
                      <a:ext cx="4776800" cy="34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4652" w14:textId="78F745C4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ู้คืนบัญชี</w:t>
      </w:r>
    </w:p>
    <w:p w14:paraId="71AC0B8F" w14:textId="2FA949ED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4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p w14:paraId="70445F70" w14:textId="029B84DF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450E12" wp14:editId="245B4479">
            <wp:extent cx="5008434" cy="3655574"/>
            <wp:effectExtent l="0" t="0" r="190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45253" r="4150" b="11094"/>
                    <a:stretch/>
                  </pic:blipFill>
                  <pic:spPr bwMode="auto">
                    <a:xfrm>
                      <a:off x="0" y="0"/>
                      <a:ext cx="5026398" cy="36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E3A83" w14:textId="779CBF39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รหัสผ่าน</w:t>
      </w:r>
    </w:p>
    <w:p w14:paraId="785E4C2A" w14:textId="1A2E419E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5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อุปกรณ์ใหม่</w:t>
      </w:r>
    </w:p>
    <w:p w14:paraId="549CEFED" w14:textId="1D113D3F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675AED" wp14:editId="6B32FDAD">
            <wp:extent cx="5274310" cy="535653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" t="2177" r="2748" b="37906"/>
                    <a:stretch/>
                  </pic:blipFill>
                  <pic:spPr bwMode="auto">
                    <a:xfrm>
                      <a:off x="0" y="0"/>
                      <a:ext cx="5285283" cy="536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3CED" w14:textId="17B6BDB5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อุปกรณ์ใหม่</w:t>
      </w:r>
    </w:p>
    <w:p w14:paraId="3D324844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41BB8EE0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46DF257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35070C0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1790F90B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067874D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AFE6F9C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08466B29" w14:textId="77777777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690F64F9" w14:textId="61857530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6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ลบอุปกรณ์</w:t>
      </w:r>
    </w:p>
    <w:p w14:paraId="0EA188CA" w14:textId="4F14678D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D562EA" wp14:editId="6352830F">
            <wp:extent cx="4112329" cy="3988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49719" r="10375" b="6056"/>
                    <a:stretch/>
                  </pic:blipFill>
                  <pic:spPr bwMode="auto">
                    <a:xfrm>
                      <a:off x="0" y="0"/>
                      <a:ext cx="4137153" cy="40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1C18" w14:textId="772E124E" w:rsidR="00431AC0" w:rsidRDefault="006A36AE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อุปกรณ์ใหม่</w:t>
      </w:r>
    </w:p>
    <w:p w14:paraId="3C5C1F20" w14:textId="3D2B37C9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7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ชื่ออุปกรณ์</w:t>
      </w:r>
    </w:p>
    <w:p w14:paraId="3522E5FE" w14:textId="2E3552FD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EBD72D9" wp14:editId="54EBDED9">
            <wp:extent cx="4343400" cy="30696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0" t="1489" r="13041" b="66205"/>
                    <a:stretch/>
                  </pic:blipFill>
                  <pic:spPr bwMode="auto">
                    <a:xfrm>
                      <a:off x="0" y="0"/>
                      <a:ext cx="4343523" cy="306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132C" w14:textId="5F65207C" w:rsidR="006A36AE" w:rsidRDefault="006A36AE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ชื่ออุปกรณ์</w:t>
      </w:r>
    </w:p>
    <w:p w14:paraId="10B737D6" w14:textId="106CE61C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8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หรือลบช่วงเวลาการทำงานของอุปกรณ์</w:t>
      </w:r>
    </w:p>
    <w:p w14:paraId="5FE5C4F0" w14:textId="380F752B" w:rsidR="006A36AE" w:rsidRDefault="006A36AE" w:rsidP="006A36A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0ED72D" wp14:editId="123CC0FE">
            <wp:extent cx="5293903" cy="7363838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3" t="4491" r="12796" b="31035"/>
                    <a:stretch/>
                  </pic:blipFill>
                  <pic:spPr bwMode="auto">
                    <a:xfrm>
                      <a:off x="0" y="0"/>
                      <a:ext cx="5319202" cy="739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C1AA6" w14:textId="098B62C2" w:rsidR="006A36AE" w:rsidRDefault="006A36AE" w:rsidP="006A36AE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หรือลบช่วงเวลาการทำงานของอุปกรณ์</w:t>
      </w:r>
    </w:p>
    <w:p w14:paraId="3D81336C" w14:textId="73E01DD3" w:rsidR="006A36AE" w:rsidRDefault="006A36AE" w:rsidP="006A36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14:paraId="28F55F3F" w14:textId="412313F1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9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วลาการทำงานของอุปกรณ์</w:t>
      </w:r>
    </w:p>
    <w:p w14:paraId="6853C256" w14:textId="492C1869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B159D3" wp14:editId="2BD85DFB">
            <wp:extent cx="4557294" cy="7234518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37462" r="22803" b="7433"/>
                    <a:stretch/>
                  </pic:blipFill>
                  <pic:spPr bwMode="auto">
                    <a:xfrm>
                      <a:off x="0" y="0"/>
                      <a:ext cx="4572171" cy="72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0B74" w14:textId="3A88BFAE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1656B6">
        <w:rPr>
          <w:rFonts w:ascii="TH Sarabun New" w:hAnsi="TH Sarabun New" w:cs="TH Sarabun New"/>
          <w:sz w:val="32"/>
          <w:szCs w:val="32"/>
          <w:cs/>
        </w:rPr>
        <w:t>เพิ่มเวลาการทำงานของอุปกรณ์</w:t>
      </w:r>
    </w:p>
    <w:p w14:paraId="197EA0A0" w14:textId="269A35E9" w:rsidR="00E22490" w:rsidRDefault="00E22490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0512F4D1" w14:textId="4346A47E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082F8C6" w14:textId="1EC653F2" w:rsidR="001656B6" w:rsidRDefault="001656B6" w:rsidP="001656B6">
      <w:pPr>
        <w:spacing w:after="0"/>
        <w:ind w:left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10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พิ่มเวลาการทำงานของอุปกรณ์</w:t>
      </w:r>
    </w:p>
    <w:p w14:paraId="2B8E7F93" w14:textId="77777777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6B2B9D" wp14:editId="2F74F6BC">
            <wp:extent cx="4557294" cy="723451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4" t="37462" r="22803" b="7433"/>
                    <a:stretch/>
                  </pic:blipFill>
                  <pic:spPr bwMode="auto">
                    <a:xfrm>
                      <a:off x="0" y="0"/>
                      <a:ext cx="4572171" cy="725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F45C" w14:textId="4CD5E3BA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1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 w:rsidRPr="001656B6">
        <w:rPr>
          <w:rFonts w:ascii="TH Sarabun New" w:hAnsi="TH Sarabun New" w:cs="TH Sarabun New"/>
          <w:sz w:val="32"/>
          <w:szCs w:val="32"/>
          <w:cs/>
        </w:rPr>
        <w:t>เพิ่มเวลาการทำงานของอุปกรณ์</w:t>
      </w:r>
    </w:p>
    <w:p w14:paraId="08215E90" w14:textId="352A55D3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342B5D17" w14:textId="7E9F023C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47E0B24D" w14:textId="4863FB91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11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ระบบที่ถูกตั้งเวลาไว้</w:t>
      </w:r>
    </w:p>
    <w:p w14:paraId="12251C6D" w14:textId="6B80B76E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09DED0" wp14:editId="6BC8AC82">
            <wp:extent cx="3401122" cy="2938402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24" t="1604" r="10204" b="58311"/>
                    <a:stretch/>
                  </pic:blipFill>
                  <pic:spPr bwMode="auto">
                    <a:xfrm>
                      <a:off x="0" y="0"/>
                      <a:ext cx="3412014" cy="294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3D04" w14:textId="32C49B0C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2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ทำงานของระบบที่ถูกตั้งเวลาไว้</w:t>
      </w:r>
    </w:p>
    <w:p w14:paraId="40A71BEE" w14:textId="7FCAB3B3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12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ประวัติการใช้งาน</w:t>
      </w:r>
    </w:p>
    <w:p w14:paraId="65E73FF7" w14:textId="2B39D537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4B565B6" wp14:editId="45CAA019">
            <wp:extent cx="3488045" cy="42709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6" t="42702" r="10819" b="2065"/>
                    <a:stretch/>
                  </pic:blipFill>
                  <pic:spPr bwMode="auto">
                    <a:xfrm>
                      <a:off x="0" y="0"/>
                      <a:ext cx="3497646" cy="42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E402" w14:textId="512B61B3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3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ประวัติการใช้งาน</w:t>
      </w:r>
    </w:p>
    <w:p w14:paraId="006951AE" w14:textId="7AF3F65D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13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ข้อมูลรูปแบบแดชบอร์ด</w:t>
      </w:r>
    </w:p>
    <w:p w14:paraId="636F42F8" w14:textId="4C5E0286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93B3E8" wp14:editId="3669B455">
            <wp:extent cx="4343400" cy="2727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6" t="62388" r="17515" b="8904"/>
                    <a:stretch/>
                  </pic:blipFill>
                  <pic:spPr bwMode="auto">
                    <a:xfrm>
                      <a:off x="0" y="0"/>
                      <a:ext cx="43434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91E3B" w14:textId="2551C135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เรียกดูข้อมูลรูปแบบแดชบอร์ด</w:t>
      </w:r>
    </w:p>
    <w:p w14:paraId="2B9CEE03" w14:textId="00BC6E6E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3.14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</w:t>
      </w:r>
    </w:p>
    <w:p w14:paraId="3E63B584" w14:textId="2A1C5219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864AF2" wp14:editId="09F5F2CB">
            <wp:extent cx="4362450" cy="4127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668" r="13975" b="55894"/>
                    <a:stretch/>
                  </pic:blipFill>
                  <pic:spPr bwMode="auto">
                    <a:xfrm>
                      <a:off x="0" y="0"/>
                      <a:ext cx="43624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6D49" w14:textId="675F5E8A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5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แก้ไขข้อมูลผู้ใช้งาน</w:t>
      </w:r>
    </w:p>
    <w:p w14:paraId="085001FF" w14:textId="67C4A6B4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14E994" w14:textId="41FA887C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1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6251C82D" w14:textId="41DEB26A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6F5378" wp14:editId="1BE8807F">
            <wp:extent cx="5406197" cy="6264613"/>
            <wp:effectExtent l="0" t="0" r="4445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1" t="2567" r="13789" b="42422"/>
                    <a:stretch/>
                  </pic:blipFill>
                  <pic:spPr bwMode="auto">
                    <a:xfrm>
                      <a:off x="0" y="0"/>
                      <a:ext cx="5421400" cy="62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95863" w14:textId="5B3B9D72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7E3C444B" w14:textId="77777777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B7CDFEB" w14:textId="4B47D57B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DD59BBD" w14:textId="26C46326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1C7934" w14:textId="132439C9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‘</w:t>
      </w:r>
    </w:p>
    <w:p w14:paraId="20018B00" w14:textId="77777777" w:rsidR="001656B6" w:rsidRDefault="001656B6" w:rsidP="001656B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233891" w14:textId="55285B83" w:rsidR="001656B6" w:rsidRDefault="001656B6" w:rsidP="001656B6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3.1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490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023DCFBF" w14:textId="74D154FD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B66D84" wp14:editId="30494625">
            <wp:extent cx="4190146" cy="3093396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7" t="59503" r="12796" b="5212"/>
                    <a:stretch/>
                  </pic:blipFill>
                  <pic:spPr bwMode="auto">
                    <a:xfrm>
                      <a:off x="0" y="0"/>
                      <a:ext cx="4204311" cy="31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874A" w14:textId="57F2EE23" w:rsidR="001656B6" w:rsidRDefault="001656B6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431A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31AC0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431AC0"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่งอุปกรณ์ทำงานแบบ </w:t>
      </w:r>
      <w:r>
        <w:rPr>
          <w:rFonts w:ascii="TH Sarabun New" w:hAnsi="TH Sarabun New" w:cs="TH Sarabun New"/>
          <w:sz w:val="32"/>
          <w:szCs w:val="32"/>
        </w:rPr>
        <w:t>On-hand</w:t>
      </w:r>
    </w:p>
    <w:p w14:paraId="3525B18E" w14:textId="11A16AD3" w:rsidR="001656B6" w:rsidRDefault="001656B6" w:rsidP="00973128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</w:p>
    <w:p w14:paraId="788BD972" w14:textId="58ECD156" w:rsidR="00981BE0" w:rsidRDefault="00981BE0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2738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3.4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Pr="0027381B">
        <w:rPr>
          <w:rFonts w:ascii="TH Sarabun New" w:hAnsi="TH Sarabun New" w:cs="TH Sarabun New" w:hint="cs"/>
          <w:b/>
          <w:bCs/>
          <w:sz w:val="36"/>
          <w:szCs w:val="36"/>
          <w:cs/>
        </w:rPr>
        <w:t>ออกแบบ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สร้างการจัดเก็บข้อมูล</w:t>
      </w:r>
    </w:p>
    <w:p w14:paraId="1027A67D" w14:textId="797EB568" w:rsidR="00981BE0" w:rsidRPr="00973128" w:rsidRDefault="00981BE0" w:rsidP="00973128">
      <w:pPr>
        <w:spacing w:after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981BE0">
        <w:rPr>
          <w:rFonts w:ascii="TH Sarabun New" w:hAnsi="TH Sarabun New" w:cs="TH Sarabun New"/>
          <w:sz w:val="32"/>
          <w:szCs w:val="32"/>
          <w:highlight w:val="yellow"/>
        </w:rPr>
        <w:t>(***</w:t>
      </w:r>
      <w:r w:rsidRPr="00981BE0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สามารถนำเสนอด้วย </w:t>
      </w:r>
      <w:r w:rsidRPr="00981BE0">
        <w:rPr>
          <w:rFonts w:ascii="TH Sarabun New" w:hAnsi="TH Sarabun New" w:cs="TH Sarabun New"/>
          <w:sz w:val="32"/>
          <w:szCs w:val="32"/>
          <w:highlight w:val="yellow"/>
        </w:rPr>
        <w:t xml:space="preserve">JSON </w:t>
      </w:r>
      <w:r w:rsidRPr="00981BE0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หรือ </w:t>
      </w:r>
      <w:r w:rsidRPr="00981BE0">
        <w:rPr>
          <w:rFonts w:ascii="TH Sarabun New" w:hAnsi="TH Sarabun New" w:cs="TH Sarabun New"/>
          <w:sz w:val="32"/>
          <w:szCs w:val="32"/>
          <w:highlight w:val="yellow"/>
        </w:rPr>
        <w:t xml:space="preserve">ER-Diagram </w:t>
      </w:r>
      <w:r w:rsidRPr="00981BE0">
        <w:rPr>
          <w:rFonts w:ascii="TH Sarabun New" w:hAnsi="TH Sarabun New" w:cs="TH Sarabun New" w:hint="cs"/>
          <w:sz w:val="32"/>
          <w:szCs w:val="32"/>
          <w:highlight w:val="yellow"/>
          <w:cs/>
        </w:rPr>
        <w:t>ก็ได้</w:t>
      </w:r>
      <w:r w:rsidRPr="00981BE0">
        <w:rPr>
          <w:rFonts w:ascii="TH Sarabun New" w:hAnsi="TH Sarabun New" w:cs="TH Sarabun New"/>
          <w:sz w:val="32"/>
          <w:szCs w:val="32"/>
          <w:highlight w:val="yellow"/>
        </w:rPr>
        <w:t>***)</w:t>
      </w:r>
    </w:p>
    <w:p w14:paraId="446FD73F" w14:textId="77777777" w:rsidR="00981BE0" w:rsidRDefault="00981BE0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14:paraId="05B49475" w14:textId="1FDE1F98" w:rsidR="00973128" w:rsidRPr="0027381B" w:rsidRDefault="00973128" w:rsidP="00973128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7381B">
        <w:rPr>
          <w:rFonts w:ascii="TH Sarabun New" w:hAnsi="TH Sarabun New" w:cs="TH Sarabun New"/>
          <w:b/>
          <w:bCs/>
          <w:sz w:val="36"/>
          <w:szCs w:val="36"/>
          <w:cs/>
        </w:rPr>
        <w:t>3.</w:t>
      </w:r>
      <w:r w:rsidR="00981BE0">
        <w:rPr>
          <w:rFonts w:ascii="TH Sarabun New" w:hAnsi="TH Sarabun New" w:cs="TH Sarabun New"/>
          <w:b/>
          <w:bCs/>
          <w:sz w:val="36"/>
          <w:szCs w:val="36"/>
        </w:rPr>
        <w:t>5</w:t>
      </w:r>
      <w:r w:rsidRPr="0027381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981BE0">
        <w:rPr>
          <w:rFonts w:ascii="TH Sarabun New" w:hAnsi="TH Sarabun New" w:cs="TH Sarabun New" w:hint="cs"/>
          <w:b/>
          <w:bCs/>
          <w:sz w:val="36"/>
          <w:szCs w:val="36"/>
          <w:cs/>
        </w:rPr>
        <w:t>การ</w:t>
      </w:r>
      <w:r w:rsidRPr="0027381B">
        <w:rPr>
          <w:rFonts w:ascii="TH Sarabun New" w:hAnsi="TH Sarabun New" w:cs="TH Sarabun New" w:hint="cs"/>
          <w:b/>
          <w:bCs/>
          <w:sz w:val="36"/>
          <w:szCs w:val="36"/>
          <w:cs/>
        </w:rPr>
        <w:t>ออกแบบหน้าแอปพลิเคชั่น (</w:t>
      </w:r>
      <w:r w:rsidRPr="0027381B">
        <w:rPr>
          <w:rFonts w:ascii="TH Sarabun New" w:hAnsi="TH Sarabun New" w:cs="TH Sarabun New"/>
          <w:b/>
          <w:bCs/>
          <w:sz w:val="36"/>
          <w:szCs w:val="36"/>
        </w:rPr>
        <w:t>Layout Application</w:t>
      </w:r>
      <w:r w:rsidRPr="0027381B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p w14:paraId="237A7C9F" w14:textId="0A5E12B0" w:rsidR="0027381B" w:rsidRDefault="0027381B" w:rsidP="0027381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27381B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2AF02B4" wp14:editId="60671C80">
            <wp:extent cx="2165087" cy="3799114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002" t="748" r="14262" b="1797"/>
                    <a:stretch/>
                  </pic:blipFill>
                  <pic:spPr bwMode="auto">
                    <a:xfrm>
                      <a:off x="0" y="0"/>
                      <a:ext cx="2171065" cy="380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2EE1" w14:textId="6D4480FE" w:rsidR="00973128" w:rsidRDefault="0027381B" w:rsidP="001656B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1656B6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</w:t>
      </w:r>
      <w:r w:rsidR="001656B6" w:rsidRPr="001656B6">
        <w:rPr>
          <w:rFonts w:ascii="TH Sarabun New" w:hAnsi="TH Sarabun New" w:cs="TH Sarabun New"/>
          <w:b/>
          <w:bCs/>
          <w:sz w:val="32"/>
          <w:szCs w:val="32"/>
        </w:rPr>
        <w:t>18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หน้า</w:t>
      </w:r>
      <w:r>
        <w:rPr>
          <w:rFonts w:ascii="TH Sarabun New" w:hAnsi="TH Sarabun New" w:cs="TH Sarabun New"/>
          <w:sz w:val="32"/>
          <w:szCs w:val="32"/>
        </w:rPr>
        <w:t xml:space="preserve"> Mob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Application</w:t>
      </w:r>
    </w:p>
    <w:p w14:paraId="3A63DA51" w14:textId="23BB2F44" w:rsidR="00981BE0" w:rsidRPr="00981BE0" w:rsidRDefault="000175D3" w:rsidP="00981BE0">
      <w:pPr>
        <w:spacing w:after="0"/>
        <w:jc w:val="center"/>
        <w:rPr>
          <w:rFonts w:ascii="TH Sarabun New" w:hAnsi="TH Sarabun New" w:cs="TH Sarabun New" w:hint="cs"/>
          <w:sz w:val="32"/>
          <w:szCs w:val="32"/>
          <w:highlight w:val="yellow"/>
        </w:rPr>
      </w:pP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ควรแยกหน้าจอเพื่ออธิบายให้ชัดเจน</w:t>
      </w:r>
      <w:r w:rsidRPr="000175D3">
        <w:rPr>
          <w:rFonts w:ascii="TH Sarabun New" w:hAnsi="TH Sarabun New" w:cs="TH Sarabun New"/>
          <w:sz w:val="32"/>
          <w:szCs w:val="32"/>
          <w:highlight w:val="yellow"/>
        </w:rPr>
        <w:t>***</w:t>
      </w:r>
      <w:r w:rsidRPr="000175D3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1B0EE2E2" w14:textId="77777777" w:rsidR="00981BE0" w:rsidRDefault="00981BE0" w:rsidP="009F69A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41F9F1F3" w14:textId="77777777" w:rsidR="00981BE0" w:rsidRDefault="00981BE0">
      <w:pPr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br w:type="page"/>
      </w:r>
    </w:p>
    <w:p w14:paraId="175393A2" w14:textId="694C5575" w:rsidR="009F69AF" w:rsidRDefault="009F69AF" w:rsidP="009F69AF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F69A9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เอกสารที่เกี่ยวข้อง</w:t>
      </w:r>
    </w:p>
    <w:p w14:paraId="55F628FA" w14:textId="77777777" w:rsidR="002D32FD" w:rsidRDefault="002A3629" w:rsidP="002D32FD">
      <w:pPr>
        <w:spacing w:after="0"/>
        <w:rPr>
          <w:rFonts w:ascii="TH Sarabun New" w:hAnsi="TH Sarabun New" w:cs="TH Sarabun New"/>
          <w:sz w:val="32"/>
          <w:szCs w:val="32"/>
        </w:rPr>
      </w:pPr>
      <w:r w:rsidRPr="009F69AF">
        <w:rPr>
          <w:rFonts w:ascii="TH Sarabun New" w:hAnsi="TH Sarabun New" w:cs="TH Sarabun New"/>
          <w:sz w:val="32"/>
          <w:szCs w:val="32"/>
        </w:rPr>
        <w:t xml:space="preserve"> </w:t>
      </w:r>
      <w:r w:rsidR="009F69AF" w:rsidRPr="009F69AF">
        <w:rPr>
          <w:rFonts w:ascii="TH Sarabun New" w:hAnsi="TH Sarabun New" w:cs="TH Sarabun New"/>
          <w:sz w:val="32"/>
          <w:szCs w:val="32"/>
        </w:rPr>
        <w:t>[</w:t>
      </w:r>
      <w:r w:rsidR="009F69AF" w:rsidRPr="009F69AF">
        <w:rPr>
          <w:rFonts w:ascii="TH Sarabun New" w:hAnsi="TH Sarabun New" w:cs="TH Sarabun New" w:hint="cs"/>
          <w:sz w:val="32"/>
          <w:szCs w:val="32"/>
          <w:cs/>
        </w:rPr>
        <w:t>1</w:t>
      </w:r>
      <w:r w:rsidR="009F69AF" w:rsidRPr="009F69AF">
        <w:rPr>
          <w:rFonts w:ascii="TH Sarabun New" w:hAnsi="TH Sarabun New" w:cs="TH Sarabun New"/>
          <w:sz w:val="32"/>
          <w:szCs w:val="32"/>
        </w:rPr>
        <w:t xml:space="preserve">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Niran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Kasri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. (2562). 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 </w:t>
      </w:r>
      <w:r w:rsidR="009F69AF" w:rsidRPr="009F69AF">
        <w:rPr>
          <w:rFonts w:ascii="TH Sarabun New" w:hAnsi="TH Sarabun New" w:cs="TH Sarabun New"/>
          <w:sz w:val="32"/>
          <w:szCs w:val="32"/>
          <w:cs/>
        </w:rPr>
        <w:t xml:space="preserve">คืออะไร </w:t>
      </w:r>
      <w:proofErr w:type="spellStart"/>
      <w:r w:rsidR="009F69AF" w:rsidRPr="009F69AF">
        <w:rPr>
          <w:rFonts w:ascii="TH Sarabun New" w:hAnsi="TH Sarabun New" w:cs="TH Sarabun New"/>
          <w:sz w:val="32"/>
          <w:szCs w:val="32"/>
        </w:rPr>
        <w:t>Sonoff</w:t>
      </w:r>
      <w:proofErr w:type="spellEnd"/>
      <w:r w:rsidR="009F69AF" w:rsidRPr="009F69AF">
        <w:rPr>
          <w:rFonts w:ascii="TH Sarabun New" w:hAnsi="TH Sarabun New" w:cs="TH Sarabun New"/>
          <w:sz w:val="32"/>
          <w:szCs w:val="32"/>
        </w:rPr>
        <w:t xml:space="preserve"> </w:t>
      </w:r>
      <w:r w:rsidR="009F69AF" w:rsidRPr="009F69AF">
        <w:rPr>
          <w:rFonts w:ascii="TH Sarabun New" w:hAnsi="TH Sarabun New" w:cs="TH Sarabun New"/>
          <w:sz w:val="32"/>
          <w:szCs w:val="32"/>
          <w:cs/>
        </w:rPr>
        <w:t>อุปกรณ์สวิตช์ควบคุมไร้สายสั่งงานผ่านอิน</w:t>
      </w:r>
    </w:p>
    <w:p w14:paraId="1B3BE0AA" w14:textId="58C4A790" w:rsidR="009F69AF" w:rsidRPr="009F69AF" w:rsidRDefault="009F69AF" w:rsidP="002D32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9F69AF">
        <w:rPr>
          <w:rFonts w:ascii="TH Sarabun New" w:hAnsi="TH Sarabun New" w:cs="TH Sarabun New"/>
          <w:sz w:val="32"/>
          <w:szCs w:val="32"/>
          <w:cs/>
        </w:rPr>
        <w:t>เตอร์เน็ต</w:t>
      </w:r>
      <w:r w:rsidRPr="009F69AF">
        <w:rPr>
          <w:rFonts w:ascii="TH Sarabun New" w:hAnsi="TH Sarabun New" w:cs="TH Sarabun New"/>
          <w:sz w:val="32"/>
          <w:szCs w:val="32"/>
        </w:rPr>
        <w:t>. [</w:t>
      </w:r>
      <w:r w:rsidRPr="009F69AF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Pr="009F69AF">
        <w:rPr>
          <w:rFonts w:ascii="TH Sarabun New" w:hAnsi="TH Sarabun New" w:cs="TH Sarabun New"/>
          <w:sz w:val="32"/>
          <w:szCs w:val="32"/>
        </w:rPr>
        <w:t>16</w:t>
      </w:r>
      <w:r w:rsidRPr="009F69AF">
        <w:rPr>
          <w:rFonts w:ascii="TH Sarabun New" w:hAnsi="TH Sarabun New" w:cs="TH Sarabun New"/>
          <w:sz w:val="32"/>
          <w:szCs w:val="32"/>
          <w:cs/>
        </w:rPr>
        <w:t xml:space="preserve"> กันยายน </w:t>
      </w:r>
      <w:r w:rsidRPr="009F69AF">
        <w:rPr>
          <w:rFonts w:ascii="TH Sarabun New" w:hAnsi="TH Sarabun New" w:cs="TH Sarabun New"/>
          <w:sz w:val="32"/>
          <w:szCs w:val="32"/>
        </w:rPr>
        <w:t>2566</w:t>
      </w:r>
      <w:proofErr w:type="gramStart"/>
      <w:r w:rsidRPr="009F69AF">
        <w:rPr>
          <w:rFonts w:ascii="TH Sarabun New" w:hAnsi="TH Sarabun New" w:cs="TH Sarabun New"/>
          <w:sz w:val="32"/>
          <w:szCs w:val="32"/>
        </w:rPr>
        <w:t xml:space="preserve">],  </w:t>
      </w:r>
      <w:r w:rsidRPr="009F69AF">
        <w:rPr>
          <w:rFonts w:ascii="TH Sarabun New" w:hAnsi="TH Sarabun New" w:cs="TH Sarabun New"/>
          <w:sz w:val="32"/>
          <w:szCs w:val="32"/>
          <w:cs/>
        </w:rPr>
        <w:t>จาก</w:t>
      </w:r>
      <w:proofErr w:type="gramEnd"/>
      <w:r w:rsidRPr="009F69AF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39" w:history="1">
        <w:r w:rsidRPr="009F69AF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blogsdit.com/</w:t>
        </w:r>
      </w:hyperlink>
      <w:r w:rsidR="002D32FD" w:rsidRPr="002D32FD">
        <w:rPr>
          <w:rFonts w:ascii="TH Sarabun New" w:hAnsi="TH Sarabun New" w:cs="TH Sarabun New"/>
          <w:sz w:val="32"/>
          <w:szCs w:val="32"/>
        </w:rPr>
        <w:t>2019</w:t>
      </w:r>
    </w:p>
    <w:p w14:paraId="7AF13218" w14:textId="378DDF84" w:rsidR="00CB1232" w:rsidRDefault="002D32FD" w:rsidP="002D32F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2D32FD">
        <w:rPr>
          <w:rFonts w:ascii="TH Sarabun New" w:hAnsi="TH Sarabun New" w:cs="TH Sarabun New"/>
          <w:sz w:val="32"/>
          <w:szCs w:val="32"/>
        </w:rPr>
        <w:t xml:space="preserve">/06/so </w:t>
      </w:r>
      <w:r w:rsidR="009F69AF" w:rsidRPr="009F69AF">
        <w:rPr>
          <w:rFonts w:ascii="TH Sarabun New" w:hAnsi="TH Sarabun New" w:cs="TH Sarabun New"/>
          <w:sz w:val="32"/>
          <w:szCs w:val="32"/>
        </w:rPr>
        <w:t>noff.html</w:t>
      </w:r>
    </w:p>
    <w:p w14:paraId="08B44BAA" w14:textId="732A1FBA" w:rsidR="00CB1232" w:rsidRDefault="00CB1232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2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CB1232">
        <w:rPr>
          <w:rFonts w:ascii="TH Sarabun New" w:hAnsi="TH Sarabun New" w:cs="TH Sarabun New"/>
          <w:sz w:val="32"/>
          <w:szCs w:val="32"/>
        </w:rPr>
        <w:t>NETPIE 2020 Overvi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(2563). </w:t>
      </w:r>
      <w:r w:rsidRPr="00CB1232">
        <w:rPr>
          <w:rFonts w:ascii="TH Sarabun New" w:hAnsi="TH Sarabun New" w:cs="TH Sarabun New"/>
          <w:sz w:val="32"/>
          <w:szCs w:val="32"/>
        </w:rPr>
        <w:t xml:space="preserve">NETPIE </w:t>
      </w:r>
      <w:r w:rsidRPr="00CB1232">
        <w:rPr>
          <w:rFonts w:ascii="TH Sarabun New" w:hAnsi="TH Sarabun New" w:cs="TH Sarabun New"/>
          <w:sz w:val="32"/>
          <w:szCs w:val="32"/>
          <w:cs/>
        </w:rPr>
        <w:t xml:space="preserve">2020 </w:t>
      </w:r>
      <w:r w:rsidRPr="00CB1232">
        <w:rPr>
          <w:rFonts w:ascii="TH Sarabun New" w:hAnsi="TH Sarabun New" w:cs="TH Sarabun New"/>
          <w:sz w:val="32"/>
          <w:szCs w:val="32"/>
        </w:rPr>
        <w:t>Overvi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วันที่ 8 ธันวาคม 2566</w:t>
      </w:r>
      <w:r>
        <w:rPr>
          <w:rFonts w:ascii="TH Sarabun New" w:hAnsi="TH Sarabun New" w:cs="TH Sarabun New"/>
          <w:sz w:val="32"/>
          <w:szCs w:val="32"/>
        </w:rPr>
        <w:t xml:space="preserve">], </w:t>
      </w:r>
    </w:p>
    <w:p w14:paraId="6B148323" w14:textId="19530E33" w:rsidR="00CB1232" w:rsidRDefault="00CB1232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CB1232">
        <w:t xml:space="preserve"> </w:t>
      </w:r>
      <w:r w:rsidRPr="00CB1232">
        <w:rPr>
          <w:rFonts w:ascii="TH Sarabun New" w:hAnsi="TH Sarabun New" w:cs="TH Sarabun New"/>
          <w:sz w:val="32"/>
          <w:szCs w:val="32"/>
        </w:rPr>
        <w:t>https://docs.netpie.io/overview-netpie.html</w:t>
      </w:r>
    </w:p>
    <w:p w14:paraId="02E85B99" w14:textId="0A8388F7" w:rsidR="00DB28C9" w:rsidRDefault="00CB1232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3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CB1232">
        <w:rPr>
          <w:rFonts w:ascii="TH Sarabun New" w:hAnsi="TH Sarabun New" w:cs="TH Sarabun New"/>
          <w:sz w:val="32"/>
          <w:szCs w:val="32"/>
        </w:rPr>
        <w:t>automation360blo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(2560).</w:t>
      </w:r>
      <w:r w:rsidR="00DB28C9" w:rsidRPr="00DB28C9">
        <w:t xml:space="preserve"> </w:t>
      </w:r>
      <w:proofErr w:type="spellStart"/>
      <w:r w:rsidR="00DB28C9" w:rsidRPr="00DB28C9">
        <w:rPr>
          <w:rFonts w:ascii="TH Sarabun New" w:hAnsi="TH Sarabun New" w:cs="TH Sarabun New"/>
          <w:sz w:val="32"/>
          <w:szCs w:val="32"/>
        </w:rPr>
        <w:t>ThingSpeak</w:t>
      </w:r>
      <w:proofErr w:type="spellEnd"/>
      <w:r w:rsidR="00DB28C9" w:rsidRPr="00DB28C9">
        <w:rPr>
          <w:rFonts w:ascii="TH Sarabun New" w:hAnsi="TH Sarabun New" w:cs="TH Sarabun New"/>
          <w:sz w:val="32"/>
          <w:szCs w:val="32"/>
        </w:rPr>
        <w:t xml:space="preserve"> </w:t>
      </w:r>
      <w:r w:rsidR="00DB28C9" w:rsidRPr="00DB28C9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DB28C9">
        <w:rPr>
          <w:rFonts w:ascii="TH Sarabun New" w:hAnsi="TH Sarabun New" w:cs="TH Sarabun New"/>
          <w:sz w:val="32"/>
          <w:szCs w:val="32"/>
        </w:rPr>
        <w:t>. [</w:t>
      </w:r>
      <w:bookmarkStart w:id="1" w:name="_Hlk153110811"/>
      <w:r w:rsidR="00DB28C9">
        <w:rPr>
          <w:rFonts w:ascii="TH Sarabun New" w:hAnsi="TH Sarabun New" w:cs="TH Sarabun New" w:hint="cs"/>
          <w:sz w:val="32"/>
          <w:szCs w:val="32"/>
          <w:cs/>
        </w:rPr>
        <w:t xml:space="preserve">สืบค้นวันที่ </w:t>
      </w:r>
      <w:bookmarkEnd w:id="1"/>
      <w:r w:rsidR="00DB28C9">
        <w:rPr>
          <w:rFonts w:ascii="TH Sarabun New" w:hAnsi="TH Sarabun New" w:cs="TH Sarabun New" w:hint="cs"/>
          <w:sz w:val="32"/>
          <w:szCs w:val="32"/>
          <w:cs/>
        </w:rPr>
        <w:t>8 ธันวาคม 2566</w:t>
      </w:r>
      <w:proofErr w:type="gramStart"/>
      <w:r w:rsidR="00DB28C9">
        <w:rPr>
          <w:rFonts w:ascii="TH Sarabun New" w:hAnsi="TH Sarabun New" w:cs="TH Sarabun New"/>
          <w:sz w:val="32"/>
          <w:szCs w:val="32"/>
        </w:rPr>
        <w:t xml:space="preserve">], </w:t>
      </w:r>
      <w:r w:rsidR="00DB28C9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proofErr w:type="gramEnd"/>
    </w:p>
    <w:p w14:paraId="543B43F9" w14:textId="52FB047F" w:rsidR="00CB1232" w:rsidRPr="009F69AF" w:rsidRDefault="00DB28C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B28C9">
        <w:rPr>
          <w:rFonts w:ascii="TH Sarabun New" w:hAnsi="TH Sarabun New" w:cs="TH Sarabun New"/>
          <w:sz w:val="32"/>
          <w:szCs w:val="32"/>
        </w:rPr>
        <w:t>https://automation</w:t>
      </w:r>
      <w:r w:rsidRPr="00DB28C9">
        <w:rPr>
          <w:rFonts w:ascii="TH Sarabun New" w:hAnsi="TH Sarabun New" w:cs="TH Sarabun New"/>
          <w:sz w:val="32"/>
          <w:szCs w:val="32"/>
          <w:cs/>
        </w:rPr>
        <w:t>360</w:t>
      </w:r>
      <w:r w:rsidRPr="00DB28C9">
        <w:rPr>
          <w:rFonts w:ascii="TH Sarabun New" w:hAnsi="TH Sarabun New" w:cs="TH Sarabun New"/>
          <w:sz w:val="32"/>
          <w:szCs w:val="32"/>
        </w:rPr>
        <w:t>blog.wordpress.com/</w:t>
      </w:r>
      <w:r w:rsidRPr="00DB28C9">
        <w:rPr>
          <w:rFonts w:ascii="TH Sarabun New" w:hAnsi="TH Sarabun New" w:cs="TH Sarabun New"/>
          <w:sz w:val="32"/>
          <w:szCs w:val="32"/>
          <w:cs/>
        </w:rPr>
        <w:t>2017/11/25/</w:t>
      </w:r>
      <w:r w:rsidRPr="00DB28C9">
        <w:rPr>
          <w:rFonts w:ascii="TH Sarabun New" w:hAnsi="TH Sarabun New" w:cs="TH Sarabun New"/>
          <w:sz w:val="32"/>
          <w:szCs w:val="32"/>
        </w:rPr>
        <w:t>what-is-</w:t>
      </w:r>
      <w:proofErr w:type="spellStart"/>
      <w:r w:rsidRPr="00DB28C9">
        <w:rPr>
          <w:rFonts w:ascii="TH Sarabun New" w:hAnsi="TH Sarabun New" w:cs="TH Sarabun New"/>
          <w:sz w:val="32"/>
          <w:szCs w:val="32"/>
        </w:rPr>
        <w:t>thingspeak</w:t>
      </w:r>
      <w:proofErr w:type="spellEnd"/>
      <w:r w:rsidRPr="00DB28C9">
        <w:rPr>
          <w:rFonts w:ascii="TH Sarabun New" w:hAnsi="TH Sarabun New" w:cs="TH Sarabun New"/>
          <w:sz w:val="32"/>
          <w:szCs w:val="32"/>
        </w:rPr>
        <w:t>/</w:t>
      </w:r>
    </w:p>
    <w:p w14:paraId="4334B340" w14:textId="080387F5" w:rsidR="00810521" w:rsidRPr="00810521" w:rsidRDefault="00810521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81052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810521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.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(</w:t>
      </w:r>
      <w:r w:rsidR="00CB1232" w:rsidRPr="00810521">
        <w:rPr>
          <w:rFonts w:ascii="TH Sarabun New" w:hAnsi="TH Sarabun New" w:cs="TH Sarabun New"/>
          <w:sz w:val="32"/>
          <w:szCs w:val="32"/>
          <w:cs/>
        </w:rPr>
        <w:t>2560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)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B1232" w:rsidRPr="00CB1232">
        <w:rPr>
          <w:rFonts w:ascii="TH Sarabun New" w:hAnsi="TH Sarabun New" w:cs="TH Sarabun New"/>
          <w:sz w:val="32"/>
          <w:szCs w:val="32"/>
        </w:rPr>
        <w:t xml:space="preserve">JavaScript </w:t>
      </w:r>
      <w:r w:rsidR="00CB1232" w:rsidRPr="00CB1232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A67EA3">
        <w:rPr>
          <w:rFonts w:ascii="TH Sarabun New" w:hAnsi="TH Sarabun New" w:cs="TH Sarabun New"/>
          <w:sz w:val="32"/>
          <w:szCs w:val="32"/>
        </w:rPr>
        <w:t>.</w:t>
      </w:r>
      <w:r w:rsidR="00CB1232" w:rsidRPr="00CB123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10521">
        <w:rPr>
          <w:rFonts w:ascii="TH Sarabun New" w:hAnsi="TH Sarabun New" w:cs="TH Sarabun New"/>
          <w:sz w:val="32"/>
          <w:szCs w:val="32"/>
          <w:cs/>
        </w:rPr>
        <w:t>[</w:t>
      </w:r>
      <w:r w:rsidR="00A67EA3" w:rsidRPr="00A67EA3">
        <w:rPr>
          <w:rFonts w:ascii="TH Sarabun New" w:hAnsi="TH Sarabun New" w:cs="TH Sarabun New"/>
          <w:sz w:val="32"/>
          <w:szCs w:val="32"/>
          <w:cs/>
        </w:rPr>
        <w:t xml:space="preserve">สืบค้นวันที่ 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1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0 ธันวาคม</w:t>
      </w:r>
      <w:r w:rsidRPr="00810521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CB1232">
        <w:rPr>
          <w:rFonts w:ascii="TH Sarabun New" w:hAnsi="TH Sarabun New" w:cs="TH Sarabun New" w:hint="cs"/>
          <w:sz w:val="32"/>
          <w:szCs w:val="32"/>
          <w:cs/>
        </w:rPr>
        <w:t>6</w:t>
      </w:r>
      <w:r w:rsidRPr="00810521">
        <w:rPr>
          <w:rFonts w:ascii="TH Sarabun New" w:hAnsi="TH Sarabun New" w:cs="TH Sarabun New"/>
          <w:sz w:val="32"/>
          <w:szCs w:val="32"/>
          <w:cs/>
        </w:rPr>
        <w:t>]</w:t>
      </w:r>
      <w:r w:rsidR="00A67EA3">
        <w:rPr>
          <w:rFonts w:ascii="TH Sarabun New" w:hAnsi="TH Sarabun New" w:cs="TH Sarabun New"/>
          <w:sz w:val="32"/>
          <w:szCs w:val="32"/>
        </w:rPr>
        <w:t xml:space="preserve">,  </w:t>
      </w:r>
      <w:r w:rsidRPr="00810521">
        <w:rPr>
          <w:rFonts w:ascii="TH Sarabun New" w:hAnsi="TH Sarabun New" w:cs="TH Sarabun New"/>
          <w:sz w:val="32"/>
          <w:szCs w:val="32"/>
          <w:cs/>
        </w:rPr>
        <w:t>จาก</w:t>
      </w:r>
    </w:p>
    <w:p w14:paraId="57CD6D00" w14:textId="77777777" w:rsidR="00810521" w:rsidRPr="00810521" w:rsidRDefault="00810521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10521">
        <w:rPr>
          <w:rFonts w:ascii="TH Sarabun New" w:hAnsi="TH Sarabun New" w:cs="TH Sarabun New"/>
          <w:sz w:val="32"/>
          <w:szCs w:val="32"/>
        </w:rPr>
        <w:t>https://www.mindphp.com/</w:t>
      </w:r>
      <w:r w:rsidRPr="00810521">
        <w:rPr>
          <w:rFonts w:ascii="TH Sarabun New" w:hAnsi="TH Sarabun New" w:cs="TH Sarabun New"/>
          <w:sz w:val="32"/>
          <w:szCs w:val="32"/>
          <w:cs/>
        </w:rPr>
        <w:t>คู่มือ/73-คืออะไร/2187-</w:t>
      </w:r>
      <w:r w:rsidRPr="00810521">
        <w:rPr>
          <w:rFonts w:ascii="TH Sarabun New" w:hAnsi="TH Sarabun New" w:cs="TH Sarabun New"/>
          <w:sz w:val="32"/>
          <w:szCs w:val="32"/>
        </w:rPr>
        <w:t>java-</w:t>
      </w:r>
      <w:proofErr w:type="spellStart"/>
      <w:r w:rsidRPr="00810521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810521">
        <w:rPr>
          <w:rFonts w:ascii="TH Sarabun New" w:hAnsi="TH Sarabun New" w:cs="TH Sarabun New"/>
          <w:sz w:val="32"/>
          <w:szCs w:val="32"/>
        </w:rPr>
        <w:t>-</w:t>
      </w:r>
      <w:r w:rsidRPr="00810521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Pr="00810521">
        <w:rPr>
          <w:rFonts w:ascii="TH Sarabun New" w:hAnsi="TH Sarabun New" w:cs="TH Sarabun New"/>
          <w:sz w:val="32"/>
          <w:szCs w:val="32"/>
        </w:rPr>
        <w:t>html</w:t>
      </w:r>
    </w:p>
    <w:p w14:paraId="301E8590" w14:textId="5A54F338" w:rsidR="00A67EA3" w:rsidRDefault="00DB28C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5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="00A67EA3" w:rsidRPr="00A67EA3">
        <w:rPr>
          <w:rFonts w:ascii="TH Sarabun New" w:hAnsi="TH Sarabun New" w:cs="TH Sarabun New"/>
          <w:sz w:val="32"/>
          <w:szCs w:val="32"/>
        </w:rPr>
        <w:t>Dektai</w:t>
      </w:r>
      <w:proofErr w:type="spellEnd"/>
      <w:r w:rsidR="00A67EA3" w:rsidRPr="00A67EA3">
        <w:rPr>
          <w:rFonts w:ascii="TH Sarabun New" w:hAnsi="TH Sarabun New" w:cs="TH Sarabun New"/>
          <w:sz w:val="32"/>
          <w:szCs w:val="32"/>
        </w:rPr>
        <w:t xml:space="preserve"> Image</w:t>
      </w:r>
      <w:r w:rsidR="00A67EA3">
        <w:rPr>
          <w:rFonts w:ascii="TH Sarabun New" w:hAnsi="TH Sarabun New" w:cs="TH Sarabun New"/>
          <w:sz w:val="32"/>
          <w:szCs w:val="32"/>
        </w:rPr>
        <w:t>. (2565).</w:t>
      </w:r>
      <w:r w:rsidR="00A67EA3" w:rsidRPr="00A67EA3">
        <w:t xml:space="preserve"> </w:t>
      </w:r>
      <w:r w:rsidR="00A67EA3" w:rsidRPr="00A67EA3">
        <w:rPr>
          <w:rFonts w:ascii="TH Sarabun New" w:hAnsi="TH Sarabun New" w:cs="TH Sarabun New"/>
          <w:sz w:val="32"/>
          <w:szCs w:val="32"/>
        </w:rPr>
        <w:t>React.js #02 Component</w:t>
      </w:r>
      <w:r w:rsidR="00A67EA3">
        <w:rPr>
          <w:rFonts w:ascii="TH Sarabun New" w:hAnsi="TH Sarabun New" w:cs="TH Sarabun New"/>
          <w:sz w:val="32"/>
          <w:szCs w:val="32"/>
        </w:rPr>
        <w:t>. [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</w:t>
      </w:r>
      <w:r w:rsidR="00A67EA3" w:rsidRPr="00810521">
        <w:rPr>
          <w:rFonts w:ascii="TH Sarabun New" w:hAnsi="TH Sarabun New" w:cs="TH Sarabun New"/>
          <w:sz w:val="32"/>
          <w:szCs w:val="32"/>
          <w:cs/>
        </w:rPr>
        <w:t xml:space="preserve"> 256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6</w:t>
      </w:r>
      <w:proofErr w:type="gramStart"/>
      <w:r w:rsidR="00A67EA3">
        <w:rPr>
          <w:rFonts w:ascii="TH Sarabun New" w:hAnsi="TH Sarabun New" w:cs="TH Sarabun New"/>
          <w:sz w:val="32"/>
          <w:szCs w:val="32"/>
        </w:rPr>
        <w:t xml:space="preserve">],  </w:t>
      </w:r>
      <w:r w:rsidR="00A67EA3">
        <w:rPr>
          <w:rFonts w:ascii="TH Sarabun New" w:hAnsi="TH Sarabun New" w:cs="TH Sarabun New" w:hint="cs"/>
          <w:sz w:val="32"/>
          <w:szCs w:val="32"/>
          <w:cs/>
        </w:rPr>
        <w:t>จาก</w:t>
      </w:r>
      <w:proofErr w:type="gramEnd"/>
    </w:p>
    <w:p w14:paraId="06EA820E" w14:textId="32EC9A4D" w:rsidR="00A67EA3" w:rsidRPr="00A67EA3" w:rsidRDefault="00A67EA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hyperlink r:id="rId40" w:history="1">
        <w:r w:rsidRPr="00A67EA3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@dektaiimage/react-js-02-component</w:t>
        </w:r>
        <w:r w:rsidRPr="00A67EA3">
          <w:rPr>
            <w:rStyle w:val="Hyperlink"/>
            <w:rFonts w:ascii="TH Sarabun New" w:hAnsi="TH Sarabun New" w:cs="TH Sarabun New" w:hint="cs"/>
            <w:color w:val="auto"/>
            <w:sz w:val="32"/>
            <w:szCs w:val="32"/>
            <w:u w:val="none"/>
            <w:cs/>
          </w:rPr>
          <w:t>-</w:t>
        </w:r>
        <w:r w:rsidRPr="00A67EA3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925b1f615c1</w:t>
        </w:r>
      </w:hyperlink>
    </w:p>
    <w:p w14:paraId="5B6F964B" w14:textId="39E85D74" w:rsidR="00DB28C9" w:rsidRPr="00A67EA3" w:rsidRDefault="00A67EA3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A67EA3">
        <w:rPr>
          <w:rFonts w:ascii="TH Sarabun New" w:hAnsi="TH Sarabun New" w:cs="TH Sarabun New"/>
          <w:sz w:val="32"/>
          <w:szCs w:val="32"/>
        </w:rPr>
        <w:t>#:~</w:t>
      </w:r>
      <w:proofErr w:type="gramEnd"/>
      <w:r w:rsidRPr="00A67EA3">
        <w:rPr>
          <w:rFonts w:ascii="TH Sarabun New" w:hAnsi="TH Sarabun New" w:cs="TH Sarabun New"/>
          <w:sz w:val="32"/>
          <w:szCs w:val="32"/>
        </w:rPr>
        <w:t>:text=JSX%20(JavaScript%20XML)%20</w:t>
      </w:r>
      <w:r w:rsidRPr="00A67EA3">
        <w:rPr>
          <w:rFonts w:ascii="TH Sarabun New" w:hAnsi="TH Sarabun New" w:cs="TH Sarabun New"/>
          <w:sz w:val="32"/>
          <w:szCs w:val="32"/>
          <w:cs/>
        </w:rPr>
        <w:t>คือการ</w:t>
      </w:r>
      <w:r w:rsidRPr="00A67EA3">
        <w:rPr>
          <w:rFonts w:ascii="TH Sarabun New" w:hAnsi="TH Sarabun New" w:cs="TH Sarabun New"/>
          <w:sz w:val="32"/>
          <w:szCs w:val="32"/>
        </w:rPr>
        <w:t>,Tag%20</w:t>
      </w:r>
      <w:r w:rsidRPr="00A67EA3">
        <w:rPr>
          <w:rFonts w:ascii="TH Sarabun New" w:hAnsi="TH Sarabun New" w:cs="TH Sarabun New"/>
          <w:sz w:val="32"/>
          <w:szCs w:val="32"/>
          <w:cs/>
        </w:rPr>
        <w:t>ปิด%</w:t>
      </w:r>
      <w:r w:rsidRPr="00A67EA3">
        <w:rPr>
          <w:rFonts w:ascii="TH Sarabun New" w:hAnsi="TH Sarabun New" w:cs="TH Sarabun New"/>
          <w:sz w:val="32"/>
          <w:szCs w:val="32"/>
        </w:rPr>
        <w:t>20</w:t>
      </w:r>
      <w:r w:rsidRPr="00A67EA3">
        <w:rPr>
          <w:rFonts w:ascii="TH Sarabun New" w:hAnsi="TH Sarabun New" w:cs="TH Sarabun New"/>
          <w:sz w:val="32"/>
          <w:szCs w:val="32"/>
          <w:cs/>
        </w:rPr>
        <w:t>ทุกครั้งเช่น</w:t>
      </w:r>
    </w:p>
    <w:p w14:paraId="7EA3EA15" w14:textId="1D156F20" w:rsidR="009B312B" w:rsidRDefault="009B312B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6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r w:rsidRPr="009B312B">
        <w:rPr>
          <w:rFonts w:ascii="TH Sarabun New" w:hAnsi="TH Sarabun New" w:cs="TH Sarabun New"/>
          <w:sz w:val="32"/>
          <w:szCs w:val="32"/>
        </w:rPr>
        <w:t>Jedsada</w:t>
      </w:r>
      <w:proofErr w:type="spellEnd"/>
      <w:r w:rsidRPr="009B312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9B312B">
        <w:rPr>
          <w:rFonts w:ascii="TH Sarabun New" w:hAnsi="TH Sarabun New" w:cs="TH Sarabun New"/>
          <w:sz w:val="32"/>
          <w:szCs w:val="32"/>
        </w:rPr>
        <w:t>Saengow</w:t>
      </w:r>
      <w:proofErr w:type="spellEnd"/>
      <w:r>
        <w:rPr>
          <w:rFonts w:ascii="TH Sarabun New" w:hAnsi="TH Sarabun New" w:cs="TH Sarabun New"/>
          <w:sz w:val="32"/>
          <w:szCs w:val="32"/>
        </w:rPr>
        <w:t>. (2561).</w:t>
      </w:r>
      <w:r w:rsidRPr="009B312B">
        <w:t xml:space="preserve"> </w:t>
      </w:r>
      <w:r w:rsidRPr="009B312B">
        <w:rPr>
          <w:rFonts w:ascii="TH Sarabun New" w:hAnsi="TH Sarabun New" w:cs="TH Sarabun New"/>
          <w:sz w:val="32"/>
          <w:szCs w:val="32"/>
        </w:rPr>
        <w:t xml:space="preserve">[React Native] </w:t>
      </w:r>
      <w:r w:rsidRPr="009B312B">
        <w:rPr>
          <w:rFonts w:ascii="TH Sarabun New" w:hAnsi="TH Sarabun New" w:cs="TH Sarabun New"/>
          <w:sz w:val="32"/>
          <w:szCs w:val="32"/>
          <w:cs/>
        </w:rPr>
        <w:t xml:space="preserve">คืออะไร ทำความรู้จัก และเริ่มต้นสร้าง </w:t>
      </w:r>
      <w:r w:rsidRPr="009B312B">
        <w:rPr>
          <w:rFonts w:ascii="TH Sarabun New" w:hAnsi="TH Sarabun New" w:cs="TH Sarabun New"/>
          <w:sz w:val="32"/>
          <w:szCs w:val="32"/>
        </w:rPr>
        <w:t>Project</w:t>
      </w:r>
      <w:r>
        <w:rPr>
          <w:rFonts w:ascii="TH Sarabun New" w:hAnsi="TH Sarabun New" w:cs="TH Sarabun New"/>
          <w:sz w:val="32"/>
          <w:szCs w:val="32"/>
        </w:rPr>
        <w:t xml:space="preserve">. </w:t>
      </w:r>
    </w:p>
    <w:p w14:paraId="34FE9D75" w14:textId="77777777" w:rsidR="009B312B" w:rsidRDefault="009B312B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>
        <w:rPr>
          <w:rFonts w:ascii="TH Sarabun New" w:hAnsi="TH Sarabun New" w:cs="TH Sarabun New"/>
          <w:sz w:val="32"/>
          <w:szCs w:val="32"/>
        </w:rPr>
        <w:t xml:space="preserve">], </w:t>
      </w: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9B312B">
        <w:rPr>
          <w:rFonts w:ascii="TH Sarabun New" w:hAnsi="TH Sarabun New" w:cs="TH Sarabun New"/>
          <w:sz w:val="32"/>
          <w:szCs w:val="32"/>
        </w:rPr>
        <w:t>https://medium.com/jed-ng/react-native-</w:t>
      </w:r>
      <w:r w:rsidRPr="009B312B">
        <w:rPr>
          <w:rFonts w:ascii="TH Sarabun New" w:hAnsi="TH Sarabun New" w:cs="TH Sarabun New"/>
          <w:sz w:val="32"/>
          <w:szCs w:val="32"/>
          <w:cs/>
        </w:rPr>
        <w:t>ทำ</w:t>
      </w:r>
    </w:p>
    <w:p w14:paraId="70B5010B" w14:textId="5576433F" w:rsidR="009B312B" w:rsidRPr="004D567D" w:rsidRDefault="009B312B" w:rsidP="002D32F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ความรู้จัก-และเริ่มต้นสร้าง-</w:t>
      </w:r>
      <w:r w:rsidRPr="004D567D">
        <w:rPr>
          <w:rFonts w:ascii="TH Sarabun New" w:hAnsi="TH Sarabun New" w:cs="TH Sarabun New"/>
          <w:sz w:val="32"/>
          <w:szCs w:val="32"/>
        </w:rPr>
        <w:t>project-91788ef6cac3</w:t>
      </w:r>
    </w:p>
    <w:p w14:paraId="08FFE006" w14:textId="7379A755" w:rsidR="009B312B" w:rsidRPr="004D567D" w:rsidRDefault="009B312B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 xml:space="preserve">[7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4D567D">
        <w:rPr>
          <w:rFonts w:ascii="TH Sarabun New" w:hAnsi="TH Sarabun New" w:cs="TH Sarabun New"/>
          <w:sz w:val="32"/>
          <w:szCs w:val="32"/>
        </w:rPr>
        <w:t xml:space="preserve">HTML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>(</w:t>
      </w:r>
      <w:r w:rsidRPr="004D567D">
        <w:rPr>
          <w:rFonts w:ascii="TH Sarabun New" w:hAnsi="TH Sarabun New" w:cs="TH Sarabun New"/>
          <w:sz w:val="32"/>
          <w:szCs w:val="32"/>
          <w:cs/>
        </w:rPr>
        <w:t>2564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>).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67D" w:rsidRPr="004D567D">
        <w:rPr>
          <w:rFonts w:ascii="TH Sarabun New" w:hAnsi="TH Sarabun New" w:cs="TH Sarabun New"/>
          <w:sz w:val="32"/>
          <w:szCs w:val="32"/>
        </w:rPr>
        <w:t xml:space="preserve">HTML </w:t>
      </w:r>
      <w:r w:rsidR="004D567D" w:rsidRPr="004D567D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Pr="004D567D">
        <w:rPr>
          <w:rFonts w:ascii="TH Sarabun New" w:hAnsi="TH Sarabun New" w:cs="TH Sarabun New"/>
          <w:sz w:val="32"/>
          <w:szCs w:val="32"/>
          <w:cs/>
        </w:rPr>
        <w:t>[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4D567D">
        <w:rPr>
          <w:rFonts w:ascii="TH Sarabun New" w:hAnsi="TH Sarabun New" w:cs="TH Sarabun New"/>
          <w:sz w:val="32"/>
          <w:szCs w:val="32"/>
          <w:cs/>
        </w:rPr>
        <w:t>]</w:t>
      </w:r>
      <w:r w:rsidR="004D567D" w:rsidRPr="004D567D">
        <w:rPr>
          <w:rFonts w:ascii="TH Sarabun New" w:hAnsi="TH Sarabun New" w:cs="TH Sarabun New"/>
          <w:sz w:val="32"/>
          <w:szCs w:val="32"/>
        </w:rPr>
        <w:t>,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67D" w:rsidRPr="004D567D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 w:rsidRPr="004D567D">
        <w:rPr>
          <w:rFonts w:ascii="TH Sarabun New" w:hAnsi="TH Sarabun New" w:cs="TH Sarabun New"/>
          <w:sz w:val="32"/>
          <w:szCs w:val="32"/>
          <w:cs/>
        </w:rPr>
        <w:t>าก</w:t>
      </w:r>
    </w:p>
    <w:p w14:paraId="334BA615" w14:textId="2942A2A7" w:rsidR="002D32FD" w:rsidRPr="002D32FD" w:rsidRDefault="002D32FD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32FD">
        <w:rPr>
          <w:rFonts w:ascii="TH Sarabun New" w:hAnsi="TH Sarabun New" w:cs="TH Sarabun New"/>
          <w:sz w:val="32"/>
          <w:szCs w:val="32"/>
        </w:rPr>
        <w:t>https://www.bu.ac.th/knowledgecenter/executive_journal/july_sep_</w:t>
      </w:r>
      <w:r w:rsidRPr="002D32FD">
        <w:rPr>
          <w:rFonts w:ascii="TH Sarabun New" w:hAnsi="TH Sarabun New" w:cs="TH Sarabun New"/>
          <w:sz w:val="32"/>
          <w:szCs w:val="32"/>
          <w:cs/>
        </w:rPr>
        <w:t>11/</w:t>
      </w:r>
      <w:r w:rsidRPr="002D32FD">
        <w:rPr>
          <w:rFonts w:ascii="TH Sarabun New" w:hAnsi="TH Sarabun New" w:cs="TH Sarabun New"/>
          <w:sz w:val="32"/>
          <w:szCs w:val="32"/>
        </w:rPr>
        <w:t>pdf/aw</w:t>
      </w:r>
    </w:p>
    <w:p w14:paraId="27BED715" w14:textId="041BA312" w:rsidR="009B312B" w:rsidRPr="004D567D" w:rsidRDefault="009B312B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32.</w:t>
      </w:r>
      <w:r w:rsidRPr="004D567D">
        <w:rPr>
          <w:rFonts w:ascii="TH Sarabun New" w:hAnsi="TH Sarabun New" w:cs="TH Sarabun New"/>
          <w:sz w:val="32"/>
          <w:szCs w:val="32"/>
        </w:rPr>
        <w:t>pdf</w:t>
      </w:r>
    </w:p>
    <w:p w14:paraId="1CB81490" w14:textId="39685B0C" w:rsidR="004D567D" w:rsidRPr="004D567D" w:rsidRDefault="004D567D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[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8</w:t>
      </w:r>
      <w:r w:rsidRPr="004D567D">
        <w:rPr>
          <w:rFonts w:ascii="TH Sarabun New" w:hAnsi="TH Sarabun New" w:cs="TH Sarabun New"/>
          <w:sz w:val="32"/>
          <w:szCs w:val="32"/>
          <w:cs/>
        </w:rPr>
        <w:t>]</w:t>
      </w:r>
      <w:r w:rsidR="00B31235">
        <w:rPr>
          <w:rFonts w:ascii="TH Sarabun New" w:hAnsi="TH Sarabun New" w:cs="TH Sarabun New"/>
          <w:sz w:val="32"/>
          <w:szCs w:val="32"/>
        </w:rPr>
        <w:t xml:space="preserve"> 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>
        <w:rPr>
          <w:rFonts w:ascii="TH Sarabun New" w:hAnsi="TH Sarabun New" w:cs="TH Sarabun New"/>
          <w:sz w:val="32"/>
          <w:szCs w:val="32"/>
        </w:rPr>
        <w:t xml:space="preserve"> </w:t>
      </w:r>
      <w:r w:rsidRPr="004D567D">
        <w:rPr>
          <w:rFonts w:ascii="TH Sarabun New" w:hAnsi="TH Sarabun New" w:cs="TH Sarabun New"/>
          <w:sz w:val="32"/>
          <w:szCs w:val="32"/>
        </w:rPr>
        <w:t xml:space="preserve">CSS </w:t>
      </w:r>
      <w:r w:rsidRPr="004D567D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.</w:t>
      </w:r>
      <w:r w:rsidRPr="004D56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(</w:t>
      </w:r>
      <w:r w:rsidRPr="004D567D">
        <w:rPr>
          <w:rFonts w:ascii="TH Sarabun New" w:hAnsi="TH Sarabun New" w:cs="TH Sarabun New"/>
          <w:sz w:val="32"/>
          <w:szCs w:val="32"/>
          <w:cs/>
        </w:rPr>
        <w:t>2561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).</w:t>
      </w:r>
      <w:r w:rsidRPr="004D567D">
        <w:rPr>
          <w:rFonts w:ascii="TH Sarabun New" w:hAnsi="TH Sarabun New" w:cs="TH Sarabun New"/>
          <w:sz w:val="32"/>
          <w:szCs w:val="32"/>
        </w:rPr>
        <w:t xml:space="preserve"> CSS </w:t>
      </w:r>
      <w:r w:rsidRPr="004D567D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4D567D">
        <w:rPr>
          <w:rFonts w:ascii="TH Sarabun New" w:hAnsi="TH Sarabun New" w:cs="TH Sarabun New"/>
          <w:sz w:val="32"/>
          <w:szCs w:val="32"/>
          <w:cs/>
        </w:rPr>
        <w:t>[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4D567D">
        <w:rPr>
          <w:rFonts w:ascii="TH Sarabun New" w:hAnsi="TH Sarabun New" w:cs="TH Sarabun New"/>
          <w:sz w:val="32"/>
          <w:szCs w:val="32"/>
          <w:cs/>
        </w:rPr>
        <w:t>]</w:t>
      </w:r>
      <w:r w:rsidRPr="004D567D">
        <w:rPr>
          <w:rFonts w:ascii="TH Sarabun New" w:hAnsi="TH Sarabun New" w:cs="TH Sarabun New"/>
          <w:sz w:val="32"/>
          <w:szCs w:val="32"/>
        </w:rPr>
        <w:t>,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4D567D">
        <w:rPr>
          <w:rFonts w:ascii="TH Sarabun New" w:hAnsi="TH Sarabun New" w:cs="TH Sarabun New"/>
          <w:sz w:val="32"/>
          <w:szCs w:val="32"/>
          <w:cs/>
        </w:rPr>
        <w:t>จ าก</w:t>
      </w:r>
    </w:p>
    <w:p w14:paraId="10B8CF41" w14:textId="4835DE6D" w:rsidR="004D567D" w:rsidRPr="004D567D" w:rsidRDefault="00455124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hyperlink r:id="rId41" w:history="1"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blog.sogoodweb.com/Article/Detail/</w:t>
        </w:r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79237/</w:t>
        </w:r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SS-</w:t>
        </w:r>
        <w:r w:rsidR="004D567D" w:rsidRPr="004D567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คืออะไร-มีประโยชน์-</w:t>
        </w:r>
      </w:hyperlink>
    </w:p>
    <w:p w14:paraId="5CF9A3FD" w14:textId="5E1AF786" w:rsidR="004D567D" w:rsidRDefault="004D567D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/>
          <w:sz w:val="32"/>
          <w:szCs w:val="32"/>
          <w:cs/>
        </w:rPr>
        <w:t>อย่างไร</w:t>
      </w:r>
    </w:p>
    <w:p w14:paraId="6C1EC60E" w14:textId="5A3EE1C6" w:rsidR="00DD6973" w:rsidRPr="00DD6973" w:rsidRDefault="00DD697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9] </w:t>
      </w:r>
      <w:r w:rsidR="00B31235">
        <w:rPr>
          <w:rFonts w:ascii="TH Sarabun New" w:hAnsi="TH Sarabun New" w:cs="TH Sarabun New"/>
          <w:sz w:val="32"/>
          <w:szCs w:val="32"/>
        </w:rPr>
        <w:t xml:space="preserve">  </w:t>
      </w:r>
      <w:r w:rsidRPr="00DD6973">
        <w:rPr>
          <w:rFonts w:ascii="TH Sarabun New" w:hAnsi="TH Sarabun New" w:cs="TH Sarabun New"/>
          <w:sz w:val="32"/>
          <w:szCs w:val="32"/>
        </w:rPr>
        <w:t xml:space="preserve">Firebase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อะไร</w:t>
      </w:r>
      <w:r>
        <w:rPr>
          <w:rFonts w:ascii="TH Sarabun New" w:hAnsi="TH Sarabun New" w:cs="TH Sarabun New"/>
          <w:sz w:val="32"/>
          <w:szCs w:val="32"/>
        </w:rPr>
        <w:t>. (</w:t>
      </w:r>
      <w:r w:rsidRPr="00DD6973">
        <w:rPr>
          <w:rFonts w:ascii="TH Sarabun New" w:hAnsi="TH Sarabun New" w:cs="TH Sarabun New"/>
          <w:sz w:val="32"/>
          <w:szCs w:val="32"/>
        </w:rPr>
        <w:t>2563</w:t>
      </w:r>
      <w:r>
        <w:rPr>
          <w:rFonts w:ascii="TH Sarabun New" w:hAnsi="TH Sarabun New" w:cs="TH Sarabun New"/>
          <w:sz w:val="32"/>
          <w:szCs w:val="32"/>
        </w:rPr>
        <w:t>).</w:t>
      </w:r>
      <w:r w:rsidRPr="00DD6973">
        <w:rPr>
          <w:rFonts w:ascii="TH Sarabun New" w:hAnsi="TH Sarabun New" w:cs="TH Sarabun New"/>
          <w:sz w:val="32"/>
          <w:szCs w:val="32"/>
        </w:rPr>
        <w:t xml:space="preserve"> Firebase </w:t>
      </w:r>
      <w:r w:rsidRPr="00DD6973">
        <w:rPr>
          <w:rFonts w:ascii="TH Sarabun New" w:hAnsi="TH Sarabun New" w:cs="TH Sarabun New"/>
          <w:sz w:val="32"/>
          <w:szCs w:val="32"/>
          <w:cs/>
        </w:rPr>
        <w:t>คืออะไ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DD6973">
        <w:rPr>
          <w:rFonts w:ascii="TH Sarabun New" w:hAnsi="TH Sarabun New" w:cs="TH Sarabun New"/>
          <w:sz w:val="32"/>
          <w:szCs w:val="32"/>
        </w:rPr>
        <w:t>[</w:t>
      </w:r>
      <w:r w:rsidRPr="004D567D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proofErr w:type="gramStart"/>
      <w:r w:rsidRPr="00DD6973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sz w:val="32"/>
          <w:szCs w:val="32"/>
        </w:rPr>
        <w:t>,</w:t>
      </w:r>
      <w:r w:rsidRPr="00DD6973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6973">
        <w:rPr>
          <w:rFonts w:ascii="TH Sarabun New" w:hAnsi="TH Sarabun New" w:cs="TH Sarabun New"/>
          <w:sz w:val="32"/>
          <w:szCs w:val="32"/>
          <w:cs/>
        </w:rPr>
        <w:t>จาก</w:t>
      </w:r>
      <w:proofErr w:type="gramEnd"/>
    </w:p>
    <w:p w14:paraId="4B96AE8A" w14:textId="73A0E7D1" w:rsidR="00DD6973" w:rsidRDefault="00DD6973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D6973">
        <w:rPr>
          <w:rFonts w:ascii="TH Sarabun New" w:hAnsi="TH Sarabun New" w:cs="TH Sarabun New"/>
          <w:sz w:val="32"/>
          <w:szCs w:val="32"/>
        </w:rPr>
        <w:t>http://www.thaiall.com/firebase/index.html</w:t>
      </w:r>
    </w:p>
    <w:p w14:paraId="09162FDE" w14:textId="77777777" w:rsidR="00B31235" w:rsidRDefault="00DD697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0]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 Firebase Cloud Functions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B31235">
        <w:rPr>
          <w:rFonts w:ascii="TH Sarabun New" w:hAnsi="TH Sarabun New" w:cs="TH Sarabun New"/>
          <w:sz w:val="32"/>
          <w:szCs w:val="32"/>
        </w:rPr>
        <w:t>.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>
        <w:rPr>
          <w:rFonts w:ascii="TH Sarabun New" w:hAnsi="TH Sarabun New" w:cs="TH Sarabun New"/>
          <w:sz w:val="32"/>
          <w:szCs w:val="32"/>
        </w:rPr>
        <w:t>(</w:t>
      </w:r>
      <w:r w:rsidR="00B31235" w:rsidRPr="00B31235">
        <w:rPr>
          <w:rFonts w:ascii="TH Sarabun New" w:hAnsi="TH Sarabun New" w:cs="TH Sarabun New"/>
          <w:sz w:val="32"/>
          <w:szCs w:val="32"/>
        </w:rPr>
        <w:t>2560</w:t>
      </w:r>
      <w:r w:rsidR="00B31235">
        <w:rPr>
          <w:rFonts w:ascii="TH Sarabun New" w:hAnsi="TH Sarabun New" w:cs="TH Sarabun New"/>
          <w:sz w:val="32"/>
          <w:szCs w:val="32"/>
        </w:rPr>
        <w:t>).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 Firebase Cloud Functions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B31235">
        <w:rPr>
          <w:rFonts w:ascii="TH Sarabun New" w:hAnsi="TH Sarabun New" w:cs="TH Sarabun New"/>
          <w:sz w:val="32"/>
          <w:szCs w:val="32"/>
        </w:rPr>
        <w:t>.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 w:rsidRPr="00B31235">
        <w:rPr>
          <w:rFonts w:ascii="TH Sarabun New" w:hAnsi="TH Sarabun New" w:cs="TH Sarabun New"/>
          <w:sz w:val="32"/>
          <w:szCs w:val="32"/>
        </w:rPr>
        <w:t>[</w:t>
      </w:r>
      <w:r w:rsidR="00B31235" w:rsidRPr="004D567D">
        <w:rPr>
          <w:rFonts w:ascii="TH Sarabun New" w:hAnsi="TH Sarabun New" w:cs="TH Sarabun New" w:hint="cs"/>
          <w:sz w:val="32"/>
          <w:szCs w:val="32"/>
          <w:cs/>
        </w:rPr>
        <w:t>สืบค้น</w:t>
      </w:r>
    </w:p>
    <w:p w14:paraId="77539677" w14:textId="64256164" w:rsidR="00DD6973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 w:hint="cs"/>
          <w:sz w:val="32"/>
          <w:szCs w:val="32"/>
          <w:cs/>
        </w:rPr>
        <w:t>วันที่ 10 ธันวาคม 2566</w:t>
      </w:r>
      <w:r w:rsidRPr="00B31235">
        <w:rPr>
          <w:rFonts w:ascii="TH Sarabun New" w:hAnsi="TH Sarabun New" w:cs="TH Sarabun New"/>
          <w:sz w:val="32"/>
          <w:szCs w:val="32"/>
        </w:rPr>
        <w:t xml:space="preserve">]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B31235">
        <w:rPr>
          <w:rFonts w:ascii="TH Sarabun New" w:hAnsi="TH Sarabun New" w:cs="TH Sarabun New"/>
          <w:sz w:val="32"/>
          <w:szCs w:val="32"/>
        </w:rPr>
        <w:t>https://medium.com/firebasethailand/</w:t>
      </w:r>
    </w:p>
    <w:p w14:paraId="1E8BC2F9" w14:textId="77777777" w:rsidR="00B31235" w:rsidRDefault="00DD6973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11]</w:t>
      </w:r>
      <w:r w:rsidR="00B3123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Firebase Cloud Messaging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 w:rsidR="00B31235">
        <w:rPr>
          <w:rFonts w:ascii="TH Sarabun New" w:hAnsi="TH Sarabun New" w:cs="TH Sarabun New" w:hint="cs"/>
          <w:sz w:val="32"/>
          <w:szCs w:val="32"/>
          <w:cs/>
        </w:rPr>
        <w:t>(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2563</w:t>
      </w:r>
      <w:r w:rsidR="00B31235">
        <w:rPr>
          <w:rFonts w:ascii="TH Sarabun New" w:hAnsi="TH Sarabun New" w:cs="TH Sarabun New" w:hint="cs"/>
          <w:sz w:val="32"/>
          <w:szCs w:val="32"/>
          <w:cs/>
        </w:rPr>
        <w:t>).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1235" w:rsidRPr="00B31235">
        <w:rPr>
          <w:rFonts w:ascii="TH Sarabun New" w:hAnsi="TH Sarabun New" w:cs="TH Sarabun New"/>
          <w:sz w:val="32"/>
          <w:szCs w:val="32"/>
        </w:rPr>
        <w:t xml:space="preserve">Firebase Cloud Messaging </w:t>
      </w:r>
      <w:r w:rsidR="00B31235" w:rsidRPr="00B31235">
        <w:rPr>
          <w:rFonts w:ascii="TH Sarabun New" w:hAnsi="TH Sarabun New" w:cs="TH Sarabun New"/>
          <w:sz w:val="32"/>
          <w:szCs w:val="32"/>
          <w:cs/>
        </w:rPr>
        <w:t>คืออะไร. [</w:t>
      </w:r>
      <w:r w:rsidR="00B31235" w:rsidRPr="004D567D">
        <w:rPr>
          <w:rFonts w:ascii="TH Sarabun New" w:hAnsi="TH Sarabun New" w:cs="TH Sarabun New" w:hint="cs"/>
          <w:sz w:val="32"/>
          <w:szCs w:val="32"/>
          <w:cs/>
        </w:rPr>
        <w:t>สืบค้น</w:t>
      </w:r>
    </w:p>
    <w:p w14:paraId="33D3D0C5" w14:textId="3237E54E" w:rsidR="00DD6973" w:rsidRPr="00B31235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D567D">
        <w:rPr>
          <w:rFonts w:ascii="TH Sarabun New" w:hAnsi="TH Sarabun New" w:cs="TH Sarabun New" w:hint="cs"/>
          <w:sz w:val="32"/>
          <w:szCs w:val="32"/>
          <w:cs/>
        </w:rPr>
        <w:t>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B31235">
        <w:rPr>
          <w:rFonts w:ascii="TH Sarabun New" w:hAnsi="TH Sarabun New" w:cs="TH Sarabun New"/>
          <w:sz w:val="32"/>
          <w:szCs w:val="32"/>
        </w:rPr>
        <w:t>https://hmong.in.th/wiki/Firebase_Cloud_Messaging</w:t>
      </w:r>
    </w:p>
    <w:p w14:paraId="0CBCF2BB" w14:textId="77777777" w:rsidR="00B31235" w:rsidRDefault="00B31235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[12]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</w:rPr>
        <w:t xml:space="preserve">Firebase Realtime Databas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B31235">
        <w:rPr>
          <w:rFonts w:ascii="TH Sarabun New" w:hAnsi="TH Sarabun New" w:cs="TH Sarabun New"/>
          <w:sz w:val="32"/>
          <w:szCs w:val="32"/>
          <w:cs/>
        </w:rPr>
        <w:t>2559</w:t>
      </w:r>
      <w:r>
        <w:rPr>
          <w:rFonts w:ascii="TH Sarabun New" w:hAnsi="TH Sarabun New" w:cs="TH Sarabun New" w:hint="cs"/>
          <w:sz w:val="32"/>
          <w:szCs w:val="32"/>
          <w:cs/>
        </w:rPr>
        <w:t>).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1235">
        <w:rPr>
          <w:rFonts w:ascii="TH Sarabun New" w:hAnsi="TH Sarabun New" w:cs="TH Sarabun New"/>
          <w:sz w:val="32"/>
          <w:szCs w:val="32"/>
        </w:rPr>
        <w:t xml:space="preserve">Firebase Realtime Database </w:t>
      </w:r>
      <w:r w:rsidRPr="00B31235">
        <w:rPr>
          <w:rFonts w:ascii="TH Sarabun New" w:hAnsi="TH Sarabun New" w:cs="TH Sarabun New"/>
          <w:sz w:val="32"/>
          <w:szCs w:val="32"/>
          <w:cs/>
        </w:rPr>
        <w:t xml:space="preserve">คืออะไร. </w:t>
      </w:r>
    </w:p>
    <w:p w14:paraId="71F6560A" w14:textId="147E5EEB" w:rsidR="00B31235" w:rsidRPr="00B31235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  <w:cs/>
        </w:rPr>
        <w:t>[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</w:t>
      </w:r>
      <w:r w:rsidRPr="00B31235">
        <w:rPr>
          <w:rFonts w:ascii="TH Sarabun New" w:hAnsi="TH Sarabun New" w:cs="TH Sarabun New"/>
          <w:sz w:val="32"/>
          <w:szCs w:val="32"/>
        </w:rPr>
        <w:t>,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 w:rsidRPr="00B31235">
        <w:rPr>
          <w:rFonts w:ascii="TH Sarabun New" w:hAnsi="TH Sarabun New" w:cs="TH Sarabun New"/>
          <w:sz w:val="32"/>
          <w:szCs w:val="32"/>
        </w:rPr>
        <w:t xml:space="preserve"> </w:t>
      </w:r>
      <w:hyperlink r:id="rId42" w:history="1">
        <w:r w:rsidRPr="00B3123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edium.com/firebasethailand/-fire</w:t>
        </w:r>
      </w:hyperlink>
    </w:p>
    <w:p w14:paraId="62C46295" w14:textId="56ED1E5C" w:rsidR="00B31235" w:rsidRDefault="00B31235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31235">
        <w:rPr>
          <w:rFonts w:ascii="TH Sarabun New" w:hAnsi="TH Sarabun New" w:cs="TH Sarabun New"/>
          <w:sz w:val="32"/>
          <w:szCs w:val="32"/>
        </w:rPr>
        <w:t>base-</w:t>
      </w:r>
      <w:proofErr w:type="spellStart"/>
      <w:r w:rsidRPr="00B31235">
        <w:rPr>
          <w:rFonts w:ascii="TH Sarabun New" w:hAnsi="TH Sarabun New" w:cs="TH Sarabun New"/>
          <w:sz w:val="32"/>
          <w:szCs w:val="32"/>
        </w:rPr>
        <w:t>realtime</w:t>
      </w:r>
      <w:proofErr w:type="spellEnd"/>
      <w:r w:rsidRPr="00B31235">
        <w:rPr>
          <w:rFonts w:ascii="TH Sarabun New" w:hAnsi="TH Sarabun New" w:cs="TH Sarabun New"/>
          <w:sz w:val="32"/>
          <w:szCs w:val="32"/>
        </w:rPr>
        <w:t>-database</w:t>
      </w:r>
    </w:p>
    <w:p w14:paraId="783485E6" w14:textId="1201AE29" w:rsidR="00DC2879" w:rsidRDefault="00B31235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3] </w:t>
      </w:r>
      <w:r w:rsidR="00DC2879" w:rsidRPr="00DC2879">
        <w:rPr>
          <w:rFonts w:ascii="TH Sarabun New" w:hAnsi="TH Sarabun New" w:cs="TH Sarabun New"/>
          <w:sz w:val="32"/>
          <w:szCs w:val="32"/>
        </w:rPr>
        <w:t>API</w:t>
      </w:r>
      <w:r w:rsidR="00DC2879">
        <w:rPr>
          <w:rFonts w:ascii="TH Sarabun New" w:hAnsi="TH Sarabun New" w:cs="TH Sarabun New"/>
          <w:sz w:val="32"/>
          <w:szCs w:val="32"/>
        </w:rPr>
        <w:t xml:space="preserve">. (2563). </w:t>
      </w:r>
      <w:r w:rsidR="00DC2879" w:rsidRPr="00DC2879">
        <w:rPr>
          <w:rFonts w:ascii="TH Sarabun New" w:hAnsi="TH Sarabun New" w:cs="TH Sarabun New"/>
          <w:sz w:val="32"/>
          <w:szCs w:val="32"/>
        </w:rPr>
        <w:t xml:space="preserve">API </w:t>
      </w:r>
      <w:r w:rsidR="00DC2879" w:rsidRPr="00DC2879">
        <w:rPr>
          <w:rFonts w:ascii="TH Sarabun New" w:hAnsi="TH Sarabun New" w:cs="TH Sarabun New"/>
          <w:sz w:val="32"/>
          <w:szCs w:val="32"/>
          <w:cs/>
        </w:rPr>
        <w:t>คืออะไร เอพีไอ คือ ช่องทางหนึ่งที่จะเชื่อมต่อระบบเรากับ กับเว็บไซต์ผู้ให้บริ</w:t>
      </w:r>
    </w:p>
    <w:p w14:paraId="718B9002" w14:textId="12207F69" w:rsidR="00DC287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C2879">
        <w:rPr>
          <w:rFonts w:ascii="TH Sarabun New" w:hAnsi="TH Sarabun New" w:cs="TH Sarabun New"/>
          <w:sz w:val="32"/>
          <w:szCs w:val="32"/>
        </w:rPr>
        <w:t xml:space="preserve">API </w:t>
      </w:r>
      <w:r w:rsidRPr="00DC2879">
        <w:rPr>
          <w:rFonts w:ascii="TH Sarabun New" w:hAnsi="TH Sarabun New" w:cs="TH Sarabun New"/>
          <w:sz w:val="32"/>
          <w:szCs w:val="32"/>
          <w:cs/>
        </w:rPr>
        <w:t>จากที่อื่น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B31235">
        <w:rPr>
          <w:rFonts w:ascii="TH Sarabun New" w:hAnsi="TH Sarabun New" w:cs="TH Sarabun New"/>
          <w:sz w:val="32"/>
          <w:szCs w:val="32"/>
          <w:cs/>
        </w:rPr>
        <w:t>[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</w:t>
      </w:r>
      <w:r w:rsidRPr="00B31235">
        <w:rPr>
          <w:rFonts w:ascii="TH Sarabun New" w:hAnsi="TH Sarabun New" w:cs="TH Sarabun New"/>
          <w:sz w:val="32"/>
          <w:szCs w:val="32"/>
        </w:rPr>
        <w:t>,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 xml:space="preserve"> 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2879">
        <w:rPr>
          <w:rFonts w:ascii="TH Sarabun New" w:hAnsi="TH Sarabun New" w:cs="TH Sarabun New"/>
          <w:sz w:val="32"/>
          <w:szCs w:val="32"/>
        </w:rPr>
        <w:t>https://www.mindphp.com/</w:t>
      </w:r>
    </w:p>
    <w:p w14:paraId="61B2897C" w14:textId="19FDCA1C" w:rsidR="00B31235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2879">
        <w:rPr>
          <w:rFonts w:ascii="TH Sarabun New" w:hAnsi="TH Sarabun New" w:cs="TH Sarabun New"/>
          <w:sz w:val="32"/>
          <w:szCs w:val="32"/>
          <w:cs/>
        </w:rPr>
        <w:t>คู่มือ/</w:t>
      </w:r>
      <w:r w:rsidRPr="00DC2879">
        <w:rPr>
          <w:rFonts w:ascii="TH Sarabun New" w:hAnsi="TH Sarabun New" w:cs="TH Sarabun New"/>
          <w:sz w:val="32"/>
          <w:szCs w:val="32"/>
        </w:rPr>
        <w:t>73-</w:t>
      </w:r>
      <w:r w:rsidRPr="00DC2879">
        <w:rPr>
          <w:rFonts w:ascii="TH Sarabun New" w:hAnsi="TH Sarabun New" w:cs="TH Sarabun New"/>
          <w:sz w:val="32"/>
          <w:szCs w:val="32"/>
          <w:cs/>
        </w:rPr>
        <w:t>คืออะไร/</w:t>
      </w:r>
      <w:r w:rsidRPr="00DC2879">
        <w:rPr>
          <w:rFonts w:ascii="TH Sarabun New" w:hAnsi="TH Sarabun New" w:cs="TH Sarabun New"/>
          <w:sz w:val="32"/>
          <w:szCs w:val="32"/>
        </w:rPr>
        <w:t>2038-api-</w:t>
      </w:r>
      <w:r w:rsidRPr="00DC2879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Pr="00DC2879">
        <w:rPr>
          <w:rFonts w:ascii="TH Sarabun New" w:hAnsi="TH Sarabun New" w:cs="TH Sarabun New"/>
          <w:sz w:val="32"/>
          <w:szCs w:val="32"/>
        </w:rPr>
        <w:t>html</w:t>
      </w:r>
    </w:p>
    <w:p w14:paraId="0DD6DACC" w14:textId="6D298FC3" w:rsidR="00DC2879" w:rsidRDefault="00DC287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4] </w:t>
      </w:r>
      <w:r w:rsidRPr="00DC2879">
        <w:rPr>
          <w:rFonts w:ascii="TH Sarabun New" w:hAnsi="TH Sarabun New" w:cs="TH Sarabun New"/>
          <w:sz w:val="32"/>
          <w:szCs w:val="32"/>
          <w:cs/>
        </w:rPr>
        <w:t>ปริยา เสนา</w:t>
      </w:r>
      <w:r>
        <w:rPr>
          <w:rFonts w:ascii="TH Sarabun New" w:hAnsi="TH Sarabun New" w:cs="TH Sarabun New"/>
          <w:sz w:val="32"/>
          <w:szCs w:val="32"/>
        </w:rPr>
        <w:t xml:space="preserve">. (2556). </w:t>
      </w:r>
      <w:r w:rsidRPr="00DC2879">
        <w:rPr>
          <w:rFonts w:ascii="TH Sarabun New" w:hAnsi="TH Sarabun New" w:cs="TH Sarabun New"/>
          <w:sz w:val="32"/>
          <w:szCs w:val="32"/>
          <w:cs/>
        </w:rPr>
        <w:t>ภาษาซีและซีพลัสพลัส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B31235">
        <w:rPr>
          <w:rFonts w:ascii="TH Sarabun New" w:hAnsi="TH Sarabun New" w:cs="TH Sarabun New"/>
          <w:sz w:val="32"/>
          <w:szCs w:val="32"/>
          <w:cs/>
        </w:rPr>
        <w:t>[</w:t>
      </w:r>
      <w:r w:rsidRPr="00B31235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B31235">
        <w:rPr>
          <w:rFonts w:ascii="TH Sarabun New" w:hAnsi="TH Sarabun New" w:cs="TH Sarabun New"/>
          <w:sz w:val="32"/>
          <w:szCs w:val="32"/>
          <w:cs/>
        </w:rPr>
        <w:t>]</w:t>
      </w:r>
      <w:r w:rsidRPr="00B31235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287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DC2879">
        <w:rPr>
          <w:rFonts w:ascii="TH Sarabun New" w:hAnsi="TH Sarabun New" w:cs="TH Sarabun New"/>
          <w:sz w:val="32"/>
          <w:szCs w:val="32"/>
        </w:rPr>
        <w:fldChar w:fldCharType="begin"/>
      </w:r>
      <w:r w:rsidRPr="00DC2879">
        <w:rPr>
          <w:rFonts w:ascii="TH Sarabun New" w:hAnsi="TH Sarabun New" w:cs="TH Sarabun New"/>
          <w:sz w:val="32"/>
          <w:szCs w:val="32"/>
        </w:rPr>
        <w:instrText xml:space="preserve"> HYPERLINK "https://de" </w:instrText>
      </w:r>
      <w:r w:rsidRPr="00DC2879">
        <w:rPr>
          <w:rFonts w:ascii="TH Sarabun New" w:hAnsi="TH Sarabun New" w:cs="TH Sarabun New"/>
          <w:sz w:val="32"/>
          <w:szCs w:val="32"/>
        </w:rPr>
        <w:fldChar w:fldCharType="separate"/>
      </w:r>
      <w:r w:rsidRPr="00DC2879"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  <w:t>https://de</w:t>
      </w:r>
      <w:r w:rsidRPr="00DC2879">
        <w:rPr>
          <w:rFonts w:ascii="TH Sarabun New" w:hAnsi="TH Sarabun New" w:cs="TH Sarabun New"/>
          <w:sz w:val="32"/>
          <w:szCs w:val="32"/>
        </w:rPr>
        <w:fldChar w:fldCharType="end"/>
      </w:r>
    </w:p>
    <w:p w14:paraId="5D957EF6" w14:textId="77777777" w:rsidR="00DC287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C2879">
        <w:rPr>
          <w:rFonts w:ascii="TH Sarabun New" w:hAnsi="TH Sarabun New" w:cs="TH Sarabun New"/>
          <w:sz w:val="32"/>
          <w:szCs w:val="32"/>
        </w:rPr>
        <w:t>kinter</w:t>
      </w:r>
      <w:proofErr w:type="spellEnd"/>
      <w:r w:rsidRPr="00DC2879">
        <w:rPr>
          <w:rFonts w:ascii="TH Sarabun New" w:hAnsi="TH Sarabun New" w:cs="TH Sarabun New"/>
          <w:sz w:val="32"/>
          <w:szCs w:val="32"/>
          <w:cs/>
        </w:rPr>
        <w:t>2010.</w:t>
      </w:r>
      <w:r w:rsidRPr="00DC2879">
        <w:rPr>
          <w:rFonts w:ascii="TH Sarabun New" w:hAnsi="TH Sarabun New" w:cs="TH Sarabun New"/>
          <w:sz w:val="32"/>
          <w:szCs w:val="32"/>
        </w:rPr>
        <w:t>wordpress.com/</w:t>
      </w:r>
      <w:r w:rsidRPr="00DC2879">
        <w:rPr>
          <w:rFonts w:ascii="TH Sarabun New" w:hAnsi="TH Sarabun New" w:cs="TH Sarabun New"/>
          <w:sz w:val="32"/>
          <w:szCs w:val="32"/>
          <w:cs/>
        </w:rPr>
        <w:t>บทเรียน-</w:t>
      </w:r>
      <w:r w:rsidRPr="00DC2879">
        <w:rPr>
          <w:rFonts w:ascii="TH Sarabun New" w:hAnsi="TH Sarabun New" w:cs="TH Sarabun New"/>
          <w:sz w:val="32"/>
          <w:szCs w:val="32"/>
        </w:rPr>
        <w:t>2/</w:t>
      </w:r>
      <w:r w:rsidRPr="00DC2879">
        <w:rPr>
          <w:rFonts w:ascii="TH Sarabun New" w:hAnsi="TH Sarabun New" w:cs="TH Sarabun New"/>
          <w:sz w:val="32"/>
          <w:szCs w:val="32"/>
          <w:cs/>
        </w:rPr>
        <w:t>หน่วยที่-</w:t>
      </w:r>
      <w:r w:rsidRPr="00DC2879">
        <w:rPr>
          <w:rFonts w:ascii="TH Sarabun New" w:hAnsi="TH Sarabun New" w:cs="TH Sarabun New"/>
          <w:sz w:val="32"/>
          <w:szCs w:val="32"/>
        </w:rPr>
        <w:t>2/</w:t>
      </w:r>
      <w:r w:rsidRPr="00DC2879">
        <w:rPr>
          <w:rFonts w:ascii="TH Sarabun New" w:hAnsi="TH Sarabun New" w:cs="TH Sarabun New"/>
          <w:sz w:val="32"/>
          <w:szCs w:val="32"/>
          <w:cs/>
        </w:rPr>
        <w:t>ภาษาคอมพิวเตอร์/ภาษาระดับสูง/</w:t>
      </w:r>
    </w:p>
    <w:p w14:paraId="525C260B" w14:textId="104299C1" w:rsidR="009F69AF" w:rsidRPr="002A362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ภาษาซีและซีพลัสพลัส/</w:t>
      </w:r>
    </w:p>
    <w:p w14:paraId="52B0889B" w14:textId="77777777" w:rsidR="00DC2879" w:rsidRPr="002A3629" w:rsidRDefault="00DC287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</w:rPr>
        <w:t xml:space="preserve">[15] </w:t>
      </w:r>
      <w:r w:rsidRPr="002A3629">
        <w:rPr>
          <w:rFonts w:ascii="TH Sarabun New" w:hAnsi="TH Sarabun New" w:cs="TH Sarabun New"/>
          <w:sz w:val="32"/>
          <w:szCs w:val="32"/>
          <w:cs/>
        </w:rPr>
        <w:t>บริษัท เอไอซีเอส จำกัด</w:t>
      </w:r>
      <w:r w:rsidRPr="002A3629">
        <w:rPr>
          <w:rFonts w:ascii="TH Sarabun New" w:hAnsi="TH Sarabun New" w:cs="TH Sarabun New"/>
          <w:sz w:val="32"/>
          <w:szCs w:val="32"/>
        </w:rPr>
        <w:t xml:space="preserve">. (2564). RDUINO IDE </w:t>
      </w:r>
      <w:r w:rsidRPr="002A3629">
        <w:rPr>
          <w:rFonts w:ascii="TH Sarabun New" w:hAnsi="TH Sarabun New" w:cs="TH Sarabun New"/>
          <w:sz w:val="32"/>
          <w:szCs w:val="32"/>
          <w:cs/>
        </w:rPr>
        <w:t>คืออะไร มีวิธีการติดตั้งโปรแกรมอย่างไร และการ</w:t>
      </w:r>
    </w:p>
    <w:p w14:paraId="095BE783" w14:textId="5A35B5CD" w:rsidR="00DC2879" w:rsidRPr="002A362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ใช้โปรแกรมยังไงกันนะ</w:t>
      </w:r>
      <w:r w:rsidRPr="002A3629">
        <w:rPr>
          <w:rFonts w:ascii="TH Sarabun New" w:hAnsi="TH Sarabun New" w:cs="TH Sarabun New"/>
          <w:sz w:val="32"/>
          <w:szCs w:val="32"/>
        </w:rPr>
        <w:t xml:space="preserve">. </w:t>
      </w:r>
      <w:r w:rsidRPr="002A3629">
        <w:rPr>
          <w:rFonts w:ascii="TH Sarabun New" w:hAnsi="TH Sarabun New" w:cs="TH Sarabun New"/>
          <w:sz w:val="32"/>
          <w:szCs w:val="32"/>
          <w:cs/>
        </w:rPr>
        <w:t>[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2A3629">
        <w:rPr>
          <w:rFonts w:ascii="TH Sarabun New" w:hAnsi="TH Sarabun New" w:cs="TH Sarabun New"/>
          <w:sz w:val="32"/>
          <w:szCs w:val="32"/>
          <w:cs/>
        </w:rPr>
        <w:t>]</w:t>
      </w:r>
      <w:r w:rsidRPr="002A3629">
        <w:rPr>
          <w:rFonts w:ascii="TH Sarabun New" w:hAnsi="TH Sarabun New" w:cs="TH Sarabun New"/>
          <w:sz w:val="32"/>
          <w:szCs w:val="32"/>
        </w:rPr>
        <w:t xml:space="preserve">, 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hyperlink r:id="rId43" w:history="1">
        <w:r w:rsidRPr="002A3629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ai-corpor</w:t>
        </w:r>
      </w:hyperlink>
      <w:r w:rsidRPr="002A3629">
        <w:rPr>
          <w:rFonts w:ascii="TH Sarabun New" w:hAnsi="TH Sarabun New" w:cs="TH Sarabun New"/>
          <w:sz w:val="32"/>
          <w:szCs w:val="32"/>
        </w:rPr>
        <w:t>ati</w:t>
      </w:r>
    </w:p>
    <w:p w14:paraId="18D09E84" w14:textId="77777777" w:rsidR="002A3629" w:rsidRPr="002A362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</w:rPr>
        <w:t>on.net/</w:t>
      </w:r>
      <w:r w:rsidRPr="002A3629">
        <w:rPr>
          <w:rFonts w:ascii="TH Sarabun New" w:hAnsi="TH Sarabun New" w:cs="TH Sarabun New"/>
          <w:sz w:val="32"/>
          <w:szCs w:val="32"/>
          <w:cs/>
        </w:rPr>
        <w:t>2021/11/18/</w:t>
      </w:r>
      <w:r w:rsidRPr="002A3629">
        <w:rPr>
          <w:rFonts w:ascii="TH Sarabun New" w:hAnsi="TH Sarabun New" w:cs="TH Sarabun New"/>
          <w:sz w:val="32"/>
          <w:szCs w:val="32"/>
        </w:rPr>
        <w:t>what-is-</w:t>
      </w:r>
      <w:proofErr w:type="spellStart"/>
      <w:r w:rsidRPr="002A3629">
        <w:rPr>
          <w:rFonts w:ascii="TH Sarabun New" w:hAnsi="TH Sarabun New" w:cs="TH Sarabun New"/>
          <w:sz w:val="32"/>
          <w:szCs w:val="32"/>
        </w:rPr>
        <w:t>arduino</w:t>
      </w:r>
      <w:proofErr w:type="spellEnd"/>
      <w:r w:rsidRPr="002A3629">
        <w:rPr>
          <w:rFonts w:ascii="TH Sarabun New" w:hAnsi="TH Sarabun New" w:cs="TH Sarabun New"/>
          <w:sz w:val="32"/>
          <w:szCs w:val="32"/>
        </w:rPr>
        <w:t>-ide/</w:t>
      </w:r>
      <w:proofErr w:type="gramStart"/>
      <w:r w:rsidRPr="002A3629">
        <w:rPr>
          <w:rFonts w:ascii="TH Sarabun New" w:hAnsi="TH Sarabun New" w:cs="TH Sarabun New"/>
          <w:sz w:val="32"/>
          <w:szCs w:val="32"/>
        </w:rPr>
        <w:t>#:~</w:t>
      </w:r>
      <w:proofErr w:type="gramEnd"/>
      <w:r w:rsidRPr="002A3629">
        <w:rPr>
          <w:rFonts w:ascii="TH Sarabun New" w:hAnsi="TH Sarabun New" w:cs="TH Sarabun New"/>
          <w:sz w:val="32"/>
          <w:szCs w:val="32"/>
        </w:rPr>
        <w:t>:text=Arduino%</w:t>
      </w:r>
      <w:r w:rsidRPr="002A3629">
        <w:rPr>
          <w:rFonts w:ascii="TH Sarabun New" w:hAnsi="TH Sarabun New" w:cs="TH Sarabun New"/>
          <w:sz w:val="32"/>
          <w:szCs w:val="32"/>
          <w:cs/>
        </w:rPr>
        <w:t>20</w:t>
      </w:r>
      <w:r w:rsidRPr="002A3629">
        <w:rPr>
          <w:rFonts w:ascii="TH Sarabun New" w:hAnsi="TH Sarabun New" w:cs="TH Sarabun New"/>
          <w:sz w:val="32"/>
          <w:szCs w:val="32"/>
        </w:rPr>
        <w:t>IDE%</w:t>
      </w:r>
      <w:r w:rsidRPr="002A3629">
        <w:rPr>
          <w:rFonts w:ascii="TH Sarabun New" w:hAnsi="TH Sarabun New" w:cs="TH Sarabun New"/>
          <w:sz w:val="32"/>
          <w:szCs w:val="32"/>
          <w:cs/>
        </w:rPr>
        <w:t>20เป็นโปรแก</w:t>
      </w:r>
    </w:p>
    <w:p w14:paraId="66113BC8" w14:textId="1E323AC0" w:rsidR="00DC2879" w:rsidRDefault="00DC287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รมที่</w:t>
      </w:r>
      <w:r w:rsidRPr="002A3629">
        <w:rPr>
          <w:rFonts w:ascii="TH Sarabun New" w:hAnsi="TH Sarabun New" w:cs="TH Sarabun New"/>
          <w:sz w:val="32"/>
          <w:szCs w:val="32"/>
        </w:rPr>
        <w:t>,</w:t>
      </w:r>
      <w:r w:rsidRPr="002A3629">
        <w:rPr>
          <w:rFonts w:ascii="TH Sarabun New" w:hAnsi="TH Sarabun New" w:cs="TH Sarabun New"/>
          <w:sz w:val="32"/>
          <w:szCs w:val="32"/>
          <w:cs/>
        </w:rPr>
        <w:t>เขียนเข้าสู่บอร์ด%20</w:t>
      </w:r>
      <w:r w:rsidRPr="002A3629">
        <w:rPr>
          <w:rFonts w:ascii="TH Sarabun New" w:hAnsi="TH Sarabun New" w:cs="TH Sarabun New"/>
          <w:sz w:val="32"/>
          <w:szCs w:val="32"/>
        </w:rPr>
        <w:t>Arduino</w:t>
      </w:r>
    </w:p>
    <w:p w14:paraId="45951D8C" w14:textId="049B5CA7" w:rsidR="002D32FD" w:rsidRDefault="002A3629" w:rsidP="002D32F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[16] </w:t>
      </w:r>
      <w:r w:rsidRPr="002A3629">
        <w:rPr>
          <w:rFonts w:ascii="TH Sarabun New" w:hAnsi="TH Sarabun New" w:cs="TH Sarabun New"/>
          <w:sz w:val="32"/>
          <w:szCs w:val="32"/>
        </w:rPr>
        <w:t>Knowledge Base</w:t>
      </w:r>
      <w:r>
        <w:rPr>
          <w:rFonts w:ascii="TH Sarabun New" w:hAnsi="TH Sarabun New" w:cs="TH Sarabun New"/>
          <w:sz w:val="32"/>
          <w:szCs w:val="32"/>
        </w:rPr>
        <w:t xml:space="preserve">. (2565). </w:t>
      </w:r>
      <w:r w:rsidRPr="002A3629">
        <w:rPr>
          <w:rFonts w:ascii="TH Sarabun New" w:hAnsi="TH Sarabun New" w:cs="TH Sarabun New"/>
          <w:sz w:val="32"/>
          <w:szCs w:val="32"/>
        </w:rPr>
        <w:t>NodeJS</w:t>
      </w:r>
      <w:proofErr w:type="gramStart"/>
      <w:r w:rsidRPr="002A3629">
        <w:rPr>
          <w:rFonts w:ascii="TH Sarabun New" w:hAnsi="TH Sarabun New" w:cs="TH Sarabun New"/>
          <w:sz w:val="32"/>
          <w:szCs w:val="32"/>
          <w:cs/>
        </w:rPr>
        <w:t xml:space="preserve">คืออะไร </w:t>
      </w:r>
      <w:r w:rsidRPr="002A3629">
        <w:rPr>
          <w:rFonts w:ascii="TH Sarabun New" w:hAnsi="TH Sarabun New" w:cs="TH Sarabun New"/>
          <w:sz w:val="32"/>
          <w:szCs w:val="32"/>
        </w:rPr>
        <w:t>?</w:t>
      </w:r>
      <w:r w:rsidRPr="002A3629">
        <w:rPr>
          <w:rFonts w:ascii="TH Sarabun New" w:hAnsi="TH Sarabun New" w:cs="TH Sarabun New"/>
          <w:sz w:val="32"/>
          <w:szCs w:val="32"/>
          <w:cs/>
        </w:rPr>
        <w:t>มาทำความรู้จักตัวช่วยพัฒนาเว็บไซต์ยอดนิยม</w:t>
      </w:r>
      <w:proofErr w:type="gramEnd"/>
      <w:r w:rsidRPr="002A3629">
        <w:rPr>
          <w:rFonts w:ascii="TH Sarabun New" w:hAnsi="TH Sarabun New" w:cs="TH Sarabun New"/>
          <w:sz w:val="32"/>
          <w:szCs w:val="32"/>
          <w:cs/>
        </w:rPr>
        <w:t xml:space="preserve"> !</w:t>
      </w:r>
      <w:r>
        <w:rPr>
          <w:rFonts w:ascii="TH Sarabun New" w:hAnsi="TH Sarabun New" w:cs="TH Sarabun New"/>
          <w:sz w:val="32"/>
          <w:szCs w:val="32"/>
        </w:rPr>
        <w:t xml:space="preserve">. </w:t>
      </w:r>
    </w:p>
    <w:p w14:paraId="08049B30" w14:textId="148175E9" w:rsidR="002A3629" w:rsidRPr="002A3629" w:rsidRDefault="002A3629" w:rsidP="002D32F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A3629">
        <w:rPr>
          <w:rFonts w:ascii="TH Sarabun New" w:hAnsi="TH Sarabun New" w:cs="TH Sarabun New"/>
          <w:sz w:val="32"/>
          <w:szCs w:val="32"/>
          <w:cs/>
        </w:rPr>
        <w:t>[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>สืบค้นวันที่ 10 ธันวาคม 2566</w:t>
      </w:r>
      <w:r w:rsidRPr="002A3629">
        <w:rPr>
          <w:rFonts w:ascii="TH Sarabun New" w:hAnsi="TH Sarabun New" w:cs="TH Sarabun New"/>
          <w:sz w:val="32"/>
          <w:szCs w:val="32"/>
          <w:cs/>
        </w:rPr>
        <w:t>]</w:t>
      </w:r>
      <w:r w:rsidRPr="002A3629">
        <w:rPr>
          <w:rFonts w:ascii="TH Sarabun New" w:hAnsi="TH Sarabun New" w:cs="TH Sarabun New"/>
          <w:sz w:val="32"/>
          <w:szCs w:val="32"/>
        </w:rPr>
        <w:t xml:space="preserve">, </w:t>
      </w:r>
      <w:r w:rsidRPr="002A3629">
        <w:rPr>
          <w:rFonts w:ascii="TH Sarabun New" w:hAnsi="TH Sarabun New" w:cs="TH Sarabun New" w:hint="cs"/>
          <w:sz w:val="32"/>
          <w:szCs w:val="32"/>
          <w:cs/>
        </w:rPr>
        <w:t>จ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A3629">
        <w:rPr>
          <w:rFonts w:ascii="TH Sarabun New" w:hAnsi="TH Sarabun New" w:cs="TH Sarabun New"/>
          <w:sz w:val="32"/>
          <w:szCs w:val="32"/>
        </w:rPr>
        <w:t>https://blog.openlandscape.cloud/nodejs</w:t>
      </w:r>
    </w:p>
    <w:sectPr w:rsidR="002A3629" w:rsidRPr="002A3629" w:rsidSect="00DD75C0">
      <w:headerReference w:type="default" r:id="rId44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850A9" w14:textId="77777777" w:rsidR="000F06FB" w:rsidRDefault="000F06FB" w:rsidP="009E1977">
      <w:pPr>
        <w:spacing w:after="0" w:line="240" w:lineRule="auto"/>
      </w:pPr>
      <w:r>
        <w:separator/>
      </w:r>
    </w:p>
  </w:endnote>
  <w:endnote w:type="continuationSeparator" w:id="0">
    <w:p w14:paraId="5EC2F869" w14:textId="77777777" w:rsidR="000F06FB" w:rsidRDefault="000F06FB" w:rsidP="009E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5CF40" w14:textId="77777777" w:rsidR="000F06FB" w:rsidRDefault="000F06FB" w:rsidP="009E1977">
      <w:pPr>
        <w:spacing w:after="0" w:line="240" w:lineRule="auto"/>
      </w:pPr>
      <w:r>
        <w:separator/>
      </w:r>
    </w:p>
  </w:footnote>
  <w:footnote w:type="continuationSeparator" w:id="0">
    <w:p w14:paraId="3CE7FF83" w14:textId="77777777" w:rsidR="000F06FB" w:rsidRDefault="000F06FB" w:rsidP="009E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154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ADBF7" w14:textId="6434E48D" w:rsidR="00455124" w:rsidRDefault="004551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00F0D" w14:textId="77777777" w:rsidR="00455124" w:rsidRDefault="00455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715ED"/>
    <w:multiLevelType w:val="multilevel"/>
    <w:tmpl w:val="C61A6C6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" w15:restartNumberingAfterBreak="0">
    <w:nsid w:val="31C8158A"/>
    <w:multiLevelType w:val="hybridMultilevel"/>
    <w:tmpl w:val="9378F346"/>
    <w:lvl w:ilvl="0" w:tplc="1048EC80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E3E92"/>
    <w:multiLevelType w:val="hybridMultilevel"/>
    <w:tmpl w:val="1FC88B0E"/>
    <w:lvl w:ilvl="0" w:tplc="9E20AD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7C6"/>
    <w:multiLevelType w:val="hybridMultilevel"/>
    <w:tmpl w:val="605E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573A2"/>
    <w:multiLevelType w:val="hybridMultilevel"/>
    <w:tmpl w:val="D5C4432A"/>
    <w:lvl w:ilvl="0" w:tplc="18A4C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36593"/>
    <w:multiLevelType w:val="multilevel"/>
    <w:tmpl w:val="FBCEB96A"/>
    <w:lvl w:ilvl="0">
      <w:start w:val="1"/>
      <w:numFmt w:val="decimal"/>
      <w:lvlText w:val="%1"/>
      <w:lvlJc w:val="left"/>
      <w:pPr>
        <w:ind w:left="630" w:hanging="630"/>
      </w:pPr>
      <w:rPr>
        <w:rFonts w:eastAsia="Calibri" w:hint="default"/>
      </w:rPr>
    </w:lvl>
    <w:lvl w:ilvl="1">
      <w:start w:val="7"/>
      <w:numFmt w:val="decimal"/>
      <w:lvlText w:val="%1.%2"/>
      <w:lvlJc w:val="left"/>
      <w:pPr>
        <w:ind w:left="1050" w:hanging="63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19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Calibri" w:hint="default"/>
      </w:rPr>
    </w:lvl>
  </w:abstractNum>
  <w:abstractNum w:abstractNumId="7" w15:restartNumberingAfterBreak="0">
    <w:nsid w:val="725E513E"/>
    <w:multiLevelType w:val="hybridMultilevel"/>
    <w:tmpl w:val="A9C4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033E8"/>
    <w:rsid w:val="00005D51"/>
    <w:rsid w:val="0000793E"/>
    <w:rsid w:val="00010402"/>
    <w:rsid w:val="0001175D"/>
    <w:rsid w:val="000175D3"/>
    <w:rsid w:val="00020DF5"/>
    <w:rsid w:val="00025C46"/>
    <w:rsid w:val="00033D19"/>
    <w:rsid w:val="000534B5"/>
    <w:rsid w:val="000671CA"/>
    <w:rsid w:val="0008169D"/>
    <w:rsid w:val="000835BB"/>
    <w:rsid w:val="000A49E8"/>
    <w:rsid w:val="000B129B"/>
    <w:rsid w:val="000C5C7A"/>
    <w:rsid w:val="000C6E07"/>
    <w:rsid w:val="000C788A"/>
    <w:rsid w:val="000F06FB"/>
    <w:rsid w:val="000F55D7"/>
    <w:rsid w:val="00114C83"/>
    <w:rsid w:val="00115F37"/>
    <w:rsid w:val="0012240B"/>
    <w:rsid w:val="001231FA"/>
    <w:rsid w:val="001279F7"/>
    <w:rsid w:val="00132B71"/>
    <w:rsid w:val="00145AC5"/>
    <w:rsid w:val="00146A1A"/>
    <w:rsid w:val="00146C80"/>
    <w:rsid w:val="001518F8"/>
    <w:rsid w:val="0015570C"/>
    <w:rsid w:val="001656B6"/>
    <w:rsid w:val="00190DC3"/>
    <w:rsid w:val="00197E61"/>
    <w:rsid w:val="001B03E0"/>
    <w:rsid w:val="001B069E"/>
    <w:rsid w:val="001B4AC2"/>
    <w:rsid w:val="001C0297"/>
    <w:rsid w:val="001C7668"/>
    <w:rsid w:val="001D0DA3"/>
    <w:rsid w:val="001E1DC2"/>
    <w:rsid w:val="001F00C4"/>
    <w:rsid w:val="001F340F"/>
    <w:rsid w:val="001F35BD"/>
    <w:rsid w:val="001F51FC"/>
    <w:rsid w:val="001F5259"/>
    <w:rsid w:val="001F5974"/>
    <w:rsid w:val="001F7529"/>
    <w:rsid w:val="00200517"/>
    <w:rsid w:val="00211119"/>
    <w:rsid w:val="00215433"/>
    <w:rsid w:val="002206FA"/>
    <w:rsid w:val="00223E60"/>
    <w:rsid w:val="002677AF"/>
    <w:rsid w:val="0027381B"/>
    <w:rsid w:val="00276B0A"/>
    <w:rsid w:val="0028187E"/>
    <w:rsid w:val="002863B1"/>
    <w:rsid w:val="002A3629"/>
    <w:rsid w:val="002B40A5"/>
    <w:rsid w:val="002C0013"/>
    <w:rsid w:val="002C027D"/>
    <w:rsid w:val="002C11C8"/>
    <w:rsid w:val="002C17C8"/>
    <w:rsid w:val="002C1DF1"/>
    <w:rsid w:val="002C4A44"/>
    <w:rsid w:val="002D32FD"/>
    <w:rsid w:val="003027AB"/>
    <w:rsid w:val="00315F3C"/>
    <w:rsid w:val="00317045"/>
    <w:rsid w:val="00336F56"/>
    <w:rsid w:val="003475D7"/>
    <w:rsid w:val="0035581C"/>
    <w:rsid w:val="00371F15"/>
    <w:rsid w:val="0038100A"/>
    <w:rsid w:val="00387208"/>
    <w:rsid w:val="00387785"/>
    <w:rsid w:val="003969E5"/>
    <w:rsid w:val="00396D50"/>
    <w:rsid w:val="003A4F9F"/>
    <w:rsid w:val="003B2BFE"/>
    <w:rsid w:val="003C639A"/>
    <w:rsid w:val="003E5136"/>
    <w:rsid w:val="003F7C6D"/>
    <w:rsid w:val="00411AB3"/>
    <w:rsid w:val="00415DD0"/>
    <w:rsid w:val="004209A7"/>
    <w:rsid w:val="004216DA"/>
    <w:rsid w:val="00431AC0"/>
    <w:rsid w:val="0043434D"/>
    <w:rsid w:val="0044076E"/>
    <w:rsid w:val="00453BBB"/>
    <w:rsid w:val="00455124"/>
    <w:rsid w:val="004579E5"/>
    <w:rsid w:val="00461496"/>
    <w:rsid w:val="00467977"/>
    <w:rsid w:val="00470D59"/>
    <w:rsid w:val="004724C7"/>
    <w:rsid w:val="0047400E"/>
    <w:rsid w:val="00487F27"/>
    <w:rsid w:val="00492DAE"/>
    <w:rsid w:val="004A457B"/>
    <w:rsid w:val="004A4C23"/>
    <w:rsid w:val="004B7A2D"/>
    <w:rsid w:val="004D567D"/>
    <w:rsid w:val="004F2B77"/>
    <w:rsid w:val="004F4275"/>
    <w:rsid w:val="005242A1"/>
    <w:rsid w:val="00524984"/>
    <w:rsid w:val="00530AC4"/>
    <w:rsid w:val="00534B8A"/>
    <w:rsid w:val="0053545D"/>
    <w:rsid w:val="00545426"/>
    <w:rsid w:val="00557625"/>
    <w:rsid w:val="00570811"/>
    <w:rsid w:val="00584A29"/>
    <w:rsid w:val="00584B5B"/>
    <w:rsid w:val="005854C1"/>
    <w:rsid w:val="00587BB2"/>
    <w:rsid w:val="005A13AE"/>
    <w:rsid w:val="005A28A3"/>
    <w:rsid w:val="005B6EBE"/>
    <w:rsid w:val="005D035D"/>
    <w:rsid w:val="005D0620"/>
    <w:rsid w:val="005D062A"/>
    <w:rsid w:val="005D7658"/>
    <w:rsid w:val="005E72AD"/>
    <w:rsid w:val="005F2A2B"/>
    <w:rsid w:val="005F7A86"/>
    <w:rsid w:val="00635263"/>
    <w:rsid w:val="00640170"/>
    <w:rsid w:val="00650D3D"/>
    <w:rsid w:val="00654DA3"/>
    <w:rsid w:val="00663BEF"/>
    <w:rsid w:val="006804B0"/>
    <w:rsid w:val="006804BC"/>
    <w:rsid w:val="00687C10"/>
    <w:rsid w:val="00687DC1"/>
    <w:rsid w:val="00693AA4"/>
    <w:rsid w:val="006A36AE"/>
    <w:rsid w:val="006B6484"/>
    <w:rsid w:val="006C0599"/>
    <w:rsid w:val="006C33A6"/>
    <w:rsid w:val="006C7162"/>
    <w:rsid w:val="006D5B59"/>
    <w:rsid w:val="006E143D"/>
    <w:rsid w:val="00702F62"/>
    <w:rsid w:val="00704264"/>
    <w:rsid w:val="00707890"/>
    <w:rsid w:val="0071040D"/>
    <w:rsid w:val="00714EF0"/>
    <w:rsid w:val="0071576C"/>
    <w:rsid w:val="00723AD0"/>
    <w:rsid w:val="0073345C"/>
    <w:rsid w:val="00734DD4"/>
    <w:rsid w:val="00736AA1"/>
    <w:rsid w:val="00743FE3"/>
    <w:rsid w:val="00744478"/>
    <w:rsid w:val="0074776C"/>
    <w:rsid w:val="00760AA9"/>
    <w:rsid w:val="00764B25"/>
    <w:rsid w:val="0077575E"/>
    <w:rsid w:val="007761F7"/>
    <w:rsid w:val="007846CD"/>
    <w:rsid w:val="00786887"/>
    <w:rsid w:val="00797509"/>
    <w:rsid w:val="007A2FED"/>
    <w:rsid w:val="007C7C52"/>
    <w:rsid w:val="007E77AC"/>
    <w:rsid w:val="007E7F74"/>
    <w:rsid w:val="007F2775"/>
    <w:rsid w:val="007F3F2B"/>
    <w:rsid w:val="007F5F3C"/>
    <w:rsid w:val="00805D7E"/>
    <w:rsid w:val="0080776F"/>
    <w:rsid w:val="00810521"/>
    <w:rsid w:val="008124D9"/>
    <w:rsid w:val="0081269E"/>
    <w:rsid w:val="00847816"/>
    <w:rsid w:val="00851C52"/>
    <w:rsid w:val="008540B4"/>
    <w:rsid w:val="00882D88"/>
    <w:rsid w:val="008951C3"/>
    <w:rsid w:val="008A23E0"/>
    <w:rsid w:val="008A45A8"/>
    <w:rsid w:val="008B351D"/>
    <w:rsid w:val="008D17DD"/>
    <w:rsid w:val="008D36C5"/>
    <w:rsid w:val="008E04CD"/>
    <w:rsid w:val="008E296A"/>
    <w:rsid w:val="008E31B5"/>
    <w:rsid w:val="008E58B1"/>
    <w:rsid w:val="009021C6"/>
    <w:rsid w:val="009073E6"/>
    <w:rsid w:val="00916E75"/>
    <w:rsid w:val="00920A8A"/>
    <w:rsid w:val="00930E97"/>
    <w:rsid w:val="00931DFC"/>
    <w:rsid w:val="00931E13"/>
    <w:rsid w:val="00954CD2"/>
    <w:rsid w:val="00973128"/>
    <w:rsid w:val="00975246"/>
    <w:rsid w:val="00980DEA"/>
    <w:rsid w:val="00981BE0"/>
    <w:rsid w:val="0098300C"/>
    <w:rsid w:val="009A3989"/>
    <w:rsid w:val="009B312B"/>
    <w:rsid w:val="009B514C"/>
    <w:rsid w:val="009B59C8"/>
    <w:rsid w:val="009C0F5B"/>
    <w:rsid w:val="009E1977"/>
    <w:rsid w:val="009F69A9"/>
    <w:rsid w:val="009F69AF"/>
    <w:rsid w:val="00A05929"/>
    <w:rsid w:val="00A138C8"/>
    <w:rsid w:val="00A14651"/>
    <w:rsid w:val="00A23FC4"/>
    <w:rsid w:val="00A2626D"/>
    <w:rsid w:val="00A26717"/>
    <w:rsid w:val="00A31134"/>
    <w:rsid w:val="00A50C58"/>
    <w:rsid w:val="00A5119A"/>
    <w:rsid w:val="00A66DFC"/>
    <w:rsid w:val="00A67EA3"/>
    <w:rsid w:val="00A97071"/>
    <w:rsid w:val="00AD0CBD"/>
    <w:rsid w:val="00AD2F26"/>
    <w:rsid w:val="00AD5FE6"/>
    <w:rsid w:val="00AD7DD8"/>
    <w:rsid w:val="00AD7DDF"/>
    <w:rsid w:val="00AE0D86"/>
    <w:rsid w:val="00AE1B7F"/>
    <w:rsid w:val="00AE3E8C"/>
    <w:rsid w:val="00AE6069"/>
    <w:rsid w:val="00B03FE7"/>
    <w:rsid w:val="00B04384"/>
    <w:rsid w:val="00B1610D"/>
    <w:rsid w:val="00B2458B"/>
    <w:rsid w:val="00B31235"/>
    <w:rsid w:val="00B4053B"/>
    <w:rsid w:val="00B51407"/>
    <w:rsid w:val="00B51C5A"/>
    <w:rsid w:val="00B52094"/>
    <w:rsid w:val="00B554A5"/>
    <w:rsid w:val="00B613C1"/>
    <w:rsid w:val="00B63454"/>
    <w:rsid w:val="00B6522C"/>
    <w:rsid w:val="00B71F88"/>
    <w:rsid w:val="00B7255E"/>
    <w:rsid w:val="00B764D7"/>
    <w:rsid w:val="00B82CE9"/>
    <w:rsid w:val="00B91699"/>
    <w:rsid w:val="00B97DBA"/>
    <w:rsid w:val="00BB1271"/>
    <w:rsid w:val="00BD4E56"/>
    <w:rsid w:val="00BD53BC"/>
    <w:rsid w:val="00BF4C9E"/>
    <w:rsid w:val="00BF6886"/>
    <w:rsid w:val="00C01BC0"/>
    <w:rsid w:val="00C156EB"/>
    <w:rsid w:val="00C15870"/>
    <w:rsid w:val="00C27ED5"/>
    <w:rsid w:val="00C433E8"/>
    <w:rsid w:val="00C4576F"/>
    <w:rsid w:val="00C4713C"/>
    <w:rsid w:val="00C52423"/>
    <w:rsid w:val="00C6421A"/>
    <w:rsid w:val="00C74E14"/>
    <w:rsid w:val="00C80ABD"/>
    <w:rsid w:val="00C8595E"/>
    <w:rsid w:val="00C92777"/>
    <w:rsid w:val="00C97377"/>
    <w:rsid w:val="00C97FC9"/>
    <w:rsid w:val="00CA24D9"/>
    <w:rsid w:val="00CB1232"/>
    <w:rsid w:val="00CB7883"/>
    <w:rsid w:val="00CD0BFC"/>
    <w:rsid w:val="00CD66FA"/>
    <w:rsid w:val="00CE0564"/>
    <w:rsid w:val="00CF09D0"/>
    <w:rsid w:val="00CF4640"/>
    <w:rsid w:val="00D05787"/>
    <w:rsid w:val="00D16DE6"/>
    <w:rsid w:val="00D2040D"/>
    <w:rsid w:val="00D23A43"/>
    <w:rsid w:val="00D41D06"/>
    <w:rsid w:val="00D4482A"/>
    <w:rsid w:val="00D45069"/>
    <w:rsid w:val="00D64272"/>
    <w:rsid w:val="00D74919"/>
    <w:rsid w:val="00D765D6"/>
    <w:rsid w:val="00D828CA"/>
    <w:rsid w:val="00D91FDF"/>
    <w:rsid w:val="00DB091D"/>
    <w:rsid w:val="00DB14E3"/>
    <w:rsid w:val="00DB28C9"/>
    <w:rsid w:val="00DB43E2"/>
    <w:rsid w:val="00DB71F9"/>
    <w:rsid w:val="00DB7D23"/>
    <w:rsid w:val="00DC0610"/>
    <w:rsid w:val="00DC12EE"/>
    <w:rsid w:val="00DC2879"/>
    <w:rsid w:val="00DD60EC"/>
    <w:rsid w:val="00DD618B"/>
    <w:rsid w:val="00DD6973"/>
    <w:rsid w:val="00DD6BB0"/>
    <w:rsid w:val="00DD75C0"/>
    <w:rsid w:val="00DE6317"/>
    <w:rsid w:val="00E172DF"/>
    <w:rsid w:val="00E21F91"/>
    <w:rsid w:val="00E22490"/>
    <w:rsid w:val="00E2676C"/>
    <w:rsid w:val="00E34EC1"/>
    <w:rsid w:val="00E35908"/>
    <w:rsid w:val="00E363B7"/>
    <w:rsid w:val="00E465B9"/>
    <w:rsid w:val="00E61A47"/>
    <w:rsid w:val="00E67CA7"/>
    <w:rsid w:val="00E717E8"/>
    <w:rsid w:val="00E74DDC"/>
    <w:rsid w:val="00E75A2F"/>
    <w:rsid w:val="00E8260A"/>
    <w:rsid w:val="00E847CD"/>
    <w:rsid w:val="00E95494"/>
    <w:rsid w:val="00E974A6"/>
    <w:rsid w:val="00EA652F"/>
    <w:rsid w:val="00EC0FCF"/>
    <w:rsid w:val="00EE058F"/>
    <w:rsid w:val="00EE10ED"/>
    <w:rsid w:val="00F05265"/>
    <w:rsid w:val="00F15853"/>
    <w:rsid w:val="00F16B62"/>
    <w:rsid w:val="00F17E38"/>
    <w:rsid w:val="00F23EB2"/>
    <w:rsid w:val="00F253B7"/>
    <w:rsid w:val="00F257D3"/>
    <w:rsid w:val="00F261BB"/>
    <w:rsid w:val="00F27400"/>
    <w:rsid w:val="00F27D04"/>
    <w:rsid w:val="00F27D40"/>
    <w:rsid w:val="00F27F5A"/>
    <w:rsid w:val="00F44049"/>
    <w:rsid w:val="00F50EC3"/>
    <w:rsid w:val="00F51314"/>
    <w:rsid w:val="00F64BB7"/>
    <w:rsid w:val="00F83A38"/>
    <w:rsid w:val="00F860B6"/>
    <w:rsid w:val="00F86513"/>
    <w:rsid w:val="00F92DFE"/>
    <w:rsid w:val="00FA6BFB"/>
    <w:rsid w:val="00FB2A54"/>
    <w:rsid w:val="00FB2C0F"/>
    <w:rsid w:val="00FC1B48"/>
    <w:rsid w:val="00FC1C47"/>
    <w:rsid w:val="00FC5894"/>
    <w:rsid w:val="00FD2051"/>
    <w:rsid w:val="00FD384E"/>
    <w:rsid w:val="00FD56BF"/>
    <w:rsid w:val="00FE2CAC"/>
    <w:rsid w:val="00FF4942"/>
    <w:rsid w:val="00FF516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A0DA7E37-ABD7-48C2-859D-C2E558A7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42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A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F2A2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977"/>
  </w:style>
  <w:style w:type="paragraph" w:styleId="Footer">
    <w:name w:val="footer"/>
    <w:basedOn w:val="Normal"/>
    <w:link w:val="FooterChar"/>
    <w:uiPriority w:val="99"/>
    <w:unhideWhenUsed/>
    <w:rsid w:val="009E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70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blogsdit.com/2019/06/s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edium.com/firebasethailand/-fi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edium.com/@dektaiimage/react-js-02-component-925b1f615c1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ai-corp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https://blog.sogoodweb.com/Article/Detail/79237/CSS-&#3588;&#3639;&#3629;&#3629;&#3632;&#3652;&#3619;-&#3617;&#3637;&#3611;&#3619;&#3632;&#3650;&#3618;&#3594;&#3609;&#3660;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DE6A-9367-4C37-964A-617BA31D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39</Pages>
  <Words>5162</Words>
  <Characters>2942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ชุมพล โมฆรัตน์</cp:lastModifiedBy>
  <cp:revision>29</cp:revision>
  <cp:lastPrinted>2023-10-02T15:38:00Z</cp:lastPrinted>
  <dcterms:created xsi:type="dcterms:W3CDTF">2023-12-10T09:19:00Z</dcterms:created>
  <dcterms:modified xsi:type="dcterms:W3CDTF">2023-12-18T16:20:00Z</dcterms:modified>
</cp:coreProperties>
</file>